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F05" w:rsidRPr="00E62F05" w:rsidRDefault="003E0CB9" w:rsidP="00E62F05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8.10.</w:t>
      </w:r>
      <w:r w:rsidR="00E62F05" w:rsidRPr="00E62F0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2016 г. №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23</w:t>
      </w:r>
      <w:r w:rsidR="00E62F05" w:rsidRPr="00E62F0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-3 </w:t>
      </w:r>
      <w:proofErr w:type="spellStart"/>
      <w:r w:rsidR="00E62F05" w:rsidRPr="00E62F05">
        <w:rPr>
          <w:rFonts w:ascii="Arial" w:eastAsia="Times New Roman" w:hAnsi="Arial" w:cs="Arial"/>
          <w:b/>
          <w:sz w:val="32"/>
          <w:szCs w:val="32"/>
          <w:lang w:eastAsia="ru-RU"/>
        </w:rPr>
        <w:t>сд</w:t>
      </w:r>
      <w:proofErr w:type="spellEnd"/>
      <w:r w:rsidR="00E62F05" w:rsidRPr="00E62F0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</w:p>
    <w:p w:rsidR="00E62F05" w:rsidRPr="00E62F05" w:rsidRDefault="00E62F05" w:rsidP="00E62F05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62F0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РОССИЙСКАЯ ФЕДЕРАЦИЯ </w:t>
      </w:r>
    </w:p>
    <w:p w:rsidR="00E62F05" w:rsidRPr="00E62F05" w:rsidRDefault="00E62F05" w:rsidP="00E62F05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62F0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ИРКУТСКАЯ ОБЛАСТЬ </w:t>
      </w:r>
    </w:p>
    <w:p w:rsidR="00E62F05" w:rsidRPr="00E62F05" w:rsidRDefault="00E62F05" w:rsidP="00E62F05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62F0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СЛЮДЯНСКИЙ МУНИЦИПАЛЬНЫЙ РАЙОН </w:t>
      </w:r>
    </w:p>
    <w:p w:rsidR="00E62F05" w:rsidRPr="00E62F05" w:rsidRDefault="00E62F05" w:rsidP="00E62F05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62F0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БЫСТРИНСКОЕ СЕЛЬСКОЕ ПОСЕЛЕНИЕ </w:t>
      </w:r>
    </w:p>
    <w:p w:rsidR="00E62F05" w:rsidRPr="00E62F05" w:rsidRDefault="00E62F05" w:rsidP="00E62F05">
      <w:pPr>
        <w:tabs>
          <w:tab w:val="center" w:pos="4677"/>
          <w:tab w:val="left" w:pos="6080"/>
        </w:tabs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62F05">
        <w:rPr>
          <w:rFonts w:ascii="Arial" w:eastAsia="Times New Roman" w:hAnsi="Arial" w:cs="Arial"/>
          <w:b/>
          <w:sz w:val="32"/>
          <w:szCs w:val="32"/>
          <w:lang w:eastAsia="ru-RU"/>
        </w:rPr>
        <w:tab/>
        <w:t>ДУМА</w:t>
      </w:r>
      <w:r w:rsidRPr="00E62F05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</w:p>
    <w:p w:rsidR="00E62F05" w:rsidRPr="00E62F05" w:rsidRDefault="00E62F05" w:rsidP="00E62F05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62F05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E62F05" w:rsidRPr="00E62F05" w:rsidRDefault="00E62F05" w:rsidP="00E62F05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85954" w:rsidRDefault="00E62F05" w:rsidP="00E62F05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62F0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ВНЕСЕНИИ ИЗМЕНЕНИЙ И ДОПОЛНЕНИЙ В РЕШЕНИЕ ДУМЫ ОТ 28.12.2015 Г. № 32-3 СД «О БЮДЖЕТЕ БЫСТРИНСКОГО МУНИЦИПАЛЬНОГО ОБРАЗОВАНИЯ</w:t>
      </w:r>
    </w:p>
    <w:p w:rsidR="00E62F05" w:rsidRPr="00E62F05" w:rsidRDefault="00E62F05" w:rsidP="00E62F05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НА 2016 ГОД» </w:t>
      </w:r>
    </w:p>
    <w:p w:rsidR="00B85954" w:rsidRDefault="00B85954" w:rsidP="00B85954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62F05" w:rsidRPr="00E62F05" w:rsidRDefault="00E62F05" w:rsidP="00B85954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945930">
        <w:rPr>
          <w:rFonts w:ascii="Arial" w:hAnsi="Arial" w:cs="Arial"/>
          <w:sz w:val="24"/>
          <w:szCs w:val="24"/>
          <w:lang w:eastAsia="ru-RU"/>
        </w:rPr>
        <w:t xml:space="preserve">Руководствуясь Федеральным законом от 06.10.2003 г. № 131- ФЗ «Об общих принципах организации местного самоуправления в Российской Федерации», Бюджетным кодексом Российской Федерации, приказом Министерства финансов Российской Федерации от 01.07.2013 г. № 65н «Об утверждении Указаний о порядке применения бюджетной классификации Российской Федерации», статьями 10, 32, 36, Устава </w:t>
      </w:r>
      <w:proofErr w:type="spellStart"/>
      <w:r w:rsidRPr="00945930">
        <w:rPr>
          <w:rFonts w:ascii="Arial" w:hAnsi="Arial" w:cs="Arial"/>
          <w:sz w:val="24"/>
          <w:szCs w:val="24"/>
          <w:lang w:eastAsia="ru-RU"/>
        </w:rPr>
        <w:t>Быстринского</w:t>
      </w:r>
      <w:proofErr w:type="spellEnd"/>
      <w:r w:rsidRPr="00945930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,</w:t>
      </w:r>
      <w:r w:rsidRPr="00E62F05">
        <w:rPr>
          <w:rFonts w:ascii="Arial" w:eastAsia="Times New Roman" w:hAnsi="Arial" w:cs="Arial"/>
          <w:sz w:val="24"/>
          <w:szCs w:val="24"/>
          <w:lang w:eastAsia="ru-RU"/>
        </w:rPr>
        <w:t xml:space="preserve"> Дума </w:t>
      </w:r>
      <w:proofErr w:type="spellStart"/>
      <w:r w:rsidRPr="00E62F05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E62F0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E62F05" w:rsidRPr="00E62F05" w:rsidRDefault="00E62F05" w:rsidP="00E62F05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F05" w:rsidRDefault="00E62F05" w:rsidP="00E62F05">
      <w:pPr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E62F05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B85954" w:rsidRPr="00E62F05" w:rsidRDefault="00B85954" w:rsidP="00E62F05">
      <w:pPr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8D50A1" w:rsidRPr="00B85954" w:rsidRDefault="008D50A1" w:rsidP="00B85954">
      <w:pPr>
        <w:ind w:firstLine="709"/>
        <w:rPr>
          <w:rFonts w:ascii="Arial" w:hAnsi="Arial" w:cs="Arial"/>
          <w:sz w:val="24"/>
          <w:szCs w:val="24"/>
          <w:lang w:eastAsia="ru-RU"/>
        </w:rPr>
      </w:pPr>
      <w:r w:rsidRPr="00B85954">
        <w:rPr>
          <w:rFonts w:ascii="Arial" w:hAnsi="Arial" w:cs="Arial"/>
          <w:sz w:val="24"/>
          <w:szCs w:val="24"/>
          <w:lang w:eastAsia="ru-RU"/>
        </w:rPr>
        <w:t xml:space="preserve">1. Внести в решение Думы от 28.12.2015 г. № 32-3 </w:t>
      </w:r>
      <w:proofErr w:type="spellStart"/>
      <w:r w:rsidRPr="00B85954">
        <w:rPr>
          <w:rFonts w:ascii="Arial" w:hAnsi="Arial" w:cs="Arial"/>
          <w:sz w:val="24"/>
          <w:szCs w:val="24"/>
          <w:lang w:eastAsia="ru-RU"/>
        </w:rPr>
        <w:t>сд</w:t>
      </w:r>
      <w:proofErr w:type="spellEnd"/>
      <w:r w:rsidRPr="00B85954">
        <w:rPr>
          <w:rFonts w:ascii="Arial" w:hAnsi="Arial" w:cs="Arial"/>
          <w:sz w:val="24"/>
          <w:szCs w:val="24"/>
          <w:lang w:eastAsia="ru-RU"/>
        </w:rPr>
        <w:t xml:space="preserve"> «О бюджете </w:t>
      </w:r>
      <w:proofErr w:type="spellStart"/>
      <w:r w:rsidRPr="00B85954">
        <w:rPr>
          <w:rFonts w:ascii="Arial" w:hAnsi="Arial" w:cs="Arial"/>
          <w:sz w:val="24"/>
          <w:szCs w:val="24"/>
          <w:lang w:eastAsia="ru-RU"/>
        </w:rPr>
        <w:t>Быстринского</w:t>
      </w:r>
      <w:proofErr w:type="spellEnd"/>
      <w:r w:rsidRPr="00B85954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на 2016 год» следующие изменения и дополнения:</w:t>
      </w:r>
    </w:p>
    <w:p w:rsidR="008D50A1" w:rsidRPr="00B85954" w:rsidRDefault="008D50A1" w:rsidP="00B85954">
      <w:pPr>
        <w:ind w:firstLine="709"/>
        <w:rPr>
          <w:rFonts w:ascii="Arial" w:hAnsi="Arial" w:cs="Arial"/>
          <w:sz w:val="24"/>
          <w:szCs w:val="24"/>
          <w:lang w:eastAsia="ru-RU"/>
        </w:rPr>
      </w:pPr>
      <w:r w:rsidRPr="00B85954">
        <w:rPr>
          <w:rFonts w:ascii="Arial" w:hAnsi="Arial" w:cs="Arial"/>
          <w:sz w:val="24"/>
          <w:szCs w:val="24"/>
          <w:lang w:eastAsia="ru-RU"/>
        </w:rPr>
        <w:t>1.1  Пункт 1 изложить в следующей редакции:</w:t>
      </w:r>
    </w:p>
    <w:p w:rsidR="008D50A1" w:rsidRPr="00B85954" w:rsidRDefault="008D50A1" w:rsidP="00B85954">
      <w:pPr>
        <w:ind w:firstLine="709"/>
        <w:rPr>
          <w:rFonts w:ascii="Arial" w:hAnsi="Arial" w:cs="Arial"/>
          <w:sz w:val="24"/>
          <w:szCs w:val="24"/>
          <w:lang w:eastAsia="ru-RU"/>
        </w:rPr>
      </w:pPr>
      <w:r w:rsidRPr="00B85954">
        <w:rPr>
          <w:rFonts w:ascii="Arial" w:hAnsi="Arial" w:cs="Arial"/>
          <w:sz w:val="24"/>
          <w:szCs w:val="24"/>
          <w:lang w:eastAsia="ru-RU"/>
        </w:rPr>
        <w:t xml:space="preserve">Утвердить основные характеристики бюджета </w:t>
      </w:r>
      <w:proofErr w:type="spellStart"/>
      <w:r w:rsidRPr="00B85954">
        <w:rPr>
          <w:rFonts w:ascii="Arial" w:hAnsi="Arial" w:cs="Arial"/>
          <w:sz w:val="24"/>
          <w:szCs w:val="24"/>
          <w:lang w:eastAsia="ru-RU"/>
        </w:rPr>
        <w:t>Быстринского</w:t>
      </w:r>
      <w:proofErr w:type="spellEnd"/>
      <w:r w:rsidRPr="00B85954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на 2016 г.</w:t>
      </w:r>
      <w:proofErr w:type="gramStart"/>
      <w:r w:rsidRPr="00B8595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85954">
        <w:rPr>
          <w:rFonts w:ascii="Arial" w:hAnsi="Arial" w:cs="Arial"/>
          <w:sz w:val="24"/>
          <w:szCs w:val="24"/>
          <w:lang w:eastAsia="ru-RU"/>
        </w:rPr>
        <w:t>:</w:t>
      </w:r>
      <w:proofErr w:type="gramEnd"/>
    </w:p>
    <w:p w:rsidR="008D50A1" w:rsidRPr="00B85954" w:rsidRDefault="008D50A1" w:rsidP="00B85954">
      <w:pPr>
        <w:ind w:firstLine="709"/>
        <w:rPr>
          <w:rFonts w:ascii="Arial" w:hAnsi="Arial" w:cs="Arial"/>
          <w:sz w:val="24"/>
          <w:szCs w:val="24"/>
          <w:lang w:eastAsia="ru-RU"/>
        </w:rPr>
      </w:pPr>
      <w:r w:rsidRPr="00B85954">
        <w:rPr>
          <w:rFonts w:ascii="Arial" w:hAnsi="Arial" w:cs="Arial"/>
          <w:sz w:val="24"/>
          <w:szCs w:val="24"/>
          <w:lang w:eastAsia="ru-RU"/>
        </w:rPr>
        <w:t xml:space="preserve">по доходам в сумме </w:t>
      </w:r>
      <w:r w:rsidR="00F80191" w:rsidRPr="00B8595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7</w:t>
      </w:r>
      <w:r w:rsidR="00B8595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 </w:t>
      </w:r>
      <w:r w:rsidR="00F80191" w:rsidRPr="00B8595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217</w:t>
      </w:r>
      <w:r w:rsidR="00B8595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 </w:t>
      </w:r>
      <w:r w:rsidR="00F80191" w:rsidRPr="00B8595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831</w:t>
      </w:r>
      <w:r w:rsidR="00B8595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,</w:t>
      </w:r>
      <w:r w:rsidR="00F80191" w:rsidRPr="00B8595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58 </w:t>
      </w:r>
      <w:r w:rsidRPr="00B85954">
        <w:rPr>
          <w:rFonts w:ascii="Arial" w:hAnsi="Arial" w:cs="Arial"/>
          <w:sz w:val="24"/>
          <w:szCs w:val="24"/>
          <w:lang w:eastAsia="ru-RU"/>
        </w:rPr>
        <w:t xml:space="preserve">рублей, в том числе безвозмездных поступлений, всего </w:t>
      </w:r>
      <w:r w:rsidR="00F80191" w:rsidRPr="00B8595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6</w:t>
      </w:r>
      <w:r w:rsidR="00B8595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 </w:t>
      </w:r>
      <w:r w:rsidR="00F80191" w:rsidRPr="00B8595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276</w:t>
      </w:r>
      <w:r w:rsidR="00B8595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 </w:t>
      </w:r>
      <w:r w:rsidR="00F80191" w:rsidRPr="00B8595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800</w:t>
      </w:r>
      <w:r w:rsidR="00B8595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,</w:t>
      </w:r>
      <w:r w:rsidR="00F80191" w:rsidRPr="00B8595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00</w:t>
      </w:r>
      <w:r w:rsidR="00B8595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B85954">
        <w:rPr>
          <w:rFonts w:ascii="Arial" w:hAnsi="Arial" w:cs="Arial"/>
          <w:sz w:val="24"/>
          <w:szCs w:val="24"/>
          <w:lang w:eastAsia="ru-RU"/>
        </w:rPr>
        <w:t xml:space="preserve">рублей, в том числе от бюджетов других уровней в сумме </w:t>
      </w:r>
      <w:r w:rsidR="00F80191" w:rsidRPr="00B85954">
        <w:rPr>
          <w:rFonts w:ascii="Arial" w:hAnsi="Arial" w:cs="Arial"/>
          <w:color w:val="000000"/>
          <w:sz w:val="24"/>
          <w:szCs w:val="24"/>
          <w:shd w:val="clear" w:color="auto" w:fill="FFFFFF"/>
        </w:rPr>
        <w:t>6</w:t>
      </w:r>
      <w:r w:rsidR="00B85954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F80191" w:rsidRPr="00B85954">
        <w:rPr>
          <w:rFonts w:ascii="Arial" w:hAnsi="Arial" w:cs="Arial"/>
          <w:color w:val="000000"/>
          <w:sz w:val="24"/>
          <w:szCs w:val="24"/>
          <w:shd w:val="clear" w:color="auto" w:fill="FFFFFF"/>
        </w:rPr>
        <w:t>186</w:t>
      </w:r>
      <w:r w:rsidR="00B85954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F80191" w:rsidRPr="00B85954">
        <w:rPr>
          <w:rFonts w:ascii="Arial" w:hAnsi="Arial" w:cs="Arial"/>
          <w:color w:val="000000"/>
          <w:sz w:val="24"/>
          <w:szCs w:val="24"/>
          <w:shd w:val="clear" w:color="auto" w:fill="FFFFFF"/>
        </w:rPr>
        <w:t>800</w:t>
      </w:r>
      <w:r w:rsidR="00B85954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F80191" w:rsidRPr="00B85954">
        <w:rPr>
          <w:rFonts w:ascii="Arial" w:hAnsi="Arial" w:cs="Arial"/>
          <w:color w:val="000000"/>
          <w:sz w:val="24"/>
          <w:szCs w:val="24"/>
          <w:shd w:val="clear" w:color="auto" w:fill="FFFFFF"/>
        </w:rPr>
        <w:t>00</w:t>
      </w:r>
      <w:r w:rsidR="00B8595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B85954">
        <w:rPr>
          <w:rFonts w:ascii="Arial" w:hAnsi="Arial" w:cs="Arial"/>
          <w:sz w:val="24"/>
          <w:szCs w:val="24"/>
          <w:lang w:eastAsia="ru-RU"/>
        </w:rPr>
        <w:t xml:space="preserve">рублей; </w:t>
      </w:r>
    </w:p>
    <w:p w:rsidR="008D50A1" w:rsidRPr="00B85954" w:rsidRDefault="00B85954" w:rsidP="00B85954">
      <w:pPr>
        <w:ind w:firstLine="709"/>
        <w:rPr>
          <w:rFonts w:ascii="Arial" w:hAnsi="Arial" w:cs="Arial"/>
          <w:sz w:val="24"/>
          <w:szCs w:val="24"/>
          <w:lang w:eastAsia="ru-RU"/>
        </w:rPr>
      </w:pPr>
      <w:r w:rsidRPr="00B85954">
        <w:rPr>
          <w:rFonts w:ascii="Arial" w:hAnsi="Arial" w:cs="Arial"/>
          <w:sz w:val="24"/>
          <w:szCs w:val="24"/>
          <w:lang w:eastAsia="ru-RU"/>
        </w:rPr>
        <w:t>по р</w:t>
      </w:r>
      <w:r>
        <w:rPr>
          <w:rFonts w:ascii="Arial" w:hAnsi="Arial" w:cs="Arial"/>
          <w:sz w:val="24"/>
          <w:szCs w:val="24"/>
          <w:lang w:eastAsia="ru-RU"/>
        </w:rPr>
        <w:t>а</w:t>
      </w:r>
      <w:r w:rsidR="008D50A1" w:rsidRPr="00B85954">
        <w:rPr>
          <w:rFonts w:ascii="Arial" w:hAnsi="Arial" w:cs="Arial"/>
          <w:sz w:val="24"/>
          <w:szCs w:val="24"/>
          <w:lang w:eastAsia="ru-RU"/>
        </w:rPr>
        <w:t xml:space="preserve">сходам в сумме </w:t>
      </w:r>
      <w:r w:rsidR="00F80191" w:rsidRPr="00B8595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7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 </w:t>
      </w:r>
      <w:r w:rsidR="00F80191" w:rsidRPr="00B8595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268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 </w:t>
      </w:r>
      <w:r w:rsidR="00F80191" w:rsidRPr="00B8595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181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,</w:t>
      </w:r>
      <w:r w:rsidR="00F80191" w:rsidRPr="00B8595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36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8D50A1" w:rsidRPr="00B85954">
        <w:rPr>
          <w:rFonts w:ascii="Arial" w:hAnsi="Arial" w:cs="Arial"/>
          <w:sz w:val="24"/>
          <w:szCs w:val="24"/>
          <w:lang w:eastAsia="ru-RU"/>
        </w:rPr>
        <w:t>рублей;</w:t>
      </w:r>
    </w:p>
    <w:p w:rsidR="008D50A1" w:rsidRPr="00B85954" w:rsidRDefault="008D50A1" w:rsidP="00B85954">
      <w:pPr>
        <w:ind w:firstLine="709"/>
        <w:rPr>
          <w:rFonts w:ascii="Arial" w:hAnsi="Arial" w:cs="Arial"/>
          <w:sz w:val="24"/>
          <w:szCs w:val="24"/>
          <w:lang w:eastAsia="ru-RU"/>
        </w:rPr>
      </w:pPr>
      <w:r w:rsidRPr="00B85954">
        <w:rPr>
          <w:rFonts w:ascii="Arial" w:hAnsi="Arial" w:cs="Arial"/>
          <w:sz w:val="24"/>
          <w:szCs w:val="24"/>
          <w:lang w:eastAsia="ru-RU"/>
        </w:rPr>
        <w:t xml:space="preserve">Размер дефицита бюджета </w:t>
      </w:r>
      <w:proofErr w:type="spellStart"/>
      <w:r w:rsidRPr="00B85954">
        <w:rPr>
          <w:rFonts w:ascii="Arial" w:hAnsi="Arial" w:cs="Arial"/>
          <w:sz w:val="24"/>
          <w:szCs w:val="24"/>
          <w:lang w:eastAsia="ru-RU"/>
        </w:rPr>
        <w:t>Быстринского</w:t>
      </w:r>
      <w:proofErr w:type="spellEnd"/>
      <w:r w:rsidRPr="00B85954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составит в размере </w:t>
      </w:r>
      <w:r w:rsidR="00B700D0" w:rsidRPr="00B85954">
        <w:rPr>
          <w:rFonts w:ascii="Arial" w:hAnsi="Arial" w:cs="Arial"/>
          <w:sz w:val="24"/>
          <w:szCs w:val="24"/>
          <w:lang w:eastAsia="ru-RU"/>
        </w:rPr>
        <w:t>41 000,00</w:t>
      </w:r>
      <w:r w:rsidRPr="00B85954">
        <w:rPr>
          <w:rFonts w:ascii="Arial" w:hAnsi="Arial" w:cs="Arial"/>
          <w:sz w:val="24"/>
          <w:szCs w:val="24"/>
          <w:lang w:eastAsia="ru-RU"/>
        </w:rPr>
        <w:t xml:space="preserve"> руб., или </w:t>
      </w:r>
      <w:r w:rsidR="00B700D0" w:rsidRPr="00B85954">
        <w:rPr>
          <w:rFonts w:ascii="Arial" w:hAnsi="Arial" w:cs="Arial"/>
          <w:sz w:val="24"/>
          <w:szCs w:val="24"/>
          <w:lang w:eastAsia="ru-RU"/>
        </w:rPr>
        <w:t xml:space="preserve">0,00 </w:t>
      </w:r>
      <w:r w:rsidRPr="00B85954">
        <w:rPr>
          <w:rFonts w:ascii="Arial" w:hAnsi="Arial" w:cs="Arial"/>
          <w:sz w:val="24"/>
          <w:szCs w:val="24"/>
          <w:lang w:eastAsia="ru-RU"/>
        </w:rPr>
        <w:t>% утвержденного общего годового  объема доходов без учета утвержденного объема безвозмездных поступлений.</w:t>
      </w:r>
    </w:p>
    <w:p w:rsidR="008D50A1" w:rsidRPr="00B85954" w:rsidRDefault="008D50A1" w:rsidP="00B85954">
      <w:pPr>
        <w:ind w:firstLine="709"/>
        <w:rPr>
          <w:rFonts w:ascii="Arial" w:hAnsi="Arial" w:cs="Arial"/>
          <w:sz w:val="24"/>
          <w:szCs w:val="24"/>
          <w:lang w:eastAsia="ru-RU"/>
        </w:rPr>
      </w:pPr>
      <w:r w:rsidRPr="00B85954">
        <w:rPr>
          <w:rFonts w:ascii="Arial" w:hAnsi="Arial" w:cs="Arial"/>
          <w:sz w:val="24"/>
          <w:szCs w:val="24"/>
          <w:lang w:eastAsia="ru-RU"/>
        </w:rPr>
        <w:t xml:space="preserve">Установить, что превышение дефицита бюджета </w:t>
      </w:r>
      <w:proofErr w:type="spellStart"/>
      <w:r w:rsidRPr="00B85954">
        <w:rPr>
          <w:rFonts w:ascii="Arial" w:hAnsi="Arial" w:cs="Arial"/>
          <w:sz w:val="24"/>
          <w:szCs w:val="24"/>
          <w:lang w:eastAsia="ru-RU"/>
        </w:rPr>
        <w:t>Быстринского</w:t>
      </w:r>
      <w:proofErr w:type="spellEnd"/>
      <w:r w:rsidRPr="00B85954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над ограничениями, установленными пунктом 3 статьи 92.1 Бюджетного кодекса Российской Федерации, осуществлено в пределах суммы снижения остатков средств на счетах по учету средств бюджета </w:t>
      </w:r>
      <w:proofErr w:type="spellStart"/>
      <w:r w:rsidRPr="00B85954">
        <w:rPr>
          <w:rFonts w:ascii="Arial" w:hAnsi="Arial" w:cs="Arial"/>
          <w:sz w:val="24"/>
          <w:szCs w:val="24"/>
          <w:lang w:eastAsia="ru-RU"/>
        </w:rPr>
        <w:t>Быстринского</w:t>
      </w:r>
      <w:proofErr w:type="spellEnd"/>
      <w:r w:rsidRPr="00B85954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в объеме 9 349,78 рублей.  </w:t>
      </w:r>
    </w:p>
    <w:p w:rsidR="008D50A1" w:rsidRPr="00B85954" w:rsidRDefault="008D50A1" w:rsidP="00B85954">
      <w:pPr>
        <w:ind w:firstLine="709"/>
        <w:rPr>
          <w:rFonts w:ascii="Arial" w:hAnsi="Arial" w:cs="Arial"/>
          <w:sz w:val="24"/>
          <w:szCs w:val="24"/>
          <w:lang w:eastAsia="ru-RU"/>
        </w:rPr>
      </w:pPr>
      <w:r w:rsidRPr="00B85954">
        <w:rPr>
          <w:rFonts w:ascii="Arial" w:hAnsi="Arial" w:cs="Arial"/>
          <w:sz w:val="24"/>
          <w:szCs w:val="24"/>
          <w:lang w:eastAsia="ru-RU"/>
        </w:rPr>
        <w:t xml:space="preserve">Дефицит бюджета </w:t>
      </w:r>
      <w:proofErr w:type="spellStart"/>
      <w:r w:rsidRPr="00B85954">
        <w:rPr>
          <w:rFonts w:ascii="Arial" w:hAnsi="Arial" w:cs="Arial"/>
          <w:sz w:val="24"/>
          <w:szCs w:val="24"/>
          <w:lang w:eastAsia="ru-RU"/>
        </w:rPr>
        <w:t>Быстринского</w:t>
      </w:r>
      <w:proofErr w:type="spellEnd"/>
      <w:r w:rsidRPr="00B85954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без учета суммы, указанной в абзаце 2 составит  </w:t>
      </w:r>
      <w:r w:rsidR="00A55725" w:rsidRPr="00B85954">
        <w:rPr>
          <w:rFonts w:ascii="Arial" w:hAnsi="Arial" w:cs="Arial"/>
          <w:sz w:val="24"/>
          <w:szCs w:val="24"/>
          <w:lang w:eastAsia="ru-RU"/>
        </w:rPr>
        <w:t>0,00</w:t>
      </w:r>
      <w:r w:rsidRPr="00B85954">
        <w:rPr>
          <w:rFonts w:ascii="Arial" w:hAnsi="Arial" w:cs="Arial"/>
          <w:sz w:val="24"/>
          <w:szCs w:val="24"/>
          <w:lang w:eastAsia="ru-RU"/>
        </w:rPr>
        <w:t xml:space="preserve">% </w:t>
      </w:r>
    </w:p>
    <w:p w:rsidR="008D50A1" w:rsidRPr="00B85954" w:rsidRDefault="002A5E4F" w:rsidP="00B85954">
      <w:pPr>
        <w:ind w:firstLine="709"/>
        <w:rPr>
          <w:rFonts w:ascii="Arial" w:hAnsi="Arial" w:cs="Arial"/>
          <w:sz w:val="24"/>
          <w:szCs w:val="24"/>
          <w:lang w:eastAsia="ru-RU"/>
        </w:rPr>
      </w:pPr>
      <w:r w:rsidRPr="00B85954">
        <w:rPr>
          <w:rFonts w:ascii="Arial" w:hAnsi="Arial" w:cs="Arial"/>
          <w:sz w:val="24"/>
          <w:szCs w:val="24"/>
          <w:lang w:eastAsia="ru-RU"/>
        </w:rPr>
        <w:t xml:space="preserve">1.2. </w:t>
      </w:r>
      <w:r w:rsidR="008D50A1" w:rsidRPr="00B85954">
        <w:rPr>
          <w:rFonts w:ascii="Arial" w:hAnsi="Arial" w:cs="Arial"/>
          <w:sz w:val="24"/>
          <w:szCs w:val="24"/>
          <w:lang w:eastAsia="ru-RU"/>
        </w:rPr>
        <w:t>Приложения к настоящему решению 1,5,</w:t>
      </w:r>
      <w:r w:rsidRPr="00B85954">
        <w:rPr>
          <w:rFonts w:ascii="Arial" w:hAnsi="Arial" w:cs="Arial"/>
          <w:sz w:val="24"/>
          <w:szCs w:val="24"/>
          <w:lang w:eastAsia="ru-RU"/>
        </w:rPr>
        <w:t>6</w:t>
      </w:r>
      <w:r w:rsidR="008D50A1" w:rsidRPr="00B85954">
        <w:rPr>
          <w:rFonts w:ascii="Arial" w:hAnsi="Arial" w:cs="Arial"/>
          <w:sz w:val="24"/>
          <w:szCs w:val="24"/>
          <w:lang w:eastAsia="ru-RU"/>
        </w:rPr>
        <w:t>,</w:t>
      </w:r>
      <w:r w:rsidRPr="00B85954">
        <w:rPr>
          <w:rFonts w:ascii="Arial" w:hAnsi="Arial" w:cs="Arial"/>
          <w:sz w:val="24"/>
          <w:szCs w:val="24"/>
          <w:lang w:eastAsia="ru-RU"/>
        </w:rPr>
        <w:t>7</w:t>
      </w:r>
      <w:r w:rsidR="008D50A1" w:rsidRPr="00B85954">
        <w:rPr>
          <w:rFonts w:ascii="Arial" w:hAnsi="Arial" w:cs="Arial"/>
          <w:sz w:val="24"/>
          <w:szCs w:val="24"/>
          <w:lang w:eastAsia="ru-RU"/>
        </w:rPr>
        <w:t>,</w:t>
      </w:r>
      <w:r w:rsidR="00C77775" w:rsidRPr="00B85954">
        <w:rPr>
          <w:rFonts w:ascii="Arial" w:hAnsi="Arial" w:cs="Arial"/>
          <w:sz w:val="24"/>
          <w:szCs w:val="24"/>
          <w:lang w:eastAsia="ru-RU"/>
        </w:rPr>
        <w:t>9</w:t>
      </w:r>
      <w:r w:rsidR="002D2043" w:rsidRPr="00B85954">
        <w:rPr>
          <w:rFonts w:ascii="Arial" w:hAnsi="Arial" w:cs="Arial"/>
          <w:sz w:val="24"/>
          <w:szCs w:val="24"/>
          <w:lang w:eastAsia="ru-RU"/>
        </w:rPr>
        <w:t xml:space="preserve">,12 </w:t>
      </w:r>
      <w:r w:rsidR="008D50A1" w:rsidRPr="00B85954">
        <w:rPr>
          <w:rFonts w:ascii="Arial" w:hAnsi="Arial" w:cs="Arial"/>
          <w:sz w:val="24"/>
          <w:szCs w:val="24"/>
          <w:lang w:eastAsia="ru-RU"/>
        </w:rPr>
        <w:t xml:space="preserve"> изложить в новой редакции. </w:t>
      </w:r>
    </w:p>
    <w:p w:rsidR="008D50A1" w:rsidRPr="00B85954" w:rsidRDefault="008D50A1" w:rsidP="00B85954">
      <w:pPr>
        <w:ind w:firstLine="709"/>
        <w:rPr>
          <w:rFonts w:ascii="Arial" w:hAnsi="Arial" w:cs="Arial"/>
          <w:sz w:val="24"/>
          <w:szCs w:val="24"/>
          <w:lang w:eastAsia="ru-RU"/>
        </w:rPr>
      </w:pPr>
      <w:r w:rsidRPr="00B85954">
        <w:rPr>
          <w:rFonts w:ascii="Arial" w:hAnsi="Arial" w:cs="Arial"/>
          <w:sz w:val="24"/>
          <w:szCs w:val="24"/>
          <w:lang w:eastAsia="ru-RU"/>
        </w:rPr>
        <w:t>1.</w:t>
      </w:r>
      <w:r w:rsidR="002A5E4F" w:rsidRPr="00B85954">
        <w:rPr>
          <w:rFonts w:ascii="Arial" w:hAnsi="Arial" w:cs="Arial"/>
          <w:sz w:val="24"/>
          <w:szCs w:val="24"/>
          <w:lang w:eastAsia="ru-RU"/>
        </w:rPr>
        <w:t>3</w:t>
      </w:r>
      <w:r w:rsidRPr="00B85954">
        <w:rPr>
          <w:rFonts w:ascii="Arial" w:hAnsi="Arial" w:cs="Arial"/>
          <w:sz w:val="24"/>
          <w:szCs w:val="24"/>
          <w:lang w:eastAsia="ru-RU"/>
        </w:rPr>
        <w:t xml:space="preserve">. Пункт 15 изложить в новой редакции: </w:t>
      </w:r>
    </w:p>
    <w:p w:rsidR="008D50A1" w:rsidRPr="00B85954" w:rsidRDefault="008D50A1" w:rsidP="00B85954">
      <w:pPr>
        <w:ind w:firstLine="709"/>
        <w:rPr>
          <w:rFonts w:ascii="Arial" w:hAnsi="Arial" w:cs="Arial"/>
          <w:sz w:val="24"/>
          <w:szCs w:val="24"/>
          <w:lang w:eastAsia="ru-RU"/>
        </w:rPr>
      </w:pPr>
      <w:r w:rsidRPr="00B85954">
        <w:rPr>
          <w:rFonts w:ascii="Arial" w:hAnsi="Arial" w:cs="Arial"/>
          <w:sz w:val="24"/>
          <w:szCs w:val="24"/>
          <w:lang w:eastAsia="ru-RU"/>
        </w:rPr>
        <w:lastRenderedPageBreak/>
        <w:t>«15. Установить предельный объем муниципального долга на 2016 год  в размере 4</w:t>
      </w:r>
      <w:r w:rsidR="00F80191" w:rsidRPr="00B85954">
        <w:rPr>
          <w:rFonts w:ascii="Arial" w:hAnsi="Arial" w:cs="Arial"/>
          <w:sz w:val="24"/>
          <w:szCs w:val="24"/>
          <w:lang w:eastAsia="ru-RU"/>
        </w:rPr>
        <w:t>91 015,79</w:t>
      </w:r>
      <w:r w:rsidRPr="00B85954">
        <w:rPr>
          <w:rFonts w:ascii="Arial" w:hAnsi="Arial" w:cs="Arial"/>
          <w:sz w:val="24"/>
          <w:szCs w:val="24"/>
          <w:lang w:eastAsia="ru-RU"/>
        </w:rPr>
        <w:t xml:space="preserve"> рублей.</w:t>
      </w:r>
    </w:p>
    <w:p w:rsidR="008D50A1" w:rsidRPr="00B85954" w:rsidRDefault="008D50A1" w:rsidP="00B85954">
      <w:pPr>
        <w:ind w:firstLine="709"/>
        <w:rPr>
          <w:rFonts w:ascii="Arial" w:hAnsi="Arial" w:cs="Arial"/>
          <w:sz w:val="24"/>
          <w:szCs w:val="24"/>
          <w:lang w:eastAsia="ru-RU"/>
        </w:rPr>
      </w:pPr>
      <w:r w:rsidRPr="00B85954">
        <w:rPr>
          <w:rFonts w:ascii="Arial" w:hAnsi="Arial" w:cs="Arial"/>
          <w:sz w:val="24"/>
          <w:szCs w:val="24"/>
          <w:lang w:eastAsia="ru-RU"/>
        </w:rPr>
        <w:t>Утвердить верхний предел муниципального долга по состоянию</w:t>
      </w:r>
      <w:r w:rsidR="00407401">
        <w:rPr>
          <w:rFonts w:ascii="Arial" w:hAnsi="Arial" w:cs="Arial"/>
          <w:sz w:val="24"/>
          <w:szCs w:val="24"/>
          <w:lang w:eastAsia="ru-RU"/>
        </w:rPr>
        <w:t xml:space="preserve">  на 01.01.2017 г. в размере 20 </w:t>
      </w:r>
      <w:r w:rsidRPr="00B85954">
        <w:rPr>
          <w:rFonts w:ascii="Arial" w:hAnsi="Arial" w:cs="Arial"/>
          <w:sz w:val="24"/>
          <w:szCs w:val="24"/>
          <w:lang w:eastAsia="ru-RU"/>
        </w:rPr>
        <w:t>500,00 рублей,  в том числе верхний предел долга по муниципальным гарантиям 0,00 рублей</w:t>
      </w:r>
      <w:proofErr w:type="gramStart"/>
      <w:r w:rsidRPr="00B85954">
        <w:rPr>
          <w:rFonts w:ascii="Arial" w:hAnsi="Arial" w:cs="Arial"/>
          <w:sz w:val="24"/>
          <w:szCs w:val="24"/>
          <w:lang w:eastAsia="ru-RU"/>
        </w:rPr>
        <w:t>.»</w:t>
      </w:r>
      <w:proofErr w:type="gramEnd"/>
    </w:p>
    <w:p w:rsidR="008D50A1" w:rsidRPr="00B85954" w:rsidRDefault="008D50A1" w:rsidP="00B85954">
      <w:pPr>
        <w:ind w:firstLine="709"/>
        <w:rPr>
          <w:rFonts w:ascii="Arial" w:hAnsi="Arial" w:cs="Arial"/>
          <w:sz w:val="24"/>
          <w:szCs w:val="24"/>
          <w:lang w:eastAsia="ru-RU"/>
        </w:rPr>
      </w:pPr>
      <w:r w:rsidRPr="00B85954">
        <w:rPr>
          <w:rFonts w:ascii="Arial" w:hAnsi="Arial" w:cs="Arial"/>
          <w:sz w:val="24"/>
          <w:szCs w:val="24"/>
          <w:lang w:eastAsia="ru-RU"/>
        </w:rPr>
        <w:t>2. Настоящее решение вступает в силу со дня, следующего за днем официального опубликования.</w:t>
      </w:r>
    </w:p>
    <w:p w:rsidR="008D50A1" w:rsidRPr="00B85954" w:rsidRDefault="008D50A1" w:rsidP="00B85954">
      <w:pPr>
        <w:ind w:firstLine="709"/>
        <w:rPr>
          <w:rFonts w:ascii="Arial" w:hAnsi="Arial" w:cs="Arial"/>
          <w:sz w:val="24"/>
          <w:szCs w:val="24"/>
          <w:lang w:eastAsia="ru-RU"/>
        </w:rPr>
      </w:pPr>
      <w:r w:rsidRPr="00B85954">
        <w:rPr>
          <w:rFonts w:ascii="Arial" w:hAnsi="Arial" w:cs="Arial"/>
          <w:sz w:val="24"/>
          <w:szCs w:val="24"/>
          <w:lang w:eastAsia="ru-RU"/>
        </w:rPr>
        <w:t xml:space="preserve">3. Опубликовать настоящее решение  в печатном издании «Вестник </w:t>
      </w:r>
      <w:proofErr w:type="spellStart"/>
      <w:r w:rsidRPr="00B85954">
        <w:rPr>
          <w:rFonts w:ascii="Arial" w:hAnsi="Arial" w:cs="Arial"/>
          <w:sz w:val="24"/>
          <w:szCs w:val="24"/>
          <w:lang w:eastAsia="ru-RU"/>
        </w:rPr>
        <w:t>Быстринского</w:t>
      </w:r>
      <w:proofErr w:type="spellEnd"/>
      <w:r w:rsidRPr="00B85954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» </w:t>
      </w:r>
    </w:p>
    <w:p w:rsidR="008D50A1" w:rsidRPr="00B85954" w:rsidRDefault="008D50A1" w:rsidP="00B85954">
      <w:pPr>
        <w:ind w:firstLine="709"/>
        <w:rPr>
          <w:rFonts w:ascii="Arial" w:hAnsi="Arial" w:cs="Arial"/>
          <w:sz w:val="24"/>
          <w:szCs w:val="24"/>
          <w:lang w:eastAsia="ru-RU"/>
        </w:rPr>
      </w:pPr>
    </w:p>
    <w:p w:rsidR="00B85954" w:rsidRPr="00B85954" w:rsidRDefault="00B85954" w:rsidP="00B85954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5954" w:rsidRPr="00B85954" w:rsidRDefault="00B85954" w:rsidP="00B85954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85954">
        <w:rPr>
          <w:rFonts w:ascii="Arial" w:eastAsia="Times New Roman" w:hAnsi="Arial" w:cs="Arial"/>
          <w:sz w:val="24"/>
          <w:szCs w:val="24"/>
          <w:lang w:eastAsia="ru-RU"/>
        </w:rPr>
        <w:t>Председатель Думы:</w:t>
      </w:r>
    </w:p>
    <w:p w:rsidR="00B85954" w:rsidRPr="00B85954" w:rsidRDefault="00B85954" w:rsidP="00B85954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85954">
        <w:rPr>
          <w:rFonts w:ascii="Arial" w:eastAsia="Times New Roman" w:hAnsi="Arial" w:cs="Arial"/>
          <w:sz w:val="24"/>
          <w:szCs w:val="24"/>
          <w:lang w:eastAsia="ru-RU"/>
        </w:rPr>
        <w:t>Казанцева М.И.</w:t>
      </w:r>
    </w:p>
    <w:p w:rsidR="00B85954" w:rsidRPr="00B85954" w:rsidRDefault="00B85954" w:rsidP="00B85954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85954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:rsidR="00B85954" w:rsidRPr="00B85954" w:rsidRDefault="00B85954" w:rsidP="00B8595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B85954" w:rsidRPr="00B85954" w:rsidRDefault="00B85954" w:rsidP="00B85954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85954"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 образования:</w:t>
      </w:r>
    </w:p>
    <w:p w:rsidR="00B85954" w:rsidRPr="00B85954" w:rsidRDefault="00B85954" w:rsidP="00B85954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B85954">
        <w:rPr>
          <w:rFonts w:ascii="Arial" w:eastAsia="Times New Roman" w:hAnsi="Arial" w:cs="Arial"/>
          <w:sz w:val="24"/>
          <w:szCs w:val="24"/>
          <w:lang w:eastAsia="ru-RU"/>
        </w:rPr>
        <w:t xml:space="preserve">Казанцева М.И.  </w:t>
      </w:r>
    </w:p>
    <w:p w:rsidR="00B85954" w:rsidRPr="00B85954" w:rsidRDefault="00B85954" w:rsidP="00B8595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657441" w:rsidRPr="00945930" w:rsidRDefault="00657441" w:rsidP="00945930">
      <w:pPr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45930" w:rsidRDefault="00945930" w:rsidP="00945930">
      <w:pPr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407401" w:rsidRDefault="00407401" w:rsidP="00945930">
      <w:pPr>
        <w:jc w:val="right"/>
        <w:rPr>
          <w:rFonts w:ascii="Courier New" w:hAnsi="Courier New" w:cs="Courier New"/>
          <w:bCs/>
          <w:color w:val="000000"/>
          <w:lang w:eastAsia="ru-RU"/>
        </w:rPr>
      </w:pPr>
    </w:p>
    <w:p w:rsidR="007F24C8" w:rsidRDefault="007F24C8" w:rsidP="00945930">
      <w:pPr>
        <w:jc w:val="right"/>
        <w:rPr>
          <w:rFonts w:ascii="Courier New" w:hAnsi="Courier New" w:cs="Courier New"/>
          <w:bCs/>
          <w:color w:val="000000"/>
          <w:lang w:eastAsia="ru-RU"/>
        </w:rPr>
      </w:pPr>
    </w:p>
    <w:p w:rsidR="008D50A1" w:rsidRPr="00945930" w:rsidRDefault="008D50A1" w:rsidP="00945930">
      <w:pPr>
        <w:jc w:val="right"/>
        <w:rPr>
          <w:rFonts w:ascii="Courier New" w:hAnsi="Courier New" w:cs="Courier New"/>
          <w:color w:val="000000"/>
          <w:lang w:eastAsia="ru-RU"/>
        </w:rPr>
      </w:pPr>
      <w:r w:rsidRPr="00945930">
        <w:rPr>
          <w:rFonts w:ascii="Courier New" w:hAnsi="Courier New" w:cs="Courier New"/>
          <w:bCs/>
          <w:color w:val="000000"/>
          <w:lang w:eastAsia="ru-RU"/>
        </w:rPr>
        <w:lastRenderedPageBreak/>
        <w:t>Приложение 1</w:t>
      </w:r>
    </w:p>
    <w:p w:rsidR="008D50A1" w:rsidRPr="00945930" w:rsidRDefault="008D50A1" w:rsidP="00407401">
      <w:pPr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8D50A1" w:rsidRPr="00945930" w:rsidRDefault="008D50A1" w:rsidP="00BD5CDF">
      <w:pPr>
        <w:ind w:right="141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5930">
        <w:rPr>
          <w:rFonts w:ascii="Arial" w:hAnsi="Arial" w:cs="Arial"/>
          <w:b/>
          <w:bCs/>
          <w:sz w:val="24"/>
          <w:szCs w:val="24"/>
          <w:lang w:eastAsia="ru-RU"/>
        </w:rPr>
        <w:t>Прогнозируемые доходы бюджета</w:t>
      </w:r>
      <w:r w:rsidR="00945930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proofErr w:type="spellStart"/>
      <w:r w:rsidRPr="00945930">
        <w:rPr>
          <w:rFonts w:ascii="Arial" w:hAnsi="Arial" w:cs="Arial"/>
          <w:b/>
          <w:bCs/>
          <w:sz w:val="24"/>
          <w:szCs w:val="24"/>
          <w:lang w:eastAsia="ru-RU"/>
        </w:rPr>
        <w:t>Быстринского</w:t>
      </w:r>
      <w:proofErr w:type="spellEnd"/>
      <w:r w:rsidRPr="00945930">
        <w:rPr>
          <w:rFonts w:ascii="Arial" w:hAnsi="Arial" w:cs="Arial"/>
          <w:b/>
          <w:bCs/>
          <w:sz w:val="24"/>
          <w:szCs w:val="24"/>
          <w:lang w:eastAsia="ru-RU"/>
        </w:rPr>
        <w:t xml:space="preserve"> муниципального образования на 2016 год</w:t>
      </w:r>
    </w:p>
    <w:p w:rsidR="008D50A1" w:rsidRPr="00945930" w:rsidRDefault="008D50A1" w:rsidP="00945930">
      <w:pPr>
        <w:rPr>
          <w:rFonts w:ascii="Arial" w:hAnsi="Arial" w:cs="Arial"/>
          <w:color w:val="000000"/>
          <w:sz w:val="24"/>
          <w:szCs w:val="24"/>
          <w:lang w:eastAsia="ru-RU"/>
        </w:rPr>
      </w:pPr>
      <w:r w:rsidRPr="00945930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2552"/>
        <w:gridCol w:w="850"/>
        <w:gridCol w:w="1701"/>
      </w:tblGrid>
      <w:tr w:rsidR="008D50A1" w:rsidRPr="00407401" w:rsidTr="00B55A6B">
        <w:trPr>
          <w:trHeight w:val="7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50A1" w:rsidRPr="00BE775D" w:rsidRDefault="008D50A1" w:rsidP="00945930">
            <w:pPr>
              <w:rPr>
                <w:rFonts w:ascii="Courier New" w:hAnsi="Courier New" w:cs="Courier New"/>
                <w:bCs/>
              </w:rPr>
            </w:pPr>
            <w:proofErr w:type="gramStart"/>
            <w:r w:rsidRPr="00BE775D">
              <w:rPr>
                <w:rFonts w:ascii="Courier New" w:hAnsi="Courier New" w:cs="Courier New"/>
                <w:bCs/>
              </w:rPr>
              <w:t>Наименование 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D50A1" w:rsidRPr="00BE775D" w:rsidRDefault="008D50A1" w:rsidP="00945930">
            <w:pPr>
              <w:rPr>
                <w:rFonts w:ascii="Courier New" w:hAnsi="Courier New" w:cs="Courier New"/>
                <w:bCs/>
              </w:rPr>
            </w:pPr>
            <w:r w:rsidRPr="00BE775D">
              <w:rPr>
                <w:rFonts w:ascii="Courier New" w:hAnsi="Courier New" w:cs="Courier New"/>
                <w:bCs/>
              </w:rPr>
              <w:t xml:space="preserve">Код дохода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0A1" w:rsidRPr="00BE775D" w:rsidRDefault="008D50A1" w:rsidP="00945930">
            <w:pPr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Сумма (руб.)</w:t>
            </w:r>
          </w:p>
        </w:tc>
      </w:tr>
      <w:tr w:rsidR="008D50A1" w:rsidRPr="00407401" w:rsidTr="00B55A6B">
        <w:trPr>
          <w:trHeight w:val="22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BE775D" w:rsidRDefault="008D50A1" w:rsidP="00945930">
            <w:pPr>
              <w:rPr>
                <w:rFonts w:ascii="Courier New" w:hAnsi="Courier New" w:cs="Courier New"/>
                <w:bCs/>
              </w:rPr>
            </w:pPr>
            <w:r w:rsidRPr="00BE775D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BE775D" w:rsidRDefault="008D50A1" w:rsidP="00945930">
            <w:pPr>
              <w:rPr>
                <w:rFonts w:ascii="Courier New" w:hAnsi="Courier New" w:cs="Courier New"/>
                <w:bCs/>
              </w:rPr>
            </w:pPr>
            <w:r w:rsidRPr="00BE775D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D50A1" w:rsidRPr="00BE775D" w:rsidRDefault="008D50A1" w:rsidP="00945930">
            <w:pPr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3</w:t>
            </w:r>
          </w:p>
        </w:tc>
      </w:tr>
      <w:tr w:rsidR="00B11FA2" w:rsidRPr="00407401" w:rsidTr="00B55A6B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BE775D" w:rsidRDefault="00B11FA2" w:rsidP="00997FE7">
            <w:pPr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BE775D" w:rsidRDefault="00B11FA2" w:rsidP="00DB1F9D">
            <w:pPr>
              <w:jc w:val="center"/>
              <w:rPr>
                <w:rFonts w:ascii="Courier New" w:hAnsi="Courier New" w:cs="Courier New"/>
                <w:bCs/>
              </w:rPr>
            </w:pPr>
            <w:r w:rsidRPr="00BE775D">
              <w:rPr>
                <w:rFonts w:ascii="Courier New" w:hAnsi="Courier New" w:cs="Courier New"/>
                <w:bCs/>
              </w:rPr>
              <w:t>00010000000</w:t>
            </w:r>
            <w:r w:rsidR="00DB1F9D" w:rsidRPr="00BE775D">
              <w:rPr>
                <w:rFonts w:ascii="Courier New" w:hAnsi="Courier New" w:cs="Courier New"/>
                <w:bCs/>
              </w:rPr>
              <w:t>000000</w:t>
            </w:r>
            <w:r w:rsidRPr="00BE775D">
              <w:rPr>
                <w:rFonts w:ascii="Courier New" w:hAnsi="Courier New" w:cs="Courier New"/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1FA2" w:rsidRPr="00BE775D" w:rsidRDefault="00F80191" w:rsidP="00DB1F9D">
            <w:pPr>
              <w:ind w:left="176" w:hanging="284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  <w:t>94103</w:t>
            </w:r>
            <w:r w:rsidR="00DB1F9D" w:rsidRPr="00BE775D"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  <w:t>,</w:t>
            </w:r>
            <w:r w:rsidRPr="00BE775D"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  <w:t>58</w:t>
            </w:r>
          </w:p>
        </w:tc>
      </w:tr>
      <w:tr w:rsidR="00B11FA2" w:rsidRPr="00407401" w:rsidTr="00B55A6B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BE775D" w:rsidRDefault="00B11FA2" w:rsidP="00997FE7">
            <w:pPr>
              <w:rPr>
                <w:rFonts w:ascii="Courier New" w:hAnsi="Courier New" w:cs="Courier New"/>
                <w:bCs/>
              </w:rPr>
            </w:pPr>
            <w:r w:rsidRPr="00BE775D">
              <w:rPr>
                <w:rFonts w:ascii="Courier New" w:hAnsi="Courier New" w:cs="Courier New"/>
                <w:bCs/>
              </w:rPr>
              <w:t>НАЛОГИ НА ПРИБЫЛЬ, ДОХОДЫ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BE775D" w:rsidRDefault="00DB1F9D" w:rsidP="00DB1F9D">
            <w:pPr>
              <w:jc w:val="center"/>
              <w:rPr>
                <w:rFonts w:ascii="Courier New" w:hAnsi="Courier New" w:cs="Courier New"/>
                <w:bCs/>
              </w:rPr>
            </w:pPr>
            <w:r w:rsidRPr="00BE775D">
              <w:rPr>
                <w:rFonts w:ascii="Courier New" w:hAnsi="Courier New" w:cs="Courier New"/>
                <w:bCs/>
              </w:rPr>
              <w:t>18210100000000000</w:t>
            </w:r>
            <w:r w:rsidR="00B11FA2" w:rsidRPr="00BE775D">
              <w:rPr>
                <w:rFonts w:ascii="Courier New" w:hAnsi="Courier New" w:cs="Courier New"/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1FA2" w:rsidRPr="00BE775D" w:rsidRDefault="00F80191" w:rsidP="00DB1F9D">
            <w:pPr>
              <w:ind w:left="33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  <w:t>115000</w:t>
            </w:r>
            <w:r w:rsidR="00DB1F9D" w:rsidRPr="00BE775D"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  <w:t>,</w:t>
            </w:r>
            <w:r w:rsidRPr="00BE775D"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  <w:t>00</w:t>
            </w:r>
          </w:p>
        </w:tc>
      </w:tr>
      <w:tr w:rsidR="00B11FA2" w:rsidRPr="00407401" w:rsidTr="00B55A6B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BE775D" w:rsidRDefault="00B11FA2" w:rsidP="00997FE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Налог на доходы физических лиц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BE775D" w:rsidRDefault="00DB1F9D" w:rsidP="00DB1F9D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18210102000010000</w:t>
            </w:r>
            <w:r w:rsidR="00B11FA2" w:rsidRPr="00BE775D">
              <w:rPr>
                <w:rFonts w:ascii="Courier New" w:hAnsi="Courier New" w:cs="Courier New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1FA2" w:rsidRPr="00BE775D" w:rsidRDefault="00F80191" w:rsidP="00DB1F9D">
            <w:pPr>
              <w:ind w:left="33"/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  <w:t>115000</w:t>
            </w:r>
            <w:r w:rsidR="00DB1F9D" w:rsidRPr="00BE775D"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  <w:t>,</w:t>
            </w:r>
            <w:r w:rsidRPr="00BE775D"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  <w:t>00</w:t>
            </w:r>
          </w:p>
        </w:tc>
      </w:tr>
      <w:tr w:rsidR="00B11FA2" w:rsidRPr="00407401" w:rsidTr="00B55A6B">
        <w:trPr>
          <w:trHeight w:val="982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BE775D" w:rsidRDefault="00B11FA2" w:rsidP="00997FE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 xml:space="preserve">Налог на доходы физических лиц с доходов, источником которых является налоговый агент, за исключением доходов, в </w:t>
            </w:r>
            <w:proofErr w:type="spellStart"/>
            <w:r w:rsidRPr="00BE775D">
              <w:rPr>
                <w:rFonts w:ascii="Courier New" w:hAnsi="Courier New" w:cs="Courier New"/>
              </w:rPr>
              <w:t>отношениии</w:t>
            </w:r>
            <w:proofErr w:type="spellEnd"/>
            <w:r w:rsidRPr="00BE775D">
              <w:rPr>
                <w:rFonts w:ascii="Courier New" w:hAnsi="Courier New" w:cs="Courier New"/>
              </w:rPr>
              <w:t xml:space="preserve">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BE775D" w:rsidRDefault="00DB1F9D" w:rsidP="00DB1F9D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18210102010010000</w:t>
            </w:r>
            <w:r w:rsidR="00B11FA2" w:rsidRPr="00BE775D">
              <w:rPr>
                <w:rFonts w:ascii="Courier New" w:hAnsi="Courier New" w:cs="Courier New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1FA2" w:rsidRPr="00BE775D" w:rsidRDefault="00F80191" w:rsidP="00DB1F9D">
            <w:pPr>
              <w:ind w:left="33"/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  <w:t>115000</w:t>
            </w:r>
            <w:r w:rsidR="00DB1F9D" w:rsidRPr="00BE775D"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  <w:t>,</w:t>
            </w:r>
            <w:r w:rsidRPr="00BE775D"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  <w:t>00</w:t>
            </w:r>
          </w:p>
        </w:tc>
      </w:tr>
      <w:tr w:rsidR="00B11FA2" w:rsidRPr="00407401" w:rsidTr="00B55A6B">
        <w:trPr>
          <w:trHeight w:val="174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BE775D" w:rsidRDefault="00B11FA2" w:rsidP="00997FE7">
            <w:pPr>
              <w:rPr>
                <w:rFonts w:ascii="Courier New" w:hAnsi="Courier New" w:cs="Courier New"/>
              </w:rPr>
            </w:pPr>
            <w:proofErr w:type="gramStart"/>
            <w:r w:rsidRPr="00BE775D">
              <w:rPr>
                <w:rFonts w:ascii="Courier New" w:hAnsi="Courier New" w:cs="Courier New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облагаемых по налоговой ставке, установленной пунктом 1 статьи 224 Налогового кодекса Российской Федерации и полученных физическими лицами, зарегистрированными в</w:t>
            </w:r>
            <w:proofErr w:type="gramEnd"/>
            <w:r w:rsidRPr="00BE775D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775D">
              <w:rPr>
                <w:rFonts w:ascii="Courier New" w:hAnsi="Courier New" w:cs="Courier New"/>
              </w:rPr>
              <w:t>качестве</w:t>
            </w:r>
            <w:proofErr w:type="gramEnd"/>
            <w:r w:rsidRPr="00BE775D">
              <w:rPr>
                <w:rFonts w:ascii="Courier New" w:hAnsi="Courier New" w:cs="Courier New"/>
              </w:rPr>
              <w:t xml:space="preserve"> индивидуальных предпринимателей, частных но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BE775D" w:rsidRDefault="00DB1F9D" w:rsidP="00DB1F9D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18210102020010000</w:t>
            </w:r>
            <w:r w:rsidR="00B11FA2" w:rsidRPr="00BE775D">
              <w:rPr>
                <w:rFonts w:ascii="Courier New" w:hAnsi="Courier New" w:cs="Courier New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1FA2" w:rsidRPr="00BE775D" w:rsidRDefault="00B11FA2" w:rsidP="00DB1F9D">
            <w:pPr>
              <w:ind w:left="33"/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0,00</w:t>
            </w:r>
          </w:p>
        </w:tc>
      </w:tr>
      <w:tr w:rsidR="00B11FA2" w:rsidRPr="00407401" w:rsidTr="00B55A6B">
        <w:trPr>
          <w:trHeight w:val="487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BE775D" w:rsidRDefault="00B11FA2" w:rsidP="003E0CB9">
            <w:pPr>
              <w:rPr>
                <w:rFonts w:ascii="Courier New" w:hAnsi="Courier New" w:cs="Courier New"/>
                <w:bCs/>
              </w:rPr>
            </w:pPr>
            <w:r w:rsidRPr="00BE775D">
              <w:rPr>
                <w:rFonts w:ascii="Courier New" w:hAnsi="Courier New" w:cs="Courier New"/>
                <w:bCs/>
              </w:rPr>
              <w:t>Налог на товары (работы</w:t>
            </w:r>
            <w:r w:rsidR="003E0CB9">
              <w:rPr>
                <w:rFonts w:ascii="Courier New" w:hAnsi="Courier New" w:cs="Courier New"/>
                <w:bCs/>
              </w:rPr>
              <w:t>,</w:t>
            </w:r>
            <w:r w:rsidRPr="00BE775D">
              <w:rPr>
                <w:rFonts w:ascii="Courier New" w:hAnsi="Courier New" w:cs="Courier New"/>
                <w:bCs/>
              </w:rPr>
              <w:t xml:space="preserve"> услуги) реализуемые на территории Российской Федер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BE775D" w:rsidRDefault="00DB1F9D" w:rsidP="00DB1F9D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10010300000000000</w:t>
            </w:r>
            <w:r w:rsidR="00B11FA2" w:rsidRPr="00BE775D">
              <w:rPr>
                <w:rFonts w:ascii="Courier New" w:hAnsi="Courier New" w:cs="Courier New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1FA2" w:rsidRPr="00BE775D" w:rsidRDefault="00F80191" w:rsidP="00DB1F9D">
            <w:pPr>
              <w:ind w:left="33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  <w:shd w:val="clear" w:color="auto" w:fill="FFFFFF"/>
              </w:rPr>
              <w:t>713557</w:t>
            </w:r>
            <w:r w:rsidR="00DB1F9D" w:rsidRPr="00BE775D">
              <w:rPr>
                <w:rFonts w:ascii="Courier New" w:hAnsi="Courier New" w:cs="Courier New"/>
                <w:color w:val="000000"/>
                <w:shd w:val="clear" w:color="auto" w:fill="FFFFFF"/>
              </w:rPr>
              <w:t>,</w:t>
            </w:r>
            <w:r w:rsidRPr="00BE775D">
              <w:rPr>
                <w:rFonts w:ascii="Courier New" w:hAnsi="Courier New" w:cs="Courier New"/>
                <w:color w:val="000000"/>
                <w:shd w:val="clear" w:color="auto" w:fill="FFFFFF"/>
              </w:rPr>
              <w:t>00</w:t>
            </w:r>
          </w:p>
        </w:tc>
      </w:tr>
      <w:tr w:rsidR="00B11FA2" w:rsidRPr="00407401" w:rsidTr="00B55A6B">
        <w:trPr>
          <w:trHeight w:val="274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11FA2" w:rsidRPr="00BE775D" w:rsidRDefault="00B11FA2" w:rsidP="00997FE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 xml:space="preserve">Акцизы по подакцизным товарам Продукции, производимым в Российской Федерации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B11FA2" w:rsidRPr="00BE775D" w:rsidRDefault="00DB1F9D" w:rsidP="00DB1F9D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10010302230010000</w:t>
            </w:r>
            <w:r w:rsidR="00B11FA2" w:rsidRPr="00BE775D">
              <w:rPr>
                <w:rFonts w:ascii="Courier New" w:hAnsi="Courier New" w:cs="Courier New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1FA2" w:rsidRPr="00BE775D" w:rsidRDefault="00F80191" w:rsidP="00DB1F9D">
            <w:pPr>
              <w:ind w:left="33"/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  <w:shd w:val="clear" w:color="auto" w:fill="FFFFFF"/>
              </w:rPr>
              <w:t>713557</w:t>
            </w:r>
            <w:r w:rsidR="00DB1F9D" w:rsidRPr="00BE775D">
              <w:rPr>
                <w:rFonts w:ascii="Courier New" w:hAnsi="Courier New" w:cs="Courier New"/>
                <w:color w:val="000000"/>
                <w:shd w:val="clear" w:color="auto" w:fill="FFFFFF"/>
              </w:rPr>
              <w:t>,</w:t>
            </w:r>
            <w:r w:rsidRPr="00BE775D">
              <w:rPr>
                <w:rFonts w:ascii="Courier New" w:hAnsi="Courier New" w:cs="Courier New"/>
                <w:color w:val="000000"/>
                <w:shd w:val="clear" w:color="auto" w:fill="FFFFFF"/>
              </w:rPr>
              <w:t>00</w:t>
            </w:r>
          </w:p>
        </w:tc>
      </w:tr>
      <w:tr w:rsidR="00B11FA2" w:rsidRPr="00407401" w:rsidTr="007F24C8">
        <w:trPr>
          <w:trHeight w:val="44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11FA2" w:rsidRPr="00BE775D" w:rsidRDefault="00B11FA2" w:rsidP="00997FE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BE775D">
              <w:rPr>
                <w:rFonts w:ascii="Courier New" w:hAnsi="Courier New" w:cs="Courier New"/>
              </w:rPr>
              <w:lastRenderedPageBreak/>
              <w:t xml:space="preserve">нормативов отчислений в местные бюджеты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B11FA2" w:rsidRPr="00BE775D" w:rsidRDefault="00B11FA2" w:rsidP="00DB1F9D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lastRenderedPageBreak/>
              <w:t>100</w:t>
            </w:r>
            <w:r w:rsidR="00DB1F9D" w:rsidRPr="00BE775D">
              <w:rPr>
                <w:rFonts w:ascii="Courier New" w:hAnsi="Courier New" w:cs="Courier New"/>
              </w:rPr>
              <w:t>10302230010000</w:t>
            </w:r>
            <w:r w:rsidRPr="00BE775D">
              <w:rPr>
                <w:rFonts w:ascii="Courier New" w:hAnsi="Courier New" w:cs="Courier New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1FA2" w:rsidRPr="00BE775D" w:rsidRDefault="00F80191" w:rsidP="00DB1F9D">
            <w:pPr>
              <w:ind w:left="33"/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  <w:shd w:val="clear" w:color="auto" w:fill="FFFFFF"/>
              </w:rPr>
              <w:t>248977</w:t>
            </w:r>
            <w:r w:rsidR="00DB1F9D" w:rsidRPr="00BE775D">
              <w:rPr>
                <w:rFonts w:ascii="Courier New" w:hAnsi="Courier New" w:cs="Courier New"/>
                <w:color w:val="000000"/>
                <w:shd w:val="clear" w:color="auto" w:fill="FFFFFF"/>
              </w:rPr>
              <w:t>,</w:t>
            </w:r>
            <w:r w:rsidRPr="00BE775D">
              <w:rPr>
                <w:rFonts w:ascii="Courier New" w:hAnsi="Courier New" w:cs="Courier New"/>
                <w:color w:val="000000"/>
                <w:shd w:val="clear" w:color="auto" w:fill="FFFFFF"/>
              </w:rPr>
              <w:t>00</w:t>
            </w:r>
          </w:p>
        </w:tc>
      </w:tr>
      <w:tr w:rsidR="00B11FA2" w:rsidRPr="00407401" w:rsidTr="00B55A6B">
        <w:trPr>
          <w:trHeight w:val="671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11FA2" w:rsidRPr="00BE775D" w:rsidRDefault="00B11FA2" w:rsidP="00997FE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lastRenderedPageBreak/>
              <w:t>Доходы от уплаты акцизов на моторные масла  дизельных и (или) карбюраторных (</w:t>
            </w:r>
            <w:proofErr w:type="spellStart"/>
            <w:r w:rsidRPr="00BE775D">
              <w:rPr>
                <w:rFonts w:ascii="Courier New" w:hAnsi="Courier New" w:cs="Courier New"/>
              </w:rPr>
              <w:t>инжекторных</w:t>
            </w:r>
            <w:proofErr w:type="spellEnd"/>
            <w:r w:rsidRPr="00BE775D">
              <w:rPr>
                <w:rFonts w:ascii="Courier New" w:hAnsi="Courier New" w:cs="Courier New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B11FA2" w:rsidRPr="00BE775D" w:rsidRDefault="00B11FA2" w:rsidP="00DB1F9D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100</w:t>
            </w:r>
            <w:r w:rsidR="00DB1F9D" w:rsidRPr="00BE775D">
              <w:rPr>
                <w:rFonts w:ascii="Courier New" w:hAnsi="Courier New" w:cs="Courier New"/>
              </w:rPr>
              <w:t>10302240010000</w:t>
            </w:r>
            <w:r w:rsidRPr="00BE775D">
              <w:rPr>
                <w:rFonts w:ascii="Courier New" w:hAnsi="Courier New" w:cs="Courier New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1FA2" w:rsidRPr="00BE775D" w:rsidRDefault="00F80191" w:rsidP="002C11AC">
            <w:pPr>
              <w:ind w:left="33"/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  <w:shd w:val="clear" w:color="auto" w:fill="FFFFFF"/>
              </w:rPr>
              <w:t>3832</w:t>
            </w:r>
            <w:r w:rsidR="002C11AC" w:rsidRPr="00BE775D">
              <w:rPr>
                <w:rFonts w:ascii="Courier New" w:hAnsi="Courier New" w:cs="Courier New"/>
                <w:color w:val="000000"/>
                <w:shd w:val="clear" w:color="auto" w:fill="FFFFFF"/>
              </w:rPr>
              <w:t>,0</w:t>
            </w:r>
            <w:r w:rsidRPr="00BE775D">
              <w:rPr>
                <w:rFonts w:ascii="Courier New" w:hAnsi="Courier New" w:cs="Courier New"/>
                <w:color w:val="000000"/>
                <w:shd w:val="clear" w:color="auto" w:fill="FFFFFF"/>
              </w:rPr>
              <w:t>0</w:t>
            </w:r>
          </w:p>
        </w:tc>
      </w:tr>
      <w:tr w:rsidR="00B11FA2" w:rsidRPr="00407401" w:rsidTr="00B55A6B">
        <w:trPr>
          <w:trHeight w:val="411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11FA2" w:rsidRPr="00BE775D" w:rsidRDefault="00B11FA2" w:rsidP="00997FE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B11FA2" w:rsidRPr="00BE775D" w:rsidRDefault="002C11AC" w:rsidP="00DB1F9D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10010302250010000</w:t>
            </w:r>
            <w:r w:rsidR="00B11FA2" w:rsidRPr="00BE775D">
              <w:rPr>
                <w:rFonts w:ascii="Courier New" w:hAnsi="Courier New" w:cs="Courier New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1FA2" w:rsidRPr="00BE775D" w:rsidRDefault="00F80191" w:rsidP="002C11AC">
            <w:pPr>
              <w:ind w:left="33"/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  <w:shd w:val="clear" w:color="auto" w:fill="FFFFFF"/>
              </w:rPr>
              <w:t>491186</w:t>
            </w:r>
            <w:r w:rsidR="002C11AC" w:rsidRPr="00BE775D">
              <w:rPr>
                <w:rFonts w:ascii="Courier New" w:hAnsi="Courier New" w:cs="Courier New"/>
                <w:color w:val="000000"/>
                <w:shd w:val="clear" w:color="auto" w:fill="FFFFFF"/>
              </w:rPr>
              <w:t>,</w:t>
            </w:r>
            <w:r w:rsidRPr="00BE775D">
              <w:rPr>
                <w:rFonts w:ascii="Courier New" w:hAnsi="Courier New" w:cs="Courier New"/>
                <w:color w:val="000000"/>
                <w:shd w:val="clear" w:color="auto" w:fill="FFFFFF"/>
              </w:rPr>
              <w:t>00</w:t>
            </w:r>
          </w:p>
        </w:tc>
      </w:tr>
      <w:tr w:rsidR="00B11FA2" w:rsidRPr="00407401" w:rsidTr="00B55A6B">
        <w:trPr>
          <w:trHeight w:val="417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11FA2" w:rsidRPr="00BE775D" w:rsidRDefault="00B11FA2" w:rsidP="00997FE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B11FA2" w:rsidRPr="00BE775D" w:rsidRDefault="002C11AC" w:rsidP="00DB1F9D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10010302262010000</w:t>
            </w:r>
            <w:r w:rsidR="00B11FA2" w:rsidRPr="00BE775D">
              <w:rPr>
                <w:rFonts w:ascii="Courier New" w:hAnsi="Courier New" w:cs="Courier New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1FA2" w:rsidRPr="00BE775D" w:rsidRDefault="006605A2" w:rsidP="002C11AC">
            <w:pPr>
              <w:ind w:left="33"/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  <w:shd w:val="clear" w:color="auto" w:fill="FFFFFF"/>
              </w:rPr>
              <w:t>-30438</w:t>
            </w:r>
            <w:r w:rsidR="002C11AC" w:rsidRPr="00BE775D">
              <w:rPr>
                <w:rFonts w:ascii="Courier New" w:hAnsi="Courier New" w:cs="Courier New"/>
                <w:color w:val="000000"/>
                <w:shd w:val="clear" w:color="auto" w:fill="FFFFFF"/>
              </w:rPr>
              <w:t>,</w:t>
            </w:r>
            <w:r w:rsidRPr="00BE775D">
              <w:rPr>
                <w:rFonts w:ascii="Courier New" w:hAnsi="Courier New" w:cs="Courier New"/>
                <w:color w:val="000000"/>
                <w:shd w:val="clear" w:color="auto" w:fill="FFFFFF"/>
              </w:rPr>
              <w:t>00</w:t>
            </w:r>
          </w:p>
        </w:tc>
      </w:tr>
      <w:tr w:rsidR="00B11FA2" w:rsidRPr="00407401" w:rsidTr="00B55A6B">
        <w:trPr>
          <w:trHeight w:val="307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BE775D" w:rsidRDefault="00B11FA2" w:rsidP="00997FE7">
            <w:pPr>
              <w:rPr>
                <w:rFonts w:ascii="Courier New" w:hAnsi="Courier New" w:cs="Courier New"/>
                <w:bCs/>
              </w:rPr>
            </w:pPr>
            <w:r w:rsidRPr="00BE775D">
              <w:rPr>
                <w:rFonts w:ascii="Courier New" w:hAnsi="Courier New" w:cs="Courier New"/>
                <w:bCs/>
              </w:rPr>
              <w:t>НАЛОГИ НА ИМУЩЕСТВО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BE775D" w:rsidRDefault="002C11AC" w:rsidP="00DB1F9D">
            <w:pPr>
              <w:jc w:val="center"/>
              <w:rPr>
                <w:rFonts w:ascii="Courier New" w:hAnsi="Courier New" w:cs="Courier New"/>
                <w:bCs/>
              </w:rPr>
            </w:pPr>
            <w:r w:rsidRPr="00BE775D">
              <w:rPr>
                <w:rFonts w:ascii="Courier New" w:hAnsi="Courier New" w:cs="Courier New"/>
                <w:bCs/>
              </w:rPr>
              <w:t>18210600000000000</w:t>
            </w:r>
            <w:r w:rsidR="00B11FA2" w:rsidRPr="00BE775D">
              <w:rPr>
                <w:rFonts w:ascii="Courier New" w:hAnsi="Courier New" w:cs="Courier New"/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1FA2" w:rsidRPr="00BE775D" w:rsidRDefault="002C11AC" w:rsidP="00DB1F9D">
            <w:pPr>
              <w:ind w:left="33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98</w:t>
            </w:r>
            <w:r w:rsidR="00B11FA2" w:rsidRPr="00BE775D">
              <w:rPr>
                <w:rFonts w:ascii="Courier New" w:hAnsi="Courier New" w:cs="Courier New"/>
                <w:bCs/>
                <w:color w:val="000000"/>
              </w:rPr>
              <w:t>000,00</w:t>
            </w:r>
          </w:p>
        </w:tc>
      </w:tr>
      <w:tr w:rsidR="00B11FA2" w:rsidRPr="00407401" w:rsidTr="00B55A6B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11FA2" w:rsidRPr="00BE775D" w:rsidRDefault="00B11FA2" w:rsidP="00997FE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BE775D" w:rsidRDefault="002C11AC" w:rsidP="00DB1F9D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18210601030100000</w:t>
            </w:r>
            <w:r w:rsidR="00B11FA2" w:rsidRPr="00BE775D">
              <w:rPr>
                <w:rFonts w:ascii="Courier New" w:hAnsi="Courier New" w:cs="Courier New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1FA2" w:rsidRPr="00BE775D" w:rsidRDefault="002C11AC" w:rsidP="00DB1F9D">
            <w:pPr>
              <w:ind w:left="33"/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28</w:t>
            </w:r>
            <w:r w:rsidR="00B11FA2" w:rsidRPr="00BE775D">
              <w:rPr>
                <w:rFonts w:ascii="Courier New" w:hAnsi="Courier New" w:cs="Courier New"/>
                <w:color w:val="000000"/>
              </w:rPr>
              <w:t>000,00</w:t>
            </w:r>
          </w:p>
        </w:tc>
      </w:tr>
      <w:tr w:rsidR="00B11FA2" w:rsidRPr="00407401" w:rsidTr="00B55A6B">
        <w:trPr>
          <w:trHeight w:val="489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11FA2" w:rsidRPr="00BE775D" w:rsidRDefault="00B11FA2" w:rsidP="00997FE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BE775D" w:rsidRDefault="002C11AC" w:rsidP="00DB1F9D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18210606043100000</w:t>
            </w:r>
            <w:r w:rsidR="00B11FA2" w:rsidRPr="00BE775D">
              <w:rPr>
                <w:rFonts w:ascii="Courier New" w:hAnsi="Courier New" w:cs="Courier New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1FA2" w:rsidRPr="00BE775D" w:rsidRDefault="002C11AC" w:rsidP="00DB1F9D">
            <w:pPr>
              <w:ind w:left="33"/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45</w:t>
            </w:r>
            <w:r w:rsidR="00B11FA2" w:rsidRPr="00BE775D">
              <w:rPr>
                <w:rFonts w:ascii="Courier New" w:hAnsi="Courier New" w:cs="Courier New"/>
                <w:color w:val="000000"/>
              </w:rPr>
              <w:t>000,00</w:t>
            </w:r>
          </w:p>
        </w:tc>
      </w:tr>
      <w:tr w:rsidR="00B11FA2" w:rsidRPr="00407401" w:rsidTr="00B55A6B">
        <w:trPr>
          <w:trHeight w:val="439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11FA2" w:rsidRPr="00BE775D" w:rsidRDefault="00B11FA2" w:rsidP="00997FE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BE775D" w:rsidRDefault="002C11AC" w:rsidP="00DB1F9D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1821060603310</w:t>
            </w:r>
            <w:r w:rsidR="00B11FA2" w:rsidRPr="00BE775D">
              <w:rPr>
                <w:rFonts w:ascii="Courier New" w:hAnsi="Courier New" w:cs="Courier New"/>
              </w:rPr>
              <w:t>000</w:t>
            </w:r>
            <w:r w:rsidRPr="00BE775D">
              <w:rPr>
                <w:rFonts w:ascii="Courier New" w:hAnsi="Courier New" w:cs="Courier New"/>
              </w:rPr>
              <w:t>0</w:t>
            </w:r>
            <w:r w:rsidR="00B11FA2" w:rsidRPr="00BE775D">
              <w:rPr>
                <w:rFonts w:ascii="Courier New" w:hAnsi="Courier New" w:cs="Courier New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1FA2" w:rsidRPr="00BE775D" w:rsidRDefault="002C11AC" w:rsidP="00DB1F9D">
            <w:pPr>
              <w:ind w:left="33"/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25</w:t>
            </w:r>
            <w:r w:rsidR="00B11FA2" w:rsidRPr="00BE775D">
              <w:rPr>
                <w:rFonts w:ascii="Courier New" w:hAnsi="Courier New" w:cs="Courier New"/>
                <w:color w:val="000000"/>
              </w:rPr>
              <w:t>000,00</w:t>
            </w:r>
          </w:p>
        </w:tc>
      </w:tr>
      <w:tr w:rsidR="00B11FA2" w:rsidRPr="00407401" w:rsidTr="00B55A6B">
        <w:trPr>
          <w:trHeight w:val="292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BE775D" w:rsidRDefault="00B11FA2" w:rsidP="00997FE7">
            <w:pPr>
              <w:rPr>
                <w:rFonts w:ascii="Courier New" w:hAnsi="Courier New" w:cs="Courier New"/>
                <w:bCs/>
              </w:rPr>
            </w:pPr>
            <w:r w:rsidRPr="00BE775D">
              <w:rPr>
                <w:rFonts w:ascii="Courier New" w:hAnsi="Courier New" w:cs="Courier New"/>
                <w:bCs/>
              </w:rPr>
              <w:t>ГОСУДАРСТВЕННАЯ ПОШЛИНА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BE775D" w:rsidRDefault="002C11AC" w:rsidP="00DB1F9D">
            <w:pPr>
              <w:jc w:val="center"/>
              <w:rPr>
                <w:rFonts w:ascii="Courier New" w:hAnsi="Courier New" w:cs="Courier New"/>
                <w:bCs/>
              </w:rPr>
            </w:pPr>
            <w:r w:rsidRPr="00BE775D">
              <w:rPr>
                <w:rFonts w:ascii="Courier New" w:hAnsi="Courier New" w:cs="Courier New"/>
                <w:bCs/>
              </w:rPr>
              <w:t>97110800000000000</w:t>
            </w:r>
            <w:r w:rsidR="00B11FA2" w:rsidRPr="00BE775D">
              <w:rPr>
                <w:rFonts w:ascii="Courier New" w:hAnsi="Courier New" w:cs="Courier New"/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1FA2" w:rsidRPr="00BE775D" w:rsidRDefault="002C11AC" w:rsidP="00DB1F9D">
            <w:pPr>
              <w:ind w:left="33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6</w:t>
            </w:r>
            <w:r w:rsidR="00B11FA2" w:rsidRPr="00BE775D">
              <w:rPr>
                <w:rFonts w:ascii="Courier New" w:hAnsi="Courier New" w:cs="Courier New"/>
                <w:bCs/>
                <w:color w:val="000000"/>
              </w:rPr>
              <w:t>000,00</w:t>
            </w:r>
          </w:p>
        </w:tc>
      </w:tr>
      <w:tr w:rsidR="00B11FA2" w:rsidRPr="00407401" w:rsidTr="00B55A6B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BE775D" w:rsidRDefault="00B11FA2" w:rsidP="00997FE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Государственная пошлина за сове</w:t>
            </w:r>
            <w:r w:rsidR="003E0CB9">
              <w:rPr>
                <w:rFonts w:ascii="Courier New" w:hAnsi="Courier New" w:cs="Courier New"/>
              </w:rPr>
              <w:t>ршение нотариальных действи</w:t>
            </w:r>
            <w:proofErr w:type="gramStart"/>
            <w:r w:rsidR="003E0CB9">
              <w:rPr>
                <w:rFonts w:ascii="Courier New" w:hAnsi="Courier New" w:cs="Courier New"/>
              </w:rPr>
              <w:t>й(</w:t>
            </w:r>
            <w:proofErr w:type="gramEnd"/>
            <w:r w:rsidR="003E0CB9">
              <w:rPr>
                <w:rFonts w:ascii="Courier New" w:hAnsi="Courier New" w:cs="Courier New"/>
              </w:rPr>
              <w:t xml:space="preserve">за </w:t>
            </w:r>
            <w:r w:rsidRPr="00BE775D">
              <w:rPr>
                <w:rFonts w:ascii="Courier New" w:hAnsi="Courier New" w:cs="Courier New"/>
              </w:rPr>
              <w:t>исключением действий, совершаемых консульскими учреждениями Российской Федерации)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BE775D" w:rsidRDefault="002C11AC" w:rsidP="00DB1F9D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97110804000010000</w:t>
            </w:r>
            <w:r w:rsidR="00B11FA2" w:rsidRPr="00BE775D">
              <w:rPr>
                <w:rFonts w:ascii="Courier New" w:hAnsi="Courier New" w:cs="Courier New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1FA2" w:rsidRPr="00BE775D" w:rsidRDefault="002C11AC" w:rsidP="00DB1F9D">
            <w:pPr>
              <w:ind w:left="33"/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6</w:t>
            </w:r>
            <w:r w:rsidR="00B11FA2" w:rsidRPr="00BE775D">
              <w:rPr>
                <w:rFonts w:ascii="Courier New" w:hAnsi="Courier New" w:cs="Courier New"/>
                <w:color w:val="000000"/>
              </w:rPr>
              <w:t>000,00</w:t>
            </w:r>
          </w:p>
        </w:tc>
      </w:tr>
      <w:tr w:rsidR="00B11FA2" w:rsidRPr="00407401" w:rsidTr="00B55A6B">
        <w:trPr>
          <w:trHeight w:val="832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B11FA2" w:rsidRPr="00BE775D" w:rsidRDefault="00B11FA2" w:rsidP="00997FE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BE775D" w:rsidRDefault="002C11AC" w:rsidP="00DB1F9D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97110804020010000</w:t>
            </w:r>
            <w:r w:rsidR="00B11FA2" w:rsidRPr="00BE775D">
              <w:rPr>
                <w:rFonts w:ascii="Courier New" w:hAnsi="Courier New" w:cs="Courier New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1FA2" w:rsidRPr="00BE775D" w:rsidRDefault="002C11AC" w:rsidP="00DB1F9D">
            <w:pPr>
              <w:ind w:left="33"/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6</w:t>
            </w:r>
            <w:r w:rsidR="00B11FA2" w:rsidRPr="00BE775D">
              <w:rPr>
                <w:rFonts w:ascii="Courier New" w:hAnsi="Courier New" w:cs="Courier New"/>
                <w:color w:val="000000"/>
              </w:rPr>
              <w:t>000,00</w:t>
            </w:r>
          </w:p>
        </w:tc>
      </w:tr>
      <w:tr w:rsidR="00B11FA2" w:rsidRPr="00407401" w:rsidTr="00B55A6B">
        <w:trPr>
          <w:trHeight w:val="744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11FA2" w:rsidRPr="00BE775D" w:rsidRDefault="00B11FA2" w:rsidP="00997FE7">
            <w:pPr>
              <w:rPr>
                <w:rFonts w:ascii="Courier New" w:hAnsi="Courier New" w:cs="Courier New"/>
                <w:bCs/>
              </w:rPr>
            </w:pPr>
            <w:r w:rsidRPr="00BE775D">
              <w:rPr>
                <w:rFonts w:ascii="Courier New" w:hAnsi="Courier New" w:cs="Courier New"/>
                <w:bCs/>
              </w:rPr>
              <w:lastRenderedPageBreak/>
              <w:t>ДОХОДЫ ОТ ИСПОЛЬЗОВАНИЯ ИМУЩЕСТВА НАХОДЯЩЕГОСЯ А ГОСУДАРСТВЕННОЙ И МУНИЦИПАЛЬНОЙ СОБСТВЕННОСТ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BE775D" w:rsidRDefault="002C11AC" w:rsidP="00DB1F9D">
            <w:pPr>
              <w:jc w:val="center"/>
              <w:rPr>
                <w:rFonts w:ascii="Courier New" w:hAnsi="Courier New" w:cs="Courier New"/>
                <w:bCs/>
              </w:rPr>
            </w:pPr>
            <w:r w:rsidRPr="00BE775D">
              <w:rPr>
                <w:rFonts w:ascii="Courier New" w:hAnsi="Courier New" w:cs="Courier New"/>
                <w:bCs/>
              </w:rPr>
              <w:t>97111100000000000</w:t>
            </w:r>
            <w:r w:rsidR="00B11FA2" w:rsidRPr="00BE775D">
              <w:rPr>
                <w:rFonts w:ascii="Courier New" w:hAnsi="Courier New" w:cs="Courier New"/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1FA2" w:rsidRPr="00BE775D" w:rsidRDefault="002C11AC" w:rsidP="00DB1F9D">
            <w:pPr>
              <w:ind w:left="33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8</w:t>
            </w:r>
            <w:r w:rsidR="00B11FA2" w:rsidRPr="00BE775D">
              <w:rPr>
                <w:rFonts w:ascii="Courier New" w:hAnsi="Courier New" w:cs="Courier New"/>
                <w:bCs/>
                <w:color w:val="000000"/>
              </w:rPr>
              <w:t>474,58</w:t>
            </w:r>
          </w:p>
        </w:tc>
      </w:tr>
      <w:tr w:rsidR="00B11FA2" w:rsidRPr="00407401" w:rsidTr="00B55A6B">
        <w:trPr>
          <w:trHeight w:val="842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11FA2" w:rsidRPr="00BE775D" w:rsidRDefault="00B11FA2" w:rsidP="00997FE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муниципальных бюджетных и автономных учреждений, а также имущества унитарных предприятий, в том числе казенных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BE775D" w:rsidRDefault="002C11AC" w:rsidP="00DB1F9D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97111109000000000</w:t>
            </w:r>
            <w:r w:rsidR="00B11FA2" w:rsidRPr="00BE775D">
              <w:rPr>
                <w:rFonts w:ascii="Courier New" w:hAnsi="Courier New" w:cs="Courier New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1FA2" w:rsidRPr="00BE775D" w:rsidRDefault="002C11AC" w:rsidP="00DB1F9D">
            <w:pPr>
              <w:ind w:left="33"/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8</w:t>
            </w:r>
            <w:r w:rsidR="00B11FA2" w:rsidRPr="00BE775D">
              <w:rPr>
                <w:rFonts w:ascii="Courier New" w:hAnsi="Courier New" w:cs="Courier New"/>
                <w:color w:val="000000"/>
              </w:rPr>
              <w:t>474,58</w:t>
            </w:r>
          </w:p>
        </w:tc>
      </w:tr>
      <w:tr w:rsidR="00B11FA2" w:rsidRPr="00407401" w:rsidTr="00B55A6B">
        <w:trPr>
          <w:trHeight w:val="816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11FA2" w:rsidRPr="00BE775D" w:rsidRDefault="00B11FA2" w:rsidP="00997FE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Прочие поступления от использования имущества, находящегося в государственной и муниципальной собственности</w:t>
            </w:r>
            <w:r w:rsidR="002C11AC" w:rsidRPr="00BE775D">
              <w:rPr>
                <w:rFonts w:ascii="Courier New" w:hAnsi="Courier New" w:cs="Courier New"/>
              </w:rPr>
              <w:t xml:space="preserve"> </w:t>
            </w:r>
            <w:r w:rsidRPr="00BE775D">
              <w:rPr>
                <w:rFonts w:ascii="Courier New" w:hAnsi="Courier New" w:cs="Courier New"/>
              </w:rPr>
              <w:t>(за исключением имущества муниципальных бюджетных и автономны</w:t>
            </w:r>
            <w:r w:rsidR="002C11AC" w:rsidRPr="00BE775D">
              <w:rPr>
                <w:rFonts w:ascii="Courier New" w:hAnsi="Courier New" w:cs="Courier New"/>
              </w:rPr>
              <w:t xml:space="preserve">х учреждений, а также имущества </w:t>
            </w:r>
            <w:r w:rsidRPr="00BE775D">
              <w:rPr>
                <w:rFonts w:ascii="Courier New" w:hAnsi="Courier New" w:cs="Courier New"/>
              </w:rPr>
              <w:t>унитарных предприятий, в том числе казенных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BE775D" w:rsidRDefault="002C11AC" w:rsidP="00DB1F9D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97111109040000000</w:t>
            </w:r>
            <w:r w:rsidR="00B11FA2" w:rsidRPr="00BE775D">
              <w:rPr>
                <w:rFonts w:ascii="Courier New" w:hAnsi="Courier New" w:cs="Courier New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1FA2" w:rsidRPr="00BE775D" w:rsidRDefault="002C11AC" w:rsidP="00DB1F9D">
            <w:pPr>
              <w:ind w:left="33"/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8</w:t>
            </w:r>
            <w:r w:rsidR="00B11FA2" w:rsidRPr="00BE775D">
              <w:rPr>
                <w:rFonts w:ascii="Courier New" w:hAnsi="Courier New" w:cs="Courier New"/>
                <w:color w:val="000000"/>
              </w:rPr>
              <w:t>474,58</w:t>
            </w:r>
          </w:p>
        </w:tc>
      </w:tr>
      <w:tr w:rsidR="00B11FA2" w:rsidRPr="00407401" w:rsidTr="00B55A6B">
        <w:trPr>
          <w:trHeight w:val="804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11FA2" w:rsidRPr="00BE775D" w:rsidRDefault="00B11FA2" w:rsidP="00997FE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Прочие поступления от использования имущества, находящегося в государственной и муниципальной (за исключением имущества муниципальных бюджетных и автономных учреждений, а также имущества унитарных предприятий, в том числе казенных</w:t>
            </w:r>
            <w:proofErr w:type="gramStart"/>
            <w:r w:rsidRPr="00BE775D">
              <w:rPr>
                <w:rFonts w:ascii="Courier New" w:hAnsi="Courier New" w:cs="Courier New"/>
              </w:rPr>
              <w:t>)</w:t>
            </w:r>
            <w:r w:rsidR="002C11AC" w:rsidRPr="00BE775D">
              <w:rPr>
                <w:rFonts w:ascii="Courier New" w:hAnsi="Courier New" w:cs="Courier New"/>
              </w:rPr>
              <w:t>с</w:t>
            </w:r>
            <w:proofErr w:type="gramEnd"/>
            <w:r w:rsidR="002C11AC" w:rsidRPr="00BE775D">
              <w:rPr>
                <w:rFonts w:ascii="Courier New" w:hAnsi="Courier New" w:cs="Courier New"/>
              </w:rPr>
              <w:t>обственност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BE775D" w:rsidRDefault="002C11AC" w:rsidP="00DB1F9D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97111109045100000</w:t>
            </w:r>
            <w:r w:rsidR="00B11FA2" w:rsidRPr="00BE775D">
              <w:rPr>
                <w:rFonts w:ascii="Courier New" w:hAnsi="Courier New" w:cs="Courier New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1FA2" w:rsidRPr="00BE775D" w:rsidRDefault="002C11AC" w:rsidP="00DB1F9D">
            <w:pPr>
              <w:ind w:left="33"/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8</w:t>
            </w:r>
            <w:r w:rsidR="00B11FA2" w:rsidRPr="00BE775D">
              <w:rPr>
                <w:rFonts w:ascii="Courier New" w:hAnsi="Courier New" w:cs="Courier New"/>
                <w:color w:val="000000"/>
              </w:rPr>
              <w:t>474,58</w:t>
            </w:r>
          </w:p>
        </w:tc>
      </w:tr>
      <w:tr w:rsidR="00B11FA2" w:rsidRPr="00407401" w:rsidTr="00B55A6B">
        <w:trPr>
          <w:trHeight w:val="353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BE775D" w:rsidRDefault="00B11FA2" w:rsidP="00997FE7">
            <w:pPr>
              <w:rPr>
                <w:rFonts w:ascii="Courier New" w:hAnsi="Courier New" w:cs="Courier New"/>
                <w:bCs/>
              </w:rPr>
            </w:pPr>
            <w:r w:rsidRPr="00BE775D">
              <w:rPr>
                <w:rFonts w:ascii="Courier New" w:hAnsi="Courier New" w:cs="Courier New"/>
                <w:bCs/>
              </w:rPr>
              <w:t>БЕЗВОЗМЕЗДНЫЕ ПОСТУПЛЕНИЯ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B11FA2" w:rsidRPr="00BE775D" w:rsidRDefault="002C11AC" w:rsidP="00DB1F9D">
            <w:pPr>
              <w:jc w:val="center"/>
              <w:rPr>
                <w:rFonts w:ascii="Courier New" w:hAnsi="Courier New" w:cs="Courier New"/>
                <w:bCs/>
              </w:rPr>
            </w:pPr>
            <w:r w:rsidRPr="00BE775D">
              <w:rPr>
                <w:rFonts w:ascii="Courier New" w:hAnsi="Courier New" w:cs="Courier New"/>
                <w:bCs/>
              </w:rPr>
              <w:t>97120000000</w:t>
            </w:r>
            <w:r w:rsidR="00B11FA2" w:rsidRPr="00BE775D">
              <w:rPr>
                <w:rFonts w:ascii="Courier New" w:hAnsi="Courier New" w:cs="Courier New"/>
                <w:bCs/>
              </w:rPr>
              <w:t>00</w:t>
            </w:r>
            <w:r w:rsidRPr="00BE775D">
              <w:rPr>
                <w:rFonts w:ascii="Courier New" w:hAnsi="Courier New" w:cs="Courier New"/>
                <w:bCs/>
              </w:rPr>
              <w:t>0000</w:t>
            </w:r>
            <w:r w:rsidR="00B11FA2" w:rsidRPr="00BE775D">
              <w:rPr>
                <w:rFonts w:ascii="Courier New" w:hAnsi="Courier New" w:cs="Courier New"/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1FA2" w:rsidRPr="00BE775D" w:rsidRDefault="006605A2" w:rsidP="002C11AC">
            <w:pPr>
              <w:ind w:left="33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  <w:t>6276800</w:t>
            </w:r>
            <w:r w:rsidR="002C11AC" w:rsidRPr="00BE775D"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  <w:t>,</w:t>
            </w:r>
            <w:r w:rsidRPr="00BE775D"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  <w:t>00</w:t>
            </w:r>
          </w:p>
        </w:tc>
      </w:tr>
      <w:tr w:rsidR="00B11FA2" w:rsidRPr="00407401" w:rsidTr="00B55A6B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BE775D" w:rsidRDefault="00B11FA2" w:rsidP="00997FE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B11FA2" w:rsidRPr="00BE775D" w:rsidRDefault="002C11AC" w:rsidP="00DB1F9D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97120200000000000</w:t>
            </w:r>
            <w:r w:rsidR="00B11FA2" w:rsidRPr="00BE775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1FA2" w:rsidRPr="00BE775D" w:rsidRDefault="006605A2" w:rsidP="002C11AC">
            <w:pPr>
              <w:ind w:left="33"/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  <w:shd w:val="clear" w:color="auto" w:fill="FFFFFF"/>
              </w:rPr>
              <w:t>6186800</w:t>
            </w:r>
            <w:r w:rsidR="002C11AC" w:rsidRPr="00BE775D">
              <w:rPr>
                <w:rFonts w:ascii="Courier New" w:hAnsi="Courier New" w:cs="Courier New"/>
                <w:color w:val="000000"/>
                <w:shd w:val="clear" w:color="auto" w:fill="FFFFFF"/>
              </w:rPr>
              <w:t>,</w:t>
            </w:r>
            <w:r w:rsidRPr="00BE775D">
              <w:rPr>
                <w:rFonts w:ascii="Courier New" w:hAnsi="Courier New" w:cs="Courier New"/>
                <w:color w:val="000000"/>
                <w:shd w:val="clear" w:color="auto" w:fill="FFFFFF"/>
              </w:rPr>
              <w:t>00</w:t>
            </w:r>
          </w:p>
        </w:tc>
      </w:tr>
      <w:tr w:rsidR="00B11FA2" w:rsidRPr="00407401" w:rsidTr="00B55A6B">
        <w:trPr>
          <w:trHeight w:val="577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BE775D" w:rsidRDefault="00B11FA2" w:rsidP="00997FE7">
            <w:pPr>
              <w:rPr>
                <w:rFonts w:ascii="Courier New" w:hAnsi="Courier New" w:cs="Courier New"/>
                <w:bCs/>
              </w:rPr>
            </w:pPr>
            <w:r w:rsidRPr="00BE775D">
              <w:rPr>
                <w:rFonts w:ascii="Courier New" w:hAnsi="Courier New" w:cs="Courier New"/>
                <w:bCs/>
              </w:rPr>
              <w:t xml:space="preserve">Дотации  бюджетам субъектов  Российской Федерации и муниципальных образований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B11FA2" w:rsidRPr="00BE775D" w:rsidRDefault="002C11AC" w:rsidP="00DB1F9D">
            <w:pPr>
              <w:jc w:val="center"/>
              <w:rPr>
                <w:rFonts w:ascii="Courier New" w:hAnsi="Courier New" w:cs="Courier New"/>
                <w:bCs/>
              </w:rPr>
            </w:pPr>
            <w:r w:rsidRPr="00BE775D">
              <w:rPr>
                <w:rFonts w:ascii="Courier New" w:hAnsi="Courier New" w:cs="Courier New"/>
                <w:bCs/>
              </w:rPr>
              <w:t>971</w:t>
            </w:r>
            <w:r w:rsidR="00B11FA2" w:rsidRPr="00BE775D">
              <w:rPr>
                <w:rFonts w:ascii="Courier New" w:hAnsi="Courier New" w:cs="Courier New"/>
                <w:bCs/>
              </w:rPr>
              <w:t>2</w:t>
            </w:r>
            <w:r w:rsidRPr="00BE775D">
              <w:rPr>
                <w:rFonts w:ascii="Courier New" w:hAnsi="Courier New" w:cs="Courier New"/>
                <w:bCs/>
              </w:rPr>
              <w:t>0201000000000</w:t>
            </w:r>
            <w:r w:rsidR="00B11FA2" w:rsidRPr="00BE775D">
              <w:rPr>
                <w:rFonts w:ascii="Courier New" w:hAnsi="Courier New" w:cs="Courier New"/>
                <w:bCs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1FA2" w:rsidRPr="00BE775D" w:rsidRDefault="006605A2" w:rsidP="002C11AC">
            <w:pPr>
              <w:ind w:left="33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  <w:t>2600900</w:t>
            </w:r>
            <w:r w:rsidR="002C11AC" w:rsidRPr="00BE775D"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  <w:t>,</w:t>
            </w:r>
            <w:r w:rsidRPr="00BE775D"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  <w:t>00</w:t>
            </w:r>
          </w:p>
        </w:tc>
      </w:tr>
      <w:tr w:rsidR="00B11FA2" w:rsidRPr="00407401" w:rsidTr="00B55A6B">
        <w:trPr>
          <w:trHeight w:val="273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BE775D" w:rsidRDefault="00B11FA2" w:rsidP="00997FE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Дотации на выравнивание  бюджетной обеспеченност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B11FA2" w:rsidRPr="00BE775D" w:rsidRDefault="002C11AC" w:rsidP="00DB1F9D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97120201001000000</w:t>
            </w:r>
            <w:r w:rsidR="00B11FA2" w:rsidRPr="00BE775D">
              <w:rPr>
                <w:rFonts w:ascii="Courier New" w:hAnsi="Courier New" w:cs="Courier New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1FA2" w:rsidRPr="00BE775D" w:rsidRDefault="002C11AC" w:rsidP="00DB1F9D">
            <w:pPr>
              <w:ind w:left="33"/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2</w:t>
            </w:r>
            <w:r w:rsidR="00B11FA2" w:rsidRPr="00BE775D">
              <w:rPr>
                <w:rFonts w:ascii="Courier New" w:hAnsi="Courier New" w:cs="Courier New"/>
                <w:color w:val="000000"/>
              </w:rPr>
              <w:t>600900,00</w:t>
            </w:r>
          </w:p>
        </w:tc>
      </w:tr>
      <w:tr w:rsidR="00B11FA2" w:rsidRPr="00407401" w:rsidTr="00B55A6B">
        <w:trPr>
          <w:trHeight w:val="447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BE775D" w:rsidRDefault="00B11FA2" w:rsidP="00997FE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Дотации  бюджетам поселения на выравнивание  бюджетной обеспеченности (из  района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B11FA2" w:rsidRPr="00BE775D" w:rsidRDefault="002C11AC" w:rsidP="00DB1F9D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97120201001100000</w:t>
            </w:r>
            <w:r w:rsidR="00B11FA2" w:rsidRPr="00BE775D">
              <w:rPr>
                <w:rFonts w:ascii="Courier New" w:hAnsi="Courier New" w:cs="Courier New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1FA2" w:rsidRPr="00BE775D" w:rsidRDefault="002C11AC" w:rsidP="00DB1F9D">
            <w:pPr>
              <w:ind w:left="33"/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85</w:t>
            </w:r>
            <w:r w:rsidR="00B11FA2" w:rsidRPr="00BE775D">
              <w:rPr>
                <w:rFonts w:ascii="Courier New" w:hAnsi="Courier New" w:cs="Courier New"/>
                <w:color w:val="000000"/>
              </w:rPr>
              <w:t>000,00</w:t>
            </w:r>
          </w:p>
        </w:tc>
      </w:tr>
      <w:tr w:rsidR="00B11FA2" w:rsidRPr="00407401" w:rsidTr="00B55A6B">
        <w:trPr>
          <w:trHeight w:val="42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BE775D" w:rsidRDefault="00B11FA2" w:rsidP="00997FE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Дотации  бюджетам поселения на выравнивание  бюджетной обеспеченности (из  области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B11FA2" w:rsidRPr="00BE775D" w:rsidRDefault="002C11AC" w:rsidP="00DB1F9D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97120201001100000</w:t>
            </w:r>
            <w:r w:rsidR="00B11FA2" w:rsidRPr="00BE775D">
              <w:rPr>
                <w:rFonts w:ascii="Courier New" w:hAnsi="Courier New" w:cs="Courier New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1FA2" w:rsidRPr="00BE775D" w:rsidRDefault="002C11AC" w:rsidP="00DB1F9D">
            <w:pPr>
              <w:ind w:left="33"/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615</w:t>
            </w:r>
            <w:r w:rsidR="00B11FA2" w:rsidRPr="00BE775D">
              <w:rPr>
                <w:rFonts w:ascii="Courier New" w:hAnsi="Courier New" w:cs="Courier New"/>
                <w:color w:val="000000"/>
              </w:rPr>
              <w:t>900,00</w:t>
            </w:r>
          </w:p>
        </w:tc>
      </w:tr>
      <w:tr w:rsidR="00B11FA2" w:rsidRPr="00407401" w:rsidTr="00B55A6B">
        <w:trPr>
          <w:trHeight w:val="419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BE775D" w:rsidRDefault="00B11FA2" w:rsidP="008B4DA4">
            <w:pPr>
              <w:rPr>
                <w:rFonts w:ascii="Courier New" w:hAnsi="Courier New" w:cs="Courier New"/>
                <w:bCs/>
              </w:rPr>
            </w:pPr>
            <w:r w:rsidRPr="00BE775D">
              <w:rPr>
                <w:rFonts w:ascii="Courier New" w:hAnsi="Courier New" w:cs="Courier New"/>
                <w:bCs/>
              </w:rPr>
              <w:t>Субсидии бюджетам  Рос</w:t>
            </w:r>
            <w:r w:rsidR="008B4DA4" w:rsidRPr="00BE775D">
              <w:rPr>
                <w:rFonts w:ascii="Courier New" w:hAnsi="Courier New" w:cs="Courier New"/>
                <w:bCs/>
              </w:rPr>
              <w:t xml:space="preserve">сийской Федерации  (межбюджетные </w:t>
            </w:r>
            <w:r w:rsidRPr="00BE775D">
              <w:rPr>
                <w:rFonts w:ascii="Courier New" w:hAnsi="Courier New" w:cs="Courier New"/>
                <w:bCs/>
              </w:rPr>
              <w:t>субсидии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B11FA2" w:rsidRPr="00BE775D" w:rsidRDefault="002C11AC" w:rsidP="00DB1F9D">
            <w:pPr>
              <w:jc w:val="center"/>
              <w:rPr>
                <w:rFonts w:ascii="Courier New" w:hAnsi="Courier New" w:cs="Courier New"/>
                <w:bCs/>
              </w:rPr>
            </w:pPr>
            <w:r w:rsidRPr="00BE775D">
              <w:rPr>
                <w:rFonts w:ascii="Courier New" w:hAnsi="Courier New" w:cs="Courier New"/>
                <w:bCs/>
              </w:rPr>
              <w:t>97120202000000000</w:t>
            </w:r>
            <w:r w:rsidR="00B11FA2" w:rsidRPr="00BE775D">
              <w:rPr>
                <w:rFonts w:ascii="Courier New" w:hAnsi="Courier New" w:cs="Courier New"/>
                <w:bCs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1FA2" w:rsidRPr="00BE775D" w:rsidRDefault="00BD5AB3" w:rsidP="002C11AC">
            <w:pPr>
              <w:ind w:left="33"/>
              <w:jc w:val="center"/>
              <w:rPr>
                <w:rFonts w:ascii="Courier New" w:hAnsi="Courier New" w:cs="Courier New"/>
                <w:bCs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  <w:t>3</w:t>
            </w:r>
            <w:r w:rsidR="002C11AC" w:rsidRPr="00BE775D"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  <w:t>523</w:t>
            </w:r>
            <w:r w:rsidRPr="00BE775D"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  <w:t>200</w:t>
            </w:r>
            <w:r w:rsidR="002C11AC" w:rsidRPr="00BE775D"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  <w:t>,</w:t>
            </w:r>
            <w:r w:rsidRPr="00BE775D"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  <w:t>00</w:t>
            </w:r>
          </w:p>
        </w:tc>
      </w:tr>
      <w:tr w:rsidR="00C32F7F" w:rsidRPr="00407401" w:rsidTr="00B55A6B">
        <w:trPr>
          <w:trHeight w:val="991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2F7F" w:rsidRPr="00BE775D" w:rsidRDefault="00C32F7F" w:rsidP="00997FE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Субсидия на строительство, реконструкцию и модернизацию объектов водоснабжения, водоотведения и очистки сточных вод,</w:t>
            </w:r>
            <w:r w:rsidR="00232673" w:rsidRPr="00BE775D">
              <w:rPr>
                <w:rFonts w:ascii="Courier New" w:hAnsi="Courier New" w:cs="Courier New"/>
              </w:rPr>
              <w:t xml:space="preserve"> </w:t>
            </w:r>
            <w:r w:rsidRPr="00BE775D">
              <w:rPr>
                <w:rFonts w:ascii="Courier New" w:hAnsi="Courier New" w:cs="Courier New"/>
              </w:rPr>
              <w:t>в том числе разработку проектно-сметной документ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C32F7F" w:rsidRPr="00BE775D" w:rsidRDefault="008B4DA4" w:rsidP="00DB1F9D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97120202077100000</w:t>
            </w:r>
            <w:r w:rsidR="00C32F7F" w:rsidRPr="00BE775D">
              <w:rPr>
                <w:rFonts w:ascii="Courier New" w:hAnsi="Courier New" w:cs="Courier New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2F7F" w:rsidRPr="00BE775D" w:rsidRDefault="008B4DA4" w:rsidP="00DB1F9D">
            <w:pPr>
              <w:ind w:left="33"/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1200</w:t>
            </w:r>
            <w:r w:rsidR="00C32F7F" w:rsidRPr="00BE775D">
              <w:rPr>
                <w:rFonts w:ascii="Courier New" w:hAnsi="Courier New" w:cs="Courier New"/>
              </w:rPr>
              <w:t>000,00</w:t>
            </w:r>
          </w:p>
        </w:tc>
      </w:tr>
      <w:tr w:rsidR="00232673" w:rsidRPr="00407401" w:rsidTr="00B55A6B">
        <w:trPr>
          <w:trHeight w:val="15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2673" w:rsidRPr="00BE775D" w:rsidRDefault="00232673" w:rsidP="00997FE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Прочие субсид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232673" w:rsidRPr="00BE775D" w:rsidRDefault="008B4DA4" w:rsidP="00DB1F9D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97120202999000000</w:t>
            </w:r>
            <w:r w:rsidR="00232673" w:rsidRPr="00BE775D">
              <w:rPr>
                <w:rFonts w:ascii="Courier New" w:hAnsi="Courier New" w:cs="Courier New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2673" w:rsidRPr="00BE775D" w:rsidRDefault="008B4DA4" w:rsidP="008B4DA4">
            <w:pPr>
              <w:ind w:left="33"/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  <w:color w:val="000000"/>
                <w:shd w:val="clear" w:color="auto" w:fill="FFFFFF"/>
              </w:rPr>
              <w:t>2070</w:t>
            </w:r>
            <w:r w:rsidR="00BD5AB3" w:rsidRPr="00BE775D">
              <w:rPr>
                <w:rFonts w:ascii="Courier New" w:hAnsi="Courier New" w:cs="Courier New"/>
                <w:color w:val="000000"/>
                <w:shd w:val="clear" w:color="auto" w:fill="FFFFFF"/>
              </w:rPr>
              <w:t>600</w:t>
            </w:r>
            <w:r w:rsidRPr="00BE775D">
              <w:rPr>
                <w:rFonts w:ascii="Courier New" w:hAnsi="Courier New" w:cs="Courier New"/>
                <w:color w:val="000000"/>
                <w:shd w:val="clear" w:color="auto" w:fill="FFFFFF"/>
              </w:rPr>
              <w:t>,</w:t>
            </w:r>
            <w:r w:rsidR="00BD5AB3" w:rsidRPr="00BE775D">
              <w:rPr>
                <w:rFonts w:ascii="Courier New" w:hAnsi="Courier New" w:cs="Courier New"/>
                <w:color w:val="000000"/>
                <w:shd w:val="clear" w:color="auto" w:fill="FFFFFF"/>
              </w:rPr>
              <w:t>00</w:t>
            </w:r>
          </w:p>
        </w:tc>
      </w:tr>
      <w:tr w:rsidR="00A55725" w:rsidRPr="00407401" w:rsidTr="00B55A6B">
        <w:trPr>
          <w:trHeight w:val="426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55725" w:rsidRPr="00BE775D" w:rsidRDefault="00A55725" w:rsidP="00997FE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lastRenderedPageBreak/>
              <w:t>Прочие субсидии бюджетам поселений (в целях реализация пере</w:t>
            </w:r>
            <w:r w:rsidR="008B4DA4" w:rsidRPr="00BE775D">
              <w:rPr>
                <w:rFonts w:ascii="Courier New" w:hAnsi="Courier New" w:cs="Courier New"/>
              </w:rPr>
              <w:t>чня проектов народных инициатив</w:t>
            </w:r>
            <w:r w:rsidRPr="00BE775D">
              <w:rPr>
                <w:rFonts w:ascii="Courier New" w:hAnsi="Courier New" w:cs="Courier New"/>
              </w:rPr>
              <w:t>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A55725" w:rsidRPr="00BE775D" w:rsidRDefault="008B4DA4" w:rsidP="00DB1F9D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97120202999100000</w:t>
            </w:r>
            <w:r w:rsidR="00A55725" w:rsidRPr="00BE775D">
              <w:rPr>
                <w:rFonts w:ascii="Courier New" w:hAnsi="Courier New" w:cs="Courier New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5725" w:rsidRPr="00BE775D" w:rsidRDefault="008B4DA4" w:rsidP="00DB1F9D">
            <w:pPr>
              <w:ind w:left="33"/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36</w:t>
            </w:r>
            <w:r w:rsidR="00232673" w:rsidRPr="00BE775D">
              <w:rPr>
                <w:rFonts w:ascii="Courier New" w:hAnsi="Courier New" w:cs="Courier New"/>
                <w:color w:val="000000"/>
              </w:rPr>
              <w:t>600</w:t>
            </w:r>
            <w:r w:rsidR="00A55725" w:rsidRPr="00BE775D">
              <w:rPr>
                <w:rFonts w:ascii="Courier New" w:hAnsi="Courier New" w:cs="Courier New"/>
                <w:color w:val="000000"/>
              </w:rPr>
              <w:t>,00</w:t>
            </w:r>
          </w:p>
        </w:tc>
      </w:tr>
      <w:tr w:rsidR="00A55725" w:rsidRPr="00407401" w:rsidTr="00B55A6B">
        <w:trPr>
          <w:trHeight w:val="377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55725" w:rsidRPr="00BE775D" w:rsidRDefault="00A55725" w:rsidP="008B4DA4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Прочие субсидии бюджетам поселений (грант на поддержку местных инициатив граждан</w:t>
            </w:r>
            <w:r w:rsidR="008B4DA4" w:rsidRPr="00BE775D">
              <w:rPr>
                <w:rFonts w:ascii="Courier New" w:hAnsi="Courier New" w:cs="Courier New"/>
              </w:rPr>
              <w:t>,</w:t>
            </w:r>
            <w:r w:rsidRPr="00BE775D">
              <w:rPr>
                <w:rFonts w:ascii="Courier New" w:hAnsi="Courier New" w:cs="Courier New"/>
              </w:rPr>
              <w:t xml:space="preserve"> проживающих в сельской местности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A55725" w:rsidRPr="00BE775D" w:rsidRDefault="008B4DA4" w:rsidP="00DB1F9D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97120202999100000</w:t>
            </w:r>
            <w:r w:rsidR="00A55725" w:rsidRPr="00BE775D">
              <w:rPr>
                <w:rFonts w:ascii="Courier New" w:hAnsi="Courier New" w:cs="Courier New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5725" w:rsidRPr="00BE775D" w:rsidRDefault="008B4DA4" w:rsidP="00DB1F9D">
            <w:pPr>
              <w:ind w:left="33"/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252</w:t>
            </w:r>
            <w:r w:rsidR="00232673" w:rsidRPr="00BE775D">
              <w:rPr>
                <w:rFonts w:ascii="Courier New" w:hAnsi="Courier New" w:cs="Courier New"/>
                <w:color w:val="000000"/>
              </w:rPr>
              <w:t>6</w:t>
            </w:r>
            <w:r w:rsidR="00A55725" w:rsidRPr="00BE775D">
              <w:rPr>
                <w:rFonts w:ascii="Courier New" w:hAnsi="Courier New" w:cs="Courier New"/>
                <w:color w:val="000000"/>
              </w:rPr>
              <w:t>00,00</w:t>
            </w:r>
          </w:p>
        </w:tc>
      </w:tr>
      <w:tr w:rsidR="00A55725" w:rsidRPr="00407401" w:rsidTr="008B4DA4">
        <w:trPr>
          <w:trHeight w:val="567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725" w:rsidRPr="00BE775D" w:rsidRDefault="00A55725" w:rsidP="008B4DA4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 xml:space="preserve">Прочие субсидии бюджетам поселений (в целях </w:t>
            </w:r>
            <w:proofErr w:type="spellStart"/>
            <w:r w:rsidRPr="00BE775D">
              <w:rPr>
                <w:rFonts w:ascii="Courier New" w:hAnsi="Courier New" w:cs="Courier New"/>
              </w:rPr>
              <w:t>софинансирования</w:t>
            </w:r>
            <w:proofErr w:type="spellEnd"/>
            <w:r w:rsidRPr="00BE775D">
              <w:rPr>
                <w:rFonts w:ascii="Courier New" w:hAnsi="Courier New" w:cs="Courier New"/>
              </w:rPr>
              <w:t xml:space="preserve"> заработной платы и начислений на нее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8B4DA4" w:rsidRPr="00BE775D" w:rsidRDefault="008B4DA4" w:rsidP="008B4DA4">
            <w:pPr>
              <w:rPr>
                <w:rFonts w:ascii="Courier New" w:hAnsi="Courier New" w:cs="Courier New"/>
              </w:rPr>
            </w:pPr>
          </w:p>
          <w:p w:rsidR="008B4DA4" w:rsidRPr="00BE775D" w:rsidRDefault="008B4DA4" w:rsidP="008B4DA4">
            <w:pPr>
              <w:rPr>
                <w:rFonts w:ascii="Courier New" w:hAnsi="Courier New" w:cs="Courier New"/>
              </w:rPr>
            </w:pPr>
          </w:p>
          <w:p w:rsidR="00A55725" w:rsidRPr="00BE775D" w:rsidRDefault="008B4DA4" w:rsidP="008B4DA4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97120202999100000</w:t>
            </w:r>
            <w:r w:rsidR="00A55725" w:rsidRPr="00BE775D">
              <w:rPr>
                <w:rFonts w:ascii="Courier New" w:hAnsi="Courier New" w:cs="Courier New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4DA4" w:rsidRPr="00BE775D" w:rsidRDefault="008B4DA4" w:rsidP="008B4DA4">
            <w:pPr>
              <w:rPr>
                <w:rFonts w:ascii="Courier New" w:hAnsi="Courier New" w:cs="Courier New"/>
                <w:color w:val="000000"/>
              </w:rPr>
            </w:pPr>
          </w:p>
          <w:p w:rsidR="00A55725" w:rsidRPr="00BE775D" w:rsidRDefault="00232673" w:rsidP="008B4DA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0,00</w:t>
            </w:r>
          </w:p>
        </w:tc>
      </w:tr>
      <w:tr w:rsidR="00A55725" w:rsidRPr="00407401" w:rsidTr="00B55A6B">
        <w:trPr>
          <w:trHeight w:val="427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55725" w:rsidRPr="00BE775D" w:rsidRDefault="00A55725" w:rsidP="00997FE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Прочие субсидии бюджетам поселений (выравнивании е обеспеченности поселений Иркутской области по реализации ими отдельных расходных обязательств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A55725" w:rsidRPr="00BE775D" w:rsidRDefault="008B4DA4" w:rsidP="00DB1F9D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97120202999100000</w:t>
            </w:r>
            <w:r w:rsidR="00A55725" w:rsidRPr="00BE775D">
              <w:rPr>
                <w:rFonts w:ascii="Courier New" w:hAnsi="Courier New" w:cs="Courier New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5725" w:rsidRPr="00BE775D" w:rsidRDefault="008B4DA4" w:rsidP="008B4DA4">
            <w:pPr>
              <w:ind w:left="33"/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  <w:shd w:val="clear" w:color="auto" w:fill="FFFFFF"/>
              </w:rPr>
              <w:t>1</w:t>
            </w:r>
            <w:r w:rsidR="00485216" w:rsidRPr="00BE775D">
              <w:rPr>
                <w:rFonts w:ascii="Courier New" w:hAnsi="Courier New" w:cs="Courier New"/>
                <w:color w:val="000000"/>
                <w:shd w:val="clear" w:color="auto" w:fill="FFFFFF"/>
              </w:rPr>
              <w:t>6</w:t>
            </w:r>
            <w:r w:rsidRPr="00BE775D">
              <w:rPr>
                <w:rFonts w:ascii="Courier New" w:hAnsi="Courier New" w:cs="Courier New"/>
                <w:color w:val="000000"/>
                <w:shd w:val="clear" w:color="auto" w:fill="FFFFFF"/>
              </w:rPr>
              <w:t>64</w:t>
            </w:r>
            <w:r w:rsidR="00485216" w:rsidRPr="00BE775D">
              <w:rPr>
                <w:rFonts w:ascii="Courier New" w:hAnsi="Courier New" w:cs="Courier New"/>
                <w:color w:val="000000"/>
                <w:shd w:val="clear" w:color="auto" w:fill="FFFFFF"/>
              </w:rPr>
              <w:t>000</w:t>
            </w:r>
            <w:r w:rsidRPr="00BE775D">
              <w:rPr>
                <w:rFonts w:ascii="Courier New" w:hAnsi="Courier New" w:cs="Courier New"/>
                <w:color w:val="000000"/>
                <w:shd w:val="clear" w:color="auto" w:fill="FFFFFF"/>
              </w:rPr>
              <w:t>,</w:t>
            </w:r>
            <w:r w:rsidR="00485216" w:rsidRPr="00BE775D">
              <w:rPr>
                <w:rFonts w:ascii="Courier New" w:hAnsi="Courier New" w:cs="Courier New"/>
                <w:color w:val="000000"/>
                <w:shd w:val="clear" w:color="auto" w:fill="FFFFFF"/>
              </w:rPr>
              <w:t>00</w:t>
            </w:r>
          </w:p>
        </w:tc>
      </w:tr>
      <w:tr w:rsidR="00A55725" w:rsidRPr="00407401" w:rsidTr="00B55A6B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55725" w:rsidRPr="00BE775D" w:rsidRDefault="00A55725" w:rsidP="00997FE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Прочие субсидии бюджетам поселений (</w:t>
            </w:r>
            <w:r w:rsidR="00232673" w:rsidRPr="00BE775D">
              <w:rPr>
                <w:rFonts w:ascii="Courier New" w:hAnsi="Courier New" w:cs="Courier New"/>
              </w:rPr>
              <w:t xml:space="preserve">на </w:t>
            </w:r>
            <w:r w:rsidRPr="00BE775D">
              <w:rPr>
                <w:rFonts w:ascii="Courier New" w:hAnsi="Courier New" w:cs="Courier New"/>
              </w:rPr>
              <w:t>реализаци</w:t>
            </w:r>
            <w:r w:rsidR="00232673" w:rsidRPr="00BE775D">
              <w:rPr>
                <w:rFonts w:ascii="Courier New" w:hAnsi="Courier New" w:cs="Courier New"/>
              </w:rPr>
              <w:t>ю</w:t>
            </w:r>
            <w:r w:rsidRPr="00BE775D">
              <w:rPr>
                <w:rFonts w:ascii="Courier New" w:hAnsi="Courier New" w:cs="Courier New"/>
              </w:rPr>
              <w:t xml:space="preserve"> мероприятий направленных на повышение эффективности бюджетных расходов муниципальных образований Иркутской области)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A55725" w:rsidRPr="00BE775D" w:rsidRDefault="008B4DA4" w:rsidP="00DB1F9D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97120202999100000</w:t>
            </w:r>
            <w:r w:rsidR="00A55725" w:rsidRPr="00BE775D">
              <w:rPr>
                <w:rFonts w:ascii="Courier New" w:hAnsi="Courier New" w:cs="Courier New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55725" w:rsidRPr="00BE775D" w:rsidRDefault="008B4DA4" w:rsidP="00DB1F9D">
            <w:pPr>
              <w:ind w:left="33"/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270</w:t>
            </w:r>
            <w:r w:rsidR="00232673" w:rsidRPr="00BE775D">
              <w:rPr>
                <w:rFonts w:ascii="Courier New" w:hAnsi="Courier New" w:cs="Courier New"/>
                <w:color w:val="000000"/>
              </w:rPr>
              <w:t>000</w:t>
            </w:r>
            <w:r w:rsidR="00A55725" w:rsidRPr="00BE775D">
              <w:rPr>
                <w:rFonts w:ascii="Courier New" w:hAnsi="Courier New" w:cs="Courier New"/>
                <w:color w:val="000000"/>
              </w:rPr>
              <w:t>,00</w:t>
            </w:r>
          </w:p>
        </w:tc>
      </w:tr>
      <w:tr w:rsidR="00232673" w:rsidRPr="00407401" w:rsidTr="00B55A6B">
        <w:trPr>
          <w:trHeight w:val="492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2673" w:rsidRPr="00BE775D" w:rsidRDefault="00232673" w:rsidP="00997FE7">
            <w:pPr>
              <w:rPr>
                <w:rFonts w:ascii="Courier New" w:hAnsi="Courier New" w:cs="Courier New"/>
                <w:bCs/>
              </w:rPr>
            </w:pPr>
            <w:r w:rsidRPr="00BE775D">
              <w:rPr>
                <w:rFonts w:ascii="Courier New" w:hAnsi="Courier New" w:cs="Courier New"/>
                <w:bCs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232673" w:rsidRPr="00BE775D" w:rsidRDefault="008B4DA4" w:rsidP="008B4DA4">
            <w:pPr>
              <w:jc w:val="center"/>
              <w:rPr>
                <w:rFonts w:ascii="Courier New" w:hAnsi="Courier New" w:cs="Courier New"/>
                <w:bCs/>
              </w:rPr>
            </w:pPr>
            <w:r w:rsidRPr="00BE775D">
              <w:rPr>
                <w:rFonts w:ascii="Courier New" w:hAnsi="Courier New" w:cs="Courier New"/>
                <w:bCs/>
              </w:rPr>
              <w:t>9712</w:t>
            </w:r>
            <w:r w:rsidR="00232673" w:rsidRPr="00BE775D">
              <w:rPr>
                <w:rFonts w:ascii="Courier New" w:hAnsi="Courier New" w:cs="Courier New"/>
                <w:bCs/>
              </w:rPr>
              <w:t>02</w:t>
            </w:r>
            <w:r w:rsidRPr="00BE775D">
              <w:rPr>
                <w:rFonts w:ascii="Courier New" w:hAnsi="Courier New" w:cs="Courier New"/>
                <w:bCs/>
              </w:rPr>
              <w:t>03000000000</w:t>
            </w:r>
            <w:r w:rsidR="00232673" w:rsidRPr="00BE775D">
              <w:rPr>
                <w:rFonts w:ascii="Courier New" w:hAnsi="Courier New" w:cs="Courier New"/>
                <w:bCs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673" w:rsidRPr="00BE775D" w:rsidRDefault="008B4DA4" w:rsidP="00DB1F9D">
            <w:pPr>
              <w:ind w:left="33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62</w:t>
            </w:r>
            <w:r w:rsidR="00232673" w:rsidRPr="00BE775D">
              <w:rPr>
                <w:rFonts w:ascii="Courier New" w:hAnsi="Courier New" w:cs="Courier New"/>
                <w:bCs/>
                <w:color w:val="000000"/>
              </w:rPr>
              <w:t>700,00</w:t>
            </w:r>
          </w:p>
        </w:tc>
      </w:tr>
      <w:tr w:rsidR="00232673" w:rsidRPr="00407401" w:rsidTr="00B55A6B">
        <w:trPr>
          <w:trHeight w:val="5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2673" w:rsidRPr="00BE775D" w:rsidRDefault="00232673" w:rsidP="00997FE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232673" w:rsidRPr="00BE775D" w:rsidRDefault="008B4DA4" w:rsidP="00DB1F9D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9712020301500</w:t>
            </w:r>
            <w:r w:rsidR="00232673" w:rsidRPr="00BE775D">
              <w:rPr>
                <w:rFonts w:ascii="Courier New" w:hAnsi="Courier New" w:cs="Courier New"/>
              </w:rPr>
              <w:t>00001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673" w:rsidRPr="00BE775D" w:rsidRDefault="008B4DA4" w:rsidP="00DB1F9D">
            <w:pPr>
              <w:ind w:left="33"/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62</w:t>
            </w:r>
            <w:r w:rsidR="00232673" w:rsidRPr="00BE775D">
              <w:rPr>
                <w:rFonts w:ascii="Courier New" w:hAnsi="Courier New" w:cs="Courier New"/>
                <w:color w:val="000000"/>
              </w:rPr>
              <w:t>000,00</w:t>
            </w:r>
          </w:p>
        </w:tc>
      </w:tr>
      <w:tr w:rsidR="00232673" w:rsidRPr="00407401" w:rsidTr="00B55A6B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2673" w:rsidRPr="00BE775D" w:rsidRDefault="00232673" w:rsidP="00997FE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232673" w:rsidRPr="00BE775D" w:rsidRDefault="008B4DA4" w:rsidP="008B4DA4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971</w:t>
            </w:r>
            <w:r w:rsidR="00232673" w:rsidRPr="00BE775D">
              <w:rPr>
                <w:rFonts w:ascii="Courier New" w:hAnsi="Courier New" w:cs="Courier New"/>
              </w:rPr>
              <w:t>2</w:t>
            </w:r>
            <w:r w:rsidRPr="00BE775D">
              <w:rPr>
                <w:rFonts w:ascii="Courier New" w:hAnsi="Courier New" w:cs="Courier New"/>
              </w:rPr>
              <w:t>0203015100000</w:t>
            </w:r>
            <w:r w:rsidR="00232673" w:rsidRPr="00BE775D">
              <w:rPr>
                <w:rFonts w:ascii="Courier New" w:hAnsi="Courier New" w:cs="Courier New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673" w:rsidRPr="00BE775D" w:rsidRDefault="008B4DA4" w:rsidP="00DB1F9D">
            <w:pPr>
              <w:ind w:left="33"/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62</w:t>
            </w:r>
            <w:r w:rsidR="00232673" w:rsidRPr="00BE775D">
              <w:rPr>
                <w:rFonts w:ascii="Courier New" w:hAnsi="Courier New" w:cs="Courier New"/>
                <w:color w:val="000000"/>
              </w:rPr>
              <w:t>000,00</w:t>
            </w:r>
          </w:p>
        </w:tc>
      </w:tr>
      <w:tr w:rsidR="00232673" w:rsidRPr="00407401" w:rsidTr="00B55A6B">
        <w:trPr>
          <w:trHeight w:val="517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32673" w:rsidRPr="00BE775D" w:rsidRDefault="00232673" w:rsidP="00997FE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232673" w:rsidRPr="00BE775D" w:rsidRDefault="008B4DA4" w:rsidP="00DB1F9D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97120203024100000</w:t>
            </w:r>
            <w:r w:rsidR="00232673" w:rsidRPr="00BE775D">
              <w:rPr>
                <w:rFonts w:ascii="Courier New" w:hAnsi="Courier New" w:cs="Courier New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32673" w:rsidRPr="00BE775D" w:rsidRDefault="00232673" w:rsidP="00DB1F9D">
            <w:pPr>
              <w:ind w:left="33"/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00,00</w:t>
            </w:r>
          </w:p>
        </w:tc>
      </w:tr>
      <w:tr w:rsidR="00B11FA2" w:rsidRPr="00407401" w:rsidTr="00B55A6B">
        <w:trPr>
          <w:trHeight w:val="141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BE775D" w:rsidRDefault="00B11FA2" w:rsidP="00997FE7">
            <w:pPr>
              <w:rPr>
                <w:rFonts w:ascii="Courier New" w:hAnsi="Courier New" w:cs="Courier New"/>
                <w:bCs/>
              </w:rPr>
            </w:pPr>
            <w:r w:rsidRPr="00BE775D">
              <w:rPr>
                <w:rFonts w:ascii="Courier New" w:hAnsi="Courier New" w:cs="Courier New"/>
                <w:bCs/>
              </w:rPr>
              <w:t>Иные межбюджетные трансферты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B11FA2" w:rsidRPr="00BE775D" w:rsidRDefault="008B4DA4" w:rsidP="00DB1F9D">
            <w:pPr>
              <w:jc w:val="center"/>
              <w:rPr>
                <w:rFonts w:ascii="Courier New" w:hAnsi="Courier New" w:cs="Courier New"/>
                <w:bCs/>
              </w:rPr>
            </w:pPr>
            <w:r w:rsidRPr="00BE775D">
              <w:rPr>
                <w:rFonts w:ascii="Courier New" w:hAnsi="Courier New" w:cs="Courier New"/>
                <w:bCs/>
              </w:rPr>
              <w:t>97120204000100000</w:t>
            </w:r>
            <w:r w:rsidR="00B11FA2" w:rsidRPr="00BE775D">
              <w:rPr>
                <w:rFonts w:ascii="Courier New" w:hAnsi="Courier New" w:cs="Courier New"/>
                <w:bCs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1FA2" w:rsidRPr="00BE775D" w:rsidRDefault="00B11FA2" w:rsidP="00DB1F9D">
            <w:pPr>
              <w:ind w:left="33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,00</w:t>
            </w:r>
          </w:p>
        </w:tc>
      </w:tr>
      <w:tr w:rsidR="00B11FA2" w:rsidRPr="00407401" w:rsidTr="00B55A6B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BE775D" w:rsidRDefault="00B11FA2" w:rsidP="00997FE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B11FA2" w:rsidRPr="00BE775D" w:rsidRDefault="008B4DA4" w:rsidP="00DB1F9D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97120204999100000</w:t>
            </w:r>
            <w:r w:rsidR="00B11FA2" w:rsidRPr="00BE775D">
              <w:rPr>
                <w:rFonts w:ascii="Courier New" w:hAnsi="Courier New" w:cs="Courier New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1FA2" w:rsidRPr="00BE775D" w:rsidRDefault="00B11FA2" w:rsidP="00DB1F9D">
            <w:pPr>
              <w:ind w:left="33"/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0,00</w:t>
            </w:r>
          </w:p>
        </w:tc>
      </w:tr>
      <w:tr w:rsidR="00B11FA2" w:rsidRPr="00407401" w:rsidTr="00B55A6B">
        <w:trPr>
          <w:trHeight w:val="278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BE775D" w:rsidRDefault="00B11FA2" w:rsidP="00997FE7">
            <w:pPr>
              <w:rPr>
                <w:rFonts w:ascii="Courier New" w:hAnsi="Courier New" w:cs="Courier New"/>
                <w:bCs/>
              </w:rPr>
            </w:pPr>
            <w:r w:rsidRPr="00BE775D">
              <w:rPr>
                <w:rFonts w:ascii="Courier New" w:hAnsi="Courier New" w:cs="Courier New"/>
                <w:bCs/>
              </w:rPr>
              <w:t>ПРОЧИЕ БЕЗВОЗМЕЗДНЫЕ ПОСТУПЛЕНИЯ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B11FA2" w:rsidRPr="00BE775D" w:rsidRDefault="00674976" w:rsidP="00DB1F9D">
            <w:pPr>
              <w:jc w:val="center"/>
              <w:rPr>
                <w:rFonts w:ascii="Courier New" w:hAnsi="Courier New" w:cs="Courier New"/>
                <w:bCs/>
              </w:rPr>
            </w:pPr>
            <w:r w:rsidRPr="00BE775D">
              <w:rPr>
                <w:rFonts w:ascii="Courier New" w:hAnsi="Courier New" w:cs="Courier New"/>
                <w:bCs/>
              </w:rPr>
              <w:t>9712</w:t>
            </w:r>
            <w:r w:rsidR="00B11FA2" w:rsidRPr="00BE775D">
              <w:rPr>
                <w:rFonts w:ascii="Courier New" w:hAnsi="Courier New" w:cs="Courier New"/>
                <w:bCs/>
              </w:rPr>
              <w:t>07</w:t>
            </w:r>
            <w:r w:rsidRPr="00BE775D">
              <w:rPr>
                <w:rFonts w:ascii="Courier New" w:hAnsi="Courier New" w:cs="Courier New"/>
                <w:bCs/>
              </w:rPr>
              <w:t>00000000000</w:t>
            </w:r>
            <w:r w:rsidR="00B11FA2" w:rsidRPr="00BE775D">
              <w:rPr>
                <w:rFonts w:ascii="Courier New" w:hAnsi="Courier New" w:cs="Courier New"/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1FA2" w:rsidRPr="00BE775D" w:rsidRDefault="00485216" w:rsidP="00DB1F9D">
            <w:pPr>
              <w:ind w:left="33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90</w:t>
            </w:r>
            <w:r w:rsidR="00B11FA2" w:rsidRPr="00BE775D">
              <w:rPr>
                <w:rFonts w:ascii="Courier New" w:hAnsi="Courier New" w:cs="Courier New"/>
                <w:bCs/>
                <w:color w:val="000000"/>
              </w:rPr>
              <w:t>000,00</w:t>
            </w:r>
          </w:p>
        </w:tc>
      </w:tr>
      <w:tr w:rsidR="00B11FA2" w:rsidRPr="00407401" w:rsidTr="00B55A6B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BE775D" w:rsidRDefault="00B11FA2" w:rsidP="00997FE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Прочие безвозмездные поступления в бюджет поселения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B11FA2" w:rsidRPr="00BE775D" w:rsidRDefault="00674976" w:rsidP="00DB1F9D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97120705030100000</w:t>
            </w:r>
            <w:r w:rsidR="00B11FA2" w:rsidRPr="00BE775D">
              <w:rPr>
                <w:rFonts w:ascii="Courier New" w:hAnsi="Courier New" w:cs="Courier New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1FA2" w:rsidRPr="00BE775D" w:rsidRDefault="00485216" w:rsidP="00DB1F9D">
            <w:pPr>
              <w:ind w:left="33"/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0</w:t>
            </w:r>
            <w:r w:rsidR="00B11FA2" w:rsidRPr="00BE775D">
              <w:rPr>
                <w:rFonts w:ascii="Courier New" w:hAnsi="Courier New" w:cs="Courier New"/>
                <w:color w:val="000000"/>
              </w:rPr>
              <w:t>000,00</w:t>
            </w:r>
          </w:p>
        </w:tc>
      </w:tr>
      <w:tr w:rsidR="00B11FA2" w:rsidRPr="00407401" w:rsidTr="00B55A6B">
        <w:trPr>
          <w:trHeight w:val="27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BE775D" w:rsidRDefault="00B11FA2" w:rsidP="00997FE7">
            <w:pPr>
              <w:rPr>
                <w:rFonts w:ascii="Courier New" w:hAnsi="Courier New" w:cs="Courier New"/>
                <w:bCs/>
              </w:rPr>
            </w:pPr>
            <w:r w:rsidRPr="00BE775D">
              <w:rPr>
                <w:rFonts w:ascii="Courier New" w:hAnsi="Courier New" w:cs="Courier New"/>
                <w:bCs/>
              </w:rPr>
              <w:t>ИТОГО ДОХОДОВ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FA2" w:rsidRPr="00BE775D" w:rsidRDefault="00BD5CDF" w:rsidP="00DB1F9D">
            <w:pPr>
              <w:jc w:val="center"/>
              <w:rPr>
                <w:rFonts w:ascii="Courier New" w:hAnsi="Courier New" w:cs="Courier New"/>
                <w:bCs/>
              </w:rPr>
            </w:pPr>
            <w:r w:rsidRPr="00BE775D">
              <w:rPr>
                <w:rFonts w:ascii="Courier New" w:hAnsi="Courier New" w:cs="Courier New"/>
                <w:bCs/>
              </w:rPr>
              <w:t>00085000000000000</w:t>
            </w:r>
            <w:r w:rsidR="00B11FA2" w:rsidRPr="00BE775D">
              <w:rPr>
                <w:rFonts w:ascii="Courier New" w:hAnsi="Courier New" w:cs="Courier New"/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1FA2" w:rsidRPr="00BE775D" w:rsidRDefault="00485216" w:rsidP="00BD5CDF">
            <w:pPr>
              <w:ind w:left="33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  <w:t>7217831</w:t>
            </w:r>
            <w:r w:rsidR="00BD5CDF" w:rsidRPr="00BE775D"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  <w:t>,</w:t>
            </w:r>
            <w:r w:rsidRPr="00BE775D"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  <w:t>58</w:t>
            </w:r>
          </w:p>
        </w:tc>
      </w:tr>
      <w:tr w:rsidR="00B11FA2" w:rsidRPr="00407401" w:rsidTr="00B55A6B">
        <w:trPr>
          <w:trHeight w:val="10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1FA2" w:rsidRPr="00BE775D" w:rsidRDefault="00B11FA2" w:rsidP="00997FE7">
            <w:pPr>
              <w:rPr>
                <w:rFonts w:ascii="Courier New" w:hAnsi="Courier New" w:cs="Courier New"/>
                <w:bCs/>
              </w:rPr>
            </w:pPr>
            <w:r w:rsidRPr="00BE775D">
              <w:rPr>
                <w:rFonts w:ascii="Courier New" w:hAnsi="Courier New" w:cs="Courier New"/>
                <w:bCs/>
              </w:rPr>
              <w:t>ВСЕГО  ДОХОДОВ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11FA2" w:rsidRPr="00BE775D" w:rsidRDefault="00BD5CDF" w:rsidP="00DB1F9D">
            <w:pPr>
              <w:jc w:val="center"/>
              <w:rPr>
                <w:rFonts w:ascii="Courier New" w:hAnsi="Courier New" w:cs="Courier New"/>
                <w:bCs/>
              </w:rPr>
            </w:pPr>
            <w:r w:rsidRPr="00BE775D">
              <w:rPr>
                <w:rFonts w:ascii="Courier New" w:hAnsi="Courier New" w:cs="Courier New"/>
                <w:bCs/>
              </w:rPr>
              <w:t>00089000000000000</w:t>
            </w:r>
            <w:r w:rsidR="00B11FA2" w:rsidRPr="00BE775D">
              <w:rPr>
                <w:rFonts w:ascii="Courier New" w:hAnsi="Courier New" w:cs="Courier New"/>
                <w:bCs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1FA2" w:rsidRPr="00BE775D" w:rsidRDefault="00BD5CDF" w:rsidP="00BD5CDF">
            <w:pPr>
              <w:ind w:left="33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  <w:t>7217</w:t>
            </w:r>
            <w:r w:rsidR="00485216" w:rsidRPr="00BE775D"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  <w:t>831</w:t>
            </w:r>
            <w:r w:rsidRPr="00BE775D"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  <w:t>,</w:t>
            </w:r>
            <w:r w:rsidR="00485216" w:rsidRPr="00BE775D"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  <w:t>58</w:t>
            </w:r>
          </w:p>
        </w:tc>
      </w:tr>
    </w:tbl>
    <w:p w:rsidR="00997FE7" w:rsidRPr="00407401" w:rsidRDefault="00997FE7" w:rsidP="00B55A6B">
      <w:pPr>
        <w:jc w:val="right"/>
        <w:rPr>
          <w:rFonts w:ascii="Courier New" w:hAnsi="Courier New" w:cs="Courier New"/>
          <w:lang w:eastAsia="ru-RU"/>
        </w:rPr>
      </w:pPr>
    </w:p>
    <w:p w:rsidR="007F24C8" w:rsidRDefault="007F24C8" w:rsidP="00B55A6B">
      <w:pPr>
        <w:jc w:val="right"/>
        <w:rPr>
          <w:rFonts w:ascii="Courier New" w:hAnsi="Courier New" w:cs="Courier New"/>
          <w:lang w:eastAsia="ru-RU"/>
        </w:rPr>
      </w:pPr>
    </w:p>
    <w:p w:rsidR="00BE775D" w:rsidRDefault="00BE775D" w:rsidP="00B55A6B">
      <w:pPr>
        <w:jc w:val="right"/>
        <w:rPr>
          <w:rFonts w:ascii="Courier New" w:hAnsi="Courier New" w:cs="Courier New"/>
          <w:lang w:eastAsia="ru-RU"/>
        </w:rPr>
      </w:pPr>
    </w:p>
    <w:p w:rsidR="00BE775D" w:rsidRDefault="00BE775D" w:rsidP="00B55A6B">
      <w:pPr>
        <w:jc w:val="right"/>
        <w:rPr>
          <w:rFonts w:ascii="Courier New" w:hAnsi="Courier New" w:cs="Courier New"/>
          <w:lang w:eastAsia="ru-RU"/>
        </w:rPr>
      </w:pPr>
    </w:p>
    <w:p w:rsidR="00BE775D" w:rsidRDefault="00BE775D" w:rsidP="00B55A6B">
      <w:pPr>
        <w:jc w:val="right"/>
        <w:rPr>
          <w:rFonts w:ascii="Courier New" w:hAnsi="Courier New" w:cs="Courier New"/>
          <w:lang w:eastAsia="ru-RU"/>
        </w:rPr>
      </w:pPr>
    </w:p>
    <w:p w:rsidR="00BE775D" w:rsidRDefault="00BE775D" w:rsidP="00B55A6B">
      <w:pPr>
        <w:jc w:val="right"/>
        <w:rPr>
          <w:rFonts w:ascii="Courier New" w:hAnsi="Courier New" w:cs="Courier New"/>
          <w:lang w:eastAsia="ru-RU"/>
        </w:rPr>
      </w:pPr>
    </w:p>
    <w:p w:rsidR="00BE775D" w:rsidRDefault="00BE775D" w:rsidP="00B55A6B">
      <w:pPr>
        <w:jc w:val="right"/>
        <w:rPr>
          <w:rFonts w:ascii="Courier New" w:hAnsi="Courier New" w:cs="Courier New"/>
          <w:lang w:eastAsia="ru-RU"/>
        </w:rPr>
      </w:pPr>
    </w:p>
    <w:p w:rsidR="008D50A1" w:rsidRDefault="008D50A1" w:rsidP="00B55A6B">
      <w:pPr>
        <w:jc w:val="right"/>
        <w:rPr>
          <w:rFonts w:ascii="Courier New" w:hAnsi="Courier New" w:cs="Courier New"/>
          <w:lang w:eastAsia="ru-RU"/>
        </w:rPr>
      </w:pPr>
      <w:r w:rsidRPr="00997FE7">
        <w:rPr>
          <w:rFonts w:ascii="Courier New" w:hAnsi="Courier New" w:cs="Courier New"/>
          <w:lang w:eastAsia="ru-RU"/>
        </w:rPr>
        <w:lastRenderedPageBreak/>
        <w:t xml:space="preserve">Приложение 5 </w:t>
      </w:r>
    </w:p>
    <w:p w:rsidR="007F24C8" w:rsidRPr="00997FE7" w:rsidRDefault="007F24C8" w:rsidP="00B55A6B">
      <w:pPr>
        <w:jc w:val="right"/>
        <w:rPr>
          <w:rFonts w:ascii="Courier New" w:hAnsi="Courier New" w:cs="Courier New"/>
          <w:lang w:eastAsia="ru-RU"/>
        </w:rPr>
      </w:pPr>
    </w:p>
    <w:p w:rsidR="008D50A1" w:rsidRPr="00945930" w:rsidRDefault="008D50A1" w:rsidP="00F27AF3">
      <w:pPr>
        <w:rPr>
          <w:rFonts w:ascii="Arial" w:hAnsi="Arial" w:cs="Arial"/>
          <w:b/>
          <w:sz w:val="24"/>
          <w:szCs w:val="24"/>
          <w:lang w:eastAsia="ru-RU"/>
        </w:rPr>
      </w:pPr>
      <w:r w:rsidRPr="00945930">
        <w:rPr>
          <w:rFonts w:ascii="Arial" w:hAnsi="Arial" w:cs="Arial"/>
          <w:b/>
          <w:sz w:val="24"/>
          <w:szCs w:val="24"/>
          <w:lang w:eastAsia="ru-RU"/>
        </w:rPr>
        <w:t xml:space="preserve">Распределение бюджетных ассигнований по разделам и подразделам </w:t>
      </w:r>
    </w:p>
    <w:p w:rsidR="008D50A1" w:rsidRDefault="008D50A1" w:rsidP="00F27AF3">
      <w:pPr>
        <w:rPr>
          <w:rFonts w:ascii="Arial" w:hAnsi="Arial" w:cs="Arial"/>
          <w:b/>
          <w:sz w:val="24"/>
          <w:szCs w:val="24"/>
          <w:lang w:eastAsia="ru-RU"/>
        </w:rPr>
      </w:pPr>
      <w:r w:rsidRPr="00945930">
        <w:rPr>
          <w:rFonts w:ascii="Arial" w:hAnsi="Arial" w:cs="Arial"/>
          <w:b/>
          <w:sz w:val="24"/>
          <w:szCs w:val="24"/>
          <w:lang w:eastAsia="ru-RU"/>
        </w:rPr>
        <w:t>классификации расходов бюджетов Российской Федерации на 2016 год</w:t>
      </w:r>
    </w:p>
    <w:p w:rsidR="003E0CB9" w:rsidRPr="00945930" w:rsidRDefault="003E0CB9" w:rsidP="00F27AF3">
      <w:pPr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6"/>
        <w:gridCol w:w="1009"/>
        <w:gridCol w:w="1405"/>
        <w:gridCol w:w="1801"/>
      </w:tblGrid>
      <w:tr w:rsidR="008D50A1" w:rsidRPr="00945930" w:rsidTr="000276B5">
        <w:trPr>
          <w:trHeight w:val="113"/>
        </w:trPr>
        <w:tc>
          <w:tcPr>
            <w:tcW w:w="5356" w:type="dxa"/>
            <w:noWrap/>
            <w:vAlign w:val="bottom"/>
            <w:hideMark/>
          </w:tcPr>
          <w:p w:rsidR="008D50A1" w:rsidRPr="00BE775D" w:rsidRDefault="008D50A1" w:rsidP="00945930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1009" w:type="dxa"/>
            <w:noWrap/>
            <w:vAlign w:val="bottom"/>
            <w:hideMark/>
          </w:tcPr>
          <w:p w:rsidR="008D50A1" w:rsidRPr="00BE775D" w:rsidRDefault="008D50A1" w:rsidP="00945930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Раздел</w:t>
            </w:r>
          </w:p>
        </w:tc>
        <w:tc>
          <w:tcPr>
            <w:tcW w:w="1405" w:type="dxa"/>
            <w:noWrap/>
            <w:vAlign w:val="bottom"/>
            <w:hideMark/>
          </w:tcPr>
          <w:p w:rsidR="008D50A1" w:rsidRPr="00BE775D" w:rsidRDefault="008D50A1" w:rsidP="00945930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Подраздел</w:t>
            </w:r>
          </w:p>
        </w:tc>
        <w:tc>
          <w:tcPr>
            <w:tcW w:w="1801" w:type="dxa"/>
            <w:noWrap/>
            <w:vAlign w:val="bottom"/>
            <w:hideMark/>
          </w:tcPr>
          <w:p w:rsidR="008D50A1" w:rsidRPr="00BE775D" w:rsidRDefault="008D50A1" w:rsidP="00945930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За год</w:t>
            </w:r>
          </w:p>
        </w:tc>
      </w:tr>
      <w:tr w:rsidR="008D50A1" w:rsidRPr="00945930" w:rsidTr="000276B5">
        <w:trPr>
          <w:trHeight w:val="113"/>
        </w:trPr>
        <w:tc>
          <w:tcPr>
            <w:tcW w:w="5356" w:type="dxa"/>
            <w:noWrap/>
            <w:vAlign w:val="center"/>
            <w:hideMark/>
          </w:tcPr>
          <w:p w:rsidR="008D50A1" w:rsidRPr="00BE775D" w:rsidRDefault="008D50A1" w:rsidP="00945930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 </w:t>
            </w:r>
          </w:p>
        </w:tc>
        <w:tc>
          <w:tcPr>
            <w:tcW w:w="1009" w:type="dxa"/>
            <w:noWrap/>
            <w:vAlign w:val="bottom"/>
            <w:hideMark/>
          </w:tcPr>
          <w:p w:rsidR="008D50A1" w:rsidRPr="00BE775D" w:rsidRDefault="008D50A1" w:rsidP="00945930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 </w:t>
            </w:r>
          </w:p>
        </w:tc>
        <w:tc>
          <w:tcPr>
            <w:tcW w:w="1405" w:type="dxa"/>
            <w:noWrap/>
            <w:vAlign w:val="bottom"/>
            <w:hideMark/>
          </w:tcPr>
          <w:p w:rsidR="008D50A1" w:rsidRPr="00BE775D" w:rsidRDefault="008D50A1" w:rsidP="00945930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 </w:t>
            </w:r>
          </w:p>
        </w:tc>
        <w:tc>
          <w:tcPr>
            <w:tcW w:w="1801" w:type="dxa"/>
            <w:noWrap/>
            <w:vAlign w:val="bottom"/>
            <w:hideMark/>
          </w:tcPr>
          <w:p w:rsidR="008D50A1" w:rsidRPr="00BE775D" w:rsidRDefault="008D50A1" w:rsidP="00BD5CDF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сумма (руб.)</w:t>
            </w:r>
          </w:p>
        </w:tc>
      </w:tr>
      <w:tr w:rsidR="00232673" w:rsidRPr="00945930" w:rsidTr="000276B5">
        <w:trPr>
          <w:trHeight w:val="113"/>
        </w:trPr>
        <w:tc>
          <w:tcPr>
            <w:tcW w:w="5356" w:type="dxa"/>
            <w:shd w:val="clear" w:color="auto" w:fill="FFFFFF"/>
            <w:noWrap/>
            <w:vAlign w:val="center"/>
            <w:hideMark/>
          </w:tcPr>
          <w:p w:rsidR="00232673" w:rsidRPr="00BE775D" w:rsidRDefault="00232673" w:rsidP="00FC0C8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Общегосударственные вопросы</w:t>
            </w:r>
          </w:p>
        </w:tc>
        <w:tc>
          <w:tcPr>
            <w:tcW w:w="1009" w:type="dxa"/>
            <w:shd w:val="clear" w:color="auto" w:fill="FFFFFF"/>
            <w:noWrap/>
            <w:vAlign w:val="center"/>
            <w:hideMark/>
          </w:tcPr>
          <w:p w:rsidR="00232673" w:rsidRPr="00BE775D" w:rsidRDefault="00232673" w:rsidP="00FC0C87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01</w:t>
            </w:r>
          </w:p>
        </w:tc>
        <w:tc>
          <w:tcPr>
            <w:tcW w:w="1405" w:type="dxa"/>
            <w:shd w:val="clear" w:color="auto" w:fill="FFFFFF"/>
            <w:noWrap/>
            <w:vAlign w:val="center"/>
            <w:hideMark/>
          </w:tcPr>
          <w:p w:rsidR="00232673" w:rsidRPr="00BE775D" w:rsidRDefault="00232673" w:rsidP="00FC0C87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00</w:t>
            </w:r>
          </w:p>
        </w:tc>
        <w:tc>
          <w:tcPr>
            <w:tcW w:w="1801" w:type="dxa"/>
            <w:noWrap/>
            <w:vAlign w:val="center"/>
            <w:hideMark/>
          </w:tcPr>
          <w:p w:rsidR="00232673" w:rsidRPr="00BE775D" w:rsidRDefault="00BD5CDF" w:rsidP="000276B5">
            <w:pPr>
              <w:jc w:val="center"/>
              <w:rPr>
                <w:rFonts w:ascii="Courier New" w:hAnsi="Courier New" w:cs="Courier New"/>
                <w:bCs/>
              </w:rPr>
            </w:pPr>
            <w:r w:rsidRPr="00BE775D">
              <w:rPr>
                <w:rFonts w:ascii="Courier New" w:hAnsi="Courier New" w:cs="Courier New"/>
                <w:bCs/>
              </w:rPr>
              <w:t>3867</w:t>
            </w:r>
            <w:r w:rsidR="00E62F05" w:rsidRPr="00BE775D">
              <w:rPr>
                <w:rFonts w:ascii="Courier New" w:hAnsi="Courier New" w:cs="Courier New"/>
                <w:bCs/>
              </w:rPr>
              <w:t>674,21</w:t>
            </w:r>
          </w:p>
        </w:tc>
      </w:tr>
      <w:tr w:rsidR="00232673" w:rsidRPr="00945930" w:rsidTr="000276B5">
        <w:trPr>
          <w:trHeight w:val="113"/>
        </w:trPr>
        <w:tc>
          <w:tcPr>
            <w:tcW w:w="5356" w:type="dxa"/>
            <w:vAlign w:val="center"/>
            <w:hideMark/>
          </w:tcPr>
          <w:p w:rsidR="00232673" w:rsidRPr="00BE775D" w:rsidRDefault="00232673" w:rsidP="00FC0C8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009" w:type="dxa"/>
            <w:noWrap/>
            <w:vAlign w:val="center"/>
            <w:hideMark/>
          </w:tcPr>
          <w:p w:rsidR="00232673" w:rsidRPr="00BE775D" w:rsidRDefault="00232673" w:rsidP="00FC0C87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01</w:t>
            </w:r>
          </w:p>
        </w:tc>
        <w:tc>
          <w:tcPr>
            <w:tcW w:w="1405" w:type="dxa"/>
            <w:noWrap/>
            <w:vAlign w:val="center"/>
            <w:hideMark/>
          </w:tcPr>
          <w:p w:rsidR="00232673" w:rsidRPr="00BE775D" w:rsidRDefault="00232673" w:rsidP="00FC0C87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02</w:t>
            </w:r>
          </w:p>
        </w:tc>
        <w:tc>
          <w:tcPr>
            <w:tcW w:w="1801" w:type="dxa"/>
            <w:noWrap/>
            <w:vAlign w:val="center"/>
            <w:hideMark/>
          </w:tcPr>
          <w:p w:rsidR="00BD5CDF" w:rsidRPr="00BE775D" w:rsidRDefault="00BD5CDF" w:rsidP="00FC0C87">
            <w:pPr>
              <w:jc w:val="center"/>
              <w:rPr>
                <w:rFonts w:ascii="Courier New" w:hAnsi="Courier New" w:cs="Courier New"/>
              </w:rPr>
            </w:pPr>
          </w:p>
          <w:p w:rsidR="00E62F05" w:rsidRPr="00BE775D" w:rsidRDefault="00BD5CDF" w:rsidP="00FC0C87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549</w:t>
            </w:r>
            <w:r w:rsidR="00E62F05" w:rsidRPr="00BE775D">
              <w:rPr>
                <w:rFonts w:ascii="Courier New" w:hAnsi="Courier New" w:cs="Courier New"/>
              </w:rPr>
              <w:t>950,14</w:t>
            </w:r>
          </w:p>
          <w:p w:rsidR="00232673" w:rsidRPr="00BE775D" w:rsidRDefault="00232673" w:rsidP="00FC0C8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32673" w:rsidRPr="00945930" w:rsidTr="000276B5">
        <w:trPr>
          <w:trHeight w:val="113"/>
        </w:trPr>
        <w:tc>
          <w:tcPr>
            <w:tcW w:w="5356" w:type="dxa"/>
            <w:vAlign w:val="center"/>
            <w:hideMark/>
          </w:tcPr>
          <w:p w:rsidR="00232673" w:rsidRPr="00BE775D" w:rsidRDefault="00232673" w:rsidP="00FC0C8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09" w:type="dxa"/>
            <w:noWrap/>
            <w:vAlign w:val="center"/>
            <w:hideMark/>
          </w:tcPr>
          <w:p w:rsidR="00232673" w:rsidRPr="00BE775D" w:rsidRDefault="00232673" w:rsidP="00FC0C87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01</w:t>
            </w:r>
          </w:p>
        </w:tc>
        <w:tc>
          <w:tcPr>
            <w:tcW w:w="1405" w:type="dxa"/>
            <w:noWrap/>
            <w:vAlign w:val="center"/>
            <w:hideMark/>
          </w:tcPr>
          <w:p w:rsidR="00232673" w:rsidRPr="00BE775D" w:rsidRDefault="00232673" w:rsidP="00FC0C87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04</w:t>
            </w:r>
          </w:p>
        </w:tc>
        <w:tc>
          <w:tcPr>
            <w:tcW w:w="1801" w:type="dxa"/>
            <w:noWrap/>
            <w:vAlign w:val="center"/>
            <w:hideMark/>
          </w:tcPr>
          <w:p w:rsidR="00232673" w:rsidRPr="00BE775D" w:rsidRDefault="00232673" w:rsidP="00FC0C87">
            <w:pPr>
              <w:jc w:val="center"/>
              <w:rPr>
                <w:rFonts w:ascii="Courier New" w:hAnsi="Courier New" w:cs="Courier New"/>
              </w:rPr>
            </w:pPr>
          </w:p>
          <w:p w:rsidR="00232673" w:rsidRPr="00BE775D" w:rsidRDefault="00232673" w:rsidP="00FC0C87">
            <w:pPr>
              <w:jc w:val="center"/>
              <w:rPr>
                <w:rFonts w:ascii="Courier New" w:hAnsi="Courier New" w:cs="Courier New"/>
              </w:rPr>
            </w:pPr>
          </w:p>
          <w:p w:rsidR="00E62F05" w:rsidRPr="00BE775D" w:rsidRDefault="00BD5CDF" w:rsidP="00FC0C87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3307</w:t>
            </w:r>
            <w:r w:rsidR="00E62F05" w:rsidRPr="00BE775D">
              <w:rPr>
                <w:rFonts w:ascii="Courier New" w:hAnsi="Courier New" w:cs="Courier New"/>
              </w:rPr>
              <w:t>024,07</w:t>
            </w:r>
          </w:p>
          <w:p w:rsidR="00232673" w:rsidRPr="00BE775D" w:rsidRDefault="00232673" w:rsidP="00FC0C8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32673" w:rsidRPr="00945930" w:rsidTr="000276B5">
        <w:trPr>
          <w:trHeight w:val="113"/>
        </w:trPr>
        <w:tc>
          <w:tcPr>
            <w:tcW w:w="5356" w:type="dxa"/>
            <w:vAlign w:val="center"/>
            <w:hideMark/>
          </w:tcPr>
          <w:p w:rsidR="00232673" w:rsidRPr="00BE775D" w:rsidRDefault="00232673" w:rsidP="00FC0C8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Обеспечение проведения выборов и референдумов</w:t>
            </w:r>
          </w:p>
        </w:tc>
        <w:tc>
          <w:tcPr>
            <w:tcW w:w="1009" w:type="dxa"/>
            <w:noWrap/>
            <w:vAlign w:val="center"/>
            <w:hideMark/>
          </w:tcPr>
          <w:p w:rsidR="00232673" w:rsidRPr="00BE775D" w:rsidRDefault="00232673" w:rsidP="00FC0C87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01</w:t>
            </w:r>
          </w:p>
        </w:tc>
        <w:tc>
          <w:tcPr>
            <w:tcW w:w="1405" w:type="dxa"/>
            <w:noWrap/>
            <w:vAlign w:val="center"/>
            <w:hideMark/>
          </w:tcPr>
          <w:p w:rsidR="00232673" w:rsidRPr="00BE775D" w:rsidRDefault="00232673" w:rsidP="00FC0C87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07</w:t>
            </w:r>
          </w:p>
        </w:tc>
        <w:tc>
          <w:tcPr>
            <w:tcW w:w="1801" w:type="dxa"/>
            <w:vAlign w:val="center"/>
            <w:hideMark/>
          </w:tcPr>
          <w:p w:rsidR="00232673" w:rsidRPr="00BE775D" w:rsidRDefault="00232673" w:rsidP="00FC0C87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-</w:t>
            </w:r>
          </w:p>
        </w:tc>
      </w:tr>
      <w:tr w:rsidR="00232673" w:rsidRPr="00945930" w:rsidTr="000276B5">
        <w:trPr>
          <w:trHeight w:val="113"/>
        </w:trPr>
        <w:tc>
          <w:tcPr>
            <w:tcW w:w="5356" w:type="dxa"/>
            <w:noWrap/>
            <w:vAlign w:val="center"/>
            <w:hideMark/>
          </w:tcPr>
          <w:p w:rsidR="00232673" w:rsidRPr="00BE775D" w:rsidRDefault="00232673" w:rsidP="00FC0C8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Резервные фонды</w:t>
            </w:r>
          </w:p>
        </w:tc>
        <w:tc>
          <w:tcPr>
            <w:tcW w:w="1009" w:type="dxa"/>
            <w:noWrap/>
            <w:vAlign w:val="center"/>
            <w:hideMark/>
          </w:tcPr>
          <w:p w:rsidR="00232673" w:rsidRPr="00BE775D" w:rsidRDefault="00232673" w:rsidP="00FC0C87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01</w:t>
            </w:r>
          </w:p>
        </w:tc>
        <w:tc>
          <w:tcPr>
            <w:tcW w:w="1405" w:type="dxa"/>
            <w:noWrap/>
            <w:vAlign w:val="center"/>
            <w:hideMark/>
          </w:tcPr>
          <w:p w:rsidR="00232673" w:rsidRPr="00BE775D" w:rsidRDefault="00232673" w:rsidP="00FC0C87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11</w:t>
            </w:r>
          </w:p>
        </w:tc>
        <w:tc>
          <w:tcPr>
            <w:tcW w:w="1801" w:type="dxa"/>
            <w:noWrap/>
            <w:vAlign w:val="center"/>
            <w:hideMark/>
          </w:tcPr>
          <w:p w:rsidR="00232673" w:rsidRPr="00BE775D" w:rsidRDefault="00BD5CDF" w:rsidP="00FC0C87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10</w:t>
            </w:r>
            <w:r w:rsidR="00232673" w:rsidRPr="00BE775D">
              <w:rPr>
                <w:rFonts w:ascii="Courier New" w:hAnsi="Courier New" w:cs="Courier New"/>
              </w:rPr>
              <w:t>000,00</w:t>
            </w:r>
          </w:p>
        </w:tc>
      </w:tr>
      <w:tr w:rsidR="00232673" w:rsidRPr="00945930" w:rsidTr="000276B5">
        <w:trPr>
          <w:trHeight w:val="113"/>
        </w:trPr>
        <w:tc>
          <w:tcPr>
            <w:tcW w:w="5356" w:type="dxa"/>
            <w:noWrap/>
            <w:vAlign w:val="center"/>
            <w:hideMark/>
          </w:tcPr>
          <w:p w:rsidR="00232673" w:rsidRPr="00BE775D" w:rsidRDefault="00232673" w:rsidP="00FC0C8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009" w:type="dxa"/>
            <w:noWrap/>
            <w:vAlign w:val="center"/>
            <w:hideMark/>
          </w:tcPr>
          <w:p w:rsidR="00232673" w:rsidRPr="00BE775D" w:rsidRDefault="00232673" w:rsidP="00FC0C87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01</w:t>
            </w:r>
          </w:p>
        </w:tc>
        <w:tc>
          <w:tcPr>
            <w:tcW w:w="1405" w:type="dxa"/>
            <w:noWrap/>
            <w:vAlign w:val="center"/>
            <w:hideMark/>
          </w:tcPr>
          <w:p w:rsidR="00232673" w:rsidRPr="00BE775D" w:rsidRDefault="00232673" w:rsidP="00FC0C87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13</w:t>
            </w:r>
          </w:p>
        </w:tc>
        <w:tc>
          <w:tcPr>
            <w:tcW w:w="1801" w:type="dxa"/>
            <w:noWrap/>
            <w:vAlign w:val="center"/>
            <w:hideMark/>
          </w:tcPr>
          <w:p w:rsidR="00232673" w:rsidRPr="00BE775D" w:rsidRDefault="00232673" w:rsidP="00FC0C87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700,00</w:t>
            </w:r>
          </w:p>
        </w:tc>
      </w:tr>
      <w:tr w:rsidR="00232673" w:rsidRPr="00945930" w:rsidTr="000276B5">
        <w:trPr>
          <w:trHeight w:val="113"/>
        </w:trPr>
        <w:tc>
          <w:tcPr>
            <w:tcW w:w="5356" w:type="dxa"/>
            <w:noWrap/>
            <w:vAlign w:val="center"/>
            <w:hideMark/>
          </w:tcPr>
          <w:p w:rsidR="00232673" w:rsidRPr="00BE775D" w:rsidRDefault="00232673" w:rsidP="00FC0C8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Национальная оборона</w:t>
            </w:r>
          </w:p>
        </w:tc>
        <w:tc>
          <w:tcPr>
            <w:tcW w:w="1009" w:type="dxa"/>
            <w:noWrap/>
            <w:vAlign w:val="center"/>
            <w:hideMark/>
          </w:tcPr>
          <w:p w:rsidR="00232673" w:rsidRPr="00BE775D" w:rsidRDefault="00232673" w:rsidP="00FC0C87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02</w:t>
            </w:r>
          </w:p>
        </w:tc>
        <w:tc>
          <w:tcPr>
            <w:tcW w:w="1405" w:type="dxa"/>
            <w:noWrap/>
            <w:vAlign w:val="center"/>
            <w:hideMark/>
          </w:tcPr>
          <w:p w:rsidR="00232673" w:rsidRPr="00BE775D" w:rsidRDefault="00232673" w:rsidP="00FC0C87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00</w:t>
            </w:r>
          </w:p>
        </w:tc>
        <w:tc>
          <w:tcPr>
            <w:tcW w:w="1801" w:type="dxa"/>
            <w:noWrap/>
            <w:vAlign w:val="center"/>
            <w:hideMark/>
          </w:tcPr>
          <w:p w:rsidR="00232673" w:rsidRPr="00BE775D" w:rsidRDefault="00BD5CDF" w:rsidP="00FC0C87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62</w:t>
            </w:r>
            <w:r w:rsidR="00232673" w:rsidRPr="00BE775D">
              <w:rPr>
                <w:rFonts w:ascii="Courier New" w:hAnsi="Courier New" w:cs="Courier New"/>
              </w:rPr>
              <w:t>000,00</w:t>
            </w:r>
          </w:p>
        </w:tc>
      </w:tr>
      <w:tr w:rsidR="00232673" w:rsidRPr="00945930" w:rsidTr="000276B5">
        <w:trPr>
          <w:trHeight w:val="113"/>
        </w:trPr>
        <w:tc>
          <w:tcPr>
            <w:tcW w:w="5356" w:type="dxa"/>
            <w:noWrap/>
            <w:vAlign w:val="center"/>
            <w:hideMark/>
          </w:tcPr>
          <w:p w:rsidR="00232673" w:rsidRPr="00BE775D" w:rsidRDefault="00232673" w:rsidP="00FC0C8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Мобилизация и вневойсковая подготовка</w:t>
            </w:r>
          </w:p>
        </w:tc>
        <w:tc>
          <w:tcPr>
            <w:tcW w:w="1009" w:type="dxa"/>
            <w:noWrap/>
            <w:vAlign w:val="center"/>
            <w:hideMark/>
          </w:tcPr>
          <w:p w:rsidR="00232673" w:rsidRPr="00BE775D" w:rsidRDefault="00232673" w:rsidP="00FC0C87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02</w:t>
            </w:r>
          </w:p>
        </w:tc>
        <w:tc>
          <w:tcPr>
            <w:tcW w:w="1405" w:type="dxa"/>
            <w:noWrap/>
            <w:vAlign w:val="center"/>
            <w:hideMark/>
          </w:tcPr>
          <w:p w:rsidR="00232673" w:rsidRPr="00BE775D" w:rsidRDefault="00232673" w:rsidP="00FC0C87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03</w:t>
            </w:r>
          </w:p>
        </w:tc>
        <w:tc>
          <w:tcPr>
            <w:tcW w:w="1801" w:type="dxa"/>
            <w:noWrap/>
            <w:vAlign w:val="center"/>
            <w:hideMark/>
          </w:tcPr>
          <w:p w:rsidR="00232673" w:rsidRPr="00BE775D" w:rsidRDefault="00BD5CDF" w:rsidP="00FC0C87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62</w:t>
            </w:r>
            <w:r w:rsidR="00232673" w:rsidRPr="00BE775D">
              <w:rPr>
                <w:rFonts w:ascii="Courier New" w:hAnsi="Courier New" w:cs="Courier New"/>
              </w:rPr>
              <w:t>000,00</w:t>
            </w:r>
          </w:p>
        </w:tc>
      </w:tr>
      <w:tr w:rsidR="00AC41E0" w:rsidRPr="00945930" w:rsidTr="000276B5">
        <w:trPr>
          <w:trHeight w:val="80"/>
        </w:trPr>
        <w:tc>
          <w:tcPr>
            <w:tcW w:w="5356" w:type="dxa"/>
            <w:shd w:val="clear" w:color="auto" w:fill="FFFFFF"/>
            <w:vAlign w:val="center"/>
            <w:hideMark/>
          </w:tcPr>
          <w:p w:rsidR="00AC41E0" w:rsidRPr="00BE775D" w:rsidRDefault="00AC41E0" w:rsidP="00FC0C8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Национальная экономика</w:t>
            </w:r>
          </w:p>
        </w:tc>
        <w:tc>
          <w:tcPr>
            <w:tcW w:w="1009" w:type="dxa"/>
            <w:shd w:val="clear" w:color="auto" w:fill="FFFFFF"/>
            <w:noWrap/>
            <w:vAlign w:val="center"/>
            <w:hideMark/>
          </w:tcPr>
          <w:p w:rsidR="00AC41E0" w:rsidRPr="00BE775D" w:rsidRDefault="00AC41E0" w:rsidP="00FC0C87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04</w:t>
            </w:r>
          </w:p>
        </w:tc>
        <w:tc>
          <w:tcPr>
            <w:tcW w:w="1405" w:type="dxa"/>
            <w:shd w:val="clear" w:color="auto" w:fill="FFFFFF"/>
            <w:noWrap/>
            <w:vAlign w:val="center"/>
            <w:hideMark/>
          </w:tcPr>
          <w:p w:rsidR="00AC41E0" w:rsidRPr="00BE775D" w:rsidRDefault="00AC41E0" w:rsidP="00FC0C87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00</w:t>
            </w:r>
          </w:p>
        </w:tc>
        <w:tc>
          <w:tcPr>
            <w:tcW w:w="1801" w:type="dxa"/>
            <w:noWrap/>
            <w:vAlign w:val="center"/>
            <w:hideMark/>
          </w:tcPr>
          <w:p w:rsidR="000276B5" w:rsidRPr="00BE775D" w:rsidRDefault="000276B5" w:rsidP="00FC0C87">
            <w:pPr>
              <w:jc w:val="center"/>
              <w:rPr>
                <w:rFonts w:ascii="Courier New" w:hAnsi="Courier New" w:cs="Courier New"/>
                <w:bCs/>
              </w:rPr>
            </w:pPr>
          </w:p>
          <w:p w:rsidR="00E62F05" w:rsidRPr="00BE775D" w:rsidRDefault="00BD5CDF" w:rsidP="00FC0C87">
            <w:pPr>
              <w:jc w:val="center"/>
              <w:rPr>
                <w:rFonts w:ascii="Courier New" w:hAnsi="Courier New" w:cs="Courier New"/>
                <w:bCs/>
              </w:rPr>
            </w:pPr>
            <w:r w:rsidRPr="00BE775D">
              <w:rPr>
                <w:rFonts w:ascii="Courier New" w:hAnsi="Courier New" w:cs="Courier New"/>
                <w:bCs/>
              </w:rPr>
              <w:t>363</w:t>
            </w:r>
            <w:r w:rsidR="00E62F05" w:rsidRPr="00BE775D">
              <w:rPr>
                <w:rFonts w:ascii="Courier New" w:hAnsi="Courier New" w:cs="Courier New"/>
                <w:bCs/>
              </w:rPr>
              <w:t>549,78</w:t>
            </w:r>
          </w:p>
          <w:p w:rsidR="00AC41E0" w:rsidRPr="00BE775D" w:rsidRDefault="00AC41E0" w:rsidP="00FC0C8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AC41E0" w:rsidRPr="00945930" w:rsidTr="000276B5">
        <w:trPr>
          <w:trHeight w:val="113"/>
        </w:trPr>
        <w:tc>
          <w:tcPr>
            <w:tcW w:w="5356" w:type="dxa"/>
            <w:shd w:val="clear" w:color="auto" w:fill="FFFFFF"/>
            <w:vAlign w:val="center"/>
            <w:hideMark/>
          </w:tcPr>
          <w:p w:rsidR="00AC41E0" w:rsidRPr="00BE775D" w:rsidRDefault="00AC41E0" w:rsidP="00FC0C8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1009" w:type="dxa"/>
            <w:shd w:val="clear" w:color="auto" w:fill="FFFFFF"/>
            <w:noWrap/>
            <w:vAlign w:val="center"/>
            <w:hideMark/>
          </w:tcPr>
          <w:p w:rsidR="00AC41E0" w:rsidRPr="00BE775D" w:rsidRDefault="00AC41E0" w:rsidP="00FC0C87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04</w:t>
            </w:r>
          </w:p>
        </w:tc>
        <w:tc>
          <w:tcPr>
            <w:tcW w:w="1405" w:type="dxa"/>
            <w:shd w:val="clear" w:color="auto" w:fill="FFFFFF"/>
            <w:noWrap/>
            <w:vAlign w:val="center"/>
            <w:hideMark/>
          </w:tcPr>
          <w:p w:rsidR="00AC41E0" w:rsidRPr="00BE775D" w:rsidRDefault="00AC41E0" w:rsidP="00FC0C87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09</w:t>
            </w:r>
          </w:p>
        </w:tc>
        <w:tc>
          <w:tcPr>
            <w:tcW w:w="1801" w:type="dxa"/>
            <w:noWrap/>
            <w:vAlign w:val="center"/>
            <w:hideMark/>
          </w:tcPr>
          <w:p w:rsidR="00AC41E0" w:rsidRPr="00BE775D" w:rsidRDefault="00FC0C87" w:rsidP="00FC0C87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363</w:t>
            </w:r>
            <w:r w:rsidR="00AC41E0" w:rsidRPr="00BE775D">
              <w:rPr>
                <w:rFonts w:ascii="Courier New" w:hAnsi="Courier New" w:cs="Courier New"/>
              </w:rPr>
              <w:t>549,78</w:t>
            </w:r>
          </w:p>
        </w:tc>
      </w:tr>
      <w:tr w:rsidR="00AC41E0" w:rsidRPr="00945930" w:rsidTr="000276B5">
        <w:trPr>
          <w:trHeight w:val="852"/>
        </w:trPr>
        <w:tc>
          <w:tcPr>
            <w:tcW w:w="5356" w:type="dxa"/>
            <w:shd w:val="clear" w:color="auto" w:fill="FFFFFF"/>
            <w:vAlign w:val="center"/>
            <w:hideMark/>
          </w:tcPr>
          <w:p w:rsidR="00AC41E0" w:rsidRPr="00BE775D" w:rsidRDefault="00AC41E0" w:rsidP="00FC0C87">
            <w:pPr>
              <w:rPr>
                <w:rFonts w:ascii="Courier New" w:hAnsi="Courier New" w:cs="Courier New"/>
              </w:rPr>
            </w:pPr>
            <w:proofErr w:type="spellStart"/>
            <w:r w:rsidRPr="00BE775D">
              <w:rPr>
                <w:rFonts w:ascii="Courier New" w:hAnsi="Courier New" w:cs="Courier New"/>
              </w:rPr>
              <w:t>Жилищно</w:t>
            </w:r>
            <w:proofErr w:type="spellEnd"/>
            <w:r w:rsidR="00FC0C87" w:rsidRPr="00BE775D">
              <w:rPr>
                <w:rFonts w:ascii="Courier New" w:hAnsi="Courier New" w:cs="Courier New"/>
              </w:rPr>
              <w:t xml:space="preserve"> </w:t>
            </w:r>
            <w:r w:rsidRPr="00BE775D">
              <w:rPr>
                <w:rFonts w:ascii="Courier New" w:hAnsi="Courier New" w:cs="Courier New"/>
              </w:rPr>
              <w:t>- коммунальное хозяйство</w:t>
            </w:r>
          </w:p>
        </w:tc>
        <w:tc>
          <w:tcPr>
            <w:tcW w:w="1009" w:type="dxa"/>
            <w:shd w:val="clear" w:color="auto" w:fill="FFFFFF"/>
            <w:noWrap/>
            <w:vAlign w:val="center"/>
            <w:hideMark/>
          </w:tcPr>
          <w:p w:rsidR="00AC41E0" w:rsidRPr="00BE775D" w:rsidRDefault="00AC41E0" w:rsidP="00FC0C87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05</w:t>
            </w:r>
          </w:p>
        </w:tc>
        <w:tc>
          <w:tcPr>
            <w:tcW w:w="1405" w:type="dxa"/>
            <w:shd w:val="clear" w:color="auto" w:fill="FFFFFF"/>
            <w:noWrap/>
            <w:vAlign w:val="center"/>
            <w:hideMark/>
          </w:tcPr>
          <w:p w:rsidR="00AC41E0" w:rsidRPr="00BE775D" w:rsidRDefault="00AC41E0" w:rsidP="00FC0C87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00</w:t>
            </w:r>
          </w:p>
        </w:tc>
        <w:tc>
          <w:tcPr>
            <w:tcW w:w="1801" w:type="dxa"/>
            <w:noWrap/>
            <w:vAlign w:val="center"/>
            <w:hideMark/>
          </w:tcPr>
          <w:p w:rsidR="000276B5" w:rsidRPr="00BE775D" w:rsidRDefault="000276B5" w:rsidP="00FC0C87">
            <w:pPr>
              <w:jc w:val="center"/>
              <w:rPr>
                <w:rFonts w:ascii="Courier New" w:hAnsi="Courier New" w:cs="Courier New"/>
                <w:bCs/>
              </w:rPr>
            </w:pPr>
          </w:p>
          <w:p w:rsidR="00E62F05" w:rsidRPr="00BE775D" w:rsidRDefault="00FC0C87" w:rsidP="00FC0C87">
            <w:pPr>
              <w:jc w:val="center"/>
              <w:rPr>
                <w:rFonts w:ascii="Courier New" w:hAnsi="Courier New" w:cs="Courier New"/>
                <w:bCs/>
              </w:rPr>
            </w:pPr>
            <w:r w:rsidRPr="00BE775D">
              <w:rPr>
                <w:rFonts w:ascii="Courier New" w:hAnsi="Courier New" w:cs="Courier New"/>
                <w:bCs/>
              </w:rPr>
              <w:t>1839</w:t>
            </w:r>
            <w:r w:rsidR="00E62F05" w:rsidRPr="00BE775D">
              <w:rPr>
                <w:rFonts w:ascii="Courier New" w:hAnsi="Courier New" w:cs="Courier New"/>
                <w:bCs/>
              </w:rPr>
              <w:t>420,00</w:t>
            </w:r>
          </w:p>
          <w:p w:rsidR="00AC41E0" w:rsidRPr="00BE775D" w:rsidRDefault="00AC41E0" w:rsidP="00FC0C8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AC41E0" w:rsidRPr="00945930" w:rsidTr="000276B5">
        <w:trPr>
          <w:trHeight w:val="113"/>
        </w:trPr>
        <w:tc>
          <w:tcPr>
            <w:tcW w:w="5356" w:type="dxa"/>
            <w:noWrap/>
            <w:vAlign w:val="center"/>
            <w:hideMark/>
          </w:tcPr>
          <w:p w:rsidR="00AC41E0" w:rsidRPr="00BE775D" w:rsidRDefault="00AC41E0" w:rsidP="00FC0C8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009" w:type="dxa"/>
            <w:noWrap/>
            <w:vAlign w:val="center"/>
            <w:hideMark/>
          </w:tcPr>
          <w:p w:rsidR="00AC41E0" w:rsidRPr="00BE775D" w:rsidRDefault="00AC41E0" w:rsidP="00FC0C87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05</w:t>
            </w:r>
          </w:p>
        </w:tc>
        <w:tc>
          <w:tcPr>
            <w:tcW w:w="1405" w:type="dxa"/>
            <w:noWrap/>
            <w:vAlign w:val="center"/>
            <w:hideMark/>
          </w:tcPr>
          <w:p w:rsidR="00AC41E0" w:rsidRPr="00BE775D" w:rsidRDefault="00AC41E0" w:rsidP="00FC0C87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02</w:t>
            </w:r>
          </w:p>
        </w:tc>
        <w:tc>
          <w:tcPr>
            <w:tcW w:w="1801" w:type="dxa"/>
            <w:noWrap/>
            <w:vAlign w:val="center"/>
            <w:hideMark/>
          </w:tcPr>
          <w:p w:rsidR="00AC41E0" w:rsidRPr="00BE775D" w:rsidRDefault="00FC0C87" w:rsidP="00FC0C87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1212</w:t>
            </w:r>
            <w:r w:rsidR="00AC41E0" w:rsidRPr="00BE775D">
              <w:rPr>
                <w:rFonts w:ascii="Courier New" w:hAnsi="Courier New" w:cs="Courier New"/>
              </w:rPr>
              <w:t>200,00</w:t>
            </w:r>
          </w:p>
        </w:tc>
      </w:tr>
      <w:tr w:rsidR="00AC41E0" w:rsidRPr="00945930" w:rsidTr="000276B5">
        <w:trPr>
          <w:trHeight w:val="339"/>
        </w:trPr>
        <w:tc>
          <w:tcPr>
            <w:tcW w:w="5356" w:type="dxa"/>
            <w:noWrap/>
            <w:vAlign w:val="center"/>
            <w:hideMark/>
          </w:tcPr>
          <w:p w:rsidR="00AC41E0" w:rsidRPr="00BE775D" w:rsidRDefault="00AC41E0" w:rsidP="00FC0C8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Благоустройство</w:t>
            </w:r>
          </w:p>
        </w:tc>
        <w:tc>
          <w:tcPr>
            <w:tcW w:w="1009" w:type="dxa"/>
            <w:noWrap/>
            <w:vAlign w:val="center"/>
            <w:hideMark/>
          </w:tcPr>
          <w:p w:rsidR="00AC41E0" w:rsidRPr="00BE775D" w:rsidRDefault="00AC41E0" w:rsidP="00FC0C87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05</w:t>
            </w:r>
          </w:p>
        </w:tc>
        <w:tc>
          <w:tcPr>
            <w:tcW w:w="1405" w:type="dxa"/>
            <w:noWrap/>
            <w:vAlign w:val="center"/>
            <w:hideMark/>
          </w:tcPr>
          <w:p w:rsidR="00AC41E0" w:rsidRPr="00BE775D" w:rsidRDefault="00AC41E0" w:rsidP="00FC0C87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03</w:t>
            </w:r>
          </w:p>
        </w:tc>
        <w:tc>
          <w:tcPr>
            <w:tcW w:w="1801" w:type="dxa"/>
            <w:noWrap/>
            <w:vAlign w:val="center"/>
            <w:hideMark/>
          </w:tcPr>
          <w:p w:rsidR="000276B5" w:rsidRPr="00BE775D" w:rsidRDefault="000276B5" w:rsidP="00FC0C87">
            <w:pPr>
              <w:jc w:val="center"/>
              <w:rPr>
                <w:rFonts w:ascii="Courier New" w:hAnsi="Courier New" w:cs="Courier New"/>
              </w:rPr>
            </w:pPr>
          </w:p>
          <w:p w:rsidR="00E62F05" w:rsidRPr="00BE775D" w:rsidRDefault="00FC0C87" w:rsidP="00FC0C87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627</w:t>
            </w:r>
            <w:r w:rsidR="00E62F05" w:rsidRPr="00BE775D">
              <w:rPr>
                <w:rFonts w:ascii="Courier New" w:hAnsi="Courier New" w:cs="Courier New"/>
              </w:rPr>
              <w:t>220,00</w:t>
            </w:r>
          </w:p>
          <w:p w:rsidR="00AC41E0" w:rsidRPr="00BE775D" w:rsidRDefault="00AC41E0" w:rsidP="00FC0C8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C41E0" w:rsidRPr="00945930" w:rsidTr="000276B5">
        <w:trPr>
          <w:trHeight w:val="307"/>
        </w:trPr>
        <w:tc>
          <w:tcPr>
            <w:tcW w:w="5356" w:type="dxa"/>
            <w:noWrap/>
            <w:vAlign w:val="center"/>
            <w:hideMark/>
          </w:tcPr>
          <w:p w:rsidR="00AC41E0" w:rsidRPr="00BE775D" w:rsidRDefault="00AC41E0" w:rsidP="00FC0C8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Культура и кинематография</w:t>
            </w:r>
          </w:p>
        </w:tc>
        <w:tc>
          <w:tcPr>
            <w:tcW w:w="1009" w:type="dxa"/>
            <w:noWrap/>
            <w:vAlign w:val="center"/>
            <w:hideMark/>
          </w:tcPr>
          <w:p w:rsidR="00AC41E0" w:rsidRPr="00BE775D" w:rsidRDefault="00AC41E0" w:rsidP="00FC0C87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08</w:t>
            </w:r>
          </w:p>
        </w:tc>
        <w:tc>
          <w:tcPr>
            <w:tcW w:w="1405" w:type="dxa"/>
            <w:noWrap/>
            <w:vAlign w:val="center"/>
            <w:hideMark/>
          </w:tcPr>
          <w:p w:rsidR="00AC41E0" w:rsidRPr="00BE775D" w:rsidRDefault="00AC41E0" w:rsidP="00FC0C87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00</w:t>
            </w:r>
          </w:p>
        </w:tc>
        <w:tc>
          <w:tcPr>
            <w:tcW w:w="1801" w:type="dxa"/>
            <w:noWrap/>
            <w:vAlign w:val="center"/>
            <w:hideMark/>
          </w:tcPr>
          <w:p w:rsidR="000276B5" w:rsidRPr="00BE775D" w:rsidRDefault="000276B5" w:rsidP="00FC0C87">
            <w:pPr>
              <w:jc w:val="center"/>
              <w:rPr>
                <w:rFonts w:ascii="Courier New" w:hAnsi="Courier New" w:cs="Courier New"/>
              </w:rPr>
            </w:pPr>
          </w:p>
          <w:p w:rsidR="00E62F05" w:rsidRPr="00BE775D" w:rsidRDefault="00FC0C87" w:rsidP="00FC0C87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810</w:t>
            </w:r>
            <w:r w:rsidR="00E62F05" w:rsidRPr="00BE775D">
              <w:rPr>
                <w:rFonts w:ascii="Courier New" w:hAnsi="Courier New" w:cs="Courier New"/>
              </w:rPr>
              <w:t>811,49</w:t>
            </w:r>
          </w:p>
          <w:p w:rsidR="00AC41E0" w:rsidRPr="00BE775D" w:rsidRDefault="00AC41E0" w:rsidP="00FC0C8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AC41E0" w:rsidRPr="00945930" w:rsidTr="000276B5">
        <w:trPr>
          <w:trHeight w:val="134"/>
        </w:trPr>
        <w:tc>
          <w:tcPr>
            <w:tcW w:w="5356" w:type="dxa"/>
            <w:noWrap/>
            <w:vAlign w:val="center"/>
            <w:hideMark/>
          </w:tcPr>
          <w:p w:rsidR="00AC41E0" w:rsidRPr="00BE775D" w:rsidRDefault="00AC41E0" w:rsidP="00FC0C8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 xml:space="preserve">Культура </w:t>
            </w:r>
          </w:p>
        </w:tc>
        <w:tc>
          <w:tcPr>
            <w:tcW w:w="1009" w:type="dxa"/>
            <w:noWrap/>
            <w:vAlign w:val="center"/>
            <w:hideMark/>
          </w:tcPr>
          <w:p w:rsidR="00AC41E0" w:rsidRPr="00BE775D" w:rsidRDefault="00AC41E0" w:rsidP="00FC0C87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08</w:t>
            </w:r>
          </w:p>
        </w:tc>
        <w:tc>
          <w:tcPr>
            <w:tcW w:w="1405" w:type="dxa"/>
            <w:noWrap/>
            <w:vAlign w:val="center"/>
            <w:hideMark/>
          </w:tcPr>
          <w:p w:rsidR="00AC41E0" w:rsidRPr="00BE775D" w:rsidRDefault="00AC41E0" w:rsidP="00FC0C87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01</w:t>
            </w:r>
          </w:p>
        </w:tc>
        <w:tc>
          <w:tcPr>
            <w:tcW w:w="1801" w:type="dxa"/>
            <w:noWrap/>
            <w:vAlign w:val="center"/>
            <w:hideMark/>
          </w:tcPr>
          <w:p w:rsidR="000276B5" w:rsidRPr="00BE775D" w:rsidRDefault="000276B5" w:rsidP="00FC0C87">
            <w:pPr>
              <w:jc w:val="center"/>
              <w:rPr>
                <w:rFonts w:ascii="Courier New" w:hAnsi="Courier New" w:cs="Courier New"/>
              </w:rPr>
            </w:pPr>
          </w:p>
          <w:p w:rsidR="00E62F05" w:rsidRPr="00BE775D" w:rsidRDefault="00FC0C87" w:rsidP="00FC0C87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810</w:t>
            </w:r>
            <w:r w:rsidR="00E62F05" w:rsidRPr="00BE775D">
              <w:rPr>
                <w:rFonts w:ascii="Courier New" w:hAnsi="Courier New" w:cs="Courier New"/>
              </w:rPr>
              <w:t>811,49</w:t>
            </w:r>
          </w:p>
          <w:p w:rsidR="00AC41E0" w:rsidRPr="00BE775D" w:rsidRDefault="00AC41E0" w:rsidP="00FC0C8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C41E0" w:rsidRPr="00945930" w:rsidTr="000276B5">
        <w:trPr>
          <w:trHeight w:val="113"/>
        </w:trPr>
        <w:tc>
          <w:tcPr>
            <w:tcW w:w="5356" w:type="dxa"/>
            <w:noWrap/>
            <w:vAlign w:val="center"/>
            <w:hideMark/>
          </w:tcPr>
          <w:p w:rsidR="00AC41E0" w:rsidRPr="00BE775D" w:rsidRDefault="00AC41E0" w:rsidP="00FC0C8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1009" w:type="dxa"/>
            <w:noWrap/>
            <w:vAlign w:val="center"/>
            <w:hideMark/>
          </w:tcPr>
          <w:p w:rsidR="00AC41E0" w:rsidRPr="00BE775D" w:rsidRDefault="00AC41E0" w:rsidP="00FC0C87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10</w:t>
            </w:r>
          </w:p>
        </w:tc>
        <w:tc>
          <w:tcPr>
            <w:tcW w:w="1405" w:type="dxa"/>
            <w:noWrap/>
            <w:vAlign w:val="center"/>
            <w:hideMark/>
          </w:tcPr>
          <w:p w:rsidR="00AC41E0" w:rsidRPr="00BE775D" w:rsidRDefault="00AC41E0" w:rsidP="00FC0C87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01</w:t>
            </w:r>
          </w:p>
        </w:tc>
        <w:tc>
          <w:tcPr>
            <w:tcW w:w="1801" w:type="dxa"/>
            <w:noWrap/>
            <w:vAlign w:val="center"/>
            <w:hideMark/>
          </w:tcPr>
          <w:p w:rsidR="00AC41E0" w:rsidRPr="00BE775D" w:rsidRDefault="00FC0C87" w:rsidP="00FC0C87">
            <w:pPr>
              <w:jc w:val="center"/>
              <w:rPr>
                <w:rFonts w:ascii="Courier New" w:hAnsi="Courier New" w:cs="Courier New"/>
                <w:bCs/>
              </w:rPr>
            </w:pPr>
            <w:r w:rsidRPr="00BE775D">
              <w:rPr>
                <w:rFonts w:ascii="Courier New" w:hAnsi="Courier New" w:cs="Courier New"/>
                <w:bCs/>
              </w:rPr>
              <w:t>117</w:t>
            </w:r>
            <w:r w:rsidR="00AC41E0" w:rsidRPr="00BE775D">
              <w:rPr>
                <w:rFonts w:ascii="Courier New" w:hAnsi="Courier New" w:cs="Courier New"/>
                <w:bCs/>
              </w:rPr>
              <w:t>768,00</w:t>
            </w:r>
          </w:p>
        </w:tc>
      </w:tr>
      <w:tr w:rsidR="00AC41E0" w:rsidRPr="00945930" w:rsidTr="000276B5">
        <w:trPr>
          <w:trHeight w:val="113"/>
        </w:trPr>
        <w:tc>
          <w:tcPr>
            <w:tcW w:w="5356" w:type="dxa"/>
            <w:noWrap/>
            <w:vAlign w:val="center"/>
            <w:hideMark/>
          </w:tcPr>
          <w:p w:rsidR="00AC41E0" w:rsidRPr="00BE775D" w:rsidRDefault="00AC41E0" w:rsidP="00FC0C8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1009" w:type="dxa"/>
            <w:noWrap/>
            <w:vAlign w:val="center"/>
            <w:hideMark/>
          </w:tcPr>
          <w:p w:rsidR="00AC41E0" w:rsidRPr="00BE775D" w:rsidRDefault="00AC41E0" w:rsidP="00FC0C87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10</w:t>
            </w:r>
          </w:p>
        </w:tc>
        <w:tc>
          <w:tcPr>
            <w:tcW w:w="1405" w:type="dxa"/>
            <w:noWrap/>
            <w:vAlign w:val="center"/>
            <w:hideMark/>
          </w:tcPr>
          <w:p w:rsidR="00AC41E0" w:rsidRPr="00BE775D" w:rsidRDefault="00AC41E0" w:rsidP="00FC0C87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01</w:t>
            </w:r>
          </w:p>
        </w:tc>
        <w:tc>
          <w:tcPr>
            <w:tcW w:w="1801" w:type="dxa"/>
            <w:noWrap/>
            <w:vAlign w:val="center"/>
            <w:hideMark/>
          </w:tcPr>
          <w:p w:rsidR="00AC41E0" w:rsidRPr="00BE775D" w:rsidRDefault="00FC0C87" w:rsidP="00FC0C87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117</w:t>
            </w:r>
            <w:r w:rsidR="00AC41E0" w:rsidRPr="00BE775D">
              <w:rPr>
                <w:rFonts w:ascii="Courier New" w:hAnsi="Courier New" w:cs="Courier New"/>
              </w:rPr>
              <w:t>768,00</w:t>
            </w:r>
          </w:p>
        </w:tc>
      </w:tr>
      <w:tr w:rsidR="00AC41E0" w:rsidRPr="00945930" w:rsidTr="000276B5">
        <w:trPr>
          <w:trHeight w:val="113"/>
        </w:trPr>
        <w:tc>
          <w:tcPr>
            <w:tcW w:w="5356" w:type="dxa"/>
            <w:vAlign w:val="center"/>
            <w:hideMark/>
          </w:tcPr>
          <w:p w:rsidR="00AC41E0" w:rsidRPr="00BE775D" w:rsidRDefault="00AC41E0" w:rsidP="00FC0C8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009" w:type="dxa"/>
            <w:noWrap/>
            <w:vAlign w:val="center"/>
            <w:hideMark/>
          </w:tcPr>
          <w:p w:rsidR="00AC41E0" w:rsidRPr="00BE775D" w:rsidRDefault="00AC41E0" w:rsidP="00FC0C87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14</w:t>
            </w:r>
          </w:p>
        </w:tc>
        <w:tc>
          <w:tcPr>
            <w:tcW w:w="1405" w:type="dxa"/>
            <w:noWrap/>
            <w:vAlign w:val="center"/>
            <w:hideMark/>
          </w:tcPr>
          <w:p w:rsidR="00AC41E0" w:rsidRPr="00BE775D" w:rsidRDefault="00AC41E0" w:rsidP="00FC0C87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00</w:t>
            </w:r>
          </w:p>
        </w:tc>
        <w:tc>
          <w:tcPr>
            <w:tcW w:w="1801" w:type="dxa"/>
            <w:noWrap/>
            <w:vAlign w:val="center"/>
            <w:hideMark/>
          </w:tcPr>
          <w:p w:rsidR="00AC41E0" w:rsidRPr="00BE775D" w:rsidRDefault="00B47A39" w:rsidP="00FC0C87">
            <w:pPr>
              <w:jc w:val="center"/>
              <w:rPr>
                <w:rFonts w:ascii="Courier New" w:hAnsi="Courier New" w:cs="Courier New"/>
                <w:bCs/>
              </w:rPr>
            </w:pPr>
            <w:r w:rsidRPr="00BE775D">
              <w:rPr>
                <w:rFonts w:ascii="Courier New" w:hAnsi="Courier New" w:cs="Courier New"/>
                <w:bCs/>
              </w:rPr>
              <w:t>206</w:t>
            </w:r>
            <w:r w:rsidR="00AC41E0" w:rsidRPr="00BE775D">
              <w:rPr>
                <w:rFonts w:ascii="Courier New" w:hAnsi="Courier New" w:cs="Courier New"/>
                <w:bCs/>
              </w:rPr>
              <w:t>957,88</w:t>
            </w:r>
          </w:p>
        </w:tc>
      </w:tr>
      <w:tr w:rsidR="00AC41E0" w:rsidRPr="00945930" w:rsidTr="000276B5">
        <w:trPr>
          <w:trHeight w:val="113"/>
        </w:trPr>
        <w:tc>
          <w:tcPr>
            <w:tcW w:w="5356" w:type="dxa"/>
            <w:vAlign w:val="center"/>
            <w:hideMark/>
          </w:tcPr>
          <w:p w:rsidR="00AC41E0" w:rsidRPr="00BE775D" w:rsidRDefault="00AC41E0" w:rsidP="00FC0C8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Прочие межбюджетные трансферты общего характера</w:t>
            </w:r>
          </w:p>
        </w:tc>
        <w:tc>
          <w:tcPr>
            <w:tcW w:w="1009" w:type="dxa"/>
            <w:noWrap/>
            <w:vAlign w:val="center"/>
            <w:hideMark/>
          </w:tcPr>
          <w:p w:rsidR="00AC41E0" w:rsidRPr="00BE775D" w:rsidRDefault="00AC41E0" w:rsidP="00FC0C87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14</w:t>
            </w:r>
          </w:p>
        </w:tc>
        <w:tc>
          <w:tcPr>
            <w:tcW w:w="1405" w:type="dxa"/>
            <w:noWrap/>
            <w:vAlign w:val="center"/>
            <w:hideMark/>
          </w:tcPr>
          <w:p w:rsidR="00AC41E0" w:rsidRPr="00BE775D" w:rsidRDefault="00AC41E0" w:rsidP="00FC0C87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03</w:t>
            </w:r>
          </w:p>
        </w:tc>
        <w:tc>
          <w:tcPr>
            <w:tcW w:w="1801" w:type="dxa"/>
            <w:noWrap/>
            <w:vAlign w:val="center"/>
            <w:hideMark/>
          </w:tcPr>
          <w:p w:rsidR="00AC41E0" w:rsidRPr="00BE775D" w:rsidRDefault="00FC0C87" w:rsidP="00FC0C87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206</w:t>
            </w:r>
            <w:r w:rsidR="00AC41E0" w:rsidRPr="00BE775D">
              <w:rPr>
                <w:rFonts w:ascii="Courier New" w:hAnsi="Courier New" w:cs="Courier New"/>
              </w:rPr>
              <w:t>957,88</w:t>
            </w:r>
          </w:p>
        </w:tc>
      </w:tr>
      <w:tr w:rsidR="00AC41E0" w:rsidRPr="00945930" w:rsidTr="000276B5">
        <w:trPr>
          <w:trHeight w:val="113"/>
        </w:trPr>
        <w:tc>
          <w:tcPr>
            <w:tcW w:w="5356" w:type="dxa"/>
            <w:noWrap/>
            <w:vAlign w:val="center"/>
            <w:hideMark/>
          </w:tcPr>
          <w:p w:rsidR="00AC41E0" w:rsidRPr="00BE775D" w:rsidRDefault="00AC41E0" w:rsidP="00FC0C8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Всего:</w:t>
            </w:r>
          </w:p>
        </w:tc>
        <w:tc>
          <w:tcPr>
            <w:tcW w:w="1009" w:type="dxa"/>
            <w:noWrap/>
            <w:vAlign w:val="center"/>
            <w:hideMark/>
          </w:tcPr>
          <w:p w:rsidR="00AC41E0" w:rsidRPr="00BE775D" w:rsidRDefault="00AC41E0" w:rsidP="00FC0C8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05" w:type="dxa"/>
            <w:noWrap/>
            <w:vAlign w:val="center"/>
            <w:hideMark/>
          </w:tcPr>
          <w:p w:rsidR="00AC41E0" w:rsidRPr="00BE775D" w:rsidRDefault="00AC41E0" w:rsidP="00FC0C8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01" w:type="dxa"/>
            <w:noWrap/>
            <w:vAlign w:val="center"/>
            <w:hideMark/>
          </w:tcPr>
          <w:p w:rsidR="000276B5" w:rsidRPr="00BE775D" w:rsidRDefault="000276B5" w:rsidP="00FC0C87">
            <w:pPr>
              <w:jc w:val="center"/>
              <w:rPr>
                <w:rFonts w:ascii="Courier New" w:hAnsi="Courier New" w:cs="Courier New"/>
                <w:bCs/>
              </w:rPr>
            </w:pPr>
          </w:p>
          <w:p w:rsidR="00E62F05" w:rsidRPr="00BE775D" w:rsidRDefault="00FC0C87" w:rsidP="00FC0C87">
            <w:pPr>
              <w:jc w:val="center"/>
              <w:rPr>
                <w:rFonts w:ascii="Courier New" w:hAnsi="Courier New" w:cs="Courier New"/>
                <w:bCs/>
              </w:rPr>
            </w:pPr>
            <w:r w:rsidRPr="00BE775D">
              <w:rPr>
                <w:rFonts w:ascii="Courier New" w:hAnsi="Courier New" w:cs="Courier New"/>
                <w:bCs/>
              </w:rPr>
              <w:t>7268</w:t>
            </w:r>
            <w:r w:rsidR="00E62F05" w:rsidRPr="00BE775D">
              <w:rPr>
                <w:rFonts w:ascii="Courier New" w:hAnsi="Courier New" w:cs="Courier New"/>
                <w:bCs/>
              </w:rPr>
              <w:t>181,36</w:t>
            </w:r>
          </w:p>
          <w:p w:rsidR="00AC41E0" w:rsidRPr="00BE775D" w:rsidRDefault="00AC41E0" w:rsidP="00FC0C87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</w:tr>
    </w:tbl>
    <w:p w:rsidR="003050F7" w:rsidRPr="00945930" w:rsidRDefault="003050F7" w:rsidP="00997FE7">
      <w:pPr>
        <w:rPr>
          <w:rFonts w:ascii="Arial" w:hAnsi="Arial" w:cs="Arial"/>
          <w:sz w:val="24"/>
          <w:szCs w:val="24"/>
          <w:lang w:eastAsia="ru-RU"/>
        </w:rPr>
      </w:pPr>
    </w:p>
    <w:p w:rsidR="000276B5" w:rsidRDefault="000276B5" w:rsidP="00F27AF3">
      <w:pPr>
        <w:jc w:val="right"/>
        <w:rPr>
          <w:rFonts w:ascii="Courier New" w:hAnsi="Courier New" w:cs="Courier New"/>
          <w:lang w:eastAsia="ru-RU"/>
        </w:rPr>
      </w:pPr>
    </w:p>
    <w:p w:rsidR="000276B5" w:rsidRDefault="000276B5" w:rsidP="00F27AF3">
      <w:pPr>
        <w:jc w:val="right"/>
        <w:rPr>
          <w:rFonts w:ascii="Courier New" w:hAnsi="Courier New" w:cs="Courier New"/>
          <w:lang w:eastAsia="ru-RU"/>
        </w:rPr>
      </w:pPr>
    </w:p>
    <w:p w:rsidR="000276B5" w:rsidRDefault="000276B5" w:rsidP="00F27AF3">
      <w:pPr>
        <w:jc w:val="right"/>
        <w:rPr>
          <w:rFonts w:ascii="Courier New" w:hAnsi="Courier New" w:cs="Courier New"/>
          <w:lang w:eastAsia="ru-RU"/>
        </w:rPr>
      </w:pPr>
    </w:p>
    <w:p w:rsidR="000276B5" w:rsidRDefault="000276B5" w:rsidP="00F27AF3">
      <w:pPr>
        <w:jc w:val="right"/>
        <w:rPr>
          <w:rFonts w:ascii="Courier New" w:hAnsi="Courier New" w:cs="Courier New"/>
          <w:lang w:eastAsia="ru-RU"/>
        </w:rPr>
      </w:pPr>
    </w:p>
    <w:p w:rsidR="000276B5" w:rsidRDefault="000276B5" w:rsidP="00F27AF3">
      <w:pPr>
        <w:jc w:val="right"/>
        <w:rPr>
          <w:rFonts w:ascii="Courier New" w:hAnsi="Courier New" w:cs="Courier New"/>
          <w:lang w:eastAsia="ru-RU"/>
        </w:rPr>
      </w:pPr>
    </w:p>
    <w:p w:rsidR="000276B5" w:rsidRDefault="000276B5" w:rsidP="00F27AF3">
      <w:pPr>
        <w:jc w:val="right"/>
        <w:rPr>
          <w:rFonts w:ascii="Courier New" w:hAnsi="Courier New" w:cs="Courier New"/>
          <w:lang w:eastAsia="ru-RU"/>
        </w:rPr>
      </w:pPr>
    </w:p>
    <w:p w:rsidR="008D50A1" w:rsidRDefault="008D50A1" w:rsidP="00F27AF3">
      <w:pPr>
        <w:jc w:val="right"/>
        <w:rPr>
          <w:rFonts w:ascii="Courier New" w:hAnsi="Courier New" w:cs="Courier New"/>
          <w:lang w:eastAsia="ru-RU"/>
        </w:rPr>
      </w:pPr>
      <w:r w:rsidRPr="00F27AF3">
        <w:rPr>
          <w:rFonts w:ascii="Courier New" w:hAnsi="Courier New" w:cs="Courier New"/>
          <w:lang w:eastAsia="ru-RU"/>
        </w:rPr>
        <w:lastRenderedPageBreak/>
        <w:t>Приложение 6</w:t>
      </w:r>
    </w:p>
    <w:p w:rsidR="000276B5" w:rsidRPr="00F27AF3" w:rsidRDefault="000276B5" w:rsidP="00F27AF3">
      <w:pPr>
        <w:jc w:val="right"/>
        <w:rPr>
          <w:rFonts w:ascii="Courier New" w:hAnsi="Courier New" w:cs="Courier New"/>
          <w:lang w:eastAsia="ru-RU"/>
        </w:rPr>
      </w:pPr>
    </w:p>
    <w:p w:rsidR="008D50A1" w:rsidRPr="00945930" w:rsidRDefault="008D50A1" w:rsidP="007F24C8">
      <w:pPr>
        <w:jc w:val="left"/>
        <w:rPr>
          <w:rFonts w:ascii="Arial" w:hAnsi="Arial" w:cs="Arial"/>
          <w:b/>
          <w:sz w:val="24"/>
          <w:szCs w:val="24"/>
          <w:lang w:eastAsia="ru-RU"/>
        </w:rPr>
      </w:pPr>
      <w:r w:rsidRPr="00945930">
        <w:rPr>
          <w:rFonts w:ascii="Arial" w:hAnsi="Arial" w:cs="Arial"/>
          <w:b/>
          <w:sz w:val="24"/>
          <w:szCs w:val="24"/>
          <w:lang w:eastAsia="ru-RU"/>
        </w:rPr>
        <w:t xml:space="preserve">Распределение бюджетных ассигнований по целевым статьям </w:t>
      </w:r>
    </w:p>
    <w:p w:rsidR="008D50A1" w:rsidRPr="00945930" w:rsidRDefault="008D50A1" w:rsidP="007F24C8">
      <w:pPr>
        <w:jc w:val="left"/>
        <w:rPr>
          <w:rFonts w:ascii="Arial" w:hAnsi="Arial" w:cs="Arial"/>
          <w:b/>
          <w:sz w:val="24"/>
          <w:szCs w:val="24"/>
          <w:lang w:eastAsia="ru-RU"/>
        </w:rPr>
      </w:pPr>
      <w:proofErr w:type="gramStart"/>
      <w:r w:rsidRPr="00945930">
        <w:rPr>
          <w:rFonts w:ascii="Arial" w:hAnsi="Arial" w:cs="Arial"/>
          <w:b/>
          <w:sz w:val="24"/>
          <w:szCs w:val="24"/>
          <w:lang w:eastAsia="ru-RU"/>
        </w:rPr>
        <w:t xml:space="preserve">(муниципальным программам </w:t>
      </w:r>
      <w:proofErr w:type="spellStart"/>
      <w:r w:rsidRPr="00945930">
        <w:rPr>
          <w:rFonts w:ascii="Arial" w:hAnsi="Arial" w:cs="Arial"/>
          <w:b/>
          <w:sz w:val="24"/>
          <w:szCs w:val="24"/>
          <w:lang w:eastAsia="ru-RU"/>
        </w:rPr>
        <w:t>Быстринского</w:t>
      </w:r>
      <w:proofErr w:type="spellEnd"/>
      <w:r w:rsidRPr="00945930">
        <w:rPr>
          <w:rFonts w:ascii="Arial" w:hAnsi="Arial" w:cs="Arial"/>
          <w:b/>
          <w:sz w:val="24"/>
          <w:szCs w:val="24"/>
          <w:lang w:eastAsia="ru-RU"/>
        </w:rPr>
        <w:t xml:space="preserve"> муниципального образования и </w:t>
      </w:r>
      <w:proofErr w:type="gramEnd"/>
    </w:p>
    <w:p w:rsidR="008D50A1" w:rsidRPr="00945930" w:rsidRDefault="008D50A1" w:rsidP="007F24C8">
      <w:pPr>
        <w:jc w:val="left"/>
        <w:rPr>
          <w:rFonts w:ascii="Arial" w:hAnsi="Arial" w:cs="Arial"/>
          <w:b/>
          <w:sz w:val="24"/>
          <w:szCs w:val="24"/>
          <w:lang w:eastAsia="ru-RU"/>
        </w:rPr>
      </w:pPr>
      <w:proofErr w:type="gramStart"/>
      <w:r w:rsidRPr="00945930">
        <w:rPr>
          <w:rFonts w:ascii="Arial" w:hAnsi="Arial" w:cs="Arial"/>
          <w:b/>
          <w:sz w:val="24"/>
          <w:szCs w:val="24"/>
          <w:lang w:eastAsia="ru-RU"/>
        </w:rPr>
        <w:t xml:space="preserve">непрограммным направлениям деятельности), группам и подгруппам </w:t>
      </w:r>
      <w:proofErr w:type="gramEnd"/>
    </w:p>
    <w:p w:rsidR="008D50A1" w:rsidRDefault="008D50A1" w:rsidP="007F24C8">
      <w:pPr>
        <w:jc w:val="left"/>
        <w:rPr>
          <w:rFonts w:ascii="Arial" w:hAnsi="Arial" w:cs="Arial"/>
          <w:b/>
          <w:sz w:val="24"/>
          <w:szCs w:val="24"/>
          <w:lang w:eastAsia="ru-RU"/>
        </w:rPr>
      </w:pPr>
      <w:r w:rsidRPr="00945930">
        <w:rPr>
          <w:rFonts w:ascii="Arial" w:hAnsi="Arial" w:cs="Arial"/>
          <w:b/>
          <w:sz w:val="24"/>
          <w:szCs w:val="24"/>
          <w:lang w:eastAsia="ru-RU"/>
        </w:rPr>
        <w:t xml:space="preserve">видов расходов, разделам, подразделам классификации расходов бюджетов на 2016 год </w:t>
      </w:r>
    </w:p>
    <w:p w:rsidR="003E0CB9" w:rsidRPr="00945930" w:rsidRDefault="003E0CB9" w:rsidP="007F24C8">
      <w:pPr>
        <w:jc w:val="left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1984"/>
        <w:gridCol w:w="659"/>
        <w:gridCol w:w="1184"/>
        <w:gridCol w:w="1701"/>
      </w:tblGrid>
      <w:tr w:rsidR="008D50A1" w:rsidRPr="00945930" w:rsidTr="00C20B67">
        <w:trPr>
          <w:trHeight w:val="5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50A1" w:rsidRPr="00BE775D" w:rsidRDefault="008D50A1" w:rsidP="00F27AF3">
            <w:pPr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D50A1" w:rsidRPr="00BE775D" w:rsidRDefault="008D50A1" w:rsidP="00945930">
            <w:pPr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КЦСР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D50A1" w:rsidRPr="00BE775D" w:rsidRDefault="008D50A1" w:rsidP="00945930">
            <w:pPr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КВР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D50A1" w:rsidRPr="00BE775D" w:rsidRDefault="008D50A1" w:rsidP="00945930">
            <w:pPr>
              <w:rPr>
                <w:rFonts w:ascii="Courier New" w:hAnsi="Courier New" w:cs="Courier New"/>
                <w:bCs/>
                <w:color w:val="000000"/>
              </w:rPr>
            </w:pPr>
            <w:proofErr w:type="spellStart"/>
            <w:r w:rsidRPr="00BE775D">
              <w:rPr>
                <w:rFonts w:ascii="Courier New" w:hAnsi="Courier New" w:cs="Courier New"/>
                <w:bCs/>
                <w:color w:val="000000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BE775D" w:rsidRDefault="008D50A1" w:rsidP="00945930">
            <w:pPr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Сумма (руб.)</w:t>
            </w:r>
          </w:p>
        </w:tc>
      </w:tr>
      <w:tr w:rsidR="00AC41E0" w:rsidRPr="00945930" w:rsidTr="00C20B67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C41E0" w:rsidRPr="00BE775D" w:rsidRDefault="00AC41E0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БЫСТРИНСКОЕ МУНИЦИПАЛЬНОЕ ОБРАЗОВАНИЕ</w:t>
            </w:r>
          </w:p>
        </w:tc>
        <w:tc>
          <w:tcPr>
            <w:tcW w:w="1984" w:type="dxa"/>
            <w:vAlign w:val="center"/>
            <w:hideMark/>
          </w:tcPr>
          <w:p w:rsidR="00AC41E0" w:rsidRPr="00BE775D" w:rsidRDefault="00AC41E0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659" w:type="dxa"/>
            <w:vAlign w:val="center"/>
            <w:hideMark/>
          </w:tcPr>
          <w:p w:rsidR="00AC41E0" w:rsidRPr="00BE775D" w:rsidRDefault="00AC41E0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184" w:type="dxa"/>
            <w:vAlign w:val="center"/>
            <w:hideMark/>
          </w:tcPr>
          <w:p w:rsidR="00AC41E0" w:rsidRPr="00BE775D" w:rsidRDefault="00AC41E0" w:rsidP="00C20B6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41E0" w:rsidRPr="00BE775D" w:rsidRDefault="00676543" w:rsidP="00C20B67">
            <w:pPr>
              <w:tabs>
                <w:tab w:val="left" w:pos="1468"/>
              </w:tabs>
              <w:ind w:left="-250" w:firstLine="142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  <w:t>7268181</w:t>
            </w:r>
            <w:r w:rsidR="00C20B67" w:rsidRPr="00BE775D"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  <w:t>,</w:t>
            </w:r>
            <w:r w:rsidRPr="00BE775D"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  <w:t>36</w:t>
            </w:r>
          </w:p>
        </w:tc>
      </w:tr>
      <w:tr w:rsidR="00AC41E0" w:rsidRPr="00945930" w:rsidTr="00C20B67">
        <w:trPr>
          <w:trHeight w:val="84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C41E0" w:rsidRPr="00BE775D" w:rsidRDefault="00AC41E0" w:rsidP="00C20B67">
            <w:pPr>
              <w:rPr>
                <w:rFonts w:ascii="Courier New" w:hAnsi="Courier New" w:cs="Courier New"/>
                <w:b/>
                <w:iCs/>
                <w:color w:val="000000"/>
              </w:rPr>
            </w:pPr>
            <w:r w:rsidRPr="00BE775D">
              <w:rPr>
                <w:rFonts w:ascii="Courier New" w:hAnsi="Courier New" w:cs="Courier New"/>
                <w:b/>
                <w:color w:val="000000"/>
              </w:rPr>
              <w:t xml:space="preserve">Муниципальная программа </w:t>
            </w:r>
            <w:r w:rsidRPr="00BE775D">
              <w:rPr>
                <w:rFonts w:ascii="Courier New" w:hAnsi="Courier New" w:cs="Courier New"/>
                <w:b/>
                <w:iCs/>
                <w:color w:val="000000"/>
              </w:rPr>
              <w:t xml:space="preserve">    "Развитие муниципального управления и гражданского общества муниципального образования </w:t>
            </w:r>
            <w:proofErr w:type="spellStart"/>
            <w:r w:rsidRPr="00BE775D">
              <w:rPr>
                <w:rFonts w:ascii="Courier New" w:hAnsi="Courier New" w:cs="Courier New"/>
                <w:b/>
                <w:iCs/>
                <w:color w:val="000000"/>
              </w:rPr>
              <w:t>Быстринского</w:t>
            </w:r>
            <w:proofErr w:type="spellEnd"/>
            <w:r w:rsidRPr="00BE775D">
              <w:rPr>
                <w:rFonts w:ascii="Courier New" w:hAnsi="Courier New" w:cs="Courier New"/>
                <w:b/>
                <w:iCs/>
                <w:color w:val="000000"/>
              </w:rPr>
              <w:t xml:space="preserve"> сельского поселения </w:t>
            </w:r>
            <w:proofErr w:type="spellStart"/>
            <w:r w:rsidRPr="00BE775D">
              <w:rPr>
                <w:rFonts w:ascii="Courier New" w:hAnsi="Courier New" w:cs="Courier New"/>
                <w:b/>
                <w:iCs/>
                <w:color w:val="000000"/>
              </w:rPr>
              <w:t>Слюдянского</w:t>
            </w:r>
            <w:proofErr w:type="spellEnd"/>
            <w:r w:rsidRPr="00BE775D">
              <w:rPr>
                <w:rFonts w:ascii="Courier New" w:hAnsi="Courier New" w:cs="Courier New"/>
                <w:b/>
                <w:iCs/>
                <w:color w:val="000000"/>
              </w:rPr>
              <w:t xml:space="preserve"> района"  на 2015-2017годы</w:t>
            </w:r>
          </w:p>
        </w:tc>
        <w:tc>
          <w:tcPr>
            <w:tcW w:w="1984" w:type="dxa"/>
            <w:vAlign w:val="center"/>
            <w:hideMark/>
          </w:tcPr>
          <w:p w:rsidR="00AC41E0" w:rsidRPr="00BE775D" w:rsidRDefault="00AC41E0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1.0.00.00000</w:t>
            </w:r>
          </w:p>
        </w:tc>
        <w:tc>
          <w:tcPr>
            <w:tcW w:w="659" w:type="dxa"/>
            <w:vAlign w:val="center"/>
            <w:hideMark/>
          </w:tcPr>
          <w:p w:rsidR="00AC41E0" w:rsidRPr="00BE775D" w:rsidRDefault="00AC41E0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84" w:type="dxa"/>
            <w:vAlign w:val="center"/>
            <w:hideMark/>
          </w:tcPr>
          <w:p w:rsidR="00AC41E0" w:rsidRPr="00BE775D" w:rsidRDefault="00AC41E0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41E0" w:rsidRPr="00BE775D" w:rsidRDefault="00676543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4245050,31</w:t>
            </w:r>
          </w:p>
        </w:tc>
      </w:tr>
      <w:tr w:rsidR="00AC41E0" w:rsidRPr="00945930" w:rsidTr="00C20B67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C41E0" w:rsidRPr="00BE775D" w:rsidRDefault="00AC41E0" w:rsidP="00997FE7">
            <w:pPr>
              <w:rPr>
                <w:rFonts w:ascii="Courier New" w:hAnsi="Courier New" w:cs="Courier New"/>
                <w:b/>
                <w:color w:val="000000"/>
              </w:rPr>
            </w:pPr>
            <w:r w:rsidRPr="00BE775D">
              <w:rPr>
                <w:rFonts w:ascii="Courier New" w:hAnsi="Courier New" w:cs="Courier New"/>
                <w:b/>
                <w:color w:val="000000"/>
              </w:rPr>
              <w:t xml:space="preserve">Подпрограмма "Повышение эффективности муниципального управления в </w:t>
            </w:r>
            <w:proofErr w:type="spellStart"/>
            <w:r w:rsidRPr="00BE775D">
              <w:rPr>
                <w:rFonts w:ascii="Courier New" w:hAnsi="Courier New" w:cs="Courier New"/>
                <w:b/>
                <w:color w:val="000000"/>
              </w:rPr>
              <w:t>Быстринского</w:t>
            </w:r>
            <w:proofErr w:type="spellEnd"/>
            <w:r w:rsidRPr="00BE775D">
              <w:rPr>
                <w:rFonts w:ascii="Courier New" w:hAnsi="Courier New" w:cs="Courier New"/>
                <w:b/>
                <w:color w:val="000000"/>
              </w:rPr>
              <w:t xml:space="preserve"> муниципального образования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AC41E0" w:rsidRPr="00BE775D" w:rsidRDefault="00AC41E0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1.2.00.0000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AC41E0" w:rsidRPr="00BE775D" w:rsidRDefault="00AC41E0" w:rsidP="004B7927">
            <w:pPr>
              <w:jc w:val="center"/>
              <w:rPr>
                <w:rFonts w:ascii="Courier New" w:hAnsi="Courier New" w:cs="Courier New"/>
                <w:i/>
                <w:iCs/>
                <w:color w:val="FF0000"/>
              </w:rPr>
            </w:pP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AC41E0" w:rsidRPr="00BE775D" w:rsidRDefault="00AC41E0" w:rsidP="004B7927">
            <w:pPr>
              <w:jc w:val="center"/>
              <w:rPr>
                <w:rFonts w:ascii="Courier New" w:hAnsi="Courier New" w:cs="Courier New"/>
                <w:i/>
                <w:iCs/>
                <w:color w:val="FF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41E0" w:rsidRPr="00BE775D" w:rsidRDefault="00676543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4245050,31</w:t>
            </w:r>
          </w:p>
        </w:tc>
      </w:tr>
      <w:tr w:rsidR="00AC41E0" w:rsidRPr="00945930" w:rsidTr="00C20B67">
        <w:trPr>
          <w:trHeight w:val="2488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C41E0" w:rsidRPr="00BE775D" w:rsidRDefault="00AC41E0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 xml:space="preserve">Обеспечение выполнения функций и задач, находящихся в ведении администрации </w:t>
            </w:r>
            <w:proofErr w:type="spellStart"/>
            <w:r w:rsidRPr="00BE775D">
              <w:rPr>
                <w:rFonts w:ascii="Courier New" w:hAnsi="Courier New" w:cs="Courier New"/>
                <w:color w:val="000000"/>
              </w:rPr>
              <w:t>Быстринского</w:t>
            </w:r>
            <w:proofErr w:type="spellEnd"/>
            <w:r w:rsidRPr="00BE775D">
              <w:rPr>
                <w:rFonts w:ascii="Courier New" w:hAnsi="Courier New" w:cs="Courier New"/>
                <w:color w:val="000000"/>
              </w:rPr>
              <w:t xml:space="preserve"> муниципального образования </w:t>
            </w:r>
            <w:proofErr w:type="spellStart"/>
            <w:r w:rsidRPr="00BE775D">
              <w:rPr>
                <w:rFonts w:ascii="Courier New" w:hAnsi="Courier New" w:cs="Courier New"/>
                <w:color w:val="000000"/>
              </w:rPr>
              <w:t>Слюдянского</w:t>
            </w:r>
            <w:proofErr w:type="spellEnd"/>
            <w:r w:rsidRPr="00BE775D">
              <w:rPr>
                <w:rFonts w:ascii="Courier New" w:hAnsi="Courier New" w:cs="Courier New"/>
                <w:color w:val="000000"/>
              </w:rPr>
              <w:t xml:space="preserve"> района и направленных на реализацию полномочий по решению вопросов местного значения (в том числе расходы на выплату заработной платы, начислений на оплату труда, услуг связи и др.)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AC41E0" w:rsidRPr="00BE775D" w:rsidRDefault="00AC41E0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1.2.01.0000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AC41E0" w:rsidRPr="00BE775D" w:rsidRDefault="00AC41E0" w:rsidP="004B7927">
            <w:pPr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AC41E0" w:rsidRPr="00BE775D" w:rsidRDefault="00AC41E0" w:rsidP="004B7927">
            <w:pPr>
              <w:jc w:val="center"/>
              <w:rPr>
                <w:rFonts w:ascii="Courier New" w:hAnsi="Courier New" w:cs="Courier New"/>
                <w:i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6543" w:rsidRPr="00BE775D" w:rsidRDefault="00C20B67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3922</w:t>
            </w:r>
            <w:r w:rsidR="00676543" w:rsidRPr="00BE775D">
              <w:rPr>
                <w:rFonts w:ascii="Courier New" w:hAnsi="Courier New" w:cs="Courier New"/>
                <w:bCs/>
                <w:color w:val="000000"/>
              </w:rPr>
              <w:t>847,13</w:t>
            </w:r>
          </w:p>
          <w:p w:rsidR="00AC41E0" w:rsidRPr="00BE775D" w:rsidRDefault="00AC41E0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AC41E0" w:rsidRPr="00945930" w:rsidTr="00C20B67">
        <w:trPr>
          <w:trHeight w:val="279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C41E0" w:rsidRPr="00BE775D" w:rsidRDefault="00AC41E0" w:rsidP="00997FE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 xml:space="preserve">Глава администрации 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AC41E0" w:rsidRPr="00BE775D" w:rsidRDefault="00AC41E0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1.2.01.00102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AC41E0" w:rsidRPr="00BE775D" w:rsidRDefault="00AC41E0" w:rsidP="004B792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AC41E0" w:rsidRPr="00BE775D" w:rsidRDefault="00AC41E0" w:rsidP="004B792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6E8A" w:rsidRPr="00BE775D" w:rsidRDefault="00C20B67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549</w:t>
            </w:r>
            <w:r w:rsidR="00396E8A" w:rsidRPr="00BE775D">
              <w:rPr>
                <w:rFonts w:ascii="Courier New" w:hAnsi="Courier New" w:cs="Courier New"/>
                <w:bCs/>
                <w:color w:val="000000"/>
              </w:rPr>
              <w:t>950,14</w:t>
            </w:r>
          </w:p>
          <w:p w:rsidR="00AC41E0" w:rsidRPr="00BE775D" w:rsidRDefault="00AC41E0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842CCA" w:rsidRPr="00945930" w:rsidTr="00C20B67">
        <w:trPr>
          <w:trHeight w:val="84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CCA" w:rsidRPr="00BE775D" w:rsidRDefault="00842CCA" w:rsidP="00997FE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42CCA" w:rsidRPr="00BE775D" w:rsidRDefault="00842CCA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1.2.01.00102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42CCA" w:rsidRPr="00BE775D" w:rsidRDefault="00842CCA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00</w:t>
            </w:r>
          </w:p>
        </w:tc>
        <w:tc>
          <w:tcPr>
            <w:tcW w:w="1184" w:type="dxa"/>
            <w:shd w:val="clear" w:color="auto" w:fill="FFFFFF"/>
            <w:vAlign w:val="center"/>
          </w:tcPr>
          <w:p w:rsidR="00842CCA" w:rsidRPr="00BE775D" w:rsidRDefault="00842CCA" w:rsidP="004B7927">
            <w:pPr>
              <w:jc w:val="center"/>
              <w:rPr>
                <w:rFonts w:ascii="Courier New" w:hAnsi="Courier New" w:cs="Courier New"/>
                <w:i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6E8A" w:rsidRPr="00BE775D" w:rsidRDefault="00C20B67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549</w:t>
            </w:r>
            <w:r w:rsidR="00396E8A" w:rsidRPr="00BE775D">
              <w:rPr>
                <w:rFonts w:ascii="Courier New" w:hAnsi="Courier New" w:cs="Courier New"/>
                <w:bCs/>
                <w:color w:val="000000"/>
              </w:rPr>
              <w:t>950,14</w:t>
            </w:r>
          </w:p>
          <w:p w:rsidR="00842CCA" w:rsidRPr="00BE775D" w:rsidRDefault="00842CCA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42CCA" w:rsidRPr="00945930" w:rsidTr="00C20B67">
        <w:trPr>
          <w:trHeight w:val="102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2CCA" w:rsidRPr="00BE775D" w:rsidRDefault="00842CCA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42CCA" w:rsidRPr="00BE775D" w:rsidRDefault="00842CCA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1.2.01.00102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42CCA" w:rsidRPr="00BE775D" w:rsidRDefault="00842CCA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2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42CCA" w:rsidRPr="00BE775D" w:rsidRDefault="00842CCA" w:rsidP="004B792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6E8A" w:rsidRPr="00BE775D" w:rsidRDefault="00C20B67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549</w:t>
            </w:r>
            <w:r w:rsidR="00396E8A" w:rsidRPr="00BE775D">
              <w:rPr>
                <w:rFonts w:ascii="Courier New" w:hAnsi="Courier New" w:cs="Courier New"/>
                <w:bCs/>
                <w:color w:val="000000"/>
              </w:rPr>
              <w:t>950,14</w:t>
            </w:r>
          </w:p>
          <w:p w:rsidR="00842CCA" w:rsidRPr="00BE775D" w:rsidRDefault="00842CCA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42CCA" w:rsidRPr="00945930" w:rsidTr="00C20B67">
        <w:trPr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2CCA" w:rsidRPr="00BE775D" w:rsidRDefault="00842CCA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Фонд оплаты труда государственны</w:t>
            </w:r>
            <w:proofErr w:type="gramStart"/>
            <w:r w:rsidRPr="00BE775D">
              <w:rPr>
                <w:rFonts w:ascii="Courier New" w:hAnsi="Courier New" w:cs="Courier New"/>
                <w:color w:val="000000"/>
              </w:rPr>
              <w:t>х(</w:t>
            </w:r>
            <w:proofErr w:type="gramEnd"/>
            <w:r w:rsidRPr="00BE775D">
              <w:rPr>
                <w:rFonts w:ascii="Courier New" w:hAnsi="Courier New" w:cs="Courier New"/>
                <w:color w:val="000000"/>
              </w:rPr>
              <w:t xml:space="preserve">муниципальных)органов 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42CCA" w:rsidRPr="00BE775D" w:rsidRDefault="00842CCA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1.2.01.00102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42CCA" w:rsidRPr="00BE775D" w:rsidRDefault="00842CCA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21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42CCA" w:rsidRPr="00BE775D" w:rsidRDefault="00842CCA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2CCA" w:rsidRPr="00BE775D" w:rsidRDefault="00C20B67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410</w:t>
            </w:r>
            <w:r w:rsidR="00842CCA" w:rsidRPr="00BE775D">
              <w:rPr>
                <w:rFonts w:ascii="Courier New" w:hAnsi="Courier New" w:cs="Courier New"/>
                <w:color w:val="000000"/>
              </w:rPr>
              <w:t>868,00</w:t>
            </w:r>
          </w:p>
        </w:tc>
      </w:tr>
      <w:tr w:rsidR="00396E8A" w:rsidRPr="00945930" w:rsidTr="00C20B67">
        <w:trPr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96E8A" w:rsidRPr="00BE775D" w:rsidRDefault="00396E8A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96E8A" w:rsidRPr="00BE775D" w:rsidRDefault="00396E8A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1.00102</w:t>
            </w:r>
          </w:p>
        </w:tc>
        <w:tc>
          <w:tcPr>
            <w:tcW w:w="659" w:type="dxa"/>
            <w:shd w:val="clear" w:color="auto" w:fill="FFFFFF"/>
            <w:vAlign w:val="center"/>
          </w:tcPr>
          <w:p w:rsidR="00396E8A" w:rsidRPr="00BE775D" w:rsidRDefault="00396E8A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122</w:t>
            </w:r>
          </w:p>
        </w:tc>
        <w:tc>
          <w:tcPr>
            <w:tcW w:w="1184" w:type="dxa"/>
            <w:shd w:val="clear" w:color="auto" w:fill="FFFFFF"/>
            <w:vAlign w:val="center"/>
          </w:tcPr>
          <w:p w:rsidR="00396E8A" w:rsidRPr="00BE775D" w:rsidRDefault="00396E8A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96E8A" w:rsidRPr="00BE775D" w:rsidRDefault="00C20B67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5</w:t>
            </w:r>
            <w:r w:rsidR="00396E8A" w:rsidRPr="00BE775D">
              <w:rPr>
                <w:rFonts w:ascii="Courier New" w:hAnsi="Courier New" w:cs="Courier New"/>
                <w:color w:val="000000"/>
              </w:rPr>
              <w:t>000,00</w:t>
            </w:r>
          </w:p>
          <w:p w:rsidR="00396E8A" w:rsidRPr="00BE775D" w:rsidRDefault="00396E8A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42CCA" w:rsidRPr="00945930" w:rsidTr="00C20B67">
        <w:trPr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2CCA" w:rsidRPr="00BE775D" w:rsidRDefault="00842CCA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 xml:space="preserve">Взносы по обязательному социальному страхованию на выплаты денежного содержания и </w:t>
            </w:r>
            <w:r w:rsidRPr="00BE775D">
              <w:rPr>
                <w:rFonts w:ascii="Courier New" w:hAnsi="Courier New" w:cs="Courier New"/>
                <w:color w:val="000000"/>
              </w:rPr>
              <w:lastRenderedPageBreak/>
              <w:t xml:space="preserve">иные выплаты работникам государственных (муниципальных органов) 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42CCA" w:rsidRPr="00BE775D" w:rsidRDefault="00842CCA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lastRenderedPageBreak/>
              <w:t>71.2.01.00102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42CCA" w:rsidRPr="00BE775D" w:rsidRDefault="00842CCA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29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42CCA" w:rsidRPr="00BE775D" w:rsidRDefault="00842CCA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2CCA" w:rsidRPr="00BE775D" w:rsidRDefault="00C20B67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24</w:t>
            </w:r>
            <w:r w:rsidR="00842CCA" w:rsidRPr="00BE775D">
              <w:rPr>
                <w:rFonts w:ascii="Courier New" w:hAnsi="Courier New" w:cs="Courier New"/>
                <w:color w:val="000000"/>
              </w:rPr>
              <w:t>082,14</w:t>
            </w:r>
          </w:p>
        </w:tc>
      </w:tr>
      <w:tr w:rsidR="00842CCA" w:rsidRPr="00945930" w:rsidTr="003E0CB9">
        <w:trPr>
          <w:trHeight w:val="253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2CCA" w:rsidRPr="00BE775D" w:rsidRDefault="00842CCA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lastRenderedPageBreak/>
              <w:t xml:space="preserve">Центральный аппарат 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42CCA" w:rsidRPr="00BE775D" w:rsidRDefault="00842CCA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1.2.01.00103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42CCA" w:rsidRPr="00BE775D" w:rsidRDefault="00842CCA" w:rsidP="004B792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42CCA" w:rsidRPr="00BE775D" w:rsidRDefault="00842CCA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6E8A" w:rsidRPr="00BE775D" w:rsidRDefault="00C20B67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2849</w:t>
            </w:r>
            <w:r w:rsidR="00396E8A" w:rsidRPr="00BE775D">
              <w:rPr>
                <w:rFonts w:ascii="Courier New" w:hAnsi="Courier New" w:cs="Courier New"/>
                <w:bCs/>
                <w:color w:val="000000"/>
              </w:rPr>
              <w:t>219,96</w:t>
            </w:r>
          </w:p>
          <w:p w:rsidR="00842CCA" w:rsidRPr="00BE775D" w:rsidRDefault="00842CCA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842CCA" w:rsidRPr="00945930" w:rsidTr="00C20B67">
        <w:trPr>
          <w:trHeight w:val="81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CCA" w:rsidRPr="00BE775D" w:rsidRDefault="00842CCA" w:rsidP="00997FE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 xml:space="preserve">Расходы на выплаты персоналу в целях обеспечения выполнения функций </w:t>
            </w:r>
            <w:r w:rsidRPr="003E0CB9">
              <w:rPr>
                <w:rFonts w:ascii="Courier New" w:hAnsi="Courier New" w:cs="Courier New"/>
                <w:b/>
              </w:rPr>
              <w:t>государственными (муниципальными) органам</w:t>
            </w:r>
            <w:r w:rsidRPr="00BE775D">
              <w:rPr>
                <w:rFonts w:ascii="Courier New" w:hAnsi="Courier New" w:cs="Courier New"/>
              </w:rPr>
              <w:t>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42CCA" w:rsidRPr="00BE775D" w:rsidRDefault="00842CCA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1.2.01.00103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42CCA" w:rsidRPr="00BE775D" w:rsidRDefault="00842CCA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0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42CCA" w:rsidRPr="00BE775D" w:rsidRDefault="00842CCA" w:rsidP="004B792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6E8A" w:rsidRPr="00BE775D" w:rsidRDefault="0071468F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2849</w:t>
            </w:r>
            <w:r w:rsidR="00396E8A" w:rsidRPr="00BE775D">
              <w:rPr>
                <w:rFonts w:ascii="Courier New" w:hAnsi="Courier New" w:cs="Courier New"/>
                <w:color w:val="000000"/>
              </w:rPr>
              <w:t>219,96</w:t>
            </w:r>
          </w:p>
          <w:p w:rsidR="00842CCA" w:rsidRPr="00BE775D" w:rsidRDefault="00842CCA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396E8A" w:rsidRPr="00945930" w:rsidTr="00C20B67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96E8A" w:rsidRPr="00BE775D" w:rsidRDefault="00396E8A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396E8A" w:rsidRPr="00BE775D" w:rsidRDefault="00396E8A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1.2.01.00103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396E8A" w:rsidRPr="00BE775D" w:rsidRDefault="00396E8A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2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396E8A" w:rsidRPr="00BE775D" w:rsidRDefault="00396E8A" w:rsidP="004B792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6E8A" w:rsidRPr="00BE775D" w:rsidRDefault="0071468F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2849</w:t>
            </w:r>
            <w:r w:rsidR="00396E8A" w:rsidRPr="00BE775D">
              <w:rPr>
                <w:rFonts w:ascii="Courier New" w:hAnsi="Courier New" w:cs="Courier New"/>
                <w:color w:val="000000"/>
              </w:rPr>
              <w:t>219,96</w:t>
            </w:r>
          </w:p>
        </w:tc>
      </w:tr>
      <w:tr w:rsidR="00842CCA" w:rsidRPr="00945930" w:rsidTr="00C20B67">
        <w:trPr>
          <w:trHeight w:val="363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2CCA" w:rsidRPr="00BE775D" w:rsidRDefault="00842CCA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42CCA" w:rsidRPr="00BE775D" w:rsidRDefault="00842CCA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1.2.01.00103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42CCA" w:rsidRPr="00BE775D" w:rsidRDefault="00842CCA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21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42CCA" w:rsidRPr="00BE775D" w:rsidRDefault="00842CCA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6E8A" w:rsidRPr="00BE775D" w:rsidRDefault="0071468F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2205</w:t>
            </w:r>
            <w:r w:rsidR="00396E8A" w:rsidRPr="00BE775D">
              <w:rPr>
                <w:rFonts w:ascii="Courier New" w:hAnsi="Courier New" w:cs="Courier New"/>
                <w:color w:val="000000"/>
              </w:rPr>
              <w:t>851,91</w:t>
            </w:r>
          </w:p>
          <w:p w:rsidR="00842CCA" w:rsidRPr="00BE775D" w:rsidRDefault="00842CCA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396E8A" w:rsidRPr="00945930" w:rsidTr="00C20B67">
        <w:trPr>
          <w:trHeight w:val="363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96E8A" w:rsidRPr="00BE775D" w:rsidRDefault="00396E8A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96E8A" w:rsidRPr="00BE775D" w:rsidRDefault="00396E8A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1.00103</w:t>
            </w:r>
          </w:p>
        </w:tc>
        <w:tc>
          <w:tcPr>
            <w:tcW w:w="659" w:type="dxa"/>
            <w:shd w:val="clear" w:color="auto" w:fill="FFFFFF"/>
            <w:vAlign w:val="center"/>
          </w:tcPr>
          <w:p w:rsidR="00396E8A" w:rsidRPr="00BE775D" w:rsidRDefault="00396E8A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122</w:t>
            </w:r>
          </w:p>
        </w:tc>
        <w:tc>
          <w:tcPr>
            <w:tcW w:w="1184" w:type="dxa"/>
            <w:shd w:val="clear" w:color="auto" w:fill="FFFFFF"/>
            <w:vAlign w:val="center"/>
          </w:tcPr>
          <w:p w:rsidR="00396E8A" w:rsidRPr="00BE775D" w:rsidRDefault="00396E8A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96E8A" w:rsidRPr="00BE775D" w:rsidRDefault="00396E8A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400,00</w:t>
            </w:r>
          </w:p>
        </w:tc>
      </w:tr>
      <w:tr w:rsidR="00842CCA" w:rsidRPr="00945930" w:rsidTr="00C20B67">
        <w:trPr>
          <w:trHeight w:val="363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2CCA" w:rsidRPr="00BE775D" w:rsidRDefault="00842CCA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42CCA" w:rsidRPr="00BE775D" w:rsidRDefault="00842CCA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1.2.01.00102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42CCA" w:rsidRPr="00BE775D" w:rsidRDefault="00842CCA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29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42CCA" w:rsidRPr="00BE775D" w:rsidRDefault="00842CCA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2CCA" w:rsidRPr="00BE775D" w:rsidRDefault="0071468F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642</w:t>
            </w:r>
            <w:r w:rsidR="00842CCA" w:rsidRPr="00BE775D">
              <w:rPr>
                <w:rFonts w:ascii="Courier New" w:hAnsi="Courier New" w:cs="Courier New"/>
                <w:color w:val="000000"/>
              </w:rPr>
              <w:t>968,05</w:t>
            </w:r>
          </w:p>
        </w:tc>
      </w:tr>
      <w:tr w:rsidR="00842CCA" w:rsidRPr="00945930" w:rsidTr="00C20B67">
        <w:trPr>
          <w:trHeight w:val="363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42CCA" w:rsidRPr="00BE775D" w:rsidRDefault="00842CCA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 xml:space="preserve">Обеспечение деятельности администрации </w:t>
            </w:r>
            <w:proofErr w:type="spellStart"/>
            <w:r w:rsidRPr="00BE775D">
              <w:rPr>
                <w:rFonts w:ascii="Courier New" w:hAnsi="Courier New" w:cs="Courier New"/>
                <w:color w:val="000000"/>
              </w:rPr>
              <w:t>Быстринского</w:t>
            </w:r>
            <w:proofErr w:type="spellEnd"/>
            <w:r w:rsidRPr="00BE775D">
              <w:rPr>
                <w:rFonts w:ascii="Courier New" w:hAnsi="Courier New" w:cs="Courier New"/>
                <w:color w:val="000000"/>
              </w:rPr>
              <w:t xml:space="preserve"> сельского поселения 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42CCA" w:rsidRPr="00BE775D" w:rsidRDefault="00842CCA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1.2.01.00121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42CCA" w:rsidRPr="00BE775D" w:rsidRDefault="00842CCA" w:rsidP="004B792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42CCA" w:rsidRPr="00BE775D" w:rsidRDefault="00842CCA" w:rsidP="004B792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2CCA" w:rsidRPr="00BE775D" w:rsidRDefault="00396E8A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44</w:t>
            </w:r>
            <w:r w:rsidR="00842CCA" w:rsidRPr="00BE775D">
              <w:rPr>
                <w:rFonts w:ascii="Courier New" w:hAnsi="Courier New" w:cs="Courier New"/>
                <w:bCs/>
                <w:color w:val="000000"/>
              </w:rPr>
              <w:t>000,00</w:t>
            </w:r>
          </w:p>
        </w:tc>
      </w:tr>
      <w:tr w:rsidR="00842CCA" w:rsidRPr="00945930" w:rsidTr="00C20B67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CCA" w:rsidRPr="00BE775D" w:rsidRDefault="00842CCA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42CCA" w:rsidRPr="00BE775D" w:rsidRDefault="00842CCA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1.2.01.00121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42CCA" w:rsidRPr="00BE775D" w:rsidRDefault="00842CCA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42CCA" w:rsidRPr="00BE775D" w:rsidRDefault="00842CCA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2CCA" w:rsidRPr="00BE775D" w:rsidRDefault="00396E8A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44</w:t>
            </w:r>
            <w:r w:rsidR="00842CCA" w:rsidRPr="00BE775D">
              <w:rPr>
                <w:rFonts w:ascii="Courier New" w:hAnsi="Courier New" w:cs="Courier New"/>
                <w:color w:val="000000"/>
              </w:rPr>
              <w:t>000,00</w:t>
            </w:r>
          </w:p>
        </w:tc>
      </w:tr>
      <w:tr w:rsidR="00842CCA" w:rsidRPr="00945930" w:rsidTr="00C20B67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42CCA" w:rsidRPr="00BE775D" w:rsidRDefault="00842CCA" w:rsidP="00997FE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42CCA" w:rsidRPr="00BE775D" w:rsidRDefault="00842CCA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1.2.01.00121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42CCA" w:rsidRPr="00BE775D" w:rsidRDefault="00842CCA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42CCA" w:rsidRPr="00BE775D" w:rsidRDefault="00842CCA" w:rsidP="004B792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2CCA" w:rsidRPr="00BE775D" w:rsidRDefault="00396E8A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44</w:t>
            </w:r>
            <w:r w:rsidR="00842CCA" w:rsidRPr="00BE775D">
              <w:rPr>
                <w:rFonts w:ascii="Courier New" w:hAnsi="Courier New" w:cs="Courier New"/>
                <w:color w:val="000000"/>
              </w:rPr>
              <w:t>000,00</w:t>
            </w:r>
          </w:p>
        </w:tc>
      </w:tr>
      <w:tr w:rsidR="00842CCA" w:rsidRPr="00945930" w:rsidTr="00C20B67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CCA" w:rsidRPr="00BE775D" w:rsidRDefault="00842CCA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Прочая закупка товаров, 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42CCA" w:rsidRPr="00BE775D" w:rsidRDefault="00842CCA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1.2.01.00121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42CCA" w:rsidRPr="00BE775D" w:rsidRDefault="00842CCA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42CCA" w:rsidRPr="00BE775D" w:rsidRDefault="00842CCA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2CCA" w:rsidRPr="00BE775D" w:rsidRDefault="00396E8A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44</w:t>
            </w:r>
            <w:r w:rsidR="00842CCA" w:rsidRPr="00BE775D">
              <w:rPr>
                <w:rFonts w:ascii="Courier New" w:hAnsi="Courier New" w:cs="Courier New"/>
                <w:color w:val="000000"/>
              </w:rPr>
              <w:t>000,00</w:t>
            </w:r>
          </w:p>
        </w:tc>
      </w:tr>
      <w:tr w:rsidR="00842CCA" w:rsidRPr="00945930" w:rsidTr="00C20B67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CCA" w:rsidRPr="00BE775D" w:rsidRDefault="00842CCA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 xml:space="preserve">Обеспечение объектов администрации </w:t>
            </w:r>
            <w:proofErr w:type="spellStart"/>
            <w:r w:rsidRPr="00BE775D">
              <w:rPr>
                <w:rFonts w:ascii="Courier New" w:hAnsi="Courier New" w:cs="Courier New"/>
                <w:color w:val="000000"/>
              </w:rPr>
              <w:t>Быстринского</w:t>
            </w:r>
            <w:proofErr w:type="spellEnd"/>
            <w:r w:rsidRPr="00BE775D">
              <w:rPr>
                <w:rFonts w:ascii="Courier New" w:hAnsi="Courier New" w:cs="Courier New"/>
                <w:color w:val="000000"/>
              </w:rPr>
              <w:t xml:space="preserve"> МО электроэнергией, теплом, водой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42CCA" w:rsidRPr="00BE775D" w:rsidRDefault="00842CCA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1.2.01.00123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42CCA" w:rsidRPr="00BE775D" w:rsidRDefault="00842CCA" w:rsidP="004B792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42CCA" w:rsidRPr="00BE775D" w:rsidRDefault="00842CCA" w:rsidP="004B792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2CCA" w:rsidRPr="00BE775D" w:rsidRDefault="00842CCA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1</w:t>
            </w:r>
            <w:r w:rsidR="00396E8A" w:rsidRPr="00BE775D">
              <w:rPr>
                <w:rFonts w:ascii="Courier New" w:hAnsi="Courier New" w:cs="Courier New"/>
                <w:bCs/>
                <w:color w:val="000000"/>
              </w:rPr>
              <w:t>63</w:t>
            </w:r>
            <w:r w:rsidRPr="00BE775D">
              <w:rPr>
                <w:rFonts w:ascii="Courier New" w:hAnsi="Courier New" w:cs="Courier New"/>
                <w:bCs/>
                <w:color w:val="000000"/>
              </w:rPr>
              <w:t>000,00</w:t>
            </w:r>
          </w:p>
        </w:tc>
      </w:tr>
      <w:tr w:rsidR="008D50A1" w:rsidRPr="00945930" w:rsidTr="00C20B67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1.2.01.00123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BE775D" w:rsidRDefault="00FB18D8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</w:t>
            </w:r>
            <w:r w:rsidR="00396E8A" w:rsidRPr="00BE775D">
              <w:rPr>
                <w:rFonts w:ascii="Courier New" w:hAnsi="Courier New" w:cs="Courier New"/>
                <w:color w:val="000000"/>
              </w:rPr>
              <w:t>63</w:t>
            </w:r>
            <w:r w:rsidR="008D50A1" w:rsidRPr="00BE775D">
              <w:rPr>
                <w:rFonts w:ascii="Courier New" w:hAnsi="Courier New" w:cs="Courier New"/>
                <w:color w:val="000000"/>
              </w:rPr>
              <w:t>000,00</w:t>
            </w:r>
          </w:p>
        </w:tc>
      </w:tr>
      <w:tr w:rsidR="008D50A1" w:rsidRPr="00945930" w:rsidTr="00C20B67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1.2.01.00123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BE775D" w:rsidRDefault="00FB18D8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</w:t>
            </w:r>
            <w:r w:rsidR="00396E8A" w:rsidRPr="00BE775D">
              <w:rPr>
                <w:rFonts w:ascii="Courier New" w:hAnsi="Courier New" w:cs="Courier New"/>
                <w:color w:val="000000"/>
              </w:rPr>
              <w:t>63</w:t>
            </w:r>
            <w:r w:rsidR="008D50A1" w:rsidRPr="00BE775D">
              <w:rPr>
                <w:rFonts w:ascii="Courier New" w:hAnsi="Courier New" w:cs="Courier New"/>
                <w:color w:val="000000"/>
              </w:rPr>
              <w:t>000,00</w:t>
            </w:r>
          </w:p>
        </w:tc>
      </w:tr>
      <w:tr w:rsidR="008D50A1" w:rsidRPr="00945930" w:rsidTr="00C20B67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Прочая закупка товаров, 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1.2.01.00123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BE775D" w:rsidRDefault="00FB18D8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</w:t>
            </w:r>
            <w:r w:rsidR="00733C9F" w:rsidRPr="00BE775D">
              <w:rPr>
                <w:rFonts w:ascii="Courier New" w:hAnsi="Courier New" w:cs="Courier New"/>
                <w:color w:val="000000"/>
              </w:rPr>
              <w:t>63</w:t>
            </w:r>
            <w:r w:rsidR="008D50A1" w:rsidRPr="00BE775D">
              <w:rPr>
                <w:rFonts w:ascii="Courier New" w:hAnsi="Courier New" w:cs="Courier New"/>
                <w:color w:val="000000"/>
              </w:rPr>
              <w:t>000,00</w:t>
            </w:r>
          </w:p>
        </w:tc>
      </w:tr>
      <w:tr w:rsidR="008D50A1" w:rsidRPr="00945930" w:rsidTr="00C20B67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lastRenderedPageBreak/>
              <w:t>Арендная плата за пользование имуществом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1.00124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BE775D" w:rsidRDefault="00C869B5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30</w:t>
            </w:r>
            <w:r w:rsidR="008D50A1" w:rsidRPr="00BE775D">
              <w:rPr>
                <w:rFonts w:ascii="Courier New" w:hAnsi="Courier New" w:cs="Courier New"/>
                <w:bCs/>
                <w:color w:val="000000"/>
              </w:rPr>
              <w:t>000,00</w:t>
            </w:r>
          </w:p>
        </w:tc>
      </w:tr>
      <w:tr w:rsidR="008D50A1" w:rsidRPr="00945930" w:rsidTr="00C20B67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1.00124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20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BE775D" w:rsidRDefault="00C869B5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30</w:t>
            </w:r>
            <w:r w:rsidR="008D50A1" w:rsidRPr="00BE775D">
              <w:rPr>
                <w:rFonts w:ascii="Courier New" w:hAnsi="Courier New" w:cs="Courier New"/>
                <w:color w:val="000000"/>
              </w:rPr>
              <w:t>000,00</w:t>
            </w:r>
          </w:p>
        </w:tc>
      </w:tr>
      <w:tr w:rsidR="008D50A1" w:rsidRPr="00945930" w:rsidTr="00C20B67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1.00124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24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BE775D" w:rsidRDefault="00C869B5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30</w:t>
            </w:r>
            <w:r w:rsidR="008D50A1" w:rsidRPr="00BE775D">
              <w:rPr>
                <w:rFonts w:ascii="Courier New" w:hAnsi="Courier New" w:cs="Courier New"/>
                <w:color w:val="000000"/>
              </w:rPr>
              <w:t>000,00</w:t>
            </w:r>
          </w:p>
        </w:tc>
      </w:tr>
      <w:tr w:rsidR="008D50A1" w:rsidRPr="00945930" w:rsidTr="00C20B67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Прочая закупка товаров</w:t>
            </w:r>
            <w:proofErr w:type="gramStart"/>
            <w:r w:rsidRPr="00BE775D">
              <w:rPr>
                <w:rFonts w:ascii="Courier New" w:hAnsi="Courier New" w:cs="Courier New"/>
                <w:color w:val="000000"/>
              </w:rPr>
              <w:t>.</w:t>
            </w:r>
            <w:proofErr w:type="gramEnd"/>
            <w:r w:rsidRPr="00BE775D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gramStart"/>
            <w:r w:rsidRPr="00BE775D">
              <w:rPr>
                <w:rFonts w:ascii="Courier New" w:hAnsi="Courier New" w:cs="Courier New"/>
                <w:color w:val="000000"/>
              </w:rPr>
              <w:t>р</w:t>
            </w:r>
            <w:proofErr w:type="gramEnd"/>
            <w:r w:rsidRPr="00BE775D">
              <w:rPr>
                <w:rFonts w:ascii="Courier New" w:hAnsi="Courier New" w:cs="Courier New"/>
                <w:color w:val="000000"/>
              </w:rPr>
              <w:t>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1.00124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244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BE775D" w:rsidRDefault="00C869B5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30</w:t>
            </w:r>
            <w:r w:rsidR="008D50A1" w:rsidRPr="00BE775D">
              <w:rPr>
                <w:rFonts w:ascii="Courier New" w:hAnsi="Courier New" w:cs="Courier New"/>
                <w:color w:val="000000"/>
              </w:rPr>
              <w:t>000,00</w:t>
            </w:r>
          </w:p>
        </w:tc>
      </w:tr>
      <w:tr w:rsidR="008D50A1" w:rsidRPr="00945930" w:rsidTr="00C20B67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Поддержание здания, территории, их конструктивных элементов, инженерных систем и оборудования в надлежащем состоянии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1.00125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BE775D" w:rsidRDefault="0071468F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20</w:t>
            </w:r>
            <w:r w:rsidR="008D50A1" w:rsidRPr="00BE775D">
              <w:rPr>
                <w:rFonts w:ascii="Courier New" w:hAnsi="Courier New" w:cs="Courier New"/>
                <w:color w:val="000000"/>
              </w:rPr>
              <w:t>000,00</w:t>
            </w:r>
          </w:p>
        </w:tc>
      </w:tr>
      <w:tr w:rsidR="008D50A1" w:rsidRPr="00945930" w:rsidTr="00C20B67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1.00125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20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BE775D" w:rsidRDefault="0071468F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20</w:t>
            </w:r>
            <w:r w:rsidR="008D50A1" w:rsidRPr="00BE775D">
              <w:rPr>
                <w:rFonts w:ascii="Courier New" w:hAnsi="Courier New" w:cs="Courier New"/>
                <w:color w:val="000000"/>
              </w:rPr>
              <w:t>000,00</w:t>
            </w:r>
          </w:p>
        </w:tc>
      </w:tr>
      <w:tr w:rsidR="008D50A1" w:rsidRPr="00945930" w:rsidTr="00C20B67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1.00125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24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BE775D" w:rsidRDefault="0071468F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20</w:t>
            </w:r>
            <w:r w:rsidR="008D50A1" w:rsidRPr="00BE775D">
              <w:rPr>
                <w:rFonts w:ascii="Courier New" w:hAnsi="Courier New" w:cs="Courier New"/>
                <w:color w:val="000000"/>
              </w:rPr>
              <w:t>000,00</w:t>
            </w:r>
          </w:p>
        </w:tc>
      </w:tr>
      <w:tr w:rsidR="008D50A1" w:rsidRPr="00945930" w:rsidTr="00C20B67">
        <w:trPr>
          <w:trHeight w:val="409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1.00125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244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BE775D" w:rsidRDefault="0071468F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20</w:t>
            </w:r>
            <w:r w:rsidR="008D50A1" w:rsidRPr="00BE775D">
              <w:rPr>
                <w:rFonts w:ascii="Courier New" w:hAnsi="Courier New" w:cs="Courier New"/>
                <w:color w:val="000000"/>
              </w:rPr>
              <w:t>000,00</w:t>
            </w:r>
          </w:p>
        </w:tc>
      </w:tr>
      <w:tr w:rsidR="008D50A1" w:rsidRPr="00945930" w:rsidTr="00C20B67">
        <w:trPr>
          <w:trHeight w:val="699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Обеспечение страхования транспортных средств, материально-техническое и рекламное обеспечение общественно-</w:t>
            </w:r>
            <w:proofErr w:type="spellStart"/>
            <w:r w:rsidRPr="00BE775D">
              <w:rPr>
                <w:rFonts w:ascii="Courier New" w:hAnsi="Courier New" w:cs="Courier New"/>
                <w:color w:val="000000"/>
              </w:rPr>
              <w:t>значемых</w:t>
            </w:r>
            <w:proofErr w:type="spellEnd"/>
            <w:r w:rsidRPr="00BE775D">
              <w:rPr>
                <w:rFonts w:ascii="Courier New" w:hAnsi="Courier New" w:cs="Courier New"/>
                <w:color w:val="000000"/>
              </w:rPr>
              <w:t xml:space="preserve"> мероприятий, оплата прочих работ и услуг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1.00126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868" w:rsidRPr="00BE775D" w:rsidRDefault="00433868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8D50A1" w:rsidRPr="00BE775D" w:rsidRDefault="0071468F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39</w:t>
            </w:r>
            <w:r w:rsidR="00C869B5" w:rsidRPr="00BE775D">
              <w:rPr>
                <w:rFonts w:ascii="Courier New" w:hAnsi="Courier New" w:cs="Courier New"/>
                <w:color w:val="000000"/>
              </w:rPr>
              <w:t>365,33</w:t>
            </w:r>
          </w:p>
        </w:tc>
      </w:tr>
      <w:tr w:rsidR="008D50A1" w:rsidRPr="00945930" w:rsidTr="00C20B67">
        <w:trPr>
          <w:trHeight w:val="299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1.00126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20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BE775D" w:rsidRDefault="0071468F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39</w:t>
            </w:r>
            <w:r w:rsidR="00C869B5" w:rsidRPr="00BE775D">
              <w:rPr>
                <w:rFonts w:ascii="Courier New" w:hAnsi="Courier New" w:cs="Courier New"/>
                <w:color w:val="000000"/>
              </w:rPr>
              <w:t>365,33</w:t>
            </w:r>
          </w:p>
        </w:tc>
      </w:tr>
      <w:tr w:rsidR="008D50A1" w:rsidRPr="00945930" w:rsidTr="00C20B67">
        <w:trPr>
          <w:trHeight w:val="447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1.00126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24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BE775D" w:rsidRDefault="0071468F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39</w:t>
            </w:r>
            <w:r w:rsidR="00C869B5" w:rsidRPr="00BE775D">
              <w:rPr>
                <w:rFonts w:ascii="Courier New" w:hAnsi="Courier New" w:cs="Courier New"/>
                <w:color w:val="000000"/>
              </w:rPr>
              <w:t>365,33</w:t>
            </w:r>
          </w:p>
        </w:tc>
      </w:tr>
      <w:tr w:rsidR="008D50A1" w:rsidRPr="00945930" w:rsidTr="00C20B67">
        <w:trPr>
          <w:trHeight w:val="327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1.00126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244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BE775D" w:rsidRDefault="0071468F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39</w:t>
            </w:r>
            <w:r w:rsidR="00C869B5" w:rsidRPr="00BE775D">
              <w:rPr>
                <w:rFonts w:ascii="Courier New" w:hAnsi="Courier New" w:cs="Courier New"/>
                <w:color w:val="000000"/>
              </w:rPr>
              <w:t>365,33</w:t>
            </w:r>
          </w:p>
        </w:tc>
      </w:tr>
      <w:tr w:rsidR="008D50A1" w:rsidRPr="00945930" w:rsidTr="00C20B67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 xml:space="preserve">Обеспечение администрации </w:t>
            </w:r>
            <w:proofErr w:type="spellStart"/>
            <w:r w:rsidRPr="00BE775D">
              <w:rPr>
                <w:rFonts w:ascii="Courier New" w:hAnsi="Courier New" w:cs="Courier New"/>
                <w:color w:val="000000"/>
              </w:rPr>
              <w:t>Быстринского</w:t>
            </w:r>
            <w:proofErr w:type="spellEnd"/>
            <w:r w:rsidRPr="00BE775D">
              <w:rPr>
                <w:rFonts w:ascii="Courier New" w:hAnsi="Courier New" w:cs="Courier New"/>
                <w:color w:val="000000"/>
              </w:rPr>
              <w:t xml:space="preserve"> сельского поселения и работников администрации мягким инвентарем, хозяйственными материалами, канцелярскими принадлежностями и прочими материальными запасами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1.0014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3C9F" w:rsidRPr="00BE775D" w:rsidRDefault="00733C9F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</w:t>
            </w:r>
            <w:r w:rsidR="0071468F" w:rsidRPr="00BE775D">
              <w:rPr>
                <w:rFonts w:ascii="Courier New" w:hAnsi="Courier New" w:cs="Courier New"/>
                <w:color w:val="000000"/>
              </w:rPr>
              <w:t>00</w:t>
            </w:r>
            <w:r w:rsidRPr="00BE775D">
              <w:rPr>
                <w:rFonts w:ascii="Courier New" w:hAnsi="Courier New" w:cs="Courier New"/>
                <w:color w:val="000000"/>
              </w:rPr>
              <w:t>089,00</w:t>
            </w:r>
          </w:p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8D50A1" w:rsidRPr="00945930" w:rsidTr="00C20B67">
        <w:trPr>
          <w:trHeight w:val="503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 xml:space="preserve">Закупка товаров, работ и услуг для государственных </w:t>
            </w:r>
            <w:r w:rsidRPr="00BE775D">
              <w:rPr>
                <w:rFonts w:ascii="Courier New" w:hAnsi="Courier New" w:cs="Courier New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lastRenderedPageBreak/>
              <w:t>71.2.01.0014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20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3C9F" w:rsidRPr="00BE775D" w:rsidRDefault="0071468F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00</w:t>
            </w:r>
            <w:r w:rsidR="00733C9F" w:rsidRPr="00BE775D">
              <w:rPr>
                <w:rFonts w:ascii="Courier New" w:hAnsi="Courier New" w:cs="Courier New"/>
                <w:color w:val="000000"/>
              </w:rPr>
              <w:t>089,00</w:t>
            </w:r>
          </w:p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D50A1" w:rsidRPr="00945930" w:rsidTr="00C20B67">
        <w:trPr>
          <w:trHeight w:val="489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1.0014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24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3C9F" w:rsidRPr="00BE775D" w:rsidRDefault="0071468F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00</w:t>
            </w:r>
            <w:r w:rsidR="00733C9F" w:rsidRPr="00BE775D">
              <w:rPr>
                <w:rFonts w:ascii="Courier New" w:hAnsi="Courier New" w:cs="Courier New"/>
                <w:color w:val="000000"/>
              </w:rPr>
              <w:t>089,00</w:t>
            </w:r>
          </w:p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D50A1" w:rsidRPr="00945930" w:rsidTr="00C20B67">
        <w:trPr>
          <w:trHeight w:val="519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Прочая закупка товаров,</w:t>
            </w:r>
            <w:r w:rsidR="00733C9F" w:rsidRPr="00BE775D">
              <w:rPr>
                <w:rFonts w:ascii="Courier New" w:hAnsi="Courier New" w:cs="Courier New"/>
                <w:color w:val="000000"/>
              </w:rPr>
              <w:t xml:space="preserve"> </w:t>
            </w:r>
            <w:r w:rsidRPr="00BE775D">
              <w:rPr>
                <w:rFonts w:ascii="Courier New" w:hAnsi="Courier New" w:cs="Courier New"/>
                <w:color w:val="000000"/>
              </w:rPr>
              <w:t>работ и услуг для обеспечения государственны</w:t>
            </w:r>
            <w:proofErr w:type="gramStart"/>
            <w:r w:rsidRPr="00BE775D">
              <w:rPr>
                <w:rFonts w:ascii="Courier New" w:hAnsi="Courier New" w:cs="Courier New"/>
                <w:color w:val="000000"/>
              </w:rPr>
              <w:t>х(</w:t>
            </w:r>
            <w:proofErr w:type="gramEnd"/>
            <w:r w:rsidRPr="00BE775D">
              <w:rPr>
                <w:rFonts w:ascii="Courier New" w:hAnsi="Courier New" w:cs="Courier New"/>
                <w:color w:val="000000"/>
              </w:rPr>
              <w:t>муниципальных)нужд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1.0014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244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3C9F" w:rsidRPr="00BE775D" w:rsidRDefault="0071468F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00</w:t>
            </w:r>
            <w:r w:rsidR="00733C9F" w:rsidRPr="00BE775D">
              <w:rPr>
                <w:rFonts w:ascii="Courier New" w:hAnsi="Courier New" w:cs="Courier New"/>
                <w:color w:val="000000"/>
              </w:rPr>
              <w:t>089,00</w:t>
            </w:r>
          </w:p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D50A1" w:rsidRPr="00945930" w:rsidTr="00C20B67">
        <w:trPr>
          <w:trHeight w:val="257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1.0019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3C9F" w:rsidRPr="00BE775D" w:rsidRDefault="0071468F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52</w:t>
            </w:r>
            <w:r w:rsidR="00733C9F" w:rsidRPr="00BE775D">
              <w:rPr>
                <w:rFonts w:ascii="Courier New" w:hAnsi="Courier New" w:cs="Courier New"/>
                <w:bCs/>
                <w:color w:val="000000"/>
              </w:rPr>
              <w:t>000,00</w:t>
            </w:r>
          </w:p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733C9F" w:rsidRPr="00945930" w:rsidTr="00C20B67">
        <w:trPr>
          <w:trHeight w:val="257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3C9F" w:rsidRPr="00BE775D" w:rsidRDefault="00733C9F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Прочая закупка товаров. работ и услуг для обеспечения государственных (муниципальных</w:t>
            </w:r>
            <w:proofErr w:type="gramStart"/>
            <w:r w:rsidRPr="00BE775D">
              <w:rPr>
                <w:rFonts w:ascii="Courier New" w:hAnsi="Courier New" w:cs="Courier New"/>
                <w:color w:val="000000"/>
              </w:rPr>
              <w:t>)н</w:t>
            </w:r>
            <w:proofErr w:type="gramEnd"/>
            <w:r w:rsidRPr="00BE775D">
              <w:rPr>
                <w:rFonts w:ascii="Courier New" w:hAnsi="Courier New" w:cs="Courier New"/>
                <w:color w:val="000000"/>
              </w:rPr>
              <w:t>ужд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33C9F" w:rsidRPr="00BE775D" w:rsidRDefault="00733C9F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1.00190</w:t>
            </w:r>
          </w:p>
        </w:tc>
        <w:tc>
          <w:tcPr>
            <w:tcW w:w="659" w:type="dxa"/>
            <w:shd w:val="clear" w:color="auto" w:fill="FFFFFF"/>
            <w:vAlign w:val="center"/>
          </w:tcPr>
          <w:p w:rsidR="00733C9F" w:rsidRPr="00BE775D" w:rsidRDefault="00733C9F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244</w:t>
            </w:r>
          </w:p>
        </w:tc>
        <w:tc>
          <w:tcPr>
            <w:tcW w:w="1184" w:type="dxa"/>
            <w:shd w:val="clear" w:color="auto" w:fill="FFFFFF"/>
            <w:vAlign w:val="center"/>
          </w:tcPr>
          <w:p w:rsidR="00733C9F" w:rsidRPr="00BE775D" w:rsidRDefault="00733C9F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3C9F" w:rsidRPr="00BE775D" w:rsidRDefault="0071468F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31</w:t>
            </w:r>
            <w:r w:rsidR="00733C9F" w:rsidRPr="00BE775D">
              <w:rPr>
                <w:rFonts w:ascii="Courier New" w:hAnsi="Courier New" w:cs="Courier New"/>
                <w:bCs/>
                <w:color w:val="000000"/>
              </w:rPr>
              <w:t>000,00</w:t>
            </w:r>
          </w:p>
        </w:tc>
      </w:tr>
      <w:tr w:rsidR="008D50A1" w:rsidRPr="00945930" w:rsidTr="00C20B67">
        <w:trPr>
          <w:trHeight w:val="277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1.2.01.0019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85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3C9F" w:rsidRPr="00BE775D" w:rsidRDefault="0071468F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21</w:t>
            </w:r>
            <w:r w:rsidR="00733C9F" w:rsidRPr="00BE775D">
              <w:rPr>
                <w:rFonts w:ascii="Courier New" w:hAnsi="Courier New" w:cs="Courier New"/>
                <w:color w:val="000000"/>
              </w:rPr>
              <w:t>000,00</w:t>
            </w:r>
          </w:p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FB18D8" w:rsidRPr="00945930" w:rsidTr="00C20B67">
        <w:trPr>
          <w:trHeight w:val="3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18D8" w:rsidRPr="00BE775D" w:rsidRDefault="00FB18D8" w:rsidP="00997FE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Уплата налога на имущество организаций и земельного налога</w:t>
            </w:r>
          </w:p>
        </w:tc>
        <w:tc>
          <w:tcPr>
            <w:tcW w:w="1984" w:type="dxa"/>
            <w:shd w:val="clear" w:color="auto" w:fill="FFFFFF"/>
          </w:tcPr>
          <w:p w:rsidR="00FB18D8" w:rsidRPr="00BE775D" w:rsidRDefault="00FB18D8" w:rsidP="004B7927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71.2.01.00190</w:t>
            </w:r>
          </w:p>
        </w:tc>
        <w:tc>
          <w:tcPr>
            <w:tcW w:w="659" w:type="dxa"/>
            <w:shd w:val="clear" w:color="auto" w:fill="FFFFFF"/>
          </w:tcPr>
          <w:p w:rsidR="00FB18D8" w:rsidRPr="00BE775D" w:rsidRDefault="00FB18D8" w:rsidP="004B7927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851</w:t>
            </w:r>
          </w:p>
        </w:tc>
        <w:tc>
          <w:tcPr>
            <w:tcW w:w="1184" w:type="dxa"/>
            <w:shd w:val="clear" w:color="auto" w:fill="FFFFFF"/>
          </w:tcPr>
          <w:p w:rsidR="00FB18D8" w:rsidRPr="00BE775D" w:rsidRDefault="00FB18D8" w:rsidP="004B7927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18D8" w:rsidRPr="00BE775D" w:rsidRDefault="0071468F" w:rsidP="004B7927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6</w:t>
            </w:r>
            <w:r w:rsidR="00FB18D8" w:rsidRPr="00BE775D">
              <w:rPr>
                <w:rFonts w:ascii="Courier New" w:hAnsi="Courier New" w:cs="Courier New"/>
              </w:rPr>
              <w:t>000,00</w:t>
            </w:r>
          </w:p>
        </w:tc>
      </w:tr>
      <w:tr w:rsidR="008D50A1" w:rsidRPr="00945930" w:rsidTr="00C20B67">
        <w:trPr>
          <w:trHeight w:val="3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1.2.01.0019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852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BE775D" w:rsidRDefault="00FB18D8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1</w:t>
            </w:r>
            <w:r w:rsidR="00733C9F" w:rsidRPr="00BE775D">
              <w:rPr>
                <w:rFonts w:ascii="Courier New" w:hAnsi="Courier New" w:cs="Courier New"/>
                <w:color w:val="000000"/>
              </w:rPr>
              <w:t>5</w:t>
            </w:r>
            <w:r w:rsidR="008D50A1" w:rsidRPr="00BE775D">
              <w:rPr>
                <w:rFonts w:ascii="Courier New" w:hAnsi="Courier New" w:cs="Courier New"/>
                <w:color w:val="000000"/>
              </w:rPr>
              <w:t>00,00</w:t>
            </w:r>
          </w:p>
        </w:tc>
      </w:tr>
      <w:tr w:rsidR="00E605B7" w:rsidRPr="00945930" w:rsidTr="00C20B67">
        <w:trPr>
          <w:trHeight w:val="3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05B7" w:rsidRPr="00BE775D" w:rsidRDefault="00E605B7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Уплата иных платежей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E605B7" w:rsidRPr="00BE775D" w:rsidRDefault="00E605B7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1.0019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E605B7" w:rsidRPr="00BE775D" w:rsidRDefault="00E605B7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853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E605B7" w:rsidRPr="00BE775D" w:rsidRDefault="00E605B7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5B7" w:rsidRPr="00BE775D" w:rsidRDefault="0071468F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3</w:t>
            </w:r>
            <w:r w:rsidR="00733C9F" w:rsidRPr="00BE775D">
              <w:rPr>
                <w:rFonts w:ascii="Courier New" w:hAnsi="Courier New" w:cs="Courier New"/>
                <w:color w:val="000000"/>
              </w:rPr>
              <w:t>5</w:t>
            </w:r>
            <w:r w:rsidR="00E605B7" w:rsidRPr="00BE775D">
              <w:rPr>
                <w:rFonts w:ascii="Courier New" w:hAnsi="Courier New" w:cs="Courier New"/>
                <w:color w:val="000000"/>
              </w:rPr>
              <w:t>00,00</w:t>
            </w:r>
          </w:p>
        </w:tc>
      </w:tr>
      <w:tr w:rsidR="00E605B7" w:rsidRPr="00945930" w:rsidTr="00C20B67">
        <w:trPr>
          <w:trHeight w:val="102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05B7" w:rsidRPr="00BE775D" w:rsidRDefault="00E605B7" w:rsidP="00997FE7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E605B7" w:rsidRPr="00BE775D" w:rsidRDefault="00E605B7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E605B7" w:rsidRPr="00BE775D" w:rsidRDefault="00E605B7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E605B7" w:rsidRPr="00BE775D" w:rsidRDefault="00E605B7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5B7" w:rsidRPr="00BE775D" w:rsidRDefault="00E605B7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E605B7" w:rsidRPr="00945930" w:rsidTr="00C20B67">
        <w:trPr>
          <w:trHeight w:val="137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605B7" w:rsidRPr="00BE775D" w:rsidRDefault="00E605B7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Обеспечение выполнения предоставления межбюджетных трансфертов на осуществление части полномочий по решению вопросов КСП района внешнего финансового контроля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E605B7" w:rsidRPr="00BE775D" w:rsidRDefault="00E605B7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1.0019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E605B7" w:rsidRPr="00BE775D" w:rsidRDefault="00E605B7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E605B7" w:rsidRPr="00BE775D" w:rsidRDefault="00E605B7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5B7" w:rsidRPr="00BE775D" w:rsidRDefault="0071468F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5</w:t>
            </w:r>
            <w:r w:rsidR="00E605B7" w:rsidRPr="00BE775D">
              <w:rPr>
                <w:rFonts w:ascii="Courier New" w:hAnsi="Courier New" w:cs="Courier New"/>
                <w:bCs/>
                <w:color w:val="000000"/>
              </w:rPr>
              <w:t>222,70</w:t>
            </w:r>
          </w:p>
        </w:tc>
      </w:tr>
      <w:tr w:rsidR="00E605B7" w:rsidRPr="00945930" w:rsidTr="00C20B67">
        <w:trPr>
          <w:trHeight w:val="137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05B7" w:rsidRPr="00BE775D" w:rsidRDefault="00E605B7" w:rsidP="00997FE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E605B7" w:rsidRPr="00BE775D" w:rsidRDefault="00E605B7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1.0019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E605B7" w:rsidRPr="00BE775D" w:rsidRDefault="00E605B7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50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E605B7" w:rsidRPr="00BE775D" w:rsidRDefault="00E605B7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5B7" w:rsidRPr="00BE775D" w:rsidRDefault="0071468F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5</w:t>
            </w:r>
            <w:r w:rsidR="00E605B7" w:rsidRPr="00BE775D">
              <w:rPr>
                <w:rFonts w:ascii="Courier New" w:hAnsi="Courier New" w:cs="Courier New"/>
                <w:color w:val="000000"/>
              </w:rPr>
              <w:t>222,70</w:t>
            </w:r>
          </w:p>
        </w:tc>
      </w:tr>
      <w:tr w:rsidR="00E605B7" w:rsidRPr="00945930" w:rsidTr="00C20B67">
        <w:trPr>
          <w:trHeight w:val="137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05B7" w:rsidRPr="00BE775D" w:rsidRDefault="00E605B7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E605B7" w:rsidRPr="00BE775D" w:rsidRDefault="00E605B7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1.0019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E605B7" w:rsidRPr="00BE775D" w:rsidRDefault="00E605B7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54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E605B7" w:rsidRPr="00BE775D" w:rsidRDefault="00E605B7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5B7" w:rsidRPr="00BE775D" w:rsidRDefault="0071468F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5</w:t>
            </w:r>
            <w:r w:rsidR="00E605B7" w:rsidRPr="00BE775D">
              <w:rPr>
                <w:rFonts w:ascii="Courier New" w:hAnsi="Courier New" w:cs="Courier New"/>
                <w:color w:val="000000"/>
              </w:rPr>
              <w:t>222,70</w:t>
            </w:r>
          </w:p>
        </w:tc>
      </w:tr>
      <w:tr w:rsidR="00E605B7" w:rsidRPr="00945930" w:rsidTr="00C20B67">
        <w:trPr>
          <w:trHeight w:val="137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605B7" w:rsidRPr="00BE775D" w:rsidRDefault="00E605B7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E605B7" w:rsidRPr="00BE775D" w:rsidRDefault="00E605B7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1.0019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E605B7" w:rsidRPr="00BE775D" w:rsidRDefault="00E605B7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54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E605B7" w:rsidRPr="00BE775D" w:rsidRDefault="00E605B7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05B7" w:rsidRPr="00BE775D" w:rsidRDefault="0071468F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5</w:t>
            </w:r>
            <w:r w:rsidR="00E605B7" w:rsidRPr="00BE775D">
              <w:rPr>
                <w:rFonts w:ascii="Courier New" w:hAnsi="Courier New" w:cs="Courier New"/>
                <w:color w:val="000000"/>
              </w:rPr>
              <w:t>222,70</w:t>
            </w:r>
          </w:p>
        </w:tc>
      </w:tr>
      <w:tr w:rsidR="008D50A1" w:rsidRPr="00945930" w:rsidTr="00C20B67">
        <w:trPr>
          <w:trHeight w:val="843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1.2.06.00104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00,00</w:t>
            </w:r>
          </w:p>
        </w:tc>
      </w:tr>
      <w:tr w:rsidR="008D50A1" w:rsidRPr="00945930" w:rsidTr="00C20B67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1.2.06.00104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00,00</w:t>
            </w:r>
          </w:p>
        </w:tc>
      </w:tr>
      <w:tr w:rsidR="008D50A1" w:rsidRPr="00945930" w:rsidTr="00C20B67">
        <w:trPr>
          <w:trHeight w:val="413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1.2.06.00104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00,00</w:t>
            </w:r>
          </w:p>
        </w:tc>
      </w:tr>
      <w:tr w:rsidR="008D50A1" w:rsidRPr="00945930" w:rsidTr="00C20B67">
        <w:trPr>
          <w:trHeight w:val="419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Прочая закупка товаров. работ и услуг для обеспечения государственны</w:t>
            </w:r>
            <w:proofErr w:type="gramStart"/>
            <w:r w:rsidRPr="00BE775D">
              <w:rPr>
                <w:rFonts w:ascii="Courier New" w:hAnsi="Courier New" w:cs="Courier New"/>
                <w:color w:val="000000"/>
              </w:rPr>
              <w:t>х(</w:t>
            </w:r>
            <w:proofErr w:type="gramEnd"/>
            <w:r w:rsidRPr="00BE775D">
              <w:rPr>
                <w:rFonts w:ascii="Courier New" w:hAnsi="Courier New" w:cs="Courier New"/>
                <w:color w:val="000000"/>
              </w:rPr>
              <w:t>муниципальных)нужд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1.2.06.00104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00,00</w:t>
            </w:r>
          </w:p>
        </w:tc>
      </w:tr>
      <w:tr w:rsidR="008D50A1" w:rsidRPr="00945930" w:rsidTr="00C20B67">
        <w:trPr>
          <w:trHeight w:val="441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lastRenderedPageBreak/>
              <w:t>Обеспечение выполнения функций и задач специалиста военно-учетного стола на осуществление первичного воинского учета на территориях, где отсутствуют военные комиссариаты  (в том числе расходы на выплату заработной платы, начислений на оплату труда, услуг связи и др.)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1.2.01.5118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BE775D" w:rsidRDefault="0071468F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62</w:t>
            </w:r>
            <w:r w:rsidR="008D50A1" w:rsidRPr="00BE775D">
              <w:rPr>
                <w:rFonts w:ascii="Courier New" w:hAnsi="Courier New" w:cs="Courier New"/>
                <w:color w:val="000000"/>
              </w:rPr>
              <w:t>000,00</w:t>
            </w:r>
          </w:p>
        </w:tc>
      </w:tr>
      <w:tr w:rsidR="008D50A1" w:rsidRPr="00945930" w:rsidTr="00C20B67">
        <w:trPr>
          <w:trHeight w:val="88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1.2.01.5118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0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BE775D" w:rsidRDefault="0071468F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58</w:t>
            </w:r>
            <w:r w:rsidR="008D50A1" w:rsidRPr="00BE775D">
              <w:rPr>
                <w:rFonts w:ascii="Courier New" w:hAnsi="Courier New" w:cs="Courier New"/>
                <w:color w:val="000000"/>
              </w:rPr>
              <w:t>000,00</w:t>
            </w:r>
          </w:p>
        </w:tc>
      </w:tr>
      <w:tr w:rsidR="008D50A1" w:rsidRPr="00945930" w:rsidTr="00C20B67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1.2.01.5118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2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BE775D" w:rsidRDefault="0071468F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58</w:t>
            </w:r>
            <w:r w:rsidR="008D50A1" w:rsidRPr="00BE775D">
              <w:rPr>
                <w:rFonts w:ascii="Courier New" w:hAnsi="Courier New" w:cs="Courier New"/>
                <w:color w:val="000000"/>
              </w:rPr>
              <w:t>000,00</w:t>
            </w:r>
          </w:p>
        </w:tc>
      </w:tr>
      <w:tr w:rsidR="008D50A1" w:rsidRPr="00945930" w:rsidTr="00C20B67">
        <w:trPr>
          <w:trHeight w:val="343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1.2.01.5118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21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BE775D" w:rsidRDefault="0071468F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44</w:t>
            </w:r>
            <w:r w:rsidR="008D50A1" w:rsidRPr="00BE775D">
              <w:rPr>
                <w:rFonts w:ascii="Courier New" w:hAnsi="Courier New" w:cs="Courier New"/>
                <w:color w:val="000000"/>
              </w:rPr>
              <w:t>547,00</w:t>
            </w:r>
          </w:p>
        </w:tc>
      </w:tr>
      <w:tr w:rsidR="008D50A1" w:rsidRPr="00945930" w:rsidTr="00C20B67">
        <w:trPr>
          <w:trHeight w:val="343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1.2.01.5118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29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BE775D" w:rsidRDefault="0071468F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3</w:t>
            </w:r>
            <w:r w:rsidR="008D50A1" w:rsidRPr="00BE775D">
              <w:rPr>
                <w:rFonts w:ascii="Courier New" w:hAnsi="Courier New" w:cs="Courier New"/>
                <w:color w:val="000000"/>
              </w:rPr>
              <w:t>453,00</w:t>
            </w:r>
          </w:p>
        </w:tc>
      </w:tr>
      <w:tr w:rsidR="008D50A1" w:rsidRPr="00945930" w:rsidTr="00C20B67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1.2.01.5118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BE775D" w:rsidRDefault="0071468F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4</w:t>
            </w:r>
            <w:r w:rsidR="008D50A1" w:rsidRPr="00BE775D">
              <w:rPr>
                <w:rFonts w:ascii="Courier New" w:hAnsi="Courier New" w:cs="Courier New"/>
                <w:color w:val="000000"/>
              </w:rPr>
              <w:t>000,00</w:t>
            </w:r>
          </w:p>
        </w:tc>
      </w:tr>
      <w:tr w:rsidR="008D50A1" w:rsidRPr="00945930" w:rsidTr="00C20B67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1.2.01.5118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BE775D" w:rsidRDefault="0071468F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4</w:t>
            </w:r>
            <w:r w:rsidR="008D50A1" w:rsidRPr="00BE775D">
              <w:rPr>
                <w:rFonts w:ascii="Courier New" w:hAnsi="Courier New" w:cs="Courier New"/>
                <w:color w:val="000000"/>
              </w:rPr>
              <w:t>000,00</w:t>
            </w:r>
          </w:p>
        </w:tc>
      </w:tr>
      <w:tr w:rsidR="008D50A1" w:rsidRPr="00945930" w:rsidTr="00C20B67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1.2.01.5118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BE775D" w:rsidRDefault="0071468F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4</w:t>
            </w:r>
            <w:r w:rsidR="008D50A1" w:rsidRPr="00BE775D">
              <w:rPr>
                <w:rFonts w:ascii="Courier New" w:hAnsi="Courier New" w:cs="Courier New"/>
                <w:color w:val="000000"/>
              </w:rPr>
              <w:t>000,00</w:t>
            </w:r>
          </w:p>
        </w:tc>
      </w:tr>
      <w:tr w:rsidR="008D50A1" w:rsidRPr="00945930" w:rsidTr="00C20B67">
        <w:trPr>
          <w:trHeight w:val="84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  <w:color w:val="000000"/>
              </w:rPr>
            </w:pPr>
            <w:proofErr w:type="gramStart"/>
            <w:r w:rsidRPr="00BE775D">
              <w:rPr>
                <w:rFonts w:ascii="Courier New" w:hAnsi="Courier New" w:cs="Courier New"/>
                <w:color w:val="000000"/>
              </w:rPr>
              <w:t>Обеспечение проведения выборов и референдумов (расходы местных бюджетов, связанные с материально-техническим обеспечением деятельности территориальных избирательных комиссий Иркутской области</w:t>
            </w:r>
            <w:proofErr w:type="gramEnd"/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1.2.04.00106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0,00</w:t>
            </w:r>
          </w:p>
        </w:tc>
      </w:tr>
      <w:tr w:rsidR="008D50A1" w:rsidRPr="00945930" w:rsidTr="00C20B67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1.2.04.00106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0,00</w:t>
            </w:r>
          </w:p>
        </w:tc>
      </w:tr>
      <w:tr w:rsidR="008D50A1" w:rsidRPr="00945930" w:rsidTr="00C20B67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1.2.04.00106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0,00</w:t>
            </w:r>
          </w:p>
        </w:tc>
      </w:tr>
      <w:tr w:rsidR="008D50A1" w:rsidRPr="00945930" w:rsidTr="00C20B67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Прочая закупка товаров</w:t>
            </w:r>
            <w:proofErr w:type="gramStart"/>
            <w:r w:rsidRPr="00BE775D">
              <w:rPr>
                <w:rFonts w:ascii="Courier New" w:hAnsi="Courier New" w:cs="Courier New"/>
                <w:color w:val="000000"/>
              </w:rPr>
              <w:t>.</w:t>
            </w:r>
            <w:proofErr w:type="gramEnd"/>
            <w:r w:rsidRPr="00BE775D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gramStart"/>
            <w:r w:rsidRPr="00BE775D">
              <w:rPr>
                <w:rFonts w:ascii="Courier New" w:hAnsi="Courier New" w:cs="Courier New"/>
                <w:color w:val="000000"/>
              </w:rPr>
              <w:t>р</w:t>
            </w:r>
            <w:proofErr w:type="gramEnd"/>
            <w:r w:rsidRPr="00BE775D">
              <w:rPr>
                <w:rFonts w:ascii="Courier New" w:hAnsi="Courier New" w:cs="Courier New"/>
                <w:color w:val="000000"/>
              </w:rPr>
              <w:t xml:space="preserve">абот и услуг для обеспечения </w:t>
            </w:r>
            <w:r w:rsidRPr="00BE775D">
              <w:rPr>
                <w:rFonts w:ascii="Courier New" w:hAnsi="Courier New" w:cs="Courier New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lastRenderedPageBreak/>
              <w:t>71.2.04.00106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0,00</w:t>
            </w:r>
          </w:p>
        </w:tc>
      </w:tr>
      <w:tr w:rsidR="008D50A1" w:rsidRPr="00945930" w:rsidTr="00C20B67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lastRenderedPageBreak/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1.2.05.00107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</w:t>
            </w:r>
            <w:r w:rsidR="00A571E4" w:rsidRPr="00BE775D">
              <w:rPr>
                <w:rFonts w:ascii="Courier New" w:hAnsi="Courier New" w:cs="Courier New"/>
                <w:color w:val="000000"/>
              </w:rPr>
              <w:t>1</w:t>
            </w:r>
            <w:r w:rsidR="0071468F" w:rsidRPr="00BE775D">
              <w:rPr>
                <w:rFonts w:ascii="Courier New" w:hAnsi="Courier New" w:cs="Courier New"/>
                <w:color w:val="000000"/>
              </w:rPr>
              <w:t>7</w:t>
            </w:r>
            <w:r w:rsidR="0012671D" w:rsidRPr="00BE775D">
              <w:rPr>
                <w:rFonts w:ascii="Courier New" w:hAnsi="Courier New" w:cs="Courier New"/>
                <w:color w:val="000000"/>
              </w:rPr>
              <w:t>768</w:t>
            </w:r>
            <w:r w:rsidRPr="00BE775D">
              <w:rPr>
                <w:rFonts w:ascii="Courier New" w:hAnsi="Courier New" w:cs="Courier New"/>
                <w:color w:val="000000"/>
              </w:rPr>
              <w:t>,00</w:t>
            </w:r>
          </w:p>
        </w:tc>
      </w:tr>
      <w:tr w:rsidR="008D50A1" w:rsidRPr="00945930" w:rsidTr="00C20B67">
        <w:trPr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1.2.05.00107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30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BE775D" w:rsidRDefault="0071468F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17</w:t>
            </w:r>
            <w:r w:rsidR="0012671D" w:rsidRPr="00BE775D">
              <w:rPr>
                <w:rFonts w:ascii="Courier New" w:hAnsi="Courier New" w:cs="Courier New"/>
                <w:color w:val="000000"/>
              </w:rPr>
              <w:t>768,00</w:t>
            </w:r>
          </w:p>
        </w:tc>
      </w:tr>
      <w:tr w:rsidR="008D50A1" w:rsidRPr="00945930" w:rsidTr="00C20B67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1.2.05.00107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32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BE775D" w:rsidRDefault="0071468F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17</w:t>
            </w:r>
            <w:r w:rsidR="0012671D" w:rsidRPr="00BE775D">
              <w:rPr>
                <w:rFonts w:ascii="Courier New" w:hAnsi="Courier New" w:cs="Courier New"/>
                <w:color w:val="000000"/>
              </w:rPr>
              <w:t>768,00</w:t>
            </w:r>
          </w:p>
        </w:tc>
      </w:tr>
      <w:tr w:rsidR="008D50A1" w:rsidRPr="00945930" w:rsidTr="00C20B67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Пособия, компенсации и иные социальные выплаты гражданам</w:t>
            </w:r>
            <w:proofErr w:type="gramStart"/>
            <w:r w:rsidRPr="00BE775D">
              <w:rPr>
                <w:rFonts w:ascii="Courier New" w:hAnsi="Courier New" w:cs="Courier New"/>
                <w:color w:val="000000"/>
              </w:rPr>
              <w:t>.</w:t>
            </w:r>
            <w:proofErr w:type="gramEnd"/>
            <w:r w:rsidRPr="00BE775D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gramStart"/>
            <w:r w:rsidRPr="00BE775D">
              <w:rPr>
                <w:rFonts w:ascii="Courier New" w:hAnsi="Courier New" w:cs="Courier New"/>
                <w:color w:val="000000"/>
              </w:rPr>
              <w:t>к</w:t>
            </w:r>
            <w:proofErr w:type="gramEnd"/>
            <w:r w:rsidRPr="00BE775D">
              <w:rPr>
                <w:rFonts w:ascii="Courier New" w:hAnsi="Courier New" w:cs="Courier New"/>
                <w:color w:val="000000"/>
              </w:rPr>
              <w:t>роме публичных нормативных обязательств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1.2.05.00107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321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BE775D" w:rsidRDefault="0071468F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17</w:t>
            </w:r>
            <w:r w:rsidR="0012671D" w:rsidRPr="00BE775D">
              <w:rPr>
                <w:rFonts w:ascii="Courier New" w:hAnsi="Courier New" w:cs="Courier New"/>
                <w:color w:val="000000"/>
              </w:rPr>
              <w:t>768,00</w:t>
            </w:r>
          </w:p>
        </w:tc>
      </w:tr>
      <w:tr w:rsidR="008D50A1" w:rsidRPr="00945930" w:rsidTr="00C20B67">
        <w:trPr>
          <w:trHeight w:val="137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Обеспечение выполнения предоставления межбюджетных трансфертов на осуществление части полномочий по решению вопросов местного значения в соответствии с заключенными соглашениями «В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1.2.02.0000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i/>
                <w:iCs/>
                <w:color w:val="FF0000"/>
              </w:rPr>
            </w:pP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i/>
                <w:iCs/>
                <w:color w:val="FF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BE775D" w:rsidRDefault="0071468F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06</w:t>
            </w:r>
            <w:r w:rsidR="008D50A1" w:rsidRPr="00BE775D">
              <w:rPr>
                <w:rFonts w:ascii="Courier New" w:hAnsi="Courier New" w:cs="Courier New"/>
                <w:color w:val="000000"/>
              </w:rPr>
              <w:t>090,02</w:t>
            </w:r>
          </w:p>
        </w:tc>
      </w:tr>
      <w:tr w:rsidR="008D50A1" w:rsidRPr="00945930" w:rsidTr="00C20B67">
        <w:trPr>
          <w:trHeight w:val="253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1.2.02.00108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50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BE775D" w:rsidRDefault="0071468F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06</w:t>
            </w:r>
            <w:r w:rsidR="008D50A1" w:rsidRPr="00BE775D">
              <w:rPr>
                <w:rFonts w:ascii="Courier New" w:hAnsi="Courier New" w:cs="Courier New"/>
                <w:color w:val="000000"/>
              </w:rPr>
              <w:t>090,02</w:t>
            </w:r>
          </w:p>
        </w:tc>
      </w:tr>
      <w:tr w:rsidR="008D50A1" w:rsidRPr="00945930" w:rsidTr="00C20B67">
        <w:trPr>
          <w:trHeight w:val="271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1.2.02.00108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54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BE775D" w:rsidRDefault="0071468F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06</w:t>
            </w:r>
            <w:r w:rsidR="008D50A1" w:rsidRPr="00BE775D">
              <w:rPr>
                <w:rFonts w:ascii="Courier New" w:hAnsi="Courier New" w:cs="Courier New"/>
                <w:color w:val="000000"/>
              </w:rPr>
              <w:t>090,02</w:t>
            </w:r>
          </w:p>
        </w:tc>
      </w:tr>
      <w:tr w:rsidR="008D50A1" w:rsidRPr="00945930" w:rsidTr="00C20B67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1.2.02.00108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54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BE775D" w:rsidRDefault="0071468F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06</w:t>
            </w:r>
            <w:r w:rsidR="008D50A1" w:rsidRPr="00BE775D">
              <w:rPr>
                <w:rFonts w:ascii="Courier New" w:hAnsi="Courier New" w:cs="Courier New"/>
                <w:color w:val="000000"/>
              </w:rPr>
              <w:t>090,02</w:t>
            </w:r>
          </w:p>
        </w:tc>
      </w:tr>
      <w:tr w:rsidR="008D50A1" w:rsidRPr="00945930" w:rsidTr="00C20B67">
        <w:trPr>
          <w:trHeight w:val="843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Обеспечение выполнения предоставления межбюджетных трансфертов на осуществление части полномочий по решению вопросов местного значения в соответствии с заключенными соглашениями «Единая дежурно-диспетчерская служба»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1.2.07.00109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BE775D" w:rsidRDefault="0071468F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20</w:t>
            </w:r>
            <w:r w:rsidR="008D50A1" w:rsidRPr="00BE775D">
              <w:rPr>
                <w:rFonts w:ascii="Courier New" w:hAnsi="Courier New" w:cs="Courier New"/>
                <w:color w:val="000000"/>
              </w:rPr>
              <w:t>193,04</w:t>
            </w:r>
          </w:p>
        </w:tc>
      </w:tr>
      <w:tr w:rsidR="008D50A1" w:rsidRPr="00945930" w:rsidTr="00C20B67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1.2.07.00109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50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BE775D" w:rsidRDefault="0071468F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20</w:t>
            </w:r>
            <w:r w:rsidR="008D50A1" w:rsidRPr="00BE775D">
              <w:rPr>
                <w:rFonts w:ascii="Courier New" w:hAnsi="Courier New" w:cs="Courier New"/>
                <w:color w:val="000000"/>
              </w:rPr>
              <w:t>193,04</w:t>
            </w:r>
          </w:p>
        </w:tc>
      </w:tr>
      <w:tr w:rsidR="008D50A1" w:rsidRPr="00945930" w:rsidTr="00C20B67">
        <w:trPr>
          <w:trHeight w:val="28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1.2.07.00109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54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i/>
                <w:iCs/>
                <w:color w:val="FF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BE775D" w:rsidRDefault="0071468F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20</w:t>
            </w:r>
            <w:r w:rsidR="008D50A1" w:rsidRPr="00BE775D">
              <w:rPr>
                <w:rFonts w:ascii="Courier New" w:hAnsi="Courier New" w:cs="Courier New"/>
                <w:color w:val="000000"/>
              </w:rPr>
              <w:t>193,04</w:t>
            </w:r>
          </w:p>
        </w:tc>
      </w:tr>
      <w:tr w:rsidR="008D50A1" w:rsidRPr="00945930" w:rsidTr="00C20B67">
        <w:trPr>
          <w:trHeight w:val="284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1.2.07.00109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54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BE775D" w:rsidRDefault="0071468F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20</w:t>
            </w:r>
            <w:r w:rsidR="008D50A1" w:rsidRPr="00BE775D">
              <w:rPr>
                <w:rFonts w:ascii="Courier New" w:hAnsi="Courier New" w:cs="Courier New"/>
                <w:color w:val="000000"/>
              </w:rPr>
              <w:t>193,04</w:t>
            </w:r>
          </w:p>
        </w:tc>
      </w:tr>
      <w:tr w:rsidR="008D50A1" w:rsidRPr="00945930" w:rsidTr="00C20B67">
        <w:trPr>
          <w:trHeight w:val="103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 xml:space="preserve">Обеспечение выполнения предоставления межбюджетных трансфертов </w:t>
            </w:r>
            <w:proofErr w:type="gramStart"/>
            <w:r w:rsidRPr="00BE775D">
              <w:rPr>
                <w:rFonts w:ascii="Courier New" w:hAnsi="Courier New" w:cs="Courier New"/>
                <w:color w:val="000000"/>
              </w:rPr>
              <w:t>на осуществление части полномочий по решению вопросов местного значения в соответствии с заключенными соглашениями  по решению</w:t>
            </w:r>
            <w:proofErr w:type="gramEnd"/>
            <w:r w:rsidRPr="00BE775D">
              <w:rPr>
                <w:rFonts w:ascii="Courier New" w:hAnsi="Courier New" w:cs="Courier New"/>
                <w:color w:val="000000"/>
              </w:rPr>
              <w:t xml:space="preserve"> вопросов в сфере секретного делопроизводства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1.2.08.0011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BE775D" w:rsidRDefault="0071468F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5</w:t>
            </w:r>
            <w:r w:rsidR="008D50A1" w:rsidRPr="00BE775D">
              <w:rPr>
                <w:rFonts w:ascii="Courier New" w:hAnsi="Courier New" w:cs="Courier New"/>
                <w:color w:val="000000"/>
              </w:rPr>
              <w:t>452,12</w:t>
            </w:r>
          </w:p>
        </w:tc>
      </w:tr>
      <w:tr w:rsidR="008D50A1" w:rsidRPr="00945930" w:rsidTr="00C20B67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1.2.08.0011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50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BE775D" w:rsidRDefault="0071468F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5</w:t>
            </w:r>
            <w:r w:rsidR="008D50A1" w:rsidRPr="00BE775D">
              <w:rPr>
                <w:rFonts w:ascii="Courier New" w:hAnsi="Courier New" w:cs="Courier New"/>
                <w:color w:val="000000"/>
              </w:rPr>
              <w:t>452,12</w:t>
            </w:r>
          </w:p>
        </w:tc>
      </w:tr>
      <w:tr w:rsidR="008D50A1" w:rsidRPr="00945930" w:rsidTr="00C20B67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1.2.08.0011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54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BE775D" w:rsidRDefault="0071468F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5</w:t>
            </w:r>
            <w:r w:rsidR="008D50A1" w:rsidRPr="00BE775D">
              <w:rPr>
                <w:rFonts w:ascii="Courier New" w:hAnsi="Courier New" w:cs="Courier New"/>
                <w:color w:val="000000"/>
              </w:rPr>
              <w:t>452,12</w:t>
            </w:r>
          </w:p>
        </w:tc>
      </w:tr>
      <w:tr w:rsidR="008D50A1" w:rsidRPr="00945930" w:rsidTr="00C20B67">
        <w:trPr>
          <w:trHeight w:val="237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1.2.08.0011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54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BE775D" w:rsidRDefault="0071468F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5</w:t>
            </w:r>
            <w:r w:rsidR="008D50A1" w:rsidRPr="00BE775D">
              <w:rPr>
                <w:rFonts w:ascii="Courier New" w:hAnsi="Courier New" w:cs="Courier New"/>
                <w:color w:val="000000"/>
              </w:rPr>
              <w:t>452,12</w:t>
            </w:r>
          </w:p>
        </w:tc>
      </w:tr>
      <w:tr w:rsidR="008D50A1" w:rsidRPr="00945930" w:rsidTr="00C20B67">
        <w:trPr>
          <w:trHeight w:val="746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Обеспечение выполнения функций и задач на проведение аварийно-восстановительных работ по ликвидации последствий стихийных бедствий и других чрезвычайных ситуаций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71.2.10.00112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BE775D" w:rsidRDefault="0071468F" w:rsidP="004B7927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10</w:t>
            </w:r>
            <w:r w:rsidR="008D50A1" w:rsidRPr="00BE775D">
              <w:rPr>
                <w:rFonts w:ascii="Courier New" w:hAnsi="Courier New" w:cs="Courier New"/>
              </w:rPr>
              <w:t>000,00</w:t>
            </w:r>
          </w:p>
        </w:tc>
      </w:tr>
      <w:tr w:rsidR="008D50A1" w:rsidRPr="00945930" w:rsidTr="00C20B67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71.2.10.00112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BE775D" w:rsidRDefault="0071468F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0</w:t>
            </w:r>
            <w:r w:rsidR="008D50A1" w:rsidRPr="00BE775D">
              <w:rPr>
                <w:rFonts w:ascii="Courier New" w:hAnsi="Courier New" w:cs="Courier New"/>
                <w:color w:val="000000"/>
              </w:rPr>
              <w:t>000,00</w:t>
            </w:r>
          </w:p>
        </w:tc>
      </w:tr>
      <w:tr w:rsidR="008D50A1" w:rsidRPr="00945930" w:rsidTr="00C20B67">
        <w:trPr>
          <w:trHeight w:val="129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Резервные средства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71.2.10.00112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BE775D" w:rsidRDefault="0071468F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0</w:t>
            </w:r>
            <w:r w:rsidR="008D50A1" w:rsidRPr="00BE775D">
              <w:rPr>
                <w:rFonts w:ascii="Courier New" w:hAnsi="Courier New" w:cs="Courier New"/>
                <w:color w:val="000000"/>
              </w:rPr>
              <w:t>000,00</w:t>
            </w:r>
          </w:p>
        </w:tc>
      </w:tr>
      <w:tr w:rsidR="008D50A1" w:rsidRPr="00945930" w:rsidTr="00C20B67">
        <w:trPr>
          <w:trHeight w:val="10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Резервные фонды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71.2.10.00112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87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BE775D" w:rsidRDefault="0071468F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0</w:t>
            </w:r>
            <w:r w:rsidR="008D50A1" w:rsidRPr="00BE775D">
              <w:rPr>
                <w:rFonts w:ascii="Courier New" w:hAnsi="Courier New" w:cs="Courier New"/>
                <w:color w:val="000000"/>
              </w:rPr>
              <w:t>000,00</w:t>
            </w:r>
          </w:p>
        </w:tc>
      </w:tr>
      <w:tr w:rsidR="00842CCA" w:rsidRPr="00945930" w:rsidTr="00C20B67">
        <w:trPr>
          <w:trHeight w:val="549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42CCA" w:rsidRPr="00BE775D" w:rsidRDefault="00842CCA" w:rsidP="00997FE7">
            <w:pPr>
              <w:rPr>
                <w:rFonts w:ascii="Courier New" w:hAnsi="Courier New" w:cs="Courier New"/>
                <w:b/>
                <w:color w:val="000000"/>
              </w:rPr>
            </w:pPr>
            <w:r w:rsidRPr="00BE775D">
              <w:rPr>
                <w:rFonts w:ascii="Courier New" w:hAnsi="Courier New" w:cs="Courier New"/>
                <w:b/>
                <w:color w:val="000000"/>
              </w:rPr>
              <w:t xml:space="preserve">Программа "Благоустройство и уличное освещение территории </w:t>
            </w:r>
            <w:proofErr w:type="spellStart"/>
            <w:r w:rsidRPr="00BE775D">
              <w:rPr>
                <w:rFonts w:ascii="Courier New" w:hAnsi="Courier New" w:cs="Courier New"/>
                <w:b/>
                <w:color w:val="000000"/>
              </w:rPr>
              <w:t>Быстринского</w:t>
            </w:r>
            <w:proofErr w:type="spellEnd"/>
            <w:r w:rsidRPr="00BE775D">
              <w:rPr>
                <w:rFonts w:ascii="Courier New" w:hAnsi="Courier New" w:cs="Courier New"/>
                <w:b/>
                <w:color w:val="000000"/>
              </w:rPr>
              <w:t xml:space="preserve"> сельского поселения на 2013-2017годы </w:t>
            </w:r>
          </w:p>
        </w:tc>
        <w:tc>
          <w:tcPr>
            <w:tcW w:w="1984" w:type="dxa"/>
            <w:vAlign w:val="center"/>
            <w:hideMark/>
          </w:tcPr>
          <w:p w:rsidR="00842CCA" w:rsidRPr="00BE775D" w:rsidRDefault="00842CCA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2.0.00.00000</w:t>
            </w:r>
          </w:p>
        </w:tc>
        <w:tc>
          <w:tcPr>
            <w:tcW w:w="659" w:type="dxa"/>
            <w:vAlign w:val="center"/>
            <w:hideMark/>
          </w:tcPr>
          <w:p w:rsidR="00842CCA" w:rsidRPr="00BE775D" w:rsidRDefault="00842CCA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84" w:type="dxa"/>
            <w:vAlign w:val="center"/>
            <w:hideMark/>
          </w:tcPr>
          <w:p w:rsidR="00842CCA" w:rsidRPr="00BE775D" w:rsidRDefault="00842CCA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07306" w:rsidRPr="00BE775D" w:rsidRDefault="0071468F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627</w:t>
            </w:r>
            <w:r w:rsidR="00307306" w:rsidRPr="00BE775D">
              <w:rPr>
                <w:rFonts w:ascii="Courier New" w:hAnsi="Courier New" w:cs="Courier New"/>
                <w:bCs/>
                <w:color w:val="000000"/>
              </w:rPr>
              <w:t>220,00</w:t>
            </w:r>
          </w:p>
          <w:p w:rsidR="00842CCA" w:rsidRPr="00BE775D" w:rsidRDefault="00842CCA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F150E8" w:rsidRPr="00945930" w:rsidTr="00C20B67">
        <w:trPr>
          <w:trHeight w:val="203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150E8" w:rsidRPr="00BE775D" w:rsidRDefault="00F150E8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мероприятие: создание и обустройство детской игровой площадки С.Тибельти по гранту на поддержку местных инициатив граждан, проживающих в сельской местности</w:t>
            </w:r>
          </w:p>
        </w:tc>
        <w:tc>
          <w:tcPr>
            <w:tcW w:w="1984" w:type="dxa"/>
            <w:vAlign w:val="center"/>
            <w:hideMark/>
          </w:tcPr>
          <w:p w:rsidR="00F150E8" w:rsidRPr="00BE775D" w:rsidRDefault="00F150E8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2.0.02.0000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F150E8" w:rsidRPr="00BE775D" w:rsidRDefault="00F150E8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F150E8" w:rsidRPr="00BE775D" w:rsidRDefault="00F150E8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50E8" w:rsidRPr="00BE775D" w:rsidRDefault="0071468F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176</w:t>
            </w:r>
            <w:r w:rsidR="00F150E8" w:rsidRPr="00BE775D">
              <w:rPr>
                <w:rFonts w:ascii="Courier New" w:hAnsi="Courier New" w:cs="Courier New"/>
                <w:bCs/>
                <w:color w:val="000000"/>
              </w:rPr>
              <w:t>820,00</w:t>
            </w:r>
          </w:p>
        </w:tc>
      </w:tr>
      <w:tr w:rsidR="00F150E8" w:rsidRPr="00945930" w:rsidTr="00C20B67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50E8" w:rsidRPr="00BE775D" w:rsidRDefault="00F150E8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vAlign w:val="center"/>
            <w:hideMark/>
          </w:tcPr>
          <w:p w:rsidR="00F150E8" w:rsidRPr="00BE775D" w:rsidRDefault="00F150E8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2.0.02.5018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F150E8" w:rsidRPr="00BE775D" w:rsidRDefault="00F150E8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F150E8" w:rsidRPr="00BE775D" w:rsidRDefault="00F150E8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50E8" w:rsidRPr="00BE775D" w:rsidRDefault="0071468F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76</w:t>
            </w:r>
            <w:r w:rsidR="00F150E8" w:rsidRPr="00BE775D">
              <w:rPr>
                <w:rFonts w:ascii="Courier New" w:hAnsi="Courier New" w:cs="Courier New"/>
                <w:color w:val="000000"/>
              </w:rPr>
              <w:t>820,00</w:t>
            </w:r>
          </w:p>
        </w:tc>
      </w:tr>
      <w:tr w:rsidR="00F150E8" w:rsidRPr="00945930" w:rsidTr="00C20B67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150E8" w:rsidRPr="00BE775D" w:rsidRDefault="00F150E8" w:rsidP="00997FE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vAlign w:val="center"/>
            <w:hideMark/>
          </w:tcPr>
          <w:p w:rsidR="00F150E8" w:rsidRPr="00BE775D" w:rsidRDefault="00F150E8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2.0.02.5018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F150E8" w:rsidRPr="00BE775D" w:rsidRDefault="00F150E8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F150E8" w:rsidRPr="00BE775D" w:rsidRDefault="00F150E8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50E8" w:rsidRPr="00BE775D" w:rsidRDefault="0071468F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76</w:t>
            </w:r>
            <w:r w:rsidR="00F150E8" w:rsidRPr="00BE775D">
              <w:rPr>
                <w:rFonts w:ascii="Courier New" w:hAnsi="Courier New" w:cs="Courier New"/>
                <w:color w:val="000000"/>
              </w:rPr>
              <w:t>820,00</w:t>
            </w:r>
          </w:p>
        </w:tc>
      </w:tr>
      <w:tr w:rsidR="00F150E8" w:rsidRPr="00945930" w:rsidTr="00C20B67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150E8" w:rsidRPr="00BE775D" w:rsidRDefault="00F150E8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Прочая закупка товаров. работ и услуг для обеспечения государственны</w:t>
            </w:r>
            <w:proofErr w:type="gramStart"/>
            <w:r w:rsidRPr="00BE775D">
              <w:rPr>
                <w:rFonts w:ascii="Courier New" w:hAnsi="Courier New" w:cs="Courier New"/>
                <w:color w:val="000000"/>
              </w:rPr>
              <w:t>х(</w:t>
            </w:r>
            <w:proofErr w:type="gramEnd"/>
            <w:r w:rsidRPr="00BE775D">
              <w:rPr>
                <w:rFonts w:ascii="Courier New" w:hAnsi="Courier New" w:cs="Courier New"/>
                <w:color w:val="000000"/>
              </w:rPr>
              <w:t>муниципальных)нужд</w:t>
            </w:r>
          </w:p>
        </w:tc>
        <w:tc>
          <w:tcPr>
            <w:tcW w:w="1984" w:type="dxa"/>
            <w:vAlign w:val="center"/>
            <w:hideMark/>
          </w:tcPr>
          <w:p w:rsidR="00F150E8" w:rsidRPr="00BE775D" w:rsidRDefault="00F150E8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2.0.02.5018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F150E8" w:rsidRPr="00BE775D" w:rsidRDefault="00F150E8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F150E8" w:rsidRPr="00BE775D" w:rsidRDefault="00F150E8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50E8" w:rsidRPr="00BE775D" w:rsidRDefault="0071468F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76</w:t>
            </w:r>
            <w:r w:rsidR="00F150E8" w:rsidRPr="00BE775D">
              <w:rPr>
                <w:rFonts w:ascii="Courier New" w:hAnsi="Courier New" w:cs="Courier New"/>
                <w:color w:val="000000"/>
              </w:rPr>
              <w:t>820,00</w:t>
            </w:r>
          </w:p>
        </w:tc>
      </w:tr>
      <w:tr w:rsidR="00F150E8" w:rsidRPr="00945930" w:rsidTr="00C20B67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150E8" w:rsidRPr="00BE775D" w:rsidRDefault="00F150E8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Прочие мероприятия по благоустройству</w:t>
            </w:r>
          </w:p>
        </w:tc>
        <w:tc>
          <w:tcPr>
            <w:tcW w:w="1984" w:type="dxa"/>
            <w:vAlign w:val="center"/>
            <w:hideMark/>
          </w:tcPr>
          <w:p w:rsidR="00F150E8" w:rsidRPr="00BE775D" w:rsidRDefault="00F150E8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2.0.08.00148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F150E8" w:rsidRPr="00BE775D" w:rsidRDefault="00F150E8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F150E8" w:rsidRPr="00BE775D" w:rsidRDefault="00F150E8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7306" w:rsidRPr="00BE775D" w:rsidRDefault="0071468F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450</w:t>
            </w:r>
            <w:r w:rsidR="00307306" w:rsidRPr="00BE775D">
              <w:rPr>
                <w:rFonts w:ascii="Courier New" w:hAnsi="Courier New" w:cs="Courier New"/>
                <w:bCs/>
                <w:color w:val="000000"/>
              </w:rPr>
              <w:t>400,00</w:t>
            </w:r>
          </w:p>
          <w:p w:rsidR="00F150E8" w:rsidRPr="00BE775D" w:rsidRDefault="00F150E8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F150E8" w:rsidRPr="00945930" w:rsidTr="00C20B67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150E8" w:rsidRPr="00BE775D" w:rsidRDefault="00F150E8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vAlign w:val="center"/>
            <w:hideMark/>
          </w:tcPr>
          <w:p w:rsidR="00F150E8" w:rsidRPr="00BE775D" w:rsidRDefault="00F150E8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2.0.08.00148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F150E8" w:rsidRPr="00BE775D" w:rsidRDefault="00F150E8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20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F150E8" w:rsidRPr="00BE775D" w:rsidRDefault="00F150E8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7306" w:rsidRPr="00BE775D" w:rsidRDefault="0071468F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450</w:t>
            </w:r>
            <w:r w:rsidR="00307306" w:rsidRPr="00BE775D">
              <w:rPr>
                <w:rFonts w:ascii="Courier New" w:hAnsi="Courier New" w:cs="Courier New"/>
                <w:bCs/>
                <w:color w:val="000000"/>
              </w:rPr>
              <w:t>400,00</w:t>
            </w:r>
          </w:p>
          <w:p w:rsidR="00F150E8" w:rsidRPr="00BE775D" w:rsidRDefault="00F150E8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F150E8" w:rsidRPr="00945930" w:rsidTr="00C20B67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150E8" w:rsidRPr="00BE775D" w:rsidRDefault="00F150E8" w:rsidP="00997FE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vAlign w:val="center"/>
            <w:hideMark/>
          </w:tcPr>
          <w:p w:rsidR="00F150E8" w:rsidRPr="00BE775D" w:rsidRDefault="00F150E8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2.0.08.00148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F150E8" w:rsidRPr="00BE775D" w:rsidRDefault="00F150E8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24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F150E8" w:rsidRPr="00BE775D" w:rsidRDefault="00F150E8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7306" w:rsidRPr="00BE775D" w:rsidRDefault="0071468F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450</w:t>
            </w:r>
            <w:r w:rsidR="00307306" w:rsidRPr="00BE775D">
              <w:rPr>
                <w:rFonts w:ascii="Courier New" w:hAnsi="Courier New" w:cs="Courier New"/>
                <w:bCs/>
                <w:color w:val="000000"/>
              </w:rPr>
              <w:t>400,00</w:t>
            </w:r>
          </w:p>
          <w:p w:rsidR="00F150E8" w:rsidRPr="00BE775D" w:rsidRDefault="00F150E8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F150E8" w:rsidRPr="00945930" w:rsidTr="00C20B67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150E8" w:rsidRPr="00BE775D" w:rsidRDefault="00F150E8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Прочая закупка товаров. работ и услуг для обеспечения государственны</w:t>
            </w:r>
            <w:proofErr w:type="gramStart"/>
            <w:r w:rsidRPr="00BE775D">
              <w:rPr>
                <w:rFonts w:ascii="Courier New" w:hAnsi="Courier New" w:cs="Courier New"/>
                <w:color w:val="000000"/>
              </w:rPr>
              <w:t>х(</w:t>
            </w:r>
            <w:proofErr w:type="gramEnd"/>
            <w:r w:rsidRPr="00BE775D">
              <w:rPr>
                <w:rFonts w:ascii="Courier New" w:hAnsi="Courier New" w:cs="Courier New"/>
                <w:color w:val="000000"/>
              </w:rPr>
              <w:t>муниципальных)нужд</w:t>
            </w:r>
          </w:p>
        </w:tc>
        <w:tc>
          <w:tcPr>
            <w:tcW w:w="1984" w:type="dxa"/>
            <w:vAlign w:val="center"/>
            <w:hideMark/>
          </w:tcPr>
          <w:p w:rsidR="00F150E8" w:rsidRPr="00BE775D" w:rsidRDefault="00F150E8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2.0.08.00148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F150E8" w:rsidRPr="00BE775D" w:rsidRDefault="00F150E8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244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F150E8" w:rsidRPr="00BE775D" w:rsidRDefault="00F150E8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7306" w:rsidRPr="00BE775D" w:rsidRDefault="00BE775D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50</w:t>
            </w:r>
            <w:r w:rsidR="00307306" w:rsidRPr="00BE775D">
              <w:rPr>
                <w:rFonts w:ascii="Courier New" w:hAnsi="Courier New" w:cs="Courier New"/>
                <w:bCs/>
                <w:color w:val="000000"/>
              </w:rPr>
              <w:t>400,00</w:t>
            </w:r>
          </w:p>
          <w:p w:rsidR="00F150E8" w:rsidRPr="00BE775D" w:rsidRDefault="00F150E8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D50A1" w:rsidRPr="00945930" w:rsidTr="00C20B67">
        <w:trPr>
          <w:trHeight w:val="708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  <w:b/>
                <w:color w:val="000000"/>
              </w:rPr>
            </w:pPr>
            <w:r w:rsidRPr="00BE775D">
              <w:rPr>
                <w:rFonts w:ascii="Courier New" w:hAnsi="Courier New" w:cs="Courier New"/>
                <w:b/>
                <w:color w:val="000000"/>
              </w:rPr>
              <w:t xml:space="preserve">Программа "Развитие автомобильных дорог общего пользования местного значения. Находящихся в границах населенных пунктов </w:t>
            </w:r>
            <w:proofErr w:type="spellStart"/>
            <w:r w:rsidRPr="00BE775D">
              <w:rPr>
                <w:rFonts w:ascii="Courier New" w:hAnsi="Courier New" w:cs="Courier New"/>
                <w:b/>
                <w:color w:val="000000"/>
              </w:rPr>
              <w:t>Быстринского</w:t>
            </w:r>
            <w:proofErr w:type="spellEnd"/>
            <w:r w:rsidRPr="00BE775D">
              <w:rPr>
                <w:rFonts w:ascii="Courier New" w:hAnsi="Courier New" w:cs="Courier New"/>
                <w:b/>
                <w:color w:val="000000"/>
              </w:rPr>
              <w:t xml:space="preserve"> муниципального образования на 2012-2015годы</w:t>
            </w:r>
          </w:p>
        </w:tc>
        <w:tc>
          <w:tcPr>
            <w:tcW w:w="1984" w:type="dxa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3.0.00.0000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71D" w:rsidRPr="00BE775D" w:rsidRDefault="0012671D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8D50A1" w:rsidRPr="00BE775D" w:rsidRDefault="0071468F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363</w:t>
            </w:r>
            <w:r w:rsidR="008D50A1" w:rsidRPr="00BE775D">
              <w:rPr>
                <w:rFonts w:ascii="Courier New" w:hAnsi="Courier New" w:cs="Courier New"/>
                <w:color w:val="000000"/>
              </w:rPr>
              <w:t>549,78</w:t>
            </w:r>
          </w:p>
        </w:tc>
      </w:tr>
      <w:tr w:rsidR="008D50A1" w:rsidRPr="00945930" w:rsidTr="00C20B67">
        <w:trPr>
          <w:trHeight w:val="197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 xml:space="preserve">Ремонт автомобильных  дорог </w:t>
            </w:r>
          </w:p>
        </w:tc>
        <w:tc>
          <w:tcPr>
            <w:tcW w:w="1984" w:type="dxa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3.0.01.00127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BE775D" w:rsidRDefault="0071468F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363</w:t>
            </w:r>
            <w:r w:rsidR="008D50A1" w:rsidRPr="00BE775D">
              <w:rPr>
                <w:rFonts w:ascii="Courier New" w:hAnsi="Courier New" w:cs="Courier New"/>
                <w:color w:val="000000"/>
              </w:rPr>
              <w:t>549,78</w:t>
            </w:r>
          </w:p>
        </w:tc>
      </w:tr>
      <w:tr w:rsidR="008D50A1" w:rsidRPr="00945930" w:rsidTr="00C20B67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3.0.01.00127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BE775D" w:rsidRDefault="0071468F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363</w:t>
            </w:r>
            <w:r w:rsidR="008D50A1" w:rsidRPr="00BE775D">
              <w:rPr>
                <w:rFonts w:ascii="Courier New" w:hAnsi="Courier New" w:cs="Courier New"/>
                <w:color w:val="000000"/>
              </w:rPr>
              <w:t>549,78</w:t>
            </w:r>
          </w:p>
        </w:tc>
      </w:tr>
      <w:tr w:rsidR="008D50A1" w:rsidRPr="00945930" w:rsidTr="00C20B67">
        <w:trPr>
          <w:trHeight w:val="403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 xml:space="preserve">Иные закупки товаров, работ и </w:t>
            </w:r>
            <w:r w:rsidRPr="00BE775D">
              <w:rPr>
                <w:rFonts w:ascii="Courier New" w:hAnsi="Courier New" w:cs="Courier New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984" w:type="dxa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lastRenderedPageBreak/>
              <w:t>73.0.01.00127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BE775D" w:rsidRDefault="00B47A39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363</w:t>
            </w:r>
            <w:r w:rsidR="008D50A1" w:rsidRPr="00BE775D">
              <w:rPr>
                <w:rFonts w:ascii="Courier New" w:hAnsi="Courier New" w:cs="Courier New"/>
                <w:color w:val="000000"/>
              </w:rPr>
              <w:t>549,78</w:t>
            </w:r>
          </w:p>
        </w:tc>
      </w:tr>
      <w:tr w:rsidR="008D50A1" w:rsidRPr="00945930" w:rsidTr="00C20B67">
        <w:trPr>
          <w:trHeight w:val="408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3.0.01.00127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BE775D" w:rsidRDefault="0071468F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363</w:t>
            </w:r>
            <w:r w:rsidR="008D50A1" w:rsidRPr="00BE775D">
              <w:rPr>
                <w:rFonts w:ascii="Courier New" w:hAnsi="Courier New" w:cs="Courier New"/>
                <w:color w:val="000000"/>
              </w:rPr>
              <w:t>549,78</w:t>
            </w:r>
          </w:p>
        </w:tc>
      </w:tr>
      <w:tr w:rsidR="008D50A1" w:rsidRPr="00945930" w:rsidTr="00C20B67">
        <w:trPr>
          <w:trHeight w:val="294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/>
                <w:bCs/>
                <w:color w:val="000000"/>
              </w:rPr>
              <w:t xml:space="preserve">Программа «Развитие культуры и сферы досуга  в </w:t>
            </w:r>
            <w:proofErr w:type="spellStart"/>
            <w:r w:rsidRPr="00BE775D">
              <w:rPr>
                <w:rFonts w:ascii="Courier New" w:hAnsi="Courier New" w:cs="Courier New"/>
                <w:b/>
                <w:bCs/>
                <w:color w:val="000000"/>
              </w:rPr>
              <w:t>Быстринском</w:t>
            </w:r>
            <w:proofErr w:type="spellEnd"/>
            <w:r w:rsidRPr="00BE775D">
              <w:rPr>
                <w:rFonts w:ascii="Courier New" w:hAnsi="Courier New" w:cs="Courier New"/>
                <w:b/>
                <w:bCs/>
                <w:color w:val="000000"/>
              </w:rPr>
              <w:t xml:space="preserve"> сельском поселении на 2015-2018годы"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6.0.00.0000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7306" w:rsidRPr="00BE775D" w:rsidRDefault="004B7927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810</w:t>
            </w:r>
            <w:r w:rsidR="00307306" w:rsidRPr="00BE775D">
              <w:rPr>
                <w:rFonts w:ascii="Courier New" w:hAnsi="Courier New" w:cs="Courier New"/>
                <w:bCs/>
                <w:color w:val="000000"/>
              </w:rPr>
              <w:t>811,49</w:t>
            </w:r>
          </w:p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8D50A1" w:rsidRPr="00945930" w:rsidTr="00C20B67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обеспечение деятельности культурных учреждений, в том числе  безопасного и комфортного пребывания в учреждении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6.2.01.00000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7306" w:rsidRPr="00BE775D" w:rsidRDefault="004B7927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810</w:t>
            </w:r>
            <w:r w:rsidR="00307306" w:rsidRPr="00BE775D">
              <w:rPr>
                <w:rFonts w:ascii="Courier New" w:hAnsi="Courier New" w:cs="Courier New"/>
                <w:bCs/>
                <w:color w:val="000000"/>
              </w:rPr>
              <w:t>811,49</w:t>
            </w:r>
          </w:p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D50A1" w:rsidRPr="00945930" w:rsidTr="00C20B67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. внебюджетными фондами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6.2.01.00137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10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7306" w:rsidRPr="00BE775D" w:rsidRDefault="004B7927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637</w:t>
            </w:r>
            <w:r w:rsidR="00307306" w:rsidRPr="00BE775D">
              <w:rPr>
                <w:rFonts w:ascii="Courier New" w:hAnsi="Courier New" w:cs="Courier New"/>
                <w:color w:val="000000"/>
              </w:rPr>
              <w:t>500,00</w:t>
            </w:r>
          </w:p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D50A1" w:rsidRPr="00945930" w:rsidTr="00C20B67">
        <w:trPr>
          <w:trHeight w:val="344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6.2.01.00137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12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71D" w:rsidRPr="00BE775D" w:rsidRDefault="0012671D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307306" w:rsidRPr="00BE775D" w:rsidRDefault="004B7927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637</w:t>
            </w:r>
            <w:r w:rsidR="00307306" w:rsidRPr="00BE775D">
              <w:rPr>
                <w:rFonts w:ascii="Courier New" w:hAnsi="Courier New" w:cs="Courier New"/>
                <w:color w:val="000000"/>
              </w:rPr>
              <w:t>500,00</w:t>
            </w:r>
          </w:p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D50A1" w:rsidRPr="00945930" w:rsidTr="00C20B67">
        <w:trPr>
          <w:trHeight w:val="253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Фонд оплаты труда учреждений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6.2.01.00137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121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671D" w:rsidRPr="00BE775D" w:rsidRDefault="0012671D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307306" w:rsidRPr="00BE775D" w:rsidRDefault="004B7927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495</w:t>
            </w:r>
            <w:r w:rsidR="00307306" w:rsidRPr="00BE775D">
              <w:rPr>
                <w:rFonts w:ascii="Courier New" w:hAnsi="Courier New" w:cs="Courier New"/>
                <w:color w:val="000000"/>
              </w:rPr>
              <w:t>000,00</w:t>
            </w:r>
          </w:p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D50A1" w:rsidRPr="00945930" w:rsidTr="00C20B67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6.2.01.00137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19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7306" w:rsidRPr="00BE775D" w:rsidRDefault="004B7927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42</w:t>
            </w:r>
            <w:r w:rsidR="00307306" w:rsidRPr="00BE775D">
              <w:rPr>
                <w:rFonts w:ascii="Courier New" w:hAnsi="Courier New" w:cs="Courier New"/>
                <w:color w:val="000000"/>
              </w:rPr>
              <w:t>500,00</w:t>
            </w:r>
          </w:p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D50A1" w:rsidRPr="00945930" w:rsidTr="00C20B67">
        <w:trPr>
          <w:trHeight w:val="33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 xml:space="preserve">Коммунальные услуги 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6.2.01.00123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7306" w:rsidRPr="00BE775D" w:rsidRDefault="004B7927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48</w:t>
            </w:r>
            <w:r w:rsidR="00307306" w:rsidRPr="00BE775D">
              <w:rPr>
                <w:rFonts w:ascii="Courier New" w:hAnsi="Courier New" w:cs="Courier New"/>
                <w:color w:val="000000"/>
              </w:rPr>
              <w:t>311,49</w:t>
            </w:r>
          </w:p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D50A1" w:rsidRPr="00945930" w:rsidTr="00C20B67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6.2.01.00123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20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7306" w:rsidRPr="00BE775D" w:rsidRDefault="004B7927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48</w:t>
            </w:r>
            <w:r w:rsidR="00307306" w:rsidRPr="00BE775D">
              <w:rPr>
                <w:rFonts w:ascii="Courier New" w:hAnsi="Courier New" w:cs="Courier New"/>
                <w:color w:val="000000"/>
              </w:rPr>
              <w:t>311,49</w:t>
            </w:r>
          </w:p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D50A1" w:rsidRPr="00945930" w:rsidTr="00C20B67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6.2.01.00123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24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7306" w:rsidRPr="00BE775D" w:rsidRDefault="004B7927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48</w:t>
            </w:r>
            <w:r w:rsidR="00307306" w:rsidRPr="00BE775D">
              <w:rPr>
                <w:rFonts w:ascii="Courier New" w:hAnsi="Courier New" w:cs="Courier New"/>
                <w:color w:val="000000"/>
              </w:rPr>
              <w:t>311,49</w:t>
            </w:r>
          </w:p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D50A1" w:rsidRPr="00945930" w:rsidTr="00C20B67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BE775D" w:rsidRDefault="008D50A1" w:rsidP="00BE775D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Прочая закупка товаров</w:t>
            </w:r>
            <w:r w:rsidR="00BE775D">
              <w:rPr>
                <w:rFonts w:ascii="Courier New" w:hAnsi="Courier New" w:cs="Courier New"/>
                <w:color w:val="000000"/>
              </w:rPr>
              <w:t>,</w:t>
            </w:r>
            <w:r w:rsidRPr="00BE775D">
              <w:rPr>
                <w:rFonts w:ascii="Courier New" w:hAnsi="Courier New" w:cs="Courier New"/>
                <w:color w:val="000000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6.2.01.00123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244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7306" w:rsidRPr="00BE775D" w:rsidRDefault="004B7927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48</w:t>
            </w:r>
            <w:r w:rsidR="00307306" w:rsidRPr="00BE775D">
              <w:rPr>
                <w:rFonts w:ascii="Courier New" w:hAnsi="Courier New" w:cs="Courier New"/>
                <w:color w:val="000000"/>
              </w:rPr>
              <w:t>311,49</w:t>
            </w:r>
          </w:p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8D50A1" w:rsidRPr="00945930" w:rsidTr="00C20B67">
        <w:trPr>
          <w:trHeight w:val="243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 xml:space="preserve">Прочие работы услуги 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6.2.01.00137</w:t>
            </w:r>
          </w:p>
        </w:tc>
        <w:tc>
          <w:tcPr>
            <w:tcW w:w="659" w:type="dxa"/>
            <w:shd w:val="clear" w:color="auto" w:fill="FFFFFF"/>
            <w:vAlign w:val="center"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184" w:type="dxa"/>
            <w:shd w:val="clear" w:color="auto" w:fill="FFFFFF"/>
            <w:vAlign w:val="center"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BE775D" w:rsidRDefault="00AA37F0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25</w:t>
            </w:r>
            <w:r w:rsidR="008D50A1" w:rsidRPr="00BE775D">
              <w:rPr>
                <w:rFonts w:ascii="Courier New" w:hAnsi="Courier New" w:cs="Courier New"/>
                <w:color w:val="000000"/>
              </w:rPr>
              <w:t>000,00</w:t>
            </w:r>
          </w:p>
        </w:tc>
      </w:tr>
      <w:tr w:rsidR="008D50A1" w:rsidRPr="00945930" w:rsidTr="00C20B67">
        <w:trPr>
          <w:trHeight w:val="243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6.2.01.00137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20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8D50A1" w:rsidRPr="00BE775D" w:rsidRDefault="00AA37F0" w:rsidP="004B7927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25</w:t>
            </w:r>
            <w:r w:rsidR="008D50A1" w:rsidRPr="00BE775D">
              <w:rPr>
                <w:rFonts w:ascii="Courier New" w:hAnsi="Courier New" w:cs="Courier New"/>
                <w:color w:val="000000"/>
              </w:rPr>
              <w:t>000,00</w:t>
            </w:r>
          </w:p>
        </w:tc>
      </w:tr>
      <w:tr w:rsidR="008D50A1" w:rsidRPr="00945930" w:rsidTr="00C20B67">
        <w:trPr>
          <w:trHeight w:val="243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6.2.01.00137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240</w:t>
            </w:r>
          </w:p>
        </w:tc>
        <w:tc>
          <w:tcPr>
            <w:tcW w:w="1184" w:type="dxa"/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BE775D" w:rsidRDefault="00AA37F0" w:rsidP="004B7927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25</w:t>
            </w:r>
            <w:r w:rsidR="008D50A1" w:rsidRPr="00BE775D">
              <w:rPr>
                <w:rFonts w:ascii="Courier New" w:hAnsi="Courier New" w:cs="Courier New"/>
                <w:color w:val="000000"/>
              </w:rPr>
              <w:t>000,00</w:t>
            </w:r>
          </w:p>
        </w:tc>
      </w:tr>
      <w:tr w:rsidR="008D50A1" w:rsidRPr="00945930" w:rsidTr="00C20B67">
        <w:trPr>
          <w:trHeight w:val="243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D50A1" w:rsidRPr="00BE775D" w:rsidRDefault="008D50A1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 xml:space="preserve">Прочая закупка товаров, работ и услуг для обеспечения </w:t>
            </w:r>
            <w:r w:rsidRPr="00BE775D">
              <w:rPr>
                <w:rFonts w:ascii="Courier New" w:hAnsi="Courier New" w:cs="Courier New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lastRenderedPageBreak/>
              <w:t>76.2.01.0012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24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0A1" w:rsidRPr="00BE775D" w:rsidRDefault="00AA37F0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25</w:t>
            </w:r>
            <w:r w:rsidR="008D50A1" w:rsidRPr="00BE775D">
              <w:rPr>
                <w:rFonts w:ascii="Courier New" w:hAnsi="Courier New" w:cs="Courier New"/>
                <w:color w:val="000000"/>
              </w:rPr>
              <w:t>000,00</w:t>
            </w:r>
          </w:p>
        </w:tc>
      </w:tr>
      <w:tr w:rsidR="00F150E8" w:rsidRPr="00945930" w:rsidTr="00C20B67">
        <w:trPr>
          <w:trHeight w:val="243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50E8" w:rsidRPr="00BE775D" w:rsidRDefault="00F150E8" w:rsidP="00997FE7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/>
                <w:bCs/>
                <w:color w:val="000000"/>
              </w:rPr>
              <w:lastRenderedPageBreak/>
              <w:t xml:space="preserve">Программа «Развитие объектов водоснабжения в </w:t>
            </w:r>
            <w:proofErr w:type="spellStart"/>
            <w:r w:rsidRPr="00BE775D">
              <w:rPr>
                <w:rFonts w:ascii="Courier New" w:hAnsi="Courier New" w:cs="Courier New"/>
                <w:b/>
                <w:bCs/>
                <w:color w:val="000000"/>
              </w:rPr>
              <w:t>Быстринском</w:t>
            </w:r>
            <w:proofErr w:type="spellEnd"/>
            <w:r w:rsidRPr="00BE775D">
              <w:rPr>
                <w:rFonts w:ascii="Courier New" w:hAnsi="Courier New" w:cs="Courier New"/>
                <w:b/>
                <w:bCs/>
                <w:color w:val="000000"/>
              </w:rPr>
              <w:t xml:space="preserve"> сельском поселении на 2016-2018годы»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50E8" w:rsidRPr="00BE775D" w:rsidRDefault="00F150E8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8.0.00.00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50E8" w:rsidRPr="00BE775D" w:rsidRDefault="00F150E8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50E8" w:rsidRPr="00BE775D" w:rsidRDefault="00F150E8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50E8" w:rsidRPr="00BE775D" w:rsidRDefault="00B47A39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1212</w:t>
            </w:r>
            <w:r w:rsidR="00F150E8" w:rsidRPr="00BE775D">
              <w:rPr>
                <w:rFonts w:ascii="Courier New" w:hAnsi="Courier New" w:cs="Courier New"/>
                <w:bCs/>
                <w:color w:val="000000"/>
              </w:rPr>
              <w:t>200,00</w:t>
            </w:r>
          </w:p>
        </w:tc>
      </w:tr>
      <w:tr w:rsidR="00F150E8" w:rsidRPr="00945930" w:rsidTr="00C20B67">
        <w:trPr>
          <w:trHeight w:val="243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150E8" w:rsidRPr="00BE775D" w:rsidRDefault="00F150E8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 xml:space="preserve">мероприятие: Сооружение и оборудование  водозаборной скважины </w:t>
            </w:r>
            <w:proofErr w:type="gramStart"/>
            <w:r w:rsidRPr="00BE775D">
              <w:rPr>
                <w:rFonts w:ascii="Courier New" w:hAnsi="Courier New" w:cs="Courier New"/>
                <w:color w:val="000000"/>
              </w:rPr>
              <w:t>в</w:t>
            </w:r>
            <w:proofErr w:type="gramEnd"/>
            <w:r w:rsidRPr="00BE775D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gramStart"/>
            <w:r w:rsidRPr="00BE775D">
              <w:rPr>
                <w:rFonts w:ascii="Courier New" w:hAnsi="Courier New" w:cs="Courier New"/>
                <w:color w:val="000000"/>
              </w:rPr>
              <w:t>с</w:t>
            </w:r>
            <w:proofErr w:type="gramEnd"/>
            <w:r w:rsidRPr="00BE775D">
              <w:rPr>
                <w:rFonts w:ascii="Courier New" w:hAnsi="Courier New" w:cs="Courier New"/>
                <w:color w:val="000000"/>
              </w:rPr>
              <w:t xml:space="preserve">. Тибельти  (бурение скважины, строительство водонапорной башни)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50E8" w:rsidRPr="00BE775D" w:rsidRDefault="00F150E8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8.0.01.000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50E8" w:rsidRPr="00BE775D" w:rsidRDefault="00F150E8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50E8" w:rsidRPr="00BE775D" w:rsidRDefault="00F150E8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50E8" w:rsidRPr="00BE775D" w:rsidRDefault="00B47A39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212</w:t>
            </w:r>
            <w:r w:rsidR="00F150E8" w:rsidRPr="00BE775D">
              <w:rPr>
                <w:rFonts w:ascii="Courier New" w:hAnsi="Courier New" w:cs="Courier New"/>
                <w:color w:val="000000"/>
              </w:rPr>
              <w:t>200,00</w:t>
            </w:r>
          </w:p>
        </w:tc>
      </w:tr>
      <w:tr w:rsidR="00F150E8" w:rsidRPr="00945930" w:rsidTr="00C20B67">
        <w:trPr>
          <w:trHeight w:val="243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50E8" w:rsidRPr="00BE775D" w:rsidRDefault="00F150E8" w:rsidP="00997FE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50E8" w:rsidRPr="00BE775D" w:rsidRDefault="00F150E8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8.0.01.7243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50E8" w:rsidRPr="00BE775D" w:rsidRDefault="00F150E8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50E8" w:rsidRPr="00BE775D" w:rsidRDefault="00F150E8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50E8" w:rsidRPr="00BE775D" w:rsidRDefault="00B47A39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212</w:t>
            </w:r>
            <w:r w:rsidR="00F150E8" w:rsidRPr="00BE775D">
              <w:rPr>
                <w:rFonts w:ascii="Courier New" w:hAnsi="Courier New" w:cs="Courier New"/>
                <w:color w:val="000000"/>
              </w:rPr>
              <w:t>200,00</w:t>
            </w:r>
          </w:p>
        </w:tc>
      </w:tr>
      <w:tr w:rsidR="00F150E8" w:rsidRPr="00945930" w:rsidTr="00C20B67">
        <w:trPr>
          <w:trHeight w:val="243"/>
        </w:trPr>
        <w:tc>
          <w:tcPr>
            <w:tcW w:w="4395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F150E8" w:rsidRPr="00BE775D" w:rsidRDefault="00F150E8" w:rsidP="00997FE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  <w:hideMark/>
          </w:tcPr>
          <w:p w:rsidR="00F150E8" w:rsidRPr="00BE775D" w:rsidRDefault="00F150E8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8.0.01.72430</w:t>
            </w: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  <w:hideMark/>
          </w:tcPr>
          <w:p w:rsidR="00F150E8" w:rsidRPr="00BE775D" w:rsidRDefault="00F150E8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18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  <w:hideMark/>
          </w:tcPr>
          <w:p w:rsidR="00F150E8" w:rsidRPr="00BE775D" w:rsidRDefault="00F150E8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50E8" w:rsidRPr="00BE775D" w:rsidRDefault="00BE775D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12</w:t>
            </w:r>
            <w:r w:rsidR="00F150E8" w:rsidRPr="00BE775D">
              <w:rPr>
                <w:rFonts w:ascii="Courier New" w:hAnsi="Courier New" w:cs="Courier New"/>
                <w:color w:val="000000"/>
              </w:rPr>
              <w:t>200,00</w:t>
            </w:r>
          </w:p>
        </w:tc>
      </w:tr>
      <w:tr w:rsidR="00F150E8" w:rsidRPr="00945930" w:rsidTr="00C20B67">
        <w:trPr>
          <w:trHeight w:val="2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7927" w:rsidRPr="00BE775D" w:rsidRDefault="00F150E8" w:rsidP="004B792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Прочая закупка товаров</w:t>
            </w:r>
            <w:r w:rsidR="004B7927" w:rsidRPr="00BE775D">
              <w:rPr>
                <w:rFonts w:ascii="Courier New" w:hAnsi="Courier New" w:cs="Courier New"/>
                <w:color w:val="000000"/>
              </w:rPr>
              <w:t>,</w:t>
            </w:r>
            <w:r w:rsidRPr="00BE775D">
              <w:rPr>
                <w:rFonts w:ascii="Courier New" w:hAnsi="Courier New" w:cs="Courier New"/>
                <w:color w:val="000000"/>
              </w:rPr>
              <w:t xml:space="preserve"> работ и услуг для обеспечения государственных</w:t>
            </w:r>
            <w:r w:rsidR="004B7927" w:rsidRPr="00BE775D">
              <w:rPr>
                <w:rFonts w:ascii="Courier New" w:hAnsi="Courier New" w:cs="Courier New"/>
                <w:color w:val="000000"/>
              </w:rPr>
              <w:t xml:space="preserve"> </w:t>
            </w:r>
            <w:r w:rsidRPr="00BE775D">
              <w:rPr>
                <w:rFonts w:ascii="Courier New" w:hAnsi="Courier New" w:cs="Courier New"/>
                <w:color w:val="000000"/>
              </w:rPr>
              <w:t>(муниципальных)</w:t>
            </w:r>
          </w:p>
          <w:p w:rsidR="00F150E8" w:rsidRPr="00BE775D" w:rsidRDefault="00F150E8" w:rsidP="004B7927">
            <w:pPr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н</w:t>
            </w:r>
            <w:r w:rsidR="004B7927" w:rsidRPr="00BE775D">
              <w:rPr>
                <w:rFonts w:ascii="Courier New" w:hAnsi="Courier New" w:cs="Courier New"/>
                <w:color w:val="000000"/>
              </w:rPr>
              <w:t>у</w:t>
            </w:r>
            <w:r w:rsidRPr="00BE775D">
              <w:rPr>
                <w:rFonts w:ascii="Courier New" w:hAnsi="Courier New" w:cs="Courier New"/>
                <w:color w:val="000000"/>
              </w:rPr>
              <w:t>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150E8" w:rsidRPr="00BE775D" w:rsidRDefault="00F150E8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8.0.01.724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150E8" w:rsidRPr="00BE775D" w:rsidRDefault="00F150E8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150E8" w:rsidRPr="00BE775D" w:rsidRDefault="00F150E8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50E8" w:rsidRPr="00BE775D" w:rsidRDefault="00B47A39" w:rsidP="004B792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212</w:t>
            </w:r>
            <w:r w:rsidR="00F150E8" w:rsidRPr="00BE775D">
              <w:rPr>
                <w:rFonts w:ascii="Courier New" w:hAnsi="Courier New" w:cs="Courier New"/>
                <w:color w:val="000000"/>
              </w:rPr>
              <w:t>200,00</w:t>
            </w:r>
          </w:p>
        </w:tc>
      </w:tr>
    </w:tbl>
    <w:p w:rsidR="008D50A1" w:rsidRDefault="008D50A1" w:rsidP="00997FE7">
      <w:pPr>
        <w:jc w:val="right"/>
        <w:rPr>
          <w:rFonts w:ascii="Courier New" w:hAnsi="Courier New" w:cs="Courier New"/>
          <w:lang w:eastAsia="ru-RU"/>
        </w:rPr>
      </w:pPr>
    </w:p>
    <w:p w:rsidR="00997FE7" w:rsidRDefault="00997FE7" w:rsidP="00997FE7">
      <w:pPr>
        <w:jc w:val="right"/>
        <w:rPr>
          <w:rFonts w:ascii="Courier New" w:hAnsi="Courier New" w:cs="Courier New"/>
          <w:lang w:eastAsia="ru-RU"/>
        </w:rPr>
      </w:pPr>
    </w:p>
    <w:p w:rsidR="00307306" w:rsidRPr="00F27AF3" w:rsidRDefault="00307306" w:rsidP="00997FE7">
      <w:pPr>
        <w:jc w:val="right"/>
        <w:rPr>
          <w:rFonts w:ascii="Courier New" w:hAnsi="Courier New" w:cs="Courier New"/>
          <w:lang w:eastAsia="ru-RU"/>
        </w:rPr>
      </w:pPr>
    </w:p>
    <w:p w:rsidR="008D50A1" w:rsidRDefault="008D50A1" w:rsidP="00F27AF3">
      <w:pPr>
        <w:jc w:val="right"/>
        <w:rPr>
          <w:rFonts w:ascii="Courier New" w:hAnsi="Courier New" w:cs="Courier New"/>
          <w:lang w:eastAsia="ru-RU"/>
        </w:rPr>
      </w:pPr>
      <w:r w:rsidRPr="00F27AF3">
        <w:rPr>
          <w:rFonts w:ascii="Courier New" w:hAnsi="Courier New" w:cs="Courier New"/>
          <w:lang w:eastAsia="ru-RU"/>
        </w:rPr>
        <w:t>Приложение 7</w:t>
      </w:r>
    </w:p>
    <w:p w:rsidR="00EA469A" w:rsidRPr="00F27AF3" w:rsidRDefault="00EA469A" w:rsidP="00F27AF3">
      <w:pPr>
        <w:jc w:val="right"/>
        <w:rPr>
          <w:rFonts w:ascii="Courier New" w:hAnsi="Courier New" w:cs="Courier New"/>
          <w:lang w:eastAsia="ru-RU"/>
        </w:rPr>
      </w:pPr>
    </w:p>
    <w:p w:rsidR="008D50A1" w:rsidRDefault="008D50A1" w:rsidP="00945930">
      <w:pPr>
        <w:rPr>
          <w:rFonts w:ascii="Arial" w:hAnsi="Arial" w:cs="Arial"/>
          <w:b/>
          <w:sz w:val="24"/>
          <w:szCs w:val="24"/>
          <w:lang w:eastAsia="ru-RU"/>
        </w:rPr>
      </w:pPr>
      <w:r w:rsidRPr="00945930">
        <w:rPr>
          <w:rFonts w:ascii="Arial" w:hAnsi="Arial" w:cs="Arial"/>
          <w:b/>
          <w:sz w:val="24"/>
          <w:szCs w:val="24"/>
          <w:lang w:eastAsia="ru-RU"/>
        </w:rPr>
        <w:t xml:space="preserve">Ведомственная структура расходов бюджета </w:t>
      </w:r>
      <w:proofErr w:type="spellStart"/>
      <w:r w:rsidRPr="00945930">
        <w:rPr>
          <w:rFonts w:ascii="Arial" w:hAnsi="Arial" w:cs="Arial"/>
          <w:b/>
          <w:sz w:val="24"/>
          <w:szCs w:val="24"/>
          <w:lang w:eastAsia="ru-RU"/>
        </w:rPr>
        <w:t>Быстринского</w:t>
      </w:r>
      <w:proofErr w:type="spellEnd"/>
      <w:r w:rsidRPr="00945930">
        <w:rPr>
          <w:rFonts w:ascii="Arial" w:hAnsi="Arial" w:cs="Arial"/>
          <w:b/>
          <w:sz w:val="24"/>
          <w:szCs w:val="24"/>
          <w:lang w:eastAsia="ru-RU"/>
        </w:rPr>
        <w:t xml:space="preserve"> муниципального образования на 2016 год </w:t>
      </w:r>
    </w:p>
    <w:p w:rsidR="003E0CB9" w:rsidRPr="00945930" w:rsidRDefault="003E0CB9" w:rsidP="00945930">
      <w:pPr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851"/>
        <w:gridCol w:w="850"/>
        <w:gridCol w:w="2126"/>
        <w:gridCol w:w="709"/>
        <w:gridCol w:w="1559"/>
      </w:tblGrid>
      <w:tr w:rsidR="008D50A1" w:rsidRPr="00945930" w:rsidTr="00EA469A">
        <w:trPr>
          <w:trHeight w:val="5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50A1" w:rsidRPr="00BE775D" w:rsidRDefault="008D50A1" w:rsidP="00945930">
            <w:pPr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BE775D">
              <w:rPr>
                <w:rFonts w:ascii="Courier New" w:hAnsi="Courier New" w:cs="Courier New"/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proofErr w:type="spellStart"/>
            <w:r w:rsidRPr="00BE775D">
              <w:rPr>
                <w:rFonts w:ascii="Courier New" w:hAnsi="Courier New" w:cs="Courier New"/>
                <w:bCs/>
                <w:color w:val="000000"/>
              </w:rPr>
              <w:t>РзП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К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BE775D" w:rsidRDefault="008D50A1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Сумма (руб.)</w:t>
            </w:r>
          </w:p>
        </w:tc>
      </w:tr>
      <w:tr w:rsidR="008A540A" w:rsidRPr="00945930" w:rsidTr="00EA469A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A540A" w:rsidRPr="00BE775D" w:rsidRDefault="008A540A" w:rsidP="00997FE7">
            <w:pPr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БЫСТРИНСКОЕ МУНИЦИПАЛЬНОЕ ОБРАЗОВАНИЕ</w:t>
            </w:r>
          </w:p>
        </w:tc>
        <w:tc>
          <w:tcPr>
            <w:tcW w:w="851" w:type="dxa"/>
            <w:vAlign w:val="center"/>
            <w:hideMark/>
          </w:tcPr>
          <w:p w:rsidR="008A540A" w:rsidRPr="00BE775D" w:rsidRDefault="008A540A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8A540A" w:rsidRPr="00BE775D" w:rsidRDefault="008A540A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2126" w:type="dxa"/>
            <w:vAlign w:val="center"/>
            <w:hideMark/>
          </w:tcPr>
          <w:p w:rsidR="008A540A" w:rsidRPr="00BE775D" w:rsidRDefault="008A540A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709" w:type="dxa"/>
            <w:vAlign w:val="center"/>
            <w:hideMark/>
          </w:tcPr>
          <w:p w:rsidR="008A540A" w:rsidRPr="00BE775D" w:rsidRDefault="008A540A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A540A" w:rsidRPr="00BE775D" w:rsidRDefault="00EA469A" w:rsidP="004B7927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268</w:t>
            </w:r>
            <w:r w:rsidR="008A540A" w:rsidRPr="00BE775D">
              <w:rPr>
                <w:rFonts w:ascii="Courier New" w:hAnsi="Courier New" w:cs="Courier New"/>
                <w:bCs/>
                <w:color w:val="000000"/>
              </w:rPr>
              <w:t>181,36</w:t>
            </w:r>
          </w:p>
        </w:tc>
      </w:tr>
      <w:tr w:rsidR="008A540A" w:rsidRPr="00945930" w:rsidTr="003E0CB9">
        <w:trPr>
          <w:trHeight w:val="864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 xml:space="preserve">Муниципальная программа </w:t>
            </w:r>
            <w:r w:rsidRPr="00BE775D">
              <w:rPr>
                <w:rFonts w:ascii="Courier New" w:hAnsi="Courier New" w:cs="Courier New"/>
                <w:bCs/>
                <w:iCs/>
                <w:color w:val="000000"/>
              </w:rPr>
              <w:t xml:space="preserve">    " Развитие муниципального управления и гражданского общества муниципального образования </w:t>
            </w:r>
            <w:proofErr w:type="spellStart"/>
            <w:r w:rsidRPr="00BE775D">
              <w:rPr>
                <w:rFonts w:ascii="Courier New" w:hAnsi="Courier New" w:cs="Courier New"/>
                <w:bCs/>
                <w:iCs/>
                <w:color w:val="000000"/>
              </w:rPr>
              <w:t>Быстринского</w:t>
            </w:r>
            <w:proofErr w:type="spellEnd"/>
            <w:r w:rsidRPr="00BE775D">
              <w:rPr>
                <w:rFonts w:ascii="Courier New" w:hAnsi="Courier New" w:cs="Courier New"/>
                <w:bCs/>
                <w:iCs/>
                <w:color w:val="000000"/>
              </w:rPr>
              <w:t xml:space="preserve"> сельского поселения </w:t>
            </w:r>
            <w:proofErr w:type="spellStart"/>
            <w:r w:rsidRPr="00BE775D">
              <w:rPr>
                <w:rFonts w:ascii="Courier New" w:hAnsi="Courier New" w:cs="Courier New"/>
                <w:bCs/>
                <w:iCs/>
                <w:color w:val="000000"/>
              </w:rPr>
              <w:t>Слюдянского</w:t>
            </w:r>
            <w:proofErr w:type="spellEnd"/>
            <w:r w:rsidRPr="00BE775D">
              <w:rPr>
                <w:rFonts w:ascii="Courier New" w:hAnsi="Courier New" w:cs="Courier New"/>
                <w:bCs/>
                <w:iCs/>
                <w:color w:val="000000"/>
              </w:rPr>
              <w:t xml:space="preserve"> района"  на 2015-2017годы</w:t>
            </w:r>
          </w:p>
        </w:tc>
        <w:tc>
          <w:tcPr>
            <w:tcW w:w="851" w:type="dxa"/>
            <w:vAlign w:val="center"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2126" w:type="dxa"/>
            <w:vAlign w:val="center"/>
            <w:hideMark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0.00.00000</w:t>
            </w:r>
          </w:p>
        </w:tc>
        <w:tc>
          <w:tcPr>
            <w:tcW w:w="709" w:type="dxa"/>
            <w:vAlign w:val="center"/>
            <w:hideMark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A540A" w:rsidRPr="00BE775D" w:rsidRDefault="00EA469A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4254</w:t>
            </w:r>
            <w:r w:rsidR="008A540A" w:rsidRPr="00BE775D">
              <w:rPr>
                <w:rFonts w:ascii="Courier New" w:hAnsi="Courier New" w:cs="Courier New"/>
                <w:bCs/>
                <w:color w:val="000000"/>
              </w:rPr>
              <w:t>400,09</w:t>
            </w:r>
          </w:p>
        </w:tc>
      </w:tr>
      <w:tr w:rsidR="008A540A" w:rsidRPr="00945930" w:rsidTr="003E0CB9">
        <w:trPr>
          <w:trHeight w:val="193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proofErr w:type="spellStart"/>
            <w:r w:rsidRPr="00BE775D">
              <w:rPr>
                <w:rFonts w:ascii="Courier New" w:hAnsi="Courier New" w:cs="Courier New"/>
                <w:bCs/>
                <w:color w:val="000000"/>
              </w:rPr>
              <w:t>Подпрграмма</w:t>
            </w:r>
            <w:proofErr w:type="spellEnd"/>
            <w:r w:rsidRPr="00BE775D">
              <w:rPr>
                <w:rFonts w:ascii="Courier New" w:hAnsi="Courier New" w:cs="Courier New"/>
                <w:bCs/>
                <w:color w:val="000000"/>
              </w:rPr>
              <w:t xml:space="preserve"> "Повышение эффективности муниципального управления в </w:t>
            </w:r>
            <w:proofErr w:type="spellStart"/>
            <w:r w:rsidRPr="00BE775D">
              <w:rPr>
                <w:rFonts w:ascii="Courier New" w:hAnsi="Courier New" w:cs="Courier New"/>
                <w:bCs/>
                <w:color w:val="000000"/>
              </w:rPr>
              <w:t>Быстринского</w:t>
            </w:r>
            <w:proofErr w:type="spellEnd"/>
            <w:r w:rsidRPr="00BE775D">
              <w:rPr>
                <w:rFonts w:ascii="Courier New" w:hAnsi="Courier New" w:cs="Courier New"/>
                <w:bCs/>
                <w:color w:val="000000"/>
              </w:rPr>
              <w:t xml:space="preserve"> муниципального образования</w:t>
            </w:r>
          </w:p>
        </w:tc>
        <w:tc>
          <w:tcPr>
            <w:tcW w:w="851" w:type="dxa"/>
            <w:vAlign w:val="center"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971</w:t>
            </w:r>
          </w:p>
        </w:tc>
        <w:tc>
          <w:tcPr>
            <w:tcW w:w="850" w:type="dxa"/>
            <w:vAlign w:val="center"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bCs/>
                <w:i/>
                <w:iCs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8A540A" w:rsidRPr="00BE775D" w:rsidRDefault="008A540A" w:rsidP="003E0CB9">
            <w:pPr>
              <w:ind w:right="34"/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0.000</w:t>
            </w:r>
            <w:r w:rsidR="00EA469A" w:rsidRPr="00BE775D">
              <w:rPr>
                <w:rFonts w:ascii="Courier New" w:hAnsi="Courier New" w:cs="Courier New"/>
                <w:bCs/>
                <w:color w:val="000000"/>
              </w:rPr>
              <w:t>0</w:t>
            </w:r>
            <w:r w:rsidRPr="00BE775D">
              <w:rPr>
                <w:rFonts w:ascii="Courier New" w:hAnsi="Courier New" w:cs="Courier New"/>
                <w:bCs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bCs/>
                <w:i/>
                <w:iCs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0A" w:rsidRPr="00BE775D" w:rsidRDefault="00EA469A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4254</w:t>
            </w:r>
            <w:r w:rsidR="008A540A" w:rsidRPr="00BE775D">
              <w:rPr>
                <w:rFonts w:ascii="Courier New" w:hAnsi="Courier New" w:cs="Courier New"/>
                <w:bCs/>
                <w:color w:val="000000"/>
              </w:rPr>
              <w:t>400,09</w:t>
            </w:r>
          </w:p>
        </w:tc>
      </w:tr>
      <w:tr w:rsidR="008A540A" w:rsidRPr="00945930" w:rsidTr="003E0CB9">
        <w:trPr>
          <w:trHeight w:val="193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 xml:space="preserve">основное мероприятие "Обеспечение выполнения функций и задач, находящихся в ведении администрации </w:t>
            </w:r>
            <w:proofErr w:type="spellStart"/>
            <w:r w:rsidRPr="00BE775D">
              <w:rPr>
                <w:rFonts w:ascii="Courier New" w:hAnsi="Courier New" w:cs="Courier New"/>
                <w:bCs/>
                <w:color w:val="000000"/>
              </w:rPr>
              <w:t>Быстринского</w:t>
            </w:r>
            <w:proofErr w:type="spellEnd"/>
            <w:r w:rsidRPr="00BE775D">
              <w:rPr>
                <w:rFonts w:ascii="Courier New" w:hAnsi="Courier New" w:cs="Courier New"/>
                <w:bCs/>
                <w:color w:val="000000"/>
              </w:rPr>
              <w:t xml:space="preserve"> муниципального образования </w:t>
            </w:r>
            <w:proofErr w:type="spellStart"/>
            <w:r w:rsidRPr="00BE775D">
              <w:rPr>
                <w:rFonts w:ascii="Courier New" w:hAnsi="Courier New" w:cs="Courier New"/>
                <w:bCs/>
                <w:color w:val="000000"/>
              </w:rPr>
              <w:t>Слюдянского</w:t>
            </w:r>
            <w:proofErr w:type="spellEnd"/>
            <w:r w:rsidRPr="00BE775D">
              <w:rPr>
                <w:rFonts w:ascii="Courier New" w:hAnsi="Courier New" w:cs="Courier New"/>
                <w:bCs/>
                <w:color w:val="000000"/>
              </w:rPr>
              <w:t xml:space="preserve"> района и направленных на реализацию полномочий по решению </w:t>
            </w:r>
            <w:r w:rsidRPr="00BE775D">
              <w:rPr>
                <w:rFonts w:ascii="Courier New" w:hAnsi="Courier New" w:cs="Courier New"/>
                <w:bCs/>
                <w:color w:val="000000"/>
              </w:rPr>
              <w:lastRenderedPageBreak/>
              <w:t>вопросов местного значения (в том числе расходы на выплату заработной платы, начислений на оплату труда, услуг связи и др.)"</w:t>
            </w:r>
          </w:p>
        </w:tc>
        <w:tc>
          <w:tcPr>
            <w:tcW w:w="851" w:type="dxa"/>
            <w:vAlign w:val="center"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lastRenderedPageBreak/>
              <w:t>971</w:t>
            </w:r>
          </w:p>
        </w:tc>
        <w:tc>
          <w:tcPr>
            <w:tcW w:w="850" w:type="dxa"/>
            <w:vAlign w:val="center"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bCs/>
                <w:i/>
                <w:iCs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1.00000</w:t>
            </w:r>
          </w:p>
        </w:tc>
        <w:tc>
          <w:tcPr>
            <w:tcW w:w="709" w:type="dxa"/>
            <w:vAlign w:val="center"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0A" w:rsidRPr="00BE775D" w:rsidRDefault="00EA469A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3994</w:t>
            </w:r>
            <w:r w:rsidR="008A540A" w:rsidRPr="00BE775D">
              <w:rPr>
                <w:rFonts w:ascii="Courier New" w:hAnsi="Courier New" w:cs="Courier New"/>
                <w:bCs/>
                <w:color w:val="000000"/>
              </w:rPr>
              <w:t>196,91</w:t>
            </w:r>
          </w:p>
        </w:tc>
      </w:tr>
      <w:tr w:rsidR="008A540A" w:rsidRPr="00945930" w:rsidTr="003E0CB9">
        <w:trPr>
          <w:trHeight w:val="193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lastRenderedPageBreak/>
              <w:t>Глава администрации</w:t>
            </w:r>
          </w:p>
        </w:tc>
        <w:tc>
          <w:tcPr>
            <w:tcW w:w="851" w:type="dxa"/>
            <w:vAlign w:val="center"/>
            <w:hideMark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iCs/>
                <w:color w:val="000000"/>
              </w:rPr>
              <w:t>0102</w:t>
            </w:r>
          </w:p>
        </w:tc>
        <w:tc>
          <w:tcPr>
            <w:tcW w:w="2126" w:type="dxa"/>
            <w:vAlign w:val="center"/>
            <w:hideMark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1.00102</w:t>
            </w:r>
          </w:p>
        </w:tc>
        <w:tc>
          <w:tcPr>
            <w:tcW w:w="709" w:type="dxa"/>
            <w:vAlign w:val="center"/>
            <w:hideMark/>
          </w:tcPr>
          <w:p w:rsidR="008A540A" w:rsidRPr="00BE775D" w:rsidRDefault="008A540A" w:rsidP="003E0CB9">
            <w:pPr>
              <w:jc w:val="left"/>
              <w:rPr>
                <w:rFonts w:ascii="Courier New" w:eastAsia="Calibri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A540A" w:rsidRPr="00BE775D" w:rsidRDefault="00EA469A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549</w:t>
            </w:r>
            <w:r w:rsidR="008A540A" w:rsidRPr="00BE775D">
              <w:rPr>
                <w:rFonts w:ascii="Courier New" w:hAnsi="Courier New" w:cs="Courier New"/>
                <w:bCs/>
                <w:color w:val="000000"/>
              </w:rPr>
              <w:t>950,14</w:t>
            </w:r>
          </w:p>
        </w:tc>
      </w:tr>
      <w:tr w:rsidR="008A540A" w:rsidRPr="00945930" w:rsidTr="003E0CB9">
        <w:trPr>
          <w:trHeight w:val="8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r w:rsidRPr="00BE775D">
              <w:rPr>
                <w:rFonts w:ascii="Courier New" w:hAnsi="Courier New" w:cs="Courier New"/>
              </w:rPr>
              <w:t>гос</w:t>
            </w:r>
            <w:proofErr w:type="gramStart"/>
            <w:r w:rsidRPr="00BE775D">
              <w:rPr>
                <w:rFonts w:ascii="Courier New" w:hAnsi="Courier New" w:cs="Courier New"/>
              </w:rPr>
              <w:t>.в</w:t>
            </w:r>
            <w:proofErr w:type="gramEnd"/>
            <w:r w:rsidRPr="00BE775D">
              <w:rPr>
                <w:rFonts w:ascii="Courier New" w:hAnsi="Courier New" w:cs="Courier New"/>
              </w:rPr>
              <w:t>небюджетными</w:t>
            </w:r>
            <w:proofErr w:type="spellEnd"/>
            <w:r w:rsidRPr="00BE775D">
              <w:rPr>
                <w:rFonts w:ascii="Courier New" w:hAnsi="Courier New" w:cs="Courier New"/>
              </w:rPr>
              <w:t xml:space="preserve"> фондами</w:t>
            </w:r>
          </w:p>
        </w:tc>
        <w:tc>
          <w:tcPr>
            <w:tcW w:w="851" w:type="dxa"/>
            <w:vAlign w:val="center"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</w:rPr>
            </w:pPr>
          </w:p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971</w:t>
            </w:r>
          </w:p>
        </w:tc>
        <w:tc>
          <w:tcPr>
            <w:tcW w:w="850" w:type="dxa"/>
            <w:vAlign w:val="center"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102</w:t>
            </w:r>
          </w:p>
        </w:tc>
        <w:tc>
          <w:tcPr>
            <w:tcW w:w="2126" w:type="dxa"/>
            <w:vAlign w:val="center"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1.00102</w:t>
            </w:r>
          </w:p>
        </w:tc>
        <w:tc>
          <w:tcPr>
            <w:tcW w:w="709" w:type="dxa"/>
            <w:vAlign w:val="center"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A540A" w:rsidRPr="00BE775D" w:rsidRDefault="00EA469A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549</w:t>
            </w:r>
            <w:r w:rsidR="008A540A" w:rsidRPr="00BE775D">
              <w:rPr>
                <w:rFonts w:ascii="Courier New" w:hAnsi="Courier New" w:cs="Courier New"/>
                <w:color w:val="000000"/>
              </w:rPr>
              <w:t>950,14</w:t>
            </w:r>
          </w:p>
        </w:tc>
      </w:tr>
      <w:tr w:rsidR="008A540A" w:rsidRPr="00945930" w:rsidTr="003E0CB9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vAlign w:val="center"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102</w:t>
            </w:r>
          </w:p>
        </w:tc>
        <w:tc>
          <w:tcPr>
            <w:tcW w:w="2126" w:type="dxa"/>
            <w:vAlign w:val="center"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1.00102</w:t>
            </w:r>
          </w:p>
        </w:tc>
        <w:tc>
          <w:tcPr>
            <w:tcW w:w="709" w:type="dxa"/>
            <w:vAlign w:val="center"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A540A" w:rsidRPr="00BE775D" w:rsidRDefault="00EA469A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549</w:t>
            </w:r>
            <w:r w:rsidR="008A540A" w:rsidRPr="00BE775D">
              <w:rPr>
                <w:rFonts w:ascii="Courier New" w:hAnsi="Courier New" w:cs="Courier New"/>
                <w:color w:val="000000"/>
              </w:rPr>
              <w:t>950,14</w:t>
            </w:r>
          </w:p>
        </w:tc>
      </w:tr>
      <w:tr w:rsidR="008A540A" w:rsidRPr="00945930" w:rsidTr="003E0CB9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vAlign w:val="center"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102</w:t>
            </w:r>
          </w:p>
        </w:tc>
        <w:tc>
          <w:tcPr>
            <w:tcW w:w="2126" w:type="dxa"/>
            <w:vAlign w:val="center"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1.00102</w:t>
            </w:r>
          </w:p>
        </w:tc>
        <w:tc>
          <w:tcPr>
            <w:tcW w:w="709" w:type="dxa"/>
            <w:vAlign w:val="center"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A540A" w:rsidRPr="00BE775D" w:rsidRDefault="00EA469A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410</w:t>
            </w:r>
            <w:r w:rsidR="008A540A" w:rsidRPr="00BE775D">
              <w:rPr>
                <w:rFonts w:ascii="Courier New" w:hAnsi="Courier New" w:cs="Courier New"/>
                <w:color w:val="000000"/>
              </w:rPr>
              <w:t>868,00</w:t>
            </w:r>
          </w:p>
        </w:tc>
      </w:tr>
      <w:tr w:rsidR="008A540A" w:rsidRPr="00945930" w:rsidTr="003E0CB9">
        <w:trPr>
          <w:trHeight w:val="904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51" w:type="dxa"/>
            <w:vAlign w:val="center"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0102</w:t>
            </w:r>
          </w:p>
        </w:tc>
        <w:tc>
          <w:tcPr>
            <w:tcW w:w="2126" w:type="dxa"/>
            <w:vAlign w:val="center"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1.2.01.00102</w:t>
            </w:r>
          </w:p>
        </w:tc>
        <w:tc>
          <w:tcPr>
            <w:tcW w:w="709" w:type="dxa"/>
            <w:vAlign w:val="center"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0A" w:rsidRPr="00BE775D" w:rsidRDefault="00EA469A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5</w:t>
            </w:r>
            <w:r w:rsidR="008A540A" w:rsidRPr="00BE775D">
              <w:rPr>
                <w:rFonts w:ascii="Courier New" w:hAnsi="Courier New" w:cs="Courier New"/>
                <w:color w:val="000000"/>
              </w:rPr>
              <w:t>000,00</w:t>
            </w:r>
          </w:p>
        </w:tc>
      </w:tr>
      <w:tr w:rsidR="00F150E8" w:rsidRPr="00945930" w:rsidTr="003E0CB9">
        <w:trPr>
          <w:trHeight w:val="904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50E8" w:rsidRPr="00BE775D" w:rsidRDefault="00F150E8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851" w:type="dxa"/>
            <w:vAlign w:val="center"/>
            <w:hideMark/>
          </w:tcPr>
          <w:p w:rsidR="00F150E8" w:rsidRPr="00BE775D" w:rsidRDefault="00F150E8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F150E8" w:rsidRPr="00BE775D" w:rsidRDefault="00F150E8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102</w:t>
            </w:r>
          </w:p>
        </w:tc>
        <w:tc>
          <w:tcPr>
            <w:tcW w:w="2126" w:type="dxa"/>
            <w:vAlign w:val="center"/>
            <w:hideMark/>
          </w:tcPr>
          <w:p w:rsidR="00F150E8" w:rsidRPr="00BE775D" w:rsidRDefault="00F150E8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1.00102</w:t>
            </w:r>
          </w:p>
        </w:tc>
        <w:tc>
          <w:tcPr>
            <w:tcW w:w="709" w:type="dxa"/>
            <w:vAlign w:val="center"/>
            <w:hideMark/>
          </w:tcPr>
          <w:p w:rsidR="00F150E8" w:rsidRPr="00BE775D" w:rsidRDefault="00F150E8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50E8" w:rsidRPr="00BE775D" w:rsidRDefault="00F150E8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24082,14</w:t>
            </w:r>
          </w:p>
        </w:tc>
      </w:tr>
      <w:tr w:rsidR="008A540A" w:rsidRPr="00945930" w:rsidTr="003E0CB9">
        <w:trPr>
          <w:trHeight w:val="102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Центральный аппарат</w:t>
            </w:r>
          </w:p>
        </w:tc>
        <w:tc>
          <w:tcPr>
            <w:tcW w:w="851" w:type="dxa"/>
            <w:vAlign w:val="center"/>
            <w:hideMark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iCs/>
                <w:color w:val="000000"/>
              </w:rPr>
              <w:t>0104</w:t>
            </w:r>
          </w:p>
        </w:tc>
        <w:tc>
          <w:tcPr>
            <w:tcW w:w="2126" w:type="dxa"/>
            <w:vAlign w:val="center"/>
            <w:hideMark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1.00103</w:t>
            </w:r>
          </w:p>
        </w:tc>
        <w:tc>
          <w:tcPr>
            <w:tcW w:w="709" w:type="dxa"/>
            <w:vAlign w:val="center"/>
            <w:hideMark/>
          </w:tcPr>
          <w:p w:rsidR="008A540A" w:rsidRPr="00BE775D" w:rsidRDefault="008A540A" w:rsidP="003E0CB9">
            <w:pPr>
              <w:jc w:val="left"/>
              <w:rPr>
                <w:rFonts w:ascii="Courier New" w:eastAsia="Calibri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A540A" w:rsidRPr="00BE775D" w:rsidRDefault="00EA469A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2</w:t>
            </w:r>
            <w:r w:rsidR="008A540A" w:rsidRPr="00BE775D">
              <w:rPr>
                <w:rFonts w:ascii="Courier New" w:hAnsi="Courier New" w:cs="Courier New"/>
                <w:bCs/>
                <w:color w:val="000000"/>
              </w:rPr>
              <w:t>858569,74</w:t>
            </w:r>
          </w:p>
        </w:tc>
      </w:tr>
      <w:tr w:rsidR="008A540A" w:rsidRPr="00945930" w:rsidTr="003E0CB9">
        <w:trPr>
          <w:trHeight w:val="82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 xml:space="preserve">Расходы на выплаты персоналу в целях обеспечения выполнения функций государственными (муниципальными ) органами, казенными учреждениями, органами управления </w:t>
            </w:r>
            <w:proofErr w:type="spellStart"/>
            <w:r w:rsidRPr="00BE775D">
              <w:rPr>
                <w:rFonts w:ascii="Courier New" w:hAnsi="Courier New" w:cs="Courier New"/>
              </w:rPr>
              <w:t>гос</w:t>
            </w:r>
            <w:proofErr w:type="gramStart"/>
            <w:r w:rsidRPr="00BE775D">
              <w:rPr>
                <w:rFonts w:ascii="Courier New" w:hAnsi="Courier New" w:cs="Courier New"/>
              </w:rPr>
              <w:t>.в</w:t>
            </w:r>
            <w:proofErr w:type="gramEnd"/>
            <w:r w:rsidRPr="00BE775D">
              <w:rPr>
                <w:rFonts w:ascii="Courier New" w:hAnsi="Courier New" w:cs="Courier New"/>
              </w:rPr>
              <w:t>небюджетными</w:t>
            </w:r>
            <w:proofErr w:type="spellEnd"/>
            <w:r w:rsidRPr="00BE775D">
              <w:rPr>
                <w:rFonts w:ascii="Courier New" w:hAnsi="Courier New" w:cs="Courier New"/>
              </w:rPr>
              <w:t xml:space="preserve"> фондами</w:t>
            </w:r>
          </w:p>
        </w:tc>
        <w:tc>
          <w:tcPr>
            <w:tcW w:w="851" w:type="dxa"/>
            <w:vAlign w:val="center"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</w:rPr>
            </w:pPr>
          </w:p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971</w:t>
            </w:r>
          </w:p>
        </w:tc>
        <w:tc>
          <w:tcPr>
            <w:tcW w:w="850" w:type="dxa"/>
            <w:vAlign w:val="center"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bCs/>
                <w:iCs/>
                <w:color w:val="000000"/>
              </w:rPr>
            </w:pPr>
          </w:p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iCs/>
                <w:color w:val="000000"/>
              </w:rPr>
              <w:t>0104</w:t>
            </w:r>
          </w:p>
        </w:tc>
        <w:tc>
          <w:tcPr>
            <w:tcW w:w="2126" w:type="dxa"/>
            <w:vAlign w:val="center"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1.00103</w:t>
            </w:r>
          </w:p>
        </w:tc>
        <w:tc>
          <w:tcPr>
            <w:tcW w:w="709" w:type="dxa"/>
            <w:vAlign w:val="center"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A540A" w:rsidRPr="00BE775D" w:rsidRDefault="00EA469A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2</w:t>
            </w:r>
            <w:r w:rsidR="008A540A" w:rsidRPr="00BE775D">
              <w:rPr>
                <w:rFonts w:ascii="Courier New" w:hAnsi="Courier New" w:cs="Courier New"/>
                <w:color w:val="000000"/>
              </w:rPr>
              <w:t>858569,74</w:t>
            </w:r>
          </w:p>
        </w:tc>
      </w:tr>
      <w:tr w:rsidR="008A540A" w:rsidRPr="00945930" w:rsidTr="003E0CB9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vAlign w:val="center"/>
            <w:hideMark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bCs/>
                <w:i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iCs/>
                <w:color w:val="000000"/>
              </w:rPr>
              <w:t>0104</w:t>
            </w:r>
          </w:p>
        </w:tc>
        <w:tc>
          <w:tcPr>
            <w:tcW w:w="2126" w:type="dxa"/>
            <w:vAlign w:val="center"/>
            <w:hideMark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1.00103</w:t>
            </w:r>
          </w:p>
        </w:tc>
        <w:tc>
          <w:tcPr>
            <w:tcW w:w="709" w:type="dxa"/>
            <w:vAlign w:val="center"/>
            <w:hideMark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A540A" w:rsidRPr="00BE775D" w:rsidRDefault="00EA469A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2</w:t>
            </w:r>
            <w:r w:rsidR="008A540A" w:rsidRPr="00BE775D">
              <w:rPr>
                <w:rFonts w:ascii="Courier New" w:hAnsi="Courier New" w:cs="Courier New"/>
                <w:color w:val="000000"/>
              </w:rPr>
              <w:t>858569,74</w:t>
            </w:r>
          </w:p>
        </w:tc>
      </w:tr>
      <w:tr w:rsidR="008A540A" w:rsidRPr="00945930" w:rsidTr="003E0CB9">
        <w:trPr>
          <w:trHeight w:val="444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vAlign w:val="center"/>
            <w:hideMark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2126" w:type="dxa"/>
            <w:vAlign w:val="center"/>
            <w:hideMark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1.00103</w:t>
            </w:r>
          </w:p>
        </w:tc>
        <w:tc>
          <w:tcPr>
            <w:tcW w:w="709" w:type="dxa"/>
            <w:vAlign w:val="center"/>
            <w:hideMark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A540A" w:rsidRPr="00BE775D" w:rsidRDefault="004B7927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2</w:t>
            </w:r>
            <w:r w:rsidR="008A540A" w:rsidRPr="00BE775D">
              <w:rPr>
                <w:rFonts w:ascii="Courier New" w:hAnsi="Courier New" w:cs="Courier New"/>
                <w:color w:val="000000"/>
              </w:rPr>
              <w:t>215201,69</w:t>
            </w:r>
          </w:p>
        </w:tc>
      </w:tr>
      <w:tr w:rsidR="008A540A" w:rsidRPr="00945930" w:rsidTr="003E0CB9">
        <w:trPr>
          <w:trHeight w:val="444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51" w:type="dxa"/>
            <w:vAlign w:val="center"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2126" w:type="dxa"/>
            <w:vAlign w:val="center"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1.2.01.00103</w:t>
            </w:r>
          </w:p>
        </w:tc>
        <w:tc>
          <w:tcPr>
            <w:tcW w:w="709" w:type="dxa"/>
            <w:vAlign w:val="center"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400,00</w:t>
            </w:r>
          </w:p>
        </w:tc>
      </w:tr>
      <w:tr w:rsidR="00F150E8" w:rsidRPr="00945930" w:rsidTr="003E0CB9">
        <w:trPr>
          <w:trHeight w:val="171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150E8" w:rsidRPr="00BE775D" w:rsidRDefault="00F150E8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851" w:type="dxa"/>
            <w:vAlign w:val="center"/>
            <w:hideMark/>
          </w:tcPr>
          <w:p w:rsidR="00F150E8" w:rsidRPr="00BE775D" w:rsidRDefault="00F150E8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F150E8" w:rsidRPr="00BE775D" w:rsidRDefault="00F150E8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2126" w:type="dxa"/>
            <w:vAlign w:val="center"/>
            <w:hideMark/>
          </w:tcPr>
          <w:p w:rsidR="00F150E8" w:rsidRPr="00BE775D" w:rsidRDefault="00F150E8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1.00103</w:t>
            </w:r>
          </w:p>
        </w:tc>
        <w:tc>
          <w:tcPr>
            <w:tcW w:w="709" w:type="dxa"/>
            <w:vAlign w:val="center"/>
            <w:hideMark/>
          </w:tcPr>
          <w:p w:rsidR="00F150E8" w:rsidRPr="00BE775D" w:rsidRDefault="00F150E8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150E8" w:rsidRPr="00BE775D" w:rsidRDefault="00F150E8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642968,05</w:t>
            </w:r>
          </w:p>
        </w:tc>
      </w:tr>
      <w:tr w:rsidR="0012671D" w:rsidRPr="00945930" w:rsidTr="003E0CB9">
        <w:trPr>
          <w:trHeight w:val="171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2671D" w:rsidRPr="00BE775D" w:rsidRDefault="0012671D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 xml:space="preserve">Обеспечение деятельности </w:t>
            </w:r>
            <w:r w:rsidRPr="00BE775D">
              <w:rPr>
                <w:rFonts w:ascii="Courier New" w:hAnsi="Courier New" w:cs="Courier New"/>
                <w:color w:val="000000"/>
              </w:rPr>
              <w:lastRenderedPageBreak/>
              <w:t xml:space="preserve">администрации </w:t>
            </w:r>
            <w:proofErr w:type="spellStart"/>
            <w:r w:rsidRPr="00BE775D">
              <w:rPr>
                <w:rFonts w:ascii="Courier New" w:hAnsi="Courier New" w:cs="Courier New"/>
                <w:color w:val="000000"/>
              </w:rPr>
              <w:t>Быстринского</w:t>
            </w:r>
            <w:proofErr w:type="spellEnd"/>
            <w:r w:rsidRPr="00BE775D">
              <w:rPr>
                <w:rFonts w:ascii="Courier New" w:hAnsi="Courier New" w:cs="Courier New"/>
                <w:color w:val="000000"/>
              </w:rPr>
              <w:t xml:space="preserve"> сельского поселения</w:t>
            </w:r>
          </w:p>
        </w:tc>
        <w:tc>
          <w:tcPr>
            <w:tcW w:w="851" w:type="dxa"/>
            <w:vAlign w:val="center"/>
            <w:hideMark/>
          </w:tcPr>
          <w:p w:rsidR="0012671D" w:rsidRPr="00BE775D" w:rsidRDefault="0012671D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lastRenderedPageBreak/>
              <w:t>971</w:t>
            </w:r>
          </w:p>
        </w:tc>
        <w:tc>
          <w:tcPr>
            <w:tcW w:w="850" w:type="dxa"/>
            <w:vAlign w:val="center"/>
            <w:hideMark/>
          </w:tcPr>
          <w:p w:rsidR="0012671D" w:rsidRPr="00BE775D" w:rsidRDefault="0012671D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2126" w:type="dxa"/>
            <w:vAlign w:val="center"/>
            <w:hideMark/>
          </w:tcPr>
          <w:p w:rsidR="0012671D" w:rsidRPr="00BE775D" w:rsidRDefault="0012671D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1.00121</w:t>
            </w:r>
          </w:p>
        </w:tc>
        <w:tc>
          <w:tcPr>
            <w:tcW w:w="709" w:type="dxa"/>
            <w:vAlign w:val="center"/>
            <w:hideMark/>
          </w:tcPr>
          <w:p w:rsidR="0012671D" w:rsidRPr="00BE775D" w:rsidRDefault="0012671D" w:rsidP="003E0CB9">
            <w:pPr>
              <w:jc w:val="left"/>
              <w:rPr>
                <w:rFonts w:ascii="Courier New" w:eastAsia="Calibri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2671D" w:rsidRPr="00BE775D" w:rsidRDefault="008A540A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44</w:t>
            </w:r>
            <w:r w:rsidR="0012671D" w:rsidRPr="00BE775D">
              <w:rPr>
                <w:rFonts w:ascii="Courier New" w:hAnsi="Courier New" w:cs="Courier New"/>
                <w:bCs/>
                <w:color w:val="000000"/>
              </w:rPr>
              <w:t>000,00</w:t>
            </w:r>
          </w:p>
        </w:tc>
      </w:tr>
      <w:tr w:rsidR="0012671D" w:rsidRPr="00945930" w:rsidTr="003E0CB9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2671D" w:rsidRPr="00BE775D" w:rsidRDefault="0012671D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12671D" w:rsidRPr="00BE775D" w:rsidRDefault="0012671D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12671D" w:rsidRPr="00BE775D" w:rsidRDefault="0012671D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2126" w:type="dxa"/>
            <w:vAlign w:val="center"/>
            <w:hideMark/>
          </w:tcPr>
          <w:p w:rsidR="0012671D" w:rsidRPr="00BE775D" w:rsidRDefault="0012671D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1.00121</w:t>
            </w:r>
          </w:p>
        </w:tc>
        <w:tc>
          <w:tcPr>
            <w:tcW w:w="709" w:type="dxa"/>
            <w:vAlign w:val="center"/>
            <w:hideMark/>
          </w:tcPr>
          <w:p w:rsidR="0012671D" w:rsidRPr="00BE775D" w:rsidRDefault="0012671D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2671D" w:rsidRPr="00BE775D" w:rsidRDefault="008A540A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44</w:t>
            </w:r>
            <w:r w:rsidR="0012671D" w:rsidRPr="00BE775D">
              <w:rPr>
                <w:rFonts w:ascii="Courier New" w:hAnsi="Courier New" w:cs="Courier New"/>
                <w:color w:val="000000"/>
              </w:rPr>
              <w:t>000,00</w:t>
            </w:r>
          </w:p>
        </w:tc>
      </w:tr>
      <w:tr w:rsidR="0012671D" w:rsidRPr="00945930" w:rsidTr="003E0CB9">
        <w:trPr>
          <w:trHeight w:val="48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671D" w:rsidRPr="00BE775D" w:rsidRDefault="0012671D" w:rsidP="003E0CB9">
            <w:pPr>
              <w:jc w:val="left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12671D" w:rsidRPr="00BE775D" w:rsidRDefault="0012671D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12671D" w:rsidRPr="00BE775D" w:rsidRDefault="0012671D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2126" w:type="dxa"/>
            <w:vAlign w:val="center"/>
            <w:hideMark/>
          </w:tcPr>
          <w:p w:rsidR="0012671D" w:rsidRPr="00BE775D" w:rsidRDefault="0012671D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1.00121</w:t>
            </w:r>
          </w:p>
        </w:tc>
        <w:tc>
          <w:tcPr>
            <w:tcW w:w="709" w:type="dxa"/>
            <w:vAlign w:val="center"/>
            <w:hideMark/>
          </w:tcPr>
          <w:p w:rsidR="0012671D" w:rsidRPr="00BE775D" w:rsidRDefault="0012671D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2671D" w:rsidRPr="00BE775D" w:rsidRDefault="008A540A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44</w:t>
            </w:r>
            <w:r w:rsidR="0012671D" w:rsidRPr="00BE775D">
              <w:rPr>
                <w:rFonts w:ascii="Courier New" w:hAnsi="Courier New" w:cs="Courier New"/>
                <w:color w:val="000000"/>
              </w:rPr>
              <w:t>000,00</w:t>
            </w:r>
          </w:p>
        </w:tc>
      </w:tr>
      <w:tr w:rsidR="0012671D" w:rsidRPr="00945930" w:rsidTr="003E0CB9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2671D" w:rsidRPr="00BE775D" w:rsidRDefault="0012671D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12671D" w:rsidRPr="00BE775D" w:rsidRDefault="0012671D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12671D" w:rsidRPr="00BE775D" w:rsidRDefault="0012671D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2126" w:type="dxa"/>
            <w:vAlign w:val="center"/>
            <w:hideMark/>
          </w:tcPr>
          <w:p w:rsidR="0012671D" w:rsidRPr="00BE775D" w:rsidRDefault="0012671D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1.00121</w:t>
            </w:r>
          </w:p>
        </w:tc>
        <w:tc>
          <w:tcPr>
            <w:tcW w:w="709" w:type="dxa"/>
            <w:vAlign w:val="center"/>
            <w:hideMark/>
          </w:tcPr>
          <w:p w:rsidR="0012671D" w:rsidRPr="00BE775D" w:rsidRDefault="0012671D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2671D" w:rsidRPr="00BE775D" w:rsidRDefault="008A540A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44</w:t>
            </w:r>
            <w:r w:rsidR="007925D0" w:rsidRPr="00BE775D">
              <w:rPr>
                <w:rFonts w:ascii="Courier New" w:hAnsi="Courier New" w:cs="Courier New"/>
                <w:color w:val="000000"/>
              </w:rPr>
              <w:t>0</w:t>
            </w:r>
            <w:r w:rsidR="0012671D" w:rsidRPr="00BE775D">
              <w:rPr>
                <w:rFonts w:ascii="Courier New" w:hAnsi="Courier New" w:cs="Courier New"/>
                <w:color w:val="000000"/>
              </w:rPr>
              <w:t>00,00</w:t>
            </w:r>
          </w:p>
        </w:tc>
      </w:tr>
      <w:tr w:rsidR="008D50A1" w:rsidRPr="00945930" w:rsidTr="003E0CB9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 xml:space="preserve">Обеспечение объектов администрации </w:t>
            </w:r>
            <w:proofErr w:type="spellStart"/>
            <w:r w:rsidRPr="00BE775D">
              <w:rPr>
                <w:rFonts w:ascii="Courier New" w:hAnsi="Courier New" w:cs="Courier New"/>
                <w:color w:val="000000"/>
              </w:rPr>
              <w:t>Быстринского</w:t>
            </w:r>
            <w:proofErr w:type="spellEnd"/>
            <w:r w:rsidRPr="00BE775D">
              <w:rPr>
                <w:rFonts w:ascii="Courier New" w:hAnsi="Courier New" w:cs="Courier New"/>
                <w:color w:val="000000"/>
              </w:rPr>
              <w:t xml:space="preserve"> МО электроэнергией, теплом, водой, </w:t>
            </w:r>
          </w:p>
        </w:tc>
        <w:tc>
          <w:tcPr>
            <w:tcW w:w="851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2126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1.00123</w:t>
            </w:r>
          </w:p>
        </w:tc>
        <w:tc>
          <w:tcPr>
            <w:tcW w:w="709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eastAsia="Calibri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BE775D" w:rsidRDefault="00BF07E9" w:rsidP="003E0CB9">
            <w:pPr>
              <w:ind w:right="-109"/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1</w:t>
            </w:r>
            <w:r w:rsidR="008A540A" w:rsidRPr="00BE775D">
              <w:rPr>
                <w:rFonts w:ascii="Courier New" w:hAnsi="Courier New" w:cs="Courier New"/>
                <w:bCs/>
                <w:color w:val="000000"/>
              </w:rPr>
              <w:t>63</w:t>
            </w:r>
            <w:r w:rsidR="008D50A1" w:rsidRPr="00BE775D">
              <w:rPr>
                <w:rFonts w:ascii="Courier New" w:hAnsi="Courier New" w:cs="Courier New"/>
                <w:bCs/>
                <w:color w:val="000000"/>
              </w:rPr>
              <w:t>000,00</w:t>
            </w:r>
          </w:p>
        </w:tc>
      </w:tr>
      <w:tr w:rsidR="008D50A1" w:rsidRPr="00945930" w:rsidTr="003E0CB9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2126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1.00123</w:t>
            </w:r>
          </w:p>
        </w:tc>
        <w:tc>
          <w:tcPr>
            <w:tcW w:w="709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BE775D" w:rsidRDefault="007925D0" w:rsidP="003E0CB9">
            <w:pPr>
              <w:ind w:right="-109"/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</w:t>
            </w:r>
            <w:r w:rsidR="008A540A" w:rsidRPr="00BE775D">
              <w:rPr>
                <w:rFonts w:ascii="Courier New" w:hAnsi="Courier New" w:cs="Courier New"/>
                <w:color w:val="000000"/>
              </w:rPr>
              <w:t>63</w:t>
            </w:r>
            <w:r w:rsidR="008D50A1" w:rsidRPr="00BE775D">
              <w:rPr>
                <w:rFonts w:ascii="Courier New" w:hAnsi="Courier New" w:cs="Courier New"/>
                <w:color w:val="000000"/>
              </w:rPr>
              <w:t>000,00</w:t>
            </w:r>
          </w:p>
        </w:tc>
      </w:tr>
      <w:tr w:rsidR="008D50A1" w:rsidRPr="00945930" w:rsidTr="003E0CB9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2126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1.00123</w:t>
            </w:r>
          </w:p>
        </w:tc>
        <w:tc>
          <w:tcPr>
            <w:tcW w:w="709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BE775D" w:rsidRDefault="00BF07E9" w:rsidP="003E0CB9">
            <w:pPr>
              <w:tabs>
                <w:tab w:val="left" w:pos="1309"/>
              </w:tabs>
              <w:ind w:right="-109"/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1</w:t>
            </w:r>
            <w:r w:rsidR="008A540A" w:rsidRPr="00BE775D">
              <w:rPr>
                <w:rFonts w:ascii="Courier New" w:hAnsi="Courier New" w:cs="Courier New"/>
                <w:bCs/>
                <w:color w:val="000000"/>
              </w:rPr>
              <w:t>63</w:t>
            </w:r>
            <w:r w:rsidR="008D50A1" w:rsidRPr="00BE775D">
              <w:rPr>
                <w:rFonts w:ascii="Courier New" w:hAnsi="Courier New" w:cs="Courier New"/>
                <w:bCs/>
                <w:color w:val="000000"/>
              </w:rPr>
              <w:t>000,00</w:t>
            </w:r>
          </w:p>
        </w:tc>
      </w:tr>
      <w:tr w:rsidR="008D50A1" w:rsidRPr="00945930" w:rsidTr="003E0CB9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2126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1.00123</w:t>
            </w:r>
          </w:p>
        </w:tc>
        <w:tc>
          <w:tcPr>
            <w:tcW w:w="709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BE775D" w:rsidRDefault="008A540A" w:rsidP="003E0CB9">
            <w:pPr>
              <w:ind w:right="-109"/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163</w:t>
            </w:r>
            <w:r w:rsidR="008D50A1" w:rsidRPr="00BE775D">
              <w:rPr>
                <w:rFonts w:ascii="Courier New" w:hAnsi="Courier New" w:cs="Courier New"/>
                <w:bCs/>
                <w:color w:val="000000"/>
              </w:rPr>
              <w:t>000,00</w:t>
            </w:r>
          </w:p>
        </w:tc>
      </w:tr>
      <w:tr w:rsidR="008D50A1" w:rsidRPr="00945930" w:rsidTr="003E0CB9">
        <w:trPr>
          <w:trHeight w:val="343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Арендная плата за пользование имуществом</w:t>
            </w:r>
          </w:p>
        </w:tc>
        <w:tc>
          <w:tcPr>
            <w:tcW w:w="851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2126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1.00124</w:t>
            </w:r>
          </w:p>
        </w:tc>
        <w:tc>
          <w:tcPr>
            <w:tcW w:w="709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eastAsia="Calibri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BE775D" w:rsidRDefault="009D6A56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30</w:t>
            </w:r>
            <w:r w:rsidR="008D50A1" w:rsidRPr="00BE775D">
              <w:rPr>
                <w:rFonts w:ascii="Courier New" w:hAnsi="Courier New" w:cs="Courier New"/>
                <w:bCs/>
                <w:color w:val="000000"/>
              </w:rPr>
              <w:t>000,00</w:t>
            </w:r>
          </w:p>
        </w:tc>
      </w:tr>
      <w:tr w:rsidR="008D50A1" w:rsidRPr="00945930" w:rsidTr="003E0CB9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2126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1.00124</w:t>
            </w:r>
          </w:p>
        </w:tc>
        <w:tc>
          <w:tcPr>
            <w:tcW w:w="709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9D6A56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30</w:t>
            </w:r>
            <w:r w:rsidR="008D50A1" w:rsidRPr="00BE775D">
              <w:rPr>
                <w:rFonts w:ascii="Courier New" w:hAnsi="Courier New" w:cs="Courier New"/>
                <w:bCs/>
                <w:color w:val="000000"/>
              </w:rPr>
              <w:t>000,00</w:t>
            </w:r>
          </w:p>
        </w:tc>
      </w:tr>
      <w:tr w:rsidR="008D50A1" w:rsidRPr="00945930" w:rsidTr="003E0CB9">
        <w:trPr>
          <w:trHeight w:val="34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2126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1.00124</w:t>
            </w:r>
          </w:p>
        </w:tc>
        <w:tc>
          <w:tcPr>
            <w:tcW w:w="709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BE775D" w:rsidRDefault="009D6A56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30</w:t>
            </w:r>
            <w:r w:rsidR="008D50A1" w:rsidRPr="00BE775D">
              <w:rPr>
                <w:rFonts w:ascii="Courier New" w:hAnsi="Courier New" w:cs="Courier New"/>
                <w:bCs/>
                <w:color w:val="000000"/>
              </w:rPr>
              <w:t>000,00</w:t>
            </w:r>
          </w:p>
        </w:tc>
      </w:tr>
      <w:tr w:rsidR="008D50A1" w:rsidRPr="00945930" w:rsidTr="003E0CB9">
        <w:trPr>
          <w:trHeight w:val="249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Прочая закупка товаров</w:t>
            </w:r>
            <w:proofErr w:type="gramStart"/>
            <w:r w:rsidRPr="00BE775D">
              <w:rPr>
                <w:rFonts w:ascii="Courier New" w:hAnsi="Courier New" w:cs="Courier New"/>
                <w:color w:val="000000"/>
              </w:rPr>
              <w:t>.</w:t>
            </w:r>
            <w:proofErr w:type="gramEnd"/>
            <w:r w:rsidRPr="00BE775D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gramStart"/>
            <w:r w:rsidRPr="00BE775D">
              <w:rPr>
                <w:rFonts w:ascii="Courier New" w:hAnsi="Courier New" w:cs="Courier New"/>
                <w:color w:val="000000"/>
              </w:rPr>
              <w:t>р</w:t>
            </w:r>
            <w:proofErr w:type="gramEnd"/>
            <w:r w:rsidRPr="00BE775D">
              <w:rPr>
                <w:rFonts w:ascii="Courier New" w:hAnsi="Courier New" w:cs="Courier New"/>
                <w:color w:val="000000"/>
              </w:rPr>
              <w:t>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2126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1.00124</w:t>
            </w:r>
          </w:p>
        </w:tc>
        <w:tc>
          <w:tcPr>
            <w:tcW w:w="709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BE775D" w:rsidRDefault="009D6A56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30</w:t>
            </w:r>
            <w:r w:rsidR="008D50A1" w:rsidRPr="00BE775D">
              <w:rPr>
                <w:rFonts w:ascii="Courier New" w:hAnsi="Courier New" w:cs="Courier New"/>
                <w:bCs/>
                <w:color w:val="000000"/>
              </w:rPr>
              <w:t>000,00</w:t>
            </w:r>
          </w:p>
        </w:tc>
      </w:tr>
      <w:tr w:rsidR="008D50A1" w:rsidRPr="00945930" w:rsidTr="003E0CB9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Поддержание здания, территории, их конструктивных элементов, инженерных систем и оборудования в надлежащем состоянии</w:t>
            </w:r>
          </w:p>
        </w:tc>
        <w:tc>
          <w:tcPr>
            <w:tcW w:w="851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2126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1.00125</w:t>
            </w:r>
          </w:p>
        </w:tc>
        <w:tc>
          <w:tcPr>
            <w:tcW w:w="709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eastAsia="Calibri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BE775D" w:rsidRDefault="004B7927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20</w:t>
            </w:r>
            <w:r w:rsidR="008D50A1" w:rsidRPr="00BE775D">
              <w:rPr>
                <w:rFonts w:ascii="Courier New" w:hAnsi="Courier New" w:cs="Courier New"/>
                <w:bCs/>
                <w:color w:val="000000"/>
              </w:rPr>
              <w:t>000,00</w:t>
            </w:r>
          </w:p>
        </w:tc>
      </w:tr>
      <w:tr w:rsidR="008D50A1" w:rsidRPr="00945930" w:rsidTr="003E0CB9">
        <w:trPr>
          <w:trHeight w:val="1002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2126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1.00125</w:t>
            </w:r>
          </w:p>
        </w:tc>
        <w:tc>
          <w:tcPr>
            <w:tcW w:w="709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50A1" w:rsidRPr="00BE775D" w:rsidRDefault="004B7927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20</w:t>
            </w:r>
            <w:r w:rsidR="008D50A1" w:rsidRPr="00BE775D">
              <w:rPr>
                <w:rFonts w:ascii="Courier New" w:hAnsi="Courier New" w:cs="Courier New"/>
                <w:bCs/>
                <w:color w:val="000000"/>
              </w:rPr>
              <w:t>000,00</w:t>
            </w:r>
          </w:p>
        </w:tc>
      </w:tr>
      <w:tr w:rsidR="008D50A1" w:rsidRPr="00945930" w:rsidTr="003E0CB9">
        <w:trPr>
          <w:trHeight w:val="369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2126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1.00125</w:t>
            </w:r>
          </w:p>
        </w:tc>
        <w:tc>
          <w:tcPr>
            <w:tcW w:w="709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50A1" w:rsidRPr="00BE775D" w:rsidRDefault="004B7927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20</w:t>
            </w:r>
            <w:r w:rsidR="008D50A1" w:rsidRPr="00BE775D">
              <w:rPr>
                <w:rFonts w:ascii="Courier New" w:hAnsi="Courier New" w:cs="Courier New"/>
                <w:bCs/>
                <w:color w:val="000000"/>
              </w:rPr>
              <w:t>000,00</w:t>
            </w:r>
          </w:p>
        </w:tc>
      </w:tr>
      <w:tr w:rsidR="008D50A1" w:rsidRPr="00945930" w:rsidTr="003E0CB9">
        <w:trPr>
          <w:trHeight w:val="433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2126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1.00125</w:t>
            </w:r>
          </w:p>
        </w:tc>
        <w:tc>
          <w:tcPr>
            <w:tcW w:w="709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50A1" w:rsidRPr="00BE775D" w:rsidRDefault="004B7927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20</w:t>
            </w:r>
            <w:r w:rsidR="008D50A1" w:rsidRPr="00BE775D">
              <w:rPr>
                <w:rFonts w:ascii="Courier New" w:hAnsi="Courier New" w:cs="Courier New"/>
                <w:bCs/>
                <w:color w:val="000000"/>
              </w:rPr>
              <w:t>000,00</w:t>
            </w:r>
          </w:p>
        </w:tc>
      </w:tr>
      <w:tr w:rsidR="008D50A1" w:rsidRPr="00945930" w:rsidTr="003E0CB9">
        <w:trPr>
          <w:trHeight w:val="441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Обеспечение страхования транспортных средств, материально-техническое и рекламное обеспечение общественно-знач</w:t>
            </w:r>
            <w:r w:rsidR="00EA469A" w:rsidRPr="00BE775D">
              <w:rPr>
                <w:rFonts w:ascii="Courier New" w:hAnsi="Courier New" w:cs="Courier New"/>
                <w:color w:val="000000"/>
              </w:rPr>
              <w:t>и</w:t>
            </w:r>
            <w:r w:rsidRPr="00BE775D">
              <w:rPr>
                <w:rFonts w:ascii="Courier New" w:hAnsi="Courier New" w:cs="Courier New"/>
                <w:color w:val="000000"/>
              </w:rPr>
              <w:t>мых мероприятий, оплата прочих работ и услуг</w:t>
            </w:r>
          </w:p>
        </w:tc>
        <w:tc>
          <w:tcPr>
            <w:tcW w:w="851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2126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1.00126</w:t>
            </w:r>
          </w:p>
        </w:tc>
        <w:tc>
          <w:tcPr>
            <w:tcW w:w="709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4B7927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39</w:t>
            </w:r>
            <w:r w:rsidR="009D6A56" w:rsidRPr="00BE775D">
              <w:rPr>
                <w:rFonts w:ascii="Courier New" w:hAnsi="Courier New" w:cs="Courier New"/>
                <w:bCs/>
                <w:color w:val="000000"/>
              </w:rPr>
              <w:t>365,33</w:t>
            </w:r>
          </w:p>
        </w:tc>
      </w:tr>
      <w:tr w:rsidR="008D50A1" w:rsidRPr="00945930" w:rsidTr="003E0CB9">
        <w:trPr>
          <w:trHeight w:val="298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2126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1.00126</w:t>
            </w:r>
          </w:p>
        </w:tc>
        <w:tc>
          <w:tcPr>
            <w:tcW w:w="709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4B7927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39</w:t>
            </w:r>
            <w:r w:rsidR="009D6A56" w:rsidRPr="00BE775D">
              <w:rPr>
                <w:rFonts w:ascii="Courier New" w:hAnsi="Courier New" w:cs="Courier New"/>
                <w:bCs/>
                <w:color w:val="000000"/>
              </w:rPr>
              <w:t>365,33</w:t>
            </w:r>
          </w:p>
        </w:tc>
      </w:tr>
      <w:tr w:rsidR="008D50A1" w:rsidRPr="00945930" w:rsidTr="003E0CB9">
        <w:trPr>
          <w:trHeight w:val="313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2126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1.00126</w:t>
            </w:r>
          </w:p>
        </w:tc>
        <w:tc>
          <w:tcPr>
            <w:tcW w:w="709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4B7927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39</w:t>
            </w:r>
            <w:r w:rsidR="009D6A56" w:rsidRPr="00BE775D">
              <w:rPr>
                <w:rFonts w:ascii="Courier New" w:hAnsi="Courier New" w:cs="Courier New"/>
                <w:bCs/>
                <w:color w:val="000000"/>
              </w:rPr>
              <w:t>365,33</w:t>
            </w:r>
          </w:p>
        </w:tc>
      </w:tr>
      <w:tr w:rsidR="008D50A1" w:rsidRPr="00945930" w:rsidTr="003E0CB9">
        <w:trPr>
          <w:trHeight w:val="319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2126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1.00126</w:t>
            </w:r>
          </w:p>
        </w:tc>
        <w:tc>
          <w:tcPr>
            <w:tcW w:w="709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4B7927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39</w:t>
            </w:r>
            <w:r w:rsidR="009D6A56" w:rsidRPr="00BE775D">
              <w:rPr>
                <w:rFonts w:ascii="Courier New" w:hAnsi="Courier New" w:cs="Courier New"/>
                <w:bCs/>
                <w:color w:val="000000"/>
              </w:rPr>
              <w:t>365,33</w:t>
            </w:r>
          </w:p>
        </w:tc>
      </w:tr>
      <w:tr w:rsidR="008D50A1" w:rsidRPr="00945930" w:rsidTr="003E0CB9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 xml:space="preserve">Обеспечение администрации </w:t>
            </w:r>
            <w:proofErr w:type="spellStart"/>
            <w:r w:rsidRPr="00BE775D">
              <w:rPr>
                <w:rFonts w:ascii="Courier New" w:hAnsi="Courier New" w:cs="Courier New"/>
                <w:color w:val="000000"/>
              </w:rPr>
              <w:t>Быстринского</w:t>
            </w:r>
            <w:proofErr w:type="spellEnd"/>
            <w:r w:rsidRPr="00BE775D">
              <w:rPr>
                <w:rFonts w:ascii="Courier New" w:hAnsi="Courier New" w:cs="Courier New"/>
                <w:color w:val="000000"/>
              </w:rPr>
              <w:t xml:space="preserve"> сельского поселения и работников администрации мягким инвентарем, хозяйственными материалами, канцелярскими принадлежностями и прочими материальными запасами</w:t>
            </w:r>
          </w:p>
        </w:tc>
        <w:tc>
          <w:tcPr>
            <w:tcW w:w="851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2126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100140</w:t>
            </w:r>
          </w:p>
        </w:tc>
        <w:tc>
          <w:tcPr>
            <w:tcW w:w="709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eastAsia="Calibri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A540A" w:rsidRPr="00BE775D" w:rsidRDefault="004B7927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00</w:t>
            </w:r>
            <w:r w:rsidR="008A540A" w:rsidRPr="00BE775D">
              <w:rPr>
                <w:rFonts w:ascii="Courier New" w:hAnsi="Courier New" w:cs="Courier New"/>
                <w:color w:val="000000"/>
              </w:rPr>
              <w:t>089,00</w:t>
            </w: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8D50A1" w:rsidRPr="00945930" w:rsidTr="003E0CB9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2126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100140</w:t>
            </w:r>
          </w:p>
        </w:tc>
        <w:tc>
          <w:tcPr>
            <w:tcW w:w="709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A540A" w:rsidRPr="00BE775D" w:rsidRDefault="004B7927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00</w:t>
            </w:r>
            <w:r w:rsidR="008A540A" w:rsidRPr="00BE775D">
              <w:rPr>
                <w:rFonts w:ascii="Courier New" w:hAnsi="Courier New" w:cs="Courier New"/>
                <w:color w:val="000000"/>
              </w:rPr>
              <w:t>089,00</w:t>
            </w: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8A540A" w:rsidRPr="00945930" w:rsidTr="003E0CB9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2126" w:type="dxa"/>
            <w:vAlign w:val="center"/>
            <w:hideMark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100140</w:t>
            </w:r>
          </w:p>
        </w:tc>
        <w:tc>
          <w:tcPr>
            <w:tcW w:w="709" w:type="dxa"/>
            <w:vAlign w:val="center"/>
            <w:hideMark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A540A" w:rsidRPr="00BE775D" w:rsidRDefault="004B7927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00</w:t>
            </w:r>
            <w:r w:rsidR="008A540A" w:rsidRPr="00BE775D">
              <w:rPr>
                <w:rFonts w:ascii="Courier New" w:hAnsi="Courier New" w:cs="Courier New"/>
                <w:color w:val="000000"/>
              </w:rPr>
              <w:t>089,00</w:t>
            </w:r>
          </w:p>
        </w:tc>
      </w:tr>
      <w:tr w:rsidR="008A540A" w:rsidRPr="00945930" w:rsidTr="003E0CB9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2126" w:type="dxa"/>
            <w:vAlign w:val="center"/>
            <w:hideMark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100140</w:t>
            </w:r>
          </w:p>
        </w:tc>
        <w:tc>
          <w:tcPr>
            <w:tcW w:w="709" w:type="dxa"/>
            <w:vAlign w:val="center"/>
            <w:hideMark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A540A" w:rsidRPr="00BE775D" w:rsidRDefault="004B7927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00</w:t>
            </w:r>
            <w:r w:rsidR="008A540A" w:rsidRPr="00BE775D">
              <w:rPr>
                <w:rFonts w:ascii="Courier New" w:hAnsi="Courier New" w:cs="Courier New"/>
                <w:color w:val="000000"/>
              </w:rPr>
              <w:t>089,00</w:t>
            </w:r>
          </w:p>
        </w:tc>
      </w:tr>
      <w:tr w:rsidR="008A540A" w:rsidRPr="00945930" w:rsidTr="003E0CB9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Прочая закупка товаров</w:t>
            </w:r>
            <w:r w:rsidR="00EA469A" w:rsidRPr="00BE775D">
              <w:rPr>
                <w:rFonts w:ascii="Courier New" w:hAnsi="Courier New" w:cs="Courier New"/>
                <w:color w:val="000000"/>
              </w:rPr>
              <w:t xml:space="preserve">, </w:t>
            </w:r>
            <w:r w:rsidRPr="00BE775D">
              <w:rPr>
                <w:rFonts w:ascii="Courier New" w:hAnsi="Courier New" w:cs="Courier New"/>
                <w:color w:val="000000"/>
              </w:rPr>
              <w:t>работ и услуг для обеспечения государственны</w:t>
            </w:r>
            <w:proofErr w:type="gramStart"/>
            <w:r w:rsidRPr="00BE775D">
              <w:rPr>
                <w:rFonts w:ascii="Courier New" w:hAnsi="Courier New" w:cs="Courier New"/>
                <w:color w:val="000000"/>
              </w:rPr>
              <w:t>х(</w:t>
            </w:r>
            <w:proofErr w:type="gramEnd"/>
            <w:r w:rsidRPr="00BE775D">
              <w:rPr>
                <w:rFonts w:ascii="Courier New" w:hAnsi="Courier New" w:cs="Courier New"/>
                <w:color w:val="000000"/>
              </w:rPr>
              <w:t>муниципальных)нужд</w:t>
            </w:r>
          </w:p>
        </w:tc>
        <w:tc>
          <w:tcPr>
            <w:tcW w:w="851" w:type="dxa"/>
            <w:vAlign w:val="center"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2126" w:type="dxa"/>
            <w:vAlign w:val="center"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1.2.01.00190</w:t>
            </w:r>
          </w:p>
        </w:tc>
        <w:tc>
          <w:tcPr>
            <w:tcW w:w="709" w:type="dxa"/>
            <w:vAlign w:val="center"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0A" w:rsidRPr="00BE775D" w:rsidRDefault="004B7927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31</w:t>
            </w:r>
            <w:r w:rsidR="008A540A" w:rsidRPr="00BE775D">
              <w:rPr>
                <w:rFonts w:ascii="Courier New" w:hAnsi="Courier New" w:cs="Courier New"/>
                <w:bCs/>
                <w:color w:val="000000"/>
              </w:rPr>
              <w:t>000,00</w:t>
            </w:r>
          </w:p>
        </w:tc>
      </w:tr>
      <w:tr w:rsidR="008A540A" w:rsidRPr="00945930" w:rsidTr="003E0CB9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2126" w:type="dxa"/>
            <w:vAlign w:val="center"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1.2.01.00190</w:t>
            </w:r>
          </w:p>
        </w:tc>
        <w:tc>
          <w:tcPr>
            <w:tcW w:w="709" w:type="dxa"/>
            <w:vAlign w:val="center"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0A" w:rsidRPr="00BE775D" w:rsidRDefault="004B7927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31</w:t>
            </w:r>
            <w:r w:rsidR="008A540A" w:rsidRPr="00BE775D">
              <w:rPr>
                <w:rFonts w:ascii="Courier New" w:hAnsi="Courier New" w:cs="Courier New"/>
                <w:color w:val="000000"/>
              </w:rPr>
              <w:t>000,00</w:t>
            </w:r>
          </w:p>
        </w:tc>
      </w:tr>
      <w:tr w:rsidR="008A540A" w:rsidRPr="00945930" w:rsidTr="003E0CB9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2126" w:type="dxa"/>
            <w:vAlign w:val="center"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1.2.01.00190</w:t>
            </w:r>
          </w:p>
        </w:tc>
        <w:tc>
          <w:tcPr>
            <w:tcW w:w="709" w:type="dxa"/>
            <w:vAlign w:val="center"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0A" w:rsidRPr="00BE775D" w:rsidRDefault="004B7927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31</w:t>
            </w:r>
            <w:r w:rsidR="008A540A" w:rsidRPr="00BE775D">
              <w:rPr>
                <w:rFonts w:ascii="Courier New" w:hAnsi="Courier New" w:cs="Courier New"/>
                <w:color w:val="000000"/>
              </w:rPr>
              <w:t>000,00</w:t>
            </w:r>
          </w:p>
        </w:tc>
      </w:tr>
      <w:tr w:rsidR="008A540A" w:rsidRPr="00945930" w:rsidTr="003E0CB9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Прочая закупка товаров</w:t>
            </w:r>
            <w:r w:rsidR="00EA469A" w:rsidRPr="00BE775D">
              <w:rPr>
                <w:rFonts w:ascii="Courier New" w:hAnsi="Courier New" w:cs="Courier New"/>
                <w:color w:val="000000"/>
              </w:rPr>
              <w:t xml:space="preserve">, </w:t>
            </w:r>
            <w:r w:rsidRPr="00BE775D">
              <w:rPr>
                <w:rFonts w:ascii="Courier New" w:hAnsi="Courier New" w:cs="Courier New"/>
                <w:color w:val="000000"/>
              </w:rPr>
              <w:t>работ и услуг для обеспечения государственны</w:t>
            </w:r>
            <w:proofErr w:type="gramStart"/>
            <w:r w:rsidRPr="00BE775D">
              <w:rPr>
                <w:rFonts w:ascii="Courier New" w:hAnsi="Courier New" w:cs="Courier New"/>
                <w:color w:val="000000"/>
              </w:rPr>
              <w:t>х(</w:t>
            </w:r>
            <w:proofErr w:type="gramEnd"/>
            <w:r w:rsidRPr="00BE775D">
              <w:rPr>
                <w:rFonts w:ascii="Courier New" w:hAnsi="Courier New" w:cs="Courier New"/>
                <w:color w:val="000000"/>
              </w:rPr>
              <w:t>муниципаль</w:t>
            </w:r>
            <w:r w:rsidR="003E0CB9">
              <w:rPr>
                <w:rFonts w:ascii="Courier New" w:hAnsi="Courier New" w:cs="Courier New"/>
                <w:color w:val="000000"/>
              </w:rPr>
              <w:t>н</w:t>
            </w:r>
            <w:r w:rsidRPr="00BE775D">
              <w:rPr>
                <w:rFonts w:ascii="Courier New" w:hAnsi="Courier New" w:cs="Courier New"/>
                <w:color w:val="000000"/>
              </w:rPr>
              <w:t>ых)нужд</w:t>
            </w:r>
          </w:p>
        </w:tc>
        <w:tc>
          <w:tcPr>
            <w:tcW w:w="851" w:type="dxa"/>
            <w:vAlign w:val="center"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2126" w:type="dxa"/>
            <w:vAlign w:val="center"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1.2.01.00190</w:t>
            </w:r>
          </w:p>
        </w:tc>
        <w:tc>
          <w:tcPr>
            <w:tcW w:w="709" w:type="dxa"/>
            <w:vAlign w:val="center"/>
          </w:tcPr>
          <w:p w:rsidR="008A540A" w:rsidRPr="00BE775D" w:rsidRDefault="008A540A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0A" w:rsidRPr="00BE775D" w:rsidRDefault="004B7927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31</w:t>
            </w:r>
            <w:r w:rsidR="008A540A" w:rsidRPr="00BE775D">
              <w:rPr>
                <w:rFonts w:ascii="Courier New" w:hAnsi="Courier New" w:cs="Courier New"/>
                <w:color w:val="000000"/>
              </w:rPr>
              <w:t>000,00</w:t>
            </w:r>
          </w:p>
        </w:tc>
      </w:tr>
      <w:tr w:rsidR="008D50A1" w:rsidRPr="00945930" w:rsidTr="003E0CB9">
        <w:trPr>
          <w:trHeight w:val="261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2126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1.00190</w:t>
            </w:r>
          </w:p>
        </w:tc>
        <w:tc>
          <w:tcPr>
            <w:tcW w:w="709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BE775D" w:rsidRDefault="004B7927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21</w:t>
            </w:r>
            <w:r w:rsidR="008A540A" w:rsidRPr="00BE775D">
              <w:rPr>
                <w:rFonts w:ascii="Courier New" w:hAnsi="Courier New" w:cs="Courier New"/>
                <w:bCs/>
                <w:color w:val="000000"/>
              </w:rPr>
              <w:t>0</w:t>
            </w:r>
            <w:r w:rsidR="008D50A1" w:rsidRPr="00BE775D">
              <w:rPr>
                <w:rFonts w:ascii="Courier New" w:hAnsi="Courier New" w:cs="Courier New"/>
                <w:bCs/>
                <w:color w:val="000000"/>
              </w:rPr>
              <w:t>00,00</w:t>
            </w:r>
          </w:p>
        </w:tc>
      </w:tr>
      <w:tr w:rsidR="008D50A1" w:rsidRPr="00945930" w:rsidTr="003E0CB9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851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2126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1.00190</w:t>
            </w:r>
          </w:p>
        </w:tc>
        <w:tc>
          <w:tcPr>
            <w:tcW w:w="709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BE775D" w:rsidRDefault="008A540A" w:rsidP="003E0CB9">
            <w:pPr>
              <w:ind w:right="-109"/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210</w:t>
            </w:r>
            <w:r w:rsidR="008D50A1" w:rsidRPr="00BE775D">
              <w:rPr>
                <w:rFonts w:ascii="Courier New" w:hAnsi="Courier New" w:cs="Courier New"/>
                <w:bCs/>
                <w:color w:val="000000"/>
              </w:rPr>
              <w:t>00,00</w:t>
            </w:r>
          </w:p>
        </w:tc>
      </w:tr>
      <w:tr w:rsidR="005A0344" w:rsidRPr="00945930" w:rsidTr="003E0CB9">
        <w:trPr>
          <w:trHeight w:val="414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0344" w:rsidRPr="00BE775D" w:rsidRDefault="005A0344" w:rsidP="003E0CB9">
            <w:pPr>
              <w:jc w:val="left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Уплата  налога на имущество организаций и земельного налога</w:t>
            </w:r>
          </w:p>
        </w:tc>
        <w:tc>
          <w:tcPr>
            <w:tcW w:w="851" w:type="dxa"/>
            <w:vAlign w:val="center"/>
          </w:tcPr>
          <w:p w:rsidR="005A0344" w:rsidRPr="00BE775D" w:rsidRDefault="005A0344" w:rsidP="003E0CB9">
            <w:pPr>
              <w:jc w:val="left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971</w:t>
            </w:r>
          </w:p>
        </w:tc>
        <w:tc>
          <w:tcPr>
            <w:tcW w:w="850" w:type="dxa"/>
            <w:vAlign w:val="center"/>
          </w:tcPr>
          <w:p w:rsidR="005A0344" w:rsidRPr="00BE775D" w:rsidRDefault="005A0344" w:rsidP="003E0CB9">
            <w:pPr>
              <w:jc w:val="left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0104</w:t>
            </w:r>
          </w:p>
        </w:tc>
        <w:tc>
          <w:tcPr>
            <w:tcW w:w="2126" w:type="dxa"/>
            <w:vAlign w:val="center"/>
          </w:tcPr>
          <w:p w:rsidR="005A0344" w:rsidRPr="00BE775D" w:rsidRDefault="005A0344" w:rsidP="003E0CB9">
            <w:pPr>
              <w:jc w:val="left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71.2.01.00190</w:t>
            </w:r>
          </w:p>
        </w:tc>
        <w:tc>
          <w:tcPr>
            <w:tcW w:w="709" w:type="dxa"/>
            <w:vAlign w:val="center"/>
          </w:tcPr>
          <w:p w:rsidR="005A0344" w:rsidRPr="00BE775D" w:rsidRDefault="005A0344" w:rsidP="003E0CB9">
            <w:pPr>
              <w:jc w:val="left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0344" w:rsidRPr="00BE775D" w:rsidRDefault="008A540A" w:rsidP="003E0CB9">
            <w:pPr>
              <w:jc w:val="left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600</w:t>
            </w:r>
            <w:r w:rsidR="005A0344" w:rsidRPr="00BE775D">
              <w:rPr>
                <w:rFonts w:ascii="Courier New" w:hAnsi="Courier New" w:cs="Courier New"/>
              </w:rPr>
              <w:t>0,00</w:t>
            </w:r>
          </w:p>
        </w:tc>
      </w:tr>
      <w:tr w:rsidR="008D50A1" w:rsidRPr="00945930" w:rsidTr="003E0CB9">
        <w:trPr>
          <w:trHeight w:val="8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2126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1.00190</w:t>
            </w:r>
          </w:p>
        </w:tc>
        <w:tc>
          <w:tcPr>
            <w:tcW w:w="709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BE775D" w:rsidRDefault="005A0344" w:rsidP="003E0CB9">
            <w:pPr>
              <w:ind w:right="-109"/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11</w:t>
            </w:r>
            <w:r w:rsidR="008A540A" w:rsidRPr="00BE775D">
              <w:rPr>
                <w:rFonts w:ascii="Courier New" w:hAnsi="Courier New" w:cs="Courier New"/>
                <w:bCs/>
                <w:color w:val="000000"/>
              </w:rPr>
              <w:t>5</w:t>
            </w:r>
            <w:r w:rsidR="008D50A1" w:rsidRPr="00BE775D">
              <w:rPr>
                <w:rFonts w:ascii="Courier New" w:hAnsi="Courier New" w:cs="Courier New"/>
                <w:bCs/>
                <w:color w:val="000000"/>
              </w:rPr>
              <w:t>00,00</w:t>
            </w:r>
          </w:p>
        </w:tc>
      </w:tr>
      <w:tr w:rsidR="009D6A56" w:rsidRPr="00945930" w:rsidTr="003E0CB9">
        <w:trPr>
          <w:trHeight w:val="8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D6A56" w:rsidRPr="00BE775D" w:rsidRDefault="009D6A56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уплата иных платежей</w:t>
            </w:r>
          </w:p>
        </w:tc>
        <w:tc>
          <w:tcPr>
            <w:tcW w:w="851" w:type="dxa"/>
            <w:vAlign w:val="center"/>
            <w:hideMark/>
          </w:tcPr>
          <w:p w:rsidR="009D6A56" w:rsidRPr="00BE775D" w:rsidRDefault="009D6A56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9D6A56" w:rsidRPr="00BE775D" w:rsidRDefault="009D6A56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2126" w:type="dxa"/>
            <w:vAlign w:val="center"/>
            <w:hideMark/>
          </w:tcPr>
          <w:p w:rsidR="009D6A56" w:rsidRPr="00BE775D" w:rsidRDefault="009D6A56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1</w:t>
            </w:r>
            <w:r w:rsidR="00AE2783" w:rsidRPr="00BE775D">
              <w:rPr>
                <w:rFonts w:ascii="Courier New" w:hAnsi="Courier New" w:cs="Courier New"/>
                <w:color w:val="000000"/>
              </w:rPr>
              <w:t>.</w:t>
            </w:r>
            <w:r w:rsidRPr="00BE775D">
              <w:rPr>
                <w:rFonts w:ascii="Courier New" w:hAnsi="Courier New" w:cs="Courier New"/>
                <w:color w:val="000000"/>
              </w:rPr>
              <w:t>2</w:t>
            </w:r>
            <w:r w:rsidR="00AE2783" w:rsidRPr="00BE775D">
              <w:rPr>
                <w:rFonts w:ascii="Courier New" w:hAnsi="Courier New" w:cs="Courier New"/>
                <w:color w:val="000000"/>
              </w:rPr>
              <w:t>.</w:t>
            </w:r>
            <w:r w:rsidRPr="00BE775D">
              <w:rPr>
                <w:rFonts w:ascii="Courier New" w:hAnsi="Courier New" w:cs="Courier New"/>
                <w:color w:val="000000"/>
              </w:rPr>
              <w:t>01</w:t>
            </w:r>
            <w:r w:rsidR="00AE2783" w:rsidRPr="00BE775D">
              <w:rPr>
                <w:rFonts w:ascii="Courier New" w:hAnsi="Courier New" w:cs="Courier New"/>
                <w:color w:val="000000"/>
              </w:rPr>
              <w:t>.</w:t>
            </w:r>
            <w:r w:rsidRPr="00BE775D">
              <w:rPr>
                <w:rFonts w:ascii="Courier New" w:hAnsi="Courier New" w:cs="Courier New"/>
                <w:color w:val="000000"/>
              </w:rPr>
              <w:t>00190</w:t>
            </w:r>
          </w:p>
        </w:tc>
        <w:tc>
          <w:tcPr>
            <w:tcW w:w="709" w:type="dxa"/>
            <w:vAlign w:val="center"/>
            <w:hideMark/>
          </w:tcPr>
          <w:p w:rsidR="009D6A56" w:rsidRPr="00BE775D" w:rsidRDefault="009D6A56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D6A56" w:rsidRPr="00BE775D" w:rsidRDefault="008A540A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350</w:t>
            </w:r>
            <w:r w:rsidR="009D6A56" w:rsidRPr="00BE775D">
              <w:rPr>
                <w:rFonts w:ascii="Courier New" w:hAnsi="Courier New" w:cs="Courier New"/>
                <w:color w:val="000000"/>
              </w:rPr>
              <w:t>0,00</w:t>
            </w:r>
          </w:p>
        </w:tc>
      </w:tr>
      <w:tr w:rsidR="008D50A1" w:rsidRPr="00945930" w:rsidTr="003E0CB9">
        <w:trPr>
          <w:trHeight w:val="132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50A1" w:rsidRPr="00BE775D" w:rsidRDefault="005A0344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О</w:t>
            </w:r>
            <w:r w:rsidR="008D50A1" w:rsidRPr="00BE775D">
              <w:rPr>
                <w:rFonts w:ascii="Courier New" w:hAnsi="Courier New" w:cs="Courier New"/>
                <w:color w:val="000000"/>
              </w:rPr>
              <w:t>существление областного государственного полномочия по определению перечня должностных лиц органов местного самоуправления.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1" w:type="dxa"/>
            <w:vAlign w:val="center"/>
            <w:hideMark/>
          </w:tcPr>
          <w:p w:rsidR="007925D0" w:rsidRPr="00BE775D" w:rsidRDefault="007925D0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113</w:t>
            </w:r>
          </w:p>
        </w:tc>
        <w:tc>
          <w:tcPr>
            <w:tcW w:w="2126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6.00104</w:t>
            </w:r>
          </w:p>
        </w:tc>
        <w:tc>
          <w:tcPr>
            <w:tcW w:w="709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7925D0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</w:t>
            </w:r>
            <w:r w:rsidR="008D50A1" w:rsidRPr="00BE775D">
              <w:rPr>
                <w:rFonts w:ascii="Courier New" w:hAnsi="Courier New" w:cs="Courier New"/>
                <w:bCs/>
                <w:color w:val="000000"/>
              </w:rPr>
              <w:t>00,00</w:t>
            </w:r>
          </w:p>
        </w:tc>
      </w:tr>
      <w:tr w:rsidR="008D50A1" w:rsidRPr="00945930" w:rsidTr="003E0CB9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113</w:t>
            </w:r>
          </w:p>
        </w:tc>
        <w:tc>
          <w:tcPr>
            <w:tcW w:w="2126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6.00104</w:t>
            </w:r>
          </w:p>
        </w:tc>
        <w:tc>
          <w:tcPr>
            <w:tcW w:w="709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00,00</w:t>
            </w:r>
          </w:p>
        </w:tc>
      </w:tr>
      <w:tr w:rsidR="008D50A1" w:rsidRPr="00945930" w:rsidTr="003E0CB9">
        <w:trPr>
          <w:trHeight w:val="52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113</w:t>
            </w:r>
          </w:p>
        </w:tc>
        <w:tc>
          <w:tcPr>
            <w:tcW w:w="2126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6.00104</w:t>
            </w:r>
          </w:p>
        </w:tc>
        <w:tc>
          <w:tcPr>
            <w:tcW w:w="709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00,00</w:t>
            </w:r>
          </w:p>
        </w:tc>
      </w:tr>
      <w:tr w:rsidR="008D50A1" w:rsidRPr="00945930" w:rsidTr="003E0CB9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113</w:t>
            </w:r>
          </w:p>
        </w:tc>
        <w:tc>
          <w:tcPr>
            <w:tcW w:w="2126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6.00104</w:t>
            </w:r>
          </w:p>
        </w:tc>
        <w:tc>
          <w:tcPr>
            <w:tcW w:w="709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00,00</w:t>
            </w:r>
          </w:p>
        </w:tc>
      </w:tr>
      <w:tr w:rsidR="008D50A1" w:rsidRPr="00945930" w:rsidTr="003E0CB9">
        <w:trPr>
          <w:trHeight w:val="111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 xml:space="preserve">Обеспечение выполнения функций и задач специалиста военно-учетного стола на осуществление первичного воинского учета на территориях, где </w:t>
            </w:r>
            <w:r w:rsidRPr="00BE775D">
              <w:rPr>
                <w:rFonts w:ascii="Courier New" w:hAnsi="Courier New" w:cs="Courier New"/>
                <w:color w:val="000000"/>
              </w:rPr>
              <w:lastRenderedPageBreak/>
              <w:t>отсутствуют военные комиссариаты  (в том числе расходы на выплату заработной платы, начислений на оплату труда, услуг связи и др.)</w:t>
            </w:r>
          </w:p>
        </w:tc>
        <w:tc>
          <w:tcPr>
            <w:tcW w:w="851" w:type="dxa"/>
            <w:vAlign w:val="center"/>
            <w:hideMark/>
          </w:tcPr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203</w:t>
            </w:r>
          </w:p>
        </w:tc>
        <w:tc>
          <w:tcPr>
            <w:tcW w:w="2126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1.51180</w:t>
            </w:r>
          </w:p>
        </w:tc>
        <w:tc>
          <w:tcPr>
            <w:tcW w:w="709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4B7927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62</w:t>
            </w:r>
            <w:r w:rsidR="008D50A1" w:rsidRPr="00BE775D">
              <w:rPr>
                <w:rFonts w:ascii="Courier New" w:hAnsi="Courier New" w:cs="Courier New"/>
                <w:bCs/>
                <w:color w:val="000000"/>
              </w:rPr>
              <w:t>000,00</w:t>
            </w:r>
          </w:p>
        </w:tc>
      </w:tr>
      <w:tr w:rsidR="008D50A1" w:rsidRPr="00945930" w:rsidTr="003E0CB9">
        <w:trPr>
          <w:trHeight w:val="93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</w:t>
            </w:r>
            <w:r w:rsidR="00EA469A" w:rsidRPr="00BE775D">
              <w:rPr>
                <w:rFonts w:ascii="Courier New" w:hAnsi="Courier New" w:cs="Courier New"/>
              </w:rPr>
              <w:t>осударственными (муниципальными</w:t>
            </w:r>
            <w:proofErr w:type="gramStart"/>
            <w:r w:rsidRPr="00BE775D">
              <w:rPr>
                <w:rFonts w:ascii="Courier New" w:hAnsi="Courier New" w:cs="Courier New"/>
              </w:rPr>
              <w:t>)о</w:t>
            </w:r>
            <w:proofErr w:type="gramEnd"/>
            <w:r w:rsidRPr="00BE775D">
              <w:rPr>
                <w:rFonts w:ascii="Courier New" w:hAnsi="Courier New" w:cs="Courier New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203</w:t>
            </w:r>
          </w:p>
        </w:tc>
        <w:tc>
          <w:tcPr>
            <w:tcW w:w="2126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1.51180</w:t>
            </w:r>
          </w:p>
        </w:tc>
        <w:tc>
          <w:tcPr>
            <w:tcW w:w="709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BE775D" w:rsidRDefault="004B7927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58</w:t>
            </w:r>
            <w:r w:rsidR="008D50A1" w:rsidRPr="00BE775D">
              <w:rPr>
                <w:rFonts w:ascii="Courier New" w:hAnsi="Courier New" w:cs="Courier New"/>
                <w:color w:val="000000"/>
              </w:rPr>
              <w:t>000,00</w:t>
            </w:r>
          </w:p>
        </w:tc>
      </w:tr>
      <w:tr w:rsidR="008D50A1" w:rsidRPr="00945930" w:rsidTr="003E0CB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0203</w:t>
            </w:r>
          </w:p>
        </w:tc>
        <w:tc>
          <w:tcPr>
            <w:tcW w:w="2126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1.51180</w:t>
            </w:r>
          </w:p>
        </w:tc>
        <w:tc>
          <w:tcPr>
            <w:tcW w:w="709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8D50A1" w:rsidRPr="00BE775D" w:rsidRDefault="004B7927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58</w:t>
            </w:r>
            <w:r w:rsidR="008D50A1" w:rsidRPr="00BE775D">
              <w:rPr>
                <w:rFonts w:ascii="Courier New" w:hAnsi="Courier New" w:cs="Courier New"/>
                <w:color w:val="000000"/>
              </w:rPr>
              <w:t>000,00</w:t>
            </w:r>
          </w:p>
        </w:tc>
      </w:tr>
      <w:tr w:rsidR="008D50A1" w:rsidRPr="00945930" w:rsidTr="003E0CB9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203</w:t>
            </w:r>
          </w:p>
        </w:tc>
        <w:tc>
          <w:tcPr>
            <w:tcW w:w="2126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1.51180</w:t>
            </w:r>
          </w:p>
        </w:tc>
        <w:tc>
          <w:tcPr>
            <w:tcW w:w="709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BE775D" w:rsidRDefault="004B7927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44</w:t>
            </w:r>
            <w:r w:rsidR="008D50A1" w:rsidRPr="00BE775D">
              <w:rPr>
                <w:rFonts w:ascii="Courier New" w:hAnsi="Courier New" w:cs="Courier New"/>
                <w:color w:val="000000"/>
              </w:rPr>
              <w:t>547,00</w:t>
            </w:r>
          </w:p>
        </w:tc>
      </w:tr>
      <w:tr w:rsidR="005A0344" w:rsidRPr="00945930" w:rsidTr="003E0CB9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0344" w:rsidRPr="00BE775D" w:rsidRDefault="005A0344" w:rsidP="003E0CB9">
            <w:pPr>
              <w:jc w:val="left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vAlign w:val="center"/>
          </w:tcPr>
          <w:p w:rsidR="005A0344" w:rsidRPr="00BE775D" w:rsidRDefault="005A0344" w:rsidP="003E0CB9">
            <w:pPr>
              <w:jc w:val="left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971</w:t>
            </w:r>
          </w:p>
        </w:tc>
        <w:tc>
          <w:tcPr>
            <w:tcW w:w="850" w:type="dxa"/>
            <w:vAlign w:val="center"/>
          </w:tcPr>
          <w:p w:rsidR="005A0344" w:rsidRPr="00BE775D" w:rsidRDefault="005A0344" w:rsidP="003E0CB9">
            <w:pPr>
              <w:jc w:val="left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0203</w:t>
            </w:r>
          </w:p>
        </w:tc>
        <w:tc>
          <w:tcPr>
            <w:tcW w:w="2126" w:type="dxa"/>
            <w:vAlign w:val="center"/>
          </w:tcPr>
          <w:p w:rsidR="005A0344" w:rsidRPr="00BE775D" w:rsidRDefault="005A0344" w:rsidP="003E0CB9">
            <w:pPr>
              <w:jc w:val="left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71.2.01.51180</w:t>
            </w:r>
          </w:p>
        </w:tc>
        <w:tc>
          <w:tcPr>
            <w:tcW w:w="709" w:type="dxa"/>
            <w:vAlign w:val="center"/>
          </w:tcPr>
          <w:p w:rsidR="005A0344" w:rsidRPr="00BE775D" w:rsidRDefault="005A0344" w:rsidP="003E0CB9">
            <w:pPr>
              <w:jc w:val="left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0344" w:rsidRPr="00BE775D" w:rsidRDefault="004B7927" w:rsidP="003E0CB9">
            <w:pPr>
              <w:jc w:val="left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13</w:t>
            </w:r>
            <w:r w:rsidR="005A0344" w:rsidRPr="00BE775D">
              <w:rPr>
                <w:rFonts w:ascii="Courier New" w:hAnsi="Courier New" w:cs="Courier New"/>
              </w:rPr>
              <w:t>453,00</w:t>
            </w:r>
          </w:p>
        </w:tc>
      </w:tr>
      <w:tr w:rsidR="008D50A1" w:rsidRPr="00945930" w:rsidTr="003E0CB9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203</w:t>
            </w:r>
          </w:p>
        </w:tc>
        <w:tc>
          <w:tcPr>
            <w:tcW w:w="2126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51.18</w:t>
            </w:r>
          </w:p>
        </w:tc>
        <w:tc>
          <w:tcPr>
            <w:tcW w:w="709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BE775D" w:rsidRDefault="004B7927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4</w:t>
            </w:r>
            <w:r w:rsidR="008D50A1" w:rsidRPr="00BE775D">
              <w:rPr>
                <w:rFonts w:ascii="Courier New" w:hAnsi="Courier New" w:cs="Courier New"/>
                <w:color w:val="000000"/>
              </w:rPr>
              <w:t>000,00</w:t>
            </w:r>
          </w:p>
        </w:tc>
      </w:tr>
      <w:tr w:rsidR="008D50A1" w:rsidRPr="00945930" w:rsidTr="003E0CB9">
        <w:trPr>
          <w:trHeight w:val="28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203</w:t>
            </w:r>
          </w:p>
        </w:tc>
        <w:tc>
          <w:tcPr>
            <w:tcW w:w="2126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1.51180</w:t>
            </w:r>
          </w:p>
        </w:tc>
        <w:tc>
          <w:tcPr>
            <w:tcW w:w="709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BE775D" w:rsidRDefault="004B7927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4</w:t>
            </w:r>
            <w:r w:rsidR="008D50A1" w:rsidRPr="00BE775D">
              <w:rPr>
                <w:rFonts w:ascii="Courier New" w:hAnsi="Courier New" w:cs="Courier New"/>
                <w:color w:val="000000"/>
              </w:rPr>
              <w:t>000,00</w:t>
            </w:r>
          </w:p>
        </w:tc>
      </w:tr>
      <w:tr w:rsidR="008D50A1" w:rsidRPr="00945930" w:rsidTr="003E0CB9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203</w:t>
            </w:r>
          </w:p>
        </w:tc>
        <w:tc>
          <w:tcPr>
            <w:tcW w:w="2126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1.51180</w:t>
            </w:r>
          </w:p>
        </w:tc>
        <w:tc>
          <w:tcPr>
            <w:tcW w:w="709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BE775D" w:rsidRDefault="004B7927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4</w:t>
            </w:r>
            <w:r w:rsidR="008D50A1" w:rsidRPr="00BE775D">
              <w:rPr>
                <w:rFonts w:ascii="Courier New" w:hAnsi="Courier New" w:cs="Courier New"/>
                <w:color w:val="000000"/>
              </w:rPr>
              <w:t>000,00</w:t>
            </w:r>
          </w:p>
        </w:tc>
      </w:tr>
      <w:tr w:rsidR="008D50A1" w:rsidRPr="00945930" w:rsidTr="003E0CB9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proofErr w:type="gramStart"/>
            <w:r w:rsidRPr="00BE775D">
              <w:rPr>
                <w:rFonts w:ascii="Courier New" w:hAnsi="Courier New" w:cs="Courier New"/>
                <w:color w:val="000000"/>
              </w:rPr>
              <w:t>Обеспечение проведения выборов и референдумов (расходы местных бюджетов, связанные с материально-техническим обеспечением деятельности территориальных избирательных комиссий Иркутской области</w:t>
            </w:r>
            <w:proofErr w:type="gramEnd"/>
          </w:p>
        </w:tc>
        <w:tc>
          <w:tcPr>
            <w:tcW w:w="851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107</w:t>
            </w:r>
          </w:p>
        </w:tc>
        <w:tc>
          <w:tcPr>
            <w:tcW w:w="2126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4.00106</w:t>
            </w:r>
          </w:p>
        </w:tc>
        <w:tc>
          <w:tcPr>
            <w:tcW w:w="709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-</w:t>
            </w:r>
          </w:p>
        </w:tc>
      </w:tr>
      <w:tr w:rsidR="008D50A1" w:rsidRPr="00945930" w:rsidTr="003E0CB9">
        <w:trPr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107</w:t>
            </w:r>
          </w:p>
        </w:tc>
        <w:tc>
          <w:tcPr>
            <w:tcW w:w="2126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4.00106</w:t>
            </w:r>
          </w:p>
        </w:tc>
        <w:tc>
          <w:tcPr>
            <w:tcW w:w="709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-</w:t>
            </w:r>
          </w:p>
        </w:tc>
      </w:tr>
      <w:tr w:rsidR="008D50A1" w:rsidRPr="00945930" w:rsidTr="003E0CB9">
        <w:trPr>
          <w:trHeight w:val="403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0107</w:t>
            </w:r>
          </w:p>
        </w:tc>
        <w:tc>
          <w:tcPr>
            <w:tcW w:w="2126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4.00106</w:t>
            </w:r>
          </w:p>
        </w:tc>
        <w:tc>
          <w:tcPr>
            <w:tcW w:w="709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8D50A1" w:rsidRPr="00945930" w:rsidTr="003E0CB9">
        <w:trPr>
          <w:trHeight w:val="422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107</w:t>
            </w:r>
          </w:p>
        </w:tc>
        <w:tc>
          <w:tcPr>
            <w:tcW w:w="2126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4.00106</w:t>
            </w:r>
          </w:p>
        </w:tc>
        <w:tc>
          <w:tcPr>
            <w:tcW w:w="709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-</w:t>
            </w:r>
          </w:p>
        </w:tc>
      </w:tr>
      <w:tr w:rsidR="008D50A1" w:rsidRPr="00945930" w:rsidTr="003E0CB9">
        <w:trPr>
          <w:trHeight w:val="287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Пенсии, пособия, выплачиваемые организациями сектора  государственного управления</w:t>
            </w:r>
          </w:p>
        </w:tc>
        <w:tc>
          <w:tcPr>
            <w:tcW w:w="851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1001</w:t>
            </w:r>
          </w:p>
        </w:tc>
        <w:tc>
          <w:tcPr>
            <w:tcW w:w="2126" w:type="dxa"/>
            <w:vAlign w:val="center"/>
            <w:hideMark/>
          </w:tcPr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1.2.05.00107</w:t>
            </w:r>
          </w:p>
        </w:tc>
        <w:tc>
          <w:tcPr>
            <w:tcW w:w="709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eastAsia="Calibri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1</w:t>
            </w:r>
            <w:r w:rsidR="004B7927" w:rsidRPr="00BE775D">
              <w:rPr>
                <w:rFonts w:ascii="Courier New" w:hAnsi="Courier New" w:cs="Courier New"/>
                <w:bCs/>
                <w:color w:val="000000"/>
              </w:rPr>
              <w:t>17</w:t>
            </w:r>
            <w:r w:rsidR="009D6A56" w:rsidRPr="00BE775D">
              <w:rPr>
                <w:rFonts w:ascii="Courier New" w:hAnsi="Courier New" w:cs="Courier New"/>
                <w:bCs/>
                <w:color w:val="000000"/>
              </w:rPr>
              <w:t>768</w:t>
            </w:r>
            <w:r w:rsidRPr="00BE775D">
              <w:rPr>
                <w:rFonts w:ascii="Courier New" w:hAnsi="Courier New" w:cs="Courier New"/>
                <w:bCs/>
                <w:color w:val="000000"/>
              </w:rPr>
              <w:t>,00</w:t>
            </w:r>
          </w:p>
        </w:tc>
      </w:tr>
      <w:tr w:rsidR="008D50A1" w:rsidRPr="00945930" w:rsidTr="003E0CB9">
        <w:trPr>
          <w:trHeight w:val="293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1001</w:t>
            </w:r>
          </w:p>
        </w:tc>
        <w:tc>
          <w:tcPr>
            <w:tcW w:w="2126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1.2.05.00107</w:t>
            </w:r>
          </w:p>
        </w:tc>
        <w:tc>
          <w:tcPr>
            <w:tcW w:w="709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</w:t>
            </w:r>
            <w:r w:rsidR="009D6A56" w:rsidRPr="00BE775D">
              <w:rPr>
                <w:rFonts w:ascii="Courier New" w:hAnsi="Courier New" w:cs="Courier New"/>
                <w:color w:val="000000"/>
              </w:rPr>
              <w:t>1</w:t>
            </w:r>
            <w:r w:rsidR="004B7927" w:rsidRPr="00BE775D">
              <w:rPr>
                <w:rFonts w:ascii="Courier New" w:hAnsi="Courier New" w:cs="Courier New"/>
                <w:color w:val="000000"/>
              </w:rPr>
              <w:t>7</w:t>
            </w:r>
            <w:r w:rsidR="009D6A56" w:rsidRPr="00BE775D">
              <w:rPr>
                <w:rFonts w:ascii="Courier New" w:hAnsi="Courier New" w:cs="Courier New"/>
                <w:color w:val="000000"/>
              </w:rPr>
              <w:t>768</w:t>
            </w:r>
            <w:r w:rsidRPr="00BE775D">
              <w:rPr>
                <w:rFonts w:ascii="Courier New" w:hAnsi="Courier New" w:cs="Courier New"/>
                <w:color w:val="000000"/>
              </w:rPr>
              <w:t>,00</w:t>
            </w:r>
          </w:p>
        </w:tc>
      </w:tr>
      <w:tr w:rsidR="008D50A1" w:rsidRPr="00945930" w:rsidTr="003E0CB9">
        <w:trPr>
          <w:trHeight w:val="42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1001</w:t>
            </w:r>
          </w:p>
        </w:tc>
        <w:tc>
          <w:tcPr>
            <w:tcW w:w="2126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1.2.05.00107</w:t>
            </w:r>
          </w:p>
        </w:tc>
        <w:tc>
          <w:tcPr>
            <w:tcW w:w="709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</w:t>
            </w:r>
            <w:r w:rsidR="009D6A56" w:rsidRPr="00BE775D">
              <w:rPr>
                <w:rFonts w:ascii="Courier New" w:hAnsi="Courier New" w:cs="Courier New"/>
                <w:color w:val="000000"/>
              </w:rPr>
              <w:t>1</w:t>
            </w:r>
            <w:r w:rsidR="004B7927" w:rsidRPr="00BE775D">
              <w:rPr>
                <w:rFonts w:ascii="Courier New" w:hAnsi="Courier New" w:cs="Courier New"/>
                <w:color w:val="000000"/>
              </w:rPr>
              <w:t>7</w:t>
            </w:r>
            <w:r w:rsidR="009D6A56" w:rsidRPr="00BE775D">
              <w:rPr>
                <w:rFonts w:ascii="Courier New" w:hAnsi="Courier New" w:cs="Courier New"/>
                <w:color w:val="000000"/>
              </w:rPr>
              <w:t>768</w:t>
            </w:r>
            <w:r w:rsidRPr="00BE775D">
              <w:rPr>
                <w:rFonts w:ascii="Courier New" w:hAnsi="Courier New" w:cs="Courier New"/>
                <w:color w:val="000000"/>
              </w:rPr>
              <w:t>,00</w:t>
            </w:r>
          </w:p>
        </w:tc>
      </w:tr>
      <w:tr w:rsidR="008D50A1" w:rsidRPr="00945930" w:rsidTr="003E0CB9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1001</w:t>
            </w:r>
          </w:p>
        </w:tc>
        <w:tc>
          <w:tcPr>
            <w:tcW w:w="2126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1.2.05.00107</w:t>
            </w:r>
          </w:p>
        </w:tc>
        <w:tc>
          <w:tcPr>
            <w:tcW w:w="709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</w:t>
            </w:r>
            <w:r w:rsidR="009D6A56" w:rsidRPr="00BE775D">
              <w:rPr>
                <w:rFonts w:ascii="Courier New" w:hAnsi="Courier New" w:cs="Courier New"/>
                <w:color w:val="000000"/>
              </w:rPr>
              <w:t>1</w:t>
            </w:r>
            <w:r w:rsidR="004B7927" w:rsidRPr="00BE775D">
              <w:rPr>
                <w:rFonts w:ascii="Courier New" w:hAnsi="Courier New" w:cs="Courier New"/>
                <w:color w:val="000000"/>
              </w:rPr>
              <w:t>7</w:t>
            </w:r>
            <w:r w:rsidR="009D6A56" w:rsidRPr="00BE775D">
              <w:rPr>
                <w:rFonts w:ascii="Courier New" w:hAnsi="Courier New" w:cs="Courier New"/>
                <w:color w:val="000000"/>
              </w:rPr>
              <w:t>768</w:t>
            </w:r>
            <w:r w:rsidRPr="00BE775D">
              <w:rPr>
                <w:rFonts w:ascii="Courier New" w:hAnsi="Courier New" w:cs="Courier New"/>
                <w:color w:val="000000"/>
              </w:rPr>
              <w:t>,00</w:t>
            </w:r>
          </w:p>
        </w:tc>
      </w:tr>
      <w:tr w:rsidR="008D50A1" w:rsidRPr="00945930" w:rsidTr="003E0CB9">
        <w:trPr>
          <w:trHeight w:val="1149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Обеспечение выполнения предоставления межбюджетных трансфертов на осуществление части полномочий по решению вопросов местного значения в соответствии с заключенными соглашениями «В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</w:t>
            </w:r>
          </w:p>
        </w:tc>
        <w:tc>
          <w:tcPr>
            <w:tcW w:w="851" w:type="dxa"/>
            <w:vAlign w:val="center"/>
            <w:hideMark/>
          </w:tcPr>
          <w:p w:rsidR="00997FE7" w:rsidRPr="00BE775D" w:rsidRDefault="00997FE7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997FE7" w:rsidRPr="00BE775D" w:rsidRDefault="00997FE7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997FE7" w:rsidRPr="00BE775D" w:rsidRDefault="00997FE7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997FE7" w:rsidRPr="00BE775D" w:rsidRDefault="00997FE7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997FE7" w:rsidRPr="00BE775D" w:rsidRDefault="00997FE7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997FE7" w:rsidRPr="00BE775D" w:rsidRDefault="00997FE7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997FE7" w:rsidRPr="00BE775D" w:rsidRDefault="00997FE7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1403</w:t>
            </w:r>
          </w:p>
        </w:tc>
        <w:tc>
          <w:tcPr>
            <w:tcW w:w="2126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2.00108</w:t>
            </w:r>
          </w:p>
        </w:tc>
        <w:tc>
          <w:tcPr>
            <w:tcW w:w="709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iCs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4B7927" w:rsidP="003E0CB9">
            <w:pPr>
              <w:ind w:right="-108"/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106</w:t>
            </w:r>
            <w:r w:rsidR="008D50A1" w:rsidRPr="00BE775D">
              <w:rPr>
                <w:rFonts w:ascii="Courier New" w:hAnsi="Courier New" w:cs="Courier New"/>
                <w:bCs/>
                <w:color w:val="000000"/>
              </w:rPr>
              <w:t>090,02</w:t>
            </w:r>
          </w:p>
        </w:tc>
      </w:tr>
      <w:tr w:rsidR="008D50A1" w:rsidRPr="00945930" w:rsidTr="003E0CB9">
        <w:trPr>
          <w:trHeight w:val="272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851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403</w:t>
            </w:r>
          </w:p>
        </w:tc>
        <w:tc>
          <w:tcPr>
            <w:tcW w:w="2126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2.00108</w:t>
            </w:r>
          </w:p>
        </w:tc>
        <w:tc>
          <w:tcPr>
            <w:tcW w:w="709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BE775D" w:rsidRDefault="004B7927" w:rsidP="003E0CB9">
            <w:pPr>
              <w:ind w:right="-108"/>
              <w:jc w:val="left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106</w:t>
            </w:r>
            <w:r w:rsidR="008D50A1" w:rsidRPr="00BE775D">
              <w:rPr>
                <w:rFonts w:ascii="Courier New" w:hAnsi="Courier New" w:cs="Courier New"/>
                <w:bCs/>
                <w:color w:val="000000"/>
              </w:rPr>
              <w:t>090,02</w:t>
            </w:r>
          </w:p>
        </w:tc>
      </w:tr>
      <w:tr w:rsidR="008D50A1" w:rsidRPr="00945930" w:rsidTr="003E0CB9">
        <w:trPr>
          <w:trHeight w:val="283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851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1403</w:t>
            </w:r>
          </w:p>
        </w:tc>
        <w:tc>
          <w:tcPr>
            <w:tcW w:w="2126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2.00108</w:t>
            </w:r>
          </w:p>
        </w:tc>
        <w:tc>
          <w:tcPr>
            <w:tcW w:w="709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BE775D" w:rsidRDefault="004B7927" w:rsidP="003E0CB9">
            <w:pPr>
              <w:ind w:right="-108"/>
              <w:jc w:val="left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106</w:t>
            </w:r>
            <w:r w:rsidR="008D50A1" w:rsidRPr="00BE775D">
              <w:rPr>
                <w:rFonts w:ascii="Courier New" w:hAnsi="Courier New" w:cs="Courier New"/>
                <w:bCs/>
                <w:color w:val="000000"/>
              </w:rPr>
              <w:t>090,02</w:t>
            </w:r>
          </w:p>
        </w:tc>
      </w:tr>
      <w:tr w:rsidR="008D50A1" w:rsidRPr="00945930" w:rsidTr="003E0CB9">
        <w:trPr>
          <w:trHeight w:val="14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1403</w:t>
            </w:r>
          </w:p>
        </w:tc>
        <w:tc>
          <w:tcPr>
            <w:tcW w:w="2126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2.00108</w:t>
            </w:r>
          </w:p>
        </w:tc>
        <w:tc>
          <w:tcPr>
            <w:tcW w:w="709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BE775D" w:rsidRDefault="004B7927" w:rsidP="003E0CB9">
            <w:pPr>
              <w:ind w:right="-108"/>
              <w:jc w:val="left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106</w:t>
            </w:r>
            <w:r w:rsidR="008D50A1" w:rsidRPr="00BE775D">
              <w:rPr>
                <w:rFonts w:ascii="Courier New" w:hAnsi="Courier New" w:cs="Courier New"/>
                <w:bCs/>
                <w:color w:val="000000"/>
              </w:rPr>
              <w:t>090,02</w:t>
            </w:r>
          </w:p>
        </w:tc>
      </w:tr>
      <w:tr w:rsidR="008D50A1" w:rsidRPr="00945930" w:rsidTr="003E0CB9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Обеспечение выполнения предоставления межбюджетных трансфертов на осуществление части полномочий по решению вопросов местного значения в соответствии с заключенными соглашениями «Единая дежурно-диспетчерская служба»</w:t>
            </w:r>
          </w:p>
        </w:tc>
        <w:tc>
          <w:tcPr>
            <w:tcW w:w="851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403</w:t>
            </w:r>
          </w:p>
        </w:tc>
        <w:tc>
          <w:tcPr>
            <w:tcW w:w="2126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7.00109</w:t>
            </w:r>
          </w:p>
        </w:tc>
        <w:tc>
          <w:tcPr>
            <w:tcW w:w="709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8D50A1" w:rsidRPr="00BE775D" w:rsidRDefault="004B7927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20</w:t>
            </w:r>
            <w:r w:rsidR="008D50A1" w:rsidRPr="00BE775D">
              <w:rPr>
                <w:rFonts w:ascii="Courier New" w:hAnsi="Courier New" w:cs="Courier New"/>
                <w:color w:val="000000"/>
              </w:rPr>
              <w:t>193,04</w:t>
            </w:r>
          </w:p>
        </w:tc>
      </w:tr>
      <w:tr w:rsidR="008D50A1" w:rsidRPr="00945930" w:rsidTr="003E0CB9">
        <w:trPr>
          <w:trHeight w:val="177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851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1403</w:t>
            </w:r>
          </w:p>
        </w:tc>
        <w:tc>
          <w:tcPr>
            <w:tcW w:w="2126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7.00109</w:t>
            </w:r>
          </w:p>
        </w:tc>
        <w:tc>
          <w:tcPr>
            <w:tcW w:w="709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BE775D" w:rsidRDefault="004B7927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20</w:t>
            </w:r>
            <w:r w:rsidR="008D50A1" w:rsidRPr="00BE775D">
              <w:rPr>
                <w:rFonts w:ascii="Courier New" w:hAnsi="Courier New" w:cs="Courier New"/>
                <w:color w:val="000000"/>
              </w:rPr>
              <w:t>193,04</w:t>
            </w:r>
          </w:p>
        </w:tc>
      </w:tr>
      <w:tr w:rsidR="008D50A1" w:rsidRPr="00945930" w:rsidTr="003E0CB9">
        <w:trPr>
          <w:trHeight w:val="253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</w:rPr>
            </w:pPr>
            <w:r w:rsidRPr="00BE775D">
              <w:rPr>
                <w:rFonts w:ascii="Courier New" w:hAnsi="Courier New" w:cs="Courier New"/>
                <w:bCs/>
              </w:rPr>
              <w:t>1403</w:t>
            </w:r>
          </w:p>
        </w:tc>
        <w:tc>
          <w:tcPr>
            <w:tcW w:w="2126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7.00109</w:t>
            </w:r>
          </w:p>
        </w:tc>
        <w:tc>
          <w:tcPr>
            <w:tcW w:w="709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BE775D" w:rsidRDefault="004B7927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20</w:t>
            </w:r>
            <w:r w:rsidR="008D50A1" w:rsidRPr="00BE775D">
              <w:rPr>
                <w:rFonts w:ascii="Courier New" w:hAnsi="Courier New" w:cs="Courier New"/>
                <w:bCs/>
                <w:color w:val="000000"/>
              </w:rPr>
              <w:t>193,04</w:t>
            </w:r>
          </w:p>
        </w:tc>
      </w:tr>
      <w:tr w:rsidR="008D50A1" w:rsidRPr="00945930" w:rsidTr="003E0CB9">
        <w:trPr>
          <w:trHeight w:val="141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vAlign w:val="center"/>
            <w:hideMark/>
          </w:tcPr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1403</w:t>
            </w:r>
          </w:p>
        </w:tc>
        <w:tc>
          <w:tcPr>
            <w:tcW w:w="2126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7.00109</w:t>
            </w:r>
          </w:p>
        </w:tc>
        <w:tc>
          <w:tcPr>
            <w:tcW w:w="709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BE775D" w:rsidRDefault="004B7927" w:rsidP="003E0CB9">
            <w:pPr>
              <w:tabs>
                <w:tab w:val="left" w:pos="512"/>
              </w:tabs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20</w:t>
            </w:r>
            <w:r w:rsidR="008D50A1" w:rsidRPr="00BE775D">
              <w:rPr>
                <w:rFonts w:ascii="Courier New" w:hAnsi="Courier New" w:cs="Courier New"/>
                <w:bCs/>
                <w:color w:val="000000"/>
              </w:rPr>
              <w:t>193,04</w:t>
            </w:r>
          </w:p>
        </w:tc>
      </w:tr>
      <w:tr w:rsidR="008D50A1" w:rsidRPr="00945930" w:rsidTr="003E0CB9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 xml:space="preserve">Обеспечение выполнения предоставления межбюджетных трансфертов </w:t>
            </w:r>
            <w:proofErr w:type="gramStart"/>
            <w:r w:rsidRPr="00BE775D">
              <w:rPr>
                <w:rFonts w:ascii="Courier New" w:hAnsi="Courier New" w:cs="Courier New"/>
                <w:color w:val="000000"/>
              </w:rPr>
              <w:t>на осуществление части полномочий по решению вопросов местного значения в соответствии с заключенными соглашениями  по решению</w:t>
            </w:r>
            <w:proofErr w:type="gramEnd"/>
            <w:r w:rsidRPr="00BE775D">
              <w:rPr>
                <w:rFonts w:ascii="Courier New" w:hAnsi="Courier New" w:cs="Courier New"/>
                <w:color w:val="000000"/>
              </w:rPr>
              <w:t xml:space="preserve"> вопросов в сфере секретного делопроизводства</w:t>
            </w:r>
          </w:p>
        </w:tc>
        <w:tc>
          <w:tcPr>
            <w:tcW w:w="851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403</w:t>
            </w:r>
          </w:p>
        </w:tc>
        <w:tc>
          <w:tcPr>
            <w:tcW w:w="2126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8.00110</w:t>
            </w:r>
          </w:p>
        </w:tc>
        <w:tc>
          <w:tcPr>
            <w:tcW w:w="709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4B7927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5</w:t>
            </w:r>
            <w:r w:rsidR="008D50A1" w:rsidRPr="00BE775D">
              <w:rPr>
                <w:rFonts w:ascii="Courier New" w:hAnsi="Courier New" w:cs="Courier New"/>
                <w:bCs/>
                <w:color w:val="000000"/>
              </w:rPr>
              <w:t>452,12</w:t>
            </w:r>
          </w:p>
        </w:tc>
      </w:tr>
      <w:tr w:rsidR="008D50A1" w:rsidRPr="00945930" w:rsidTr="003E0CB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851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403</w:t>
            </w:r>
          </w:p>
        </w:tc>
        <w:tc>
          <w:tcPr>
            <w:tcW w:w="2126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8.00110</w:t>
            </w:r>
          </w:p>
        </w:tc>
        <w:tc>
          <w:tcPr>
            <w:tcW w:w="709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BE775D" w:rsidRDefault="004B7927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5</w:t>
            </w:r>
            <w:r w:rsidR="008D50A1" w:rsidRPr="00BE775D">
              <w:rPr>
                <w:rFonts w:ascii="Courier New" w:hAnsi="Courier New" w:cs="Courier New"/>
                <w:color w:val="000000"/>
              </w:rPr>
              <w:t>452,12</w:t>
            </w:r>
          </w:p>
        </w:tc>
      </w:tr>
      <w:tr w:rsidR="008D50A1" w:rsidRPr="00945930" w:rsidTr="003E0CB9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851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403</w:t>
            </w:r>
          </w:p>
        </w:tc>
        <w:tc>
          <w:tcPr>
            <w:tcW w:w="2126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8.00110</w:t>
            </w:r>
          </w:p>
        </w:tc>
        <w:tc>
          <w:tcPr>
            <w:tcW w:w="709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BE775D" w:rsidRDefault="004B7927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5</w:t>
            </w:r>
            <w:r w:rsidR="008D50A1" w:rsidRPr="00BE775D">
              <w:rPr>
                <w:rFonts w:ascii="Courier New" w:hAnsi="Courier New" w:cs="Courier New"/>
                <w:color w:val="000000"/>
              </w:rPr>
              <w:t>452,12</w:t>
            </w:r>
          </w:p>
        </w:tc>
      </w:tr>
      <w:tr w:rsidR="008D50A1" w:rsidRPr="00945930" w:rsidTr="003E0CB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vAlign w:val="center"/>
            <w:hideMark/>
          </w:tcPr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1403</w:t>
            </w:r>
          </w:p>
        </w:tc>
        <w:tc>
          <w:tcPr>
            <w:tcW w:w="2126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2.08.00110</w:t>
            </w:r>
          </w:p>
        </w:tc>
        <w:tc>
          <w:tcPr>
            <w:tcW w:w="709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BE775D" w:rsidRDefault="004B7927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5</w:t>
            </w:r>
            <w:r w:rsidR="008D50A1" w:rsidRPr="00BE775D">
              <w:rPr>
                <w:rFonts w:ascii="Courier New" w:hAnsi="Courier New" w:cs="Courier New"/>
                <w:color w:val="000000"/>
              </w:rPr>
              <w:t>452,12</w:t>
            </w:r>
          </w:p>
        </w:tc>
      </w:tr>
      <w:tr w:rsidR="00064FC0" w:rsidRPr="00945930" w:rsidTr="003E0CB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Обеспечение выполнения предоставления межбюджетных трансфертов на осуществление части полномочий по решению вопросов КСП района внешнего финансового контроля</w:t>
            </w:r>
          </w:p>
        </w:tc>
        <w:tc>
          <w:tcPr>
            <w:tcW w:w="851" w:type="dxa"/>
            <w:vAlign w:val="center"/>
            <w:hideMark/>
          </w:tcPr>
          <w:p w:rsidR="00AE2783" w:rsidRPr="00BE775D" w:rsidRDefault="00AE2783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064FC0" w:rsidRPr="00BE775D" w:rsidRDefault="003C300C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</w:t>
            </w:r>
            <w:r w:rsidR="00064FC0" w:rsidRPr="00BE775D">
              <w:rPr>
                <w:rFonts w:ascii="Courier New" w:hAnsi="Courier New" w:cs="Courier New"/>
                <w:color w:val="000000"/>
              </w:rPr>
              <w:t>71</w:t>
            </w:r>
          </w:p>
        </w:tc>
        <w:tc>
          <w:tcPr>
            <w:tcW w:w="850" w:type="dxa"/>
            <w:vAlign w:val="center"/>
            <w:hideMark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1403</w:t>
            </w:r>
          </w:p>
        </w:tc>
        <w:tc>
          <w:tcPr>
            <w:tcW w:w="2126" w:type="dxa"/>
            <w:vAlign w:val="center"/>
            <w:hideMark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20100190</w:t>
            </w:r>
          </w:p>
        </w:tc>
        <w:tc>
          <w:tcPr>
            <w:tcW w:w="709" w:type="dxa"/>
            <w:vAlign w:val="center"/>
            <w:hideMark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4FC0" w:rsidRPr="00BE775D" w:rsidRDefault="004B7927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5</w:t>
            </w:r>
            <w:r w:rsidR="00064FC0" w:rsidRPr="00BE775D">
              <w:rPr>
                <w:rFonts w:ascii="Courier New" w:hAnsi="Courier New" w:cs="Courier New"/>
                <w:bCs/>
                <w:color w:val="000000"/>
              </w:rPr>
              <w:t>222,70</w:t>
            </w:r>
          </w:p>
        </w:tc>
      </w:tr>
      <w:tr w:rsidR="00064FC0" w:rsidRPr="00945930" w:rsidTr="003E0CB9">
        <w:trPr>
          <w:trHeight w:val="384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851" w:type="dxa"/>
            <w:vAlign w:val="center"/>
            <w:hideMark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403</w:t>
            </w:r>
          </w:p>
        </w:tc>
        <w:tc>
          <w:tcPr>
            <w:tcW w:w="2126" w:type="dxa"/>
            <w:vAlign w:val="center"/>
            <w:hideMark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120100190</w:t>
            </w:r>
          </w:p>
        </w:tc>
        <w:tc>
          <w:tcPr>
            <w:tcW w:w="709" w:type="dxa"/>
            <w:vAlign w:val="center"/>
            <w:hideMark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4FC0" w:rsidRPr="00BE775D" w:rsidRDefault="004B7927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5</w:t>
            </w:r>
            <w:r w:rsidR="00064FC0" w:rsidRPr="00BE775D">
              <w:rPr>
                <w:rFonts w:ascii="Courier New" w:hAnsi="Courier New" w:cs="Courier New"/>
                <w:color w:val="000000"/>
              </w:rPr>
              <w:t>222,70</w:t>
            </w:r>
          </w:p>
        </w:tc>
      </w:tr>
      <w:tr w:rsidR="00064FC0" w:rsidRPr="00945930" w:rsidTr="003E0CB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851" w:type="dxa"/>
            <w:vAlign w:val="center"/>
            <w:hideMark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403</w:t>
            </w:r>
          </w:p>
        </w:tc>
        <w:tc>
          <w:tcPr>
            <w:tcW w:w="2126" w:type="dxa"/>
            <w:vAlign w:val="center"/>
            <w:hideMark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120100190</w:t>
            </w:r>
          </w:p>
        </w:tc>
        <w:tc>
          <w:tcPr>
            <w:tcW w:w="709" w:type="dxa"/>
            <w:vAlign w:val="center"/>
            <w:hideMark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4FC0" w:rsidRPr="00BE775D" w:rsidRDefault="004B7927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5</w:t>
            </w:r>
            <w:r w:rsidR="00064FC0" w:rsidRPr="00BE775D">
              <w:rPr>
                <w:rFonts w:ascii="Courier New" w:hAnsi="Courier New" w:cs="Courier New"/>
                <w:color w:val="000000"/>
              </w:rPr>
              <w:t>222,70</w:t>
            </w:r>
          </w:p>
        </w:tc>
      </w:tr>
      <w:tr w:rsidR="00064FC0" w:rsidRPr="00945930" w:rsidTr="003E0CB9">
        <w:trPr>
          <w:trHeight w:val="363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vAlign w:val="center"/>
            <w:hideMark/>
          </w:tcPr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403</w:t>
            </w:r>
          </w:p>
        </w:tc>
        <w:tc>
          <w:tcPr>
            <w:tcW w:w="2126" w:type="dxa"/>
            <w:vAlign w:val="center"/>
            <w:hideMark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120100190</w:t>
            </w:r>
          </w:p>
        </w:tc>
        <w:tc>
          <w:tcPr>
            <w:tcW w:w="709" w:type="dxa"/>
            <w:vAlign w:val="center"/>
            <w:hideMark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4FC0" w:rsidRPr="00BE775D" w:rsidRDefault="004B7927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5</w:t>
            </w:r>
            <w:r w:rsidR="00064FC0" w:rsidRPr="00BE775D">
              <w:rPr>
                <w:rFonts w:ascii="Courier New" w:hAnsi="Courier New" w:cs="Courier New"/>
                <w:color w:val="000000"/>
              </w:rPr>
              <w:t>222,70</w:t>
            </w:r>
          </w:p>
        </w:tc>
      </w:tr>
      <w:tr w:rsidR="008D50A1" w:rsidRPr="00945930" w:rsidTr="003E0CB9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Обеспечение выполнения функций и задач на проведение аварийно-восстановительных работ по ликвидации последствий стихийных бедствий и других чрезвычайных ситуаций</w:t>
            </w:r>
          </w:p>
        </w:tc>
        <w:tc>
          <w:tcPr>
            <w:tcW w:w="851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</w:rPr>
            </w:pPr>
          </w:p>
          <w:p w:rsidR="00AE2783" w:rsidRPr="00BE775D" w:rsidRDefault="00AE2783" w:rsidP="003E0CB9">
            <w:pPr>
              <w:jc w:val="left"/>
              <w:rPr>
                <w:rFonts w:ascii="Courier New" w:hAnsi="Courier New" w:cs="Courier New"/>
                <w:bCs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bCs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bCs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bCs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bCs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bCs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</w:rPr>
            </w:pPr>
            <w:r w:rsidRPr="00BE775D">
              <w:rPr>
                <w:rFonts w:ascii="Courier New" w:hAnsi="Courier New" w:cs="Courier New"/>
                <w:bCs/>
              </w:rPr>
              <w:t>0111</w:t>
            </w:r>
          </w:p>
        </w:tc>
        <w:tc>
          <w:tcPr>
            <w:tcW w:w="2126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</w:rPr>
            </w:pPr>
          </w:p>
          <w:p w:rsidR="00AE2783" w:rsidRPr="00BE775D" w:rsidRDefault="00AE2783" w:rsidP="003E0CB9">
            <w:pPr>
              <w:jc w:val="left"/>
              <w:rPr>
                <w:rFonts w:ascii="Courier New" w:hAnsi="Courier New" w:cs="Courier New"/>
                <w:bCs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bCs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bCs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bCs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bCs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bCs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</w:rPr>
            </w:pPr>
            <w:r w:rsidRPr="00BE775D">
              <w:rPr>
                <w:rFonts w:ascii="Courier New" w:hAnsi="Courier New" w:cs="Courier New"/>
                <w:bCs/>
              </w:rPr>
              <w:t>71.2.10.00112</w:t>
            </w:r>
          </w:p>
        </w:tc>
        <w:tc>
          <w:tcPr>
            <w:tcW w:w="709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</w:rPr>
            </w:pPr>
          </w:p>
          <w:p w:rsidR="00AE2783" w:rsidRPr="00BE775D" w:rsidRDefault="00AE2783" w:rsidP="003E0CB9">
            <w:pPr>
              <w:jc w:val="left"/>
              <w:rPr>
                <w:rFonts w:ascii="Courier New" w:hAnsi="Courier New" w:cs="Courier New"/>
                <w:bCs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bCs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bCs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bCs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bCs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bCs/>
              </w:rPr>
            </w:pPr>
          </w:p>
          <w:p w:rsidR="008D50A1" w:rsidRPr="00BE775D" w:rsidRDefault="004B7927" w:rsidP="003E0CB9">
            <w:pPr>
              <w:jc w:val="left"/>
              <w:rPr>
                <w:rFonts w:ascii="Courier New" w:hAnsi="Courier New" w:cs="Courier New"/>
                <w:bCs/>
              </w:rPr>
            </w:pPr>
            <w:r w:rsidRPr="00BE775D">
              <w:rPr>
                <w:rFonts w:ascii="Courier New" w:hAnsi="Courier New" w:cs="Courier New"/>
                <w:bCs/>
              </w:rPr>
              <w:t>10</w:t>
            </w:r>
            <w:r w:rsidR="008D50A1" w:rsidRPr="00BE775D">
              <w:rPr>
                <w:rFonts w:ascii="Courier New" w:hAnsi="Courier New" w:cs="Courier New"/>
                <w:bCs/>
              </w:rPr>
              <w:t>000,00</w:t>
            </w:r>
          </w:p>
        </w:tc>
      </w:tr>
      <w:tr w:rsidR="008D50A1" w:rsidRPr="00945930" w:rsidTr="003E0CB9">
        <w:trPr>
          <w:trHeight w:val="201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111</w:t>
            </w:r>
          </w:p>
        </w:tc>
        <w:tc>
          <w:tcPr>
            <w:tcW w:w="2126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</w:rPr>
            </w:pPr>
            <w:r w:rsidRPr="00BE775D">
              <w:rPr>
                <w:rFonts w:ascii="Courier New" w:hAnsi="Courier New" w:cs="Courier New"/>
                <w:bCs/>
              </w:rPr>
              <w:t>71.2.10.00112</w:t>
            </w:r>
          </w:p>
        </w:tc>
        <w:tc>
          <w:tcPr>
            <w:tcW w:w="709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BE775D" w:rsidRDefault="004B7927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10</w:t>
            </w:r>
            <w:r w:rsidR="008D50A1" w:rsidRPr="00BE775D">
              <w:rPr>
                <w:rFonts w:ascii="Courier New" w:hAnsi="Courier New" w:cs="Courier New"/>
                <w:bCs/>
                <w:color w:val="000000"/>
              </w:rPr>
              <w:t>000,00</w:t>
            </w:r>
          </w:p>
        </w:tc>
      </w:tr>
      <w:tr w:rsidR="008D50A1" w:rsidRPr="00945930" w:rsidTr="003E0CB9">
        <w:trPr>
          <w:trHeight w:val="134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Резервные средства</w:t>
            </w:r>
          </w:p>
        </w:tc>
        <w:tc>
          <w:tcPr>
            <w:tcW w:w="851" w:type="dxa"/>
            <w:noWrap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111</w:t>
            </w:r>
          </w:p>
        </w:tc>
        <w:tc>
          <w:tcPr>
            <w:tcW w:w="2126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</w:rPr>
            </w:pPr>
            <w:r w:rsidRPr="00BE775D">
              <w:rPr>
                <w:rFonts w:ascii="Courier New" w:hAnsi="Courier New" w:cs="Courier New"/>
                <w:bCs/>
              </w:rPr>
              <w:t>71.2.10.00112</w:t>
            </w:r>
          </w:p>
        </w:tc>
        <w:tc>
          <w:tcPr>
            <w:tcW w:w="709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BE775D" w:rsidRDefault="004B7927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10</w:t>
            </w:r>
            <w:r w:rsidR="008D50A1" w:rsidRPr="00BE775D">
              <w:rPr>
                <w:rFonts w:ascii="Courier New" w:hAnsi="Courier New" w:cs="Courier New"/>
                <w:bCs/>
                <w:color w:val="000000"/>
              </w:rPr>
              <w:t>000,00</w:t>
            </w:r>
          </w:p>
        </w:tc>
      </w:tr>
      <w:tr w:rsidR="008D50A1" w:rsidRPr="00945930" w:rsidTr="003E0CB9">
        <w:trPr>
          <w:trHeight w:val="207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Резервные фонды</w:t>
            </w:r>
          </w:p>
        </w:tc>
        <w:tc>
          <w:tcPr>
            <w:tcW w:w="851" w:type="dxa"/>
            <w:noWrap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0111</w:t>
            </w:r>
          </w:p>
        </w:tc>
        <w:tc>
          <w:tcPr>
            <w:tcW w:w="2126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</w:rPr>
            </w:pPr>
            <w:r w:rsidRPr="00BE775D">
              <w:rPr>
                <w:rFonts w:ascii="Courier New" w:hAnsi="Courier New" w:cs="Courier New"/>
                <w:bCs/>
              </w:rPr>
              <w:t>71.2.10.00112</w:t>
            </w:r>
          </w:p>
        </w:tc>
        <w:tc>
          <w:tcPr>
            <w:tcW w:w="709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BE775D" w:rsidRDefault="004B7927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0</w:t>
            </w:r>
            <w:r w:rsidR="008D50A1" w:rsidRPr="00BE775D">
              <w:rPr>
                <w:rFonts w:ascii="Courier New" w:hAnsi="Courier New" w:cs="Courier New"/>
                <w:color w:val="000000"/>
              </w:rPr>
              <w:t>000,00</w:t>
            </w:r>
          </w:p>
        </w:tc>
      </w:tr>
      <w:tr w:rsidR="00064FC0" w:rsidRPr="00945930" w:rsidTr="003E0CB9">
        <w:trPr>
          <w:trHeight w:val="403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 xml:space="preserve">Программа "Благоустройство и уличное освещение территории </w:t>
            </w:r>
            <w:proofErr w:type="spellStart"/>
            <w:r w:rsidRPr="00BE775D">
              <w:rPr>
                <w:rFonts w:ascii="Courier New" w:hAnsi="Courier New" w:cs="Courier New"/>
                <w:bCs/>
                <w:color w:val="000000"/>
              </w:rPr>
              <w:t>Быстринского</w:t>
            </w:r>
            <w:proofErr w:type="spellEnd"/>
            <w:r w:rsidRPr="00BE775D">
              <w:rPr>
                <w:rFonts w:ascii="Courier New" w:hAnsi="Courier New" w:cs="Courier New"/>
                <w:bCs/>
                <w:color w:val="000000"/>
              </w:rPr>
              <w:t xml:space="preserve"> сельского поселения на 2013-2017годы </w:t>
            </w:r>
          </w:p>
        </w:tc>
        <w:tc>
          <w:tcPr>
            <w:tcW w:w="851" w:type="dxa"/>
            <w:vAlign w:val="center"/>
            <w:hideMark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2.0.00.00000</w:t>
            </w:r>
          </w:p>
        </w:tc>
        <w:tc>
          <w:tcPr>
            <w:tcW w:w="709" w:type="dxa"/>
            <w:vAlign w:val="center"/>
            <w:hideMark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A540A" w:rsidRPr="00BE775D" w:rsidRDefault="004B7927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627</w:t>
            </w:r>
            <w:r w:rsidR="008A540A" w:rsidRPr="00BE775D">
              <w:rPr>
                <w:rFonts w:ascii="Courier New" w:hAnsi="Courier New" w:cs="Courier New"/>
                <w:bCs/>
                <w:color w:val="000000"/>
              </w:rPr>
              <w:t>220,00</w:t>
            </w:r>
          </w:p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</w:tc>
      </w:tr>
      <w:tr w:rsidR="00064FC0" w:rsidRPr="00945930" w:rsidTr="003E0CB9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 xml:space="preserve">мероприятие: создание и обустройство детской игровой площадки С.Тибельти по гранту на </w:t>
            </w:r>
            <w:r w:rsidRPr="00BE775D">
              <w:rPr>
                <w:rFonts w:ascii="Courier New" w:hAnsi="Courier New" w:cs="Courier New"/>
                <w:color w:val="000000"/>
              </w:rPr>
              <w:lastRenderedPageBreak/>
              <w:t>поддержку местных инициатив граждан, проживающих в сельской местности</w:t>
            </w:r>
          </w:p>
        </w:tc>
        <w:tc>
          <w:tcPr>
            <w:tcW w:w="851" w:type="dxa"/>
            <w:vAlign w:val="center"/>
            <w:hideMark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lastRenderedPageBreak/>
              <w:t>971</w:t>
            </w:r>
          </w:p>
        </w:tc>
        <w:tc>
          <w:tcPr>
            <w:tcW w:w="850" w:type="dxa"/>
            <w:vAlign w:val="center"/>
            <w:hideMark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2126" w:type="dxa"/>
            <w:vAlign w:val="center"/>
            <w:hideMark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2.0.02.00000</w:t>
            </w:r>
          </w:p>
        </w:tc>
        <w:tc>
          <w:tcPr>
            <w:tcW w:w="709" w:type="dxa"/>
            <w:vAlign w:val="center"/>
            <w:hideMark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4FC0" w:rsidRPr="00BE775D" w:rsidRDefault="004B7927" w:rsidP="003E0CB9">
            <w:pPr>
              <w:ind w:right="-109"/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76</w:t>
            </w:r>
            <w:r w:rsidR="007925D0" w:rsidRPr="00BE775D">
              <w:rPr>
                <w:rFonts w:ascii="Courier New" w:hAnsi="Courier New" w:cs="Courier New"/>
                <w:color w:val="000000"/>
              </w:rPr>
              <w:t>8</w:t>
            </w:r>
            <w:r w:rsidR="00064FC0" w:rsidRPr="00BE775D">
              <w:rPr>
                <w:rFonts w:ascii="Courier New" w:hAnsi="Courier New" w:cs="Courier New"/>
                <w:color w:val="000000"/>
              </w:rPr>
              <w:t>20,00</w:t>
            </w:r>
          </w:p>
        </w:tc>
      </w:tr>
      <w:tr w:rsidR="00064FC0" w:rsidRPr="00945930" w:rsidTr="003E0CB9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2126" w:type="dxa"/>
            <w:vAlign w:val="center"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2.0.02.50180</w:t>
            </w:r>
          </w:p>
        </w:tc>
        <w:tc>
          <w:tcPr>
            <w:tcW w:w="709" w:type="dxa"/>
            <w:vAlign w:val="center"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4FC0" w:rsidRPr="00BE775D" w:rsidRDefault="004B7927" w:rsidP="003E0CB9">
            <w:pPr>
              <w:ind w:right="-109"/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76</w:t>
            </w:r>
            <w:r w:rsidR="00064FC0" w:rsidRPr="00BE775D">
              <w:rPr>
                <w:rFonts w:ascii="Courier New" w:hAnsi="Courier New" w:cs="Courier New"/>
                <w:color w:val="000000"/>
              </w:rPr>
              <w:t>820,00</w:t>
            </w:r>
          </w:p>
        </w:tc>
      </w:tr>
      <w:tr w:rsidR="00064FC0" w:rsidRPr="00945930" w:rsidTr="003E0CB9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2126" w:type="dxa"/>
            <w:vAlign w:val="center"/>
            <w:hideMark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2.0.02.50180</w:t>
            </w:r>
          </w:p>
        </w:tc>
        <w:tc>
          <w:tcPr>
            <w:tcW w:w="709" w:type="dxa"/>
            <w:vAlign w:val="center"/>
            <w:hideMark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4FC0" w:rsidRPr="00BE775D" w:rsidRDefault="004B7927" w:rsidP="003E0CB9">
            <w:pPr>
              <w:ind w:right="-109"/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76</w:t>
            </w:r>
            <w:r w:rsidR="00064FC0" w:rsidRPr="00BE775D">
              <w:rPr>
                <w:rFonts w:ascii="Courier New" w:hAnsi="Courier New" w:cs="Courier New"/>
                <w:color w:val="000000"/>
              </w:rPr>
              <w:t>820,00</w:t>
            </w:r>
          </w:p>
        </w:tc>
      </w:tr>
      <w:tr w:rsidR="00064FC0" w:rsidRPr="00945930" w:rsidTr="003E0CB9">
        <w:trPr>
          <w:trHeight w:val="183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Прочая закупка товаров</w:t>
            </w:r>
            <w:proofErr w:type="gramStart"/>
            <w:r w:rsidRPr="00BE775D">
              <w:rPr>
                <w:rFonts w:ascii="Courier New" w:hAnsi="Courier New" w:cs="Courier New"/>
                <w:color w:val="000000"/>
              </w:rPr>
              <w:t>.</w:t>
            </w:r>
            <w:proofErr w:type="gramEnd"/>
            <w:r w:rsidRPr="00BE775D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gramStart"/>
            <w:r w:rsidRPr="00BE775D">
              <w:rPr>
                <w:rFonts w:ascii="Courier New" w:hAnsi="Courier New" w:cs="Courier New"/>
                <w:color w:val="000000"/>
              </w:rPr>
              <w:t>р</w:t>
            </w:r>
            <w:proofErr w:type="gramEnd"/>
            <w:r w:rsidRPr="00BE775D">
              <w:rPr>
                <w:rFonts w:ascii="Courier New" w:hAnsi="Courier New" w:cs="Courier New"/>
                <w:color w:val="000000"/>
              </w:rPr>
              <w:t>абот и услуг для обеспечения государственных</w:t>
            </w:r>
            <w:r w:rsidR="00635177" w:rsidRPr="00BE775D">
              <w:rPr>
                <w:rFonts w:ascii="Courier New" w:hAnsi="Courier New" w:cs="Courier New"/>
                <w:color w:val="000000"/>
              </w:rPr>
              <w:t xml:space="preserve"> </w:t>
            </w:r>
            <w:r w:rsidRPr="00BE775D">
              <w:rPr>
                <w:rFonts w:ascii="Courier New" w:hAnsi="Courier New" w:cs="Courier New"/>
                <w:color w:val="000000"/>
              </w:rPr>
              <w:t>(муниципальных)</w:t>
            </w:r>
            <w:r w:rsidR="00635177" w:rsidRPr="00BE775D">
              <w:rPr>
                <w:rFonts w:ascii="Courier New" w:hAnsi="Courier New" w:cs="Courier New"/>
                <w:color w:val="000000"/>
              </w:rPr>
              <w:t xml:space="preserve"> </w:t>
            </w:r>
            <w:r w:rsidRPr="00BE775D">
              <w:rPr>
                <w:rFonts w:ascii="Courier New" w:hAnsi="Courier New" w:cs="Courier New"/>
                <w:color w:val="000000"/>
              </w:rPr>
              <w:t>нужд</w:t>
            </w:r>
          </w:p>
        </w:tc>
        <w:tc>
          <w:tcPr>
            <w:tcW w:w="851" w:type="dxa"/>
            <w:vAlign w:val="center"/>
            <w:hideMark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2126" w:type="dxa"/>
            <w:vAlign w:val="center"/>
            <w:hideMark/>
          </w:tcPr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2.0.02.50180</w:t>
            </w:r>
          </w:p>
        </w:tc>
        <w:tc>
          <w:tcPr>
            <w:tcW w:w="709" w:type="dxa"/>
            <w:vAlign w:val="center"/>
            <w:hideMark/>
          </w:tcPr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3C300C" w:rsidRPr="00BE775D" w:rsidRDefault="003C300C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C300C" w:rsidRPr="00BE775D" w:rsidRDefault="003C300C" w:rsidP="003E0CB9">
            <w:pPr>
              <w:ind w:right="-109"/>
              <w:jc w:val="left"/>
              <w:rPr>
                <w:rFonts w:ascii="Courier New" w:hAnsi="Courier New" w:cs="Courier New"/>
                <w:color w:val="000000"/>
              </w:rPr>
            </w:pPr>
          </w:p>
          <w:p w:rsidR="003C300C" w:rsidRPr="00BE775D" w:rsidRDefault="003C300C" w:rsidP="003E0CB9">
            <w:pPr>
              <w:ind w:right="-109"/>
              <w:jc w:val="left"/>
              <w:rPr>
                <w:rFonts w:ascii="Courier New" w:hAnsi="Courier New" w:cs="Courier New"/>
                <w:color w:val="000000"/>
              </w:rPr>
            </w:pPr>
          </w:p>
          <w:p w:rsidR="003C300C" w:rsidRPr="00BE775D" w:rsidRDefault="003C300C" w:rsidP="003E0CB9">
            <w:pPr>
              <w:ind w:right="-109"/>
              <w:jc w:val="left"/>
              <w:rPr>
                <w:rFonts w:ascii="Courier New" w:hAnsi="Courier New" w:cs="Courier New"/>
                <w:color w:val="000000"/>
              </w:rPr>
            </w:pPr>
          </w:p>
          <w:p w:rsidR="003C300C" w:rsidRPr="00BE775D" w:rsidRDefault="003C300C" w:rsidP="003E0CB9">
            <w:pPr>
              <w:ind w:right="-109"/>
              <w:jc w:val="left"/>
              <w:rPr>
                <w:rFonts w:ascii="Courier New" w:hAnsi="Courier New" w:cs="Courier New"/>
                <w:color w:val="000000"/>
              </w:rPr>
            </w:pPr>
          </w:p>
          <w:p w:rsidR="00064FC0" w:rsidRPr="00BE775D" w:rsidRDefault="004B7927" w:rsidP="003E0CB9">
            <w:pPr>
              <w:ind w:right="-109"/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76</w:t>
            </w:r>
            <w:r w:rsidR="00064FC0" w:rsidRPr="00BE775D">
              <w:rPr>
                <w:rFonts w:ascii="Courier New" w:hAnsi="Courier New" w:cs="Courier New"/>
                <w:color w:val="000000"/>
              </w:rPr>
              <w:t>820,00</w:t>
            </w:r>
          </w:p>
        </w:tc>
      </w:tr>
      <w:tr w:rsidR="00064FC0" w:rsidRPr="00945930" w:rsidTr="003E0CB9">
        <w:trPr>
          <w:trHeight w:val="457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Прочие мероприятия по благоустройству</w:t>
            </w:r>
          </w:p>
        </w:tc>
        <w:tc>
          <w:tcPr>
            <w:tcW w:w="851" w:type="dxa"/>
            <w:vAlign w:val="center"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2126" w:type="dxa"/>
            <w:vAlign w:val="center"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2.0.08.00148</w:t>
            </w:r>
          </w:p>
        </w:tc>
        <w:tc>
          <w:tcPr>
            <w:tcW w:w="709" w:type="dxa"/>
            <w:vAlign w:val="center"/>
            <w:hideMark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5177" w:rsidRPr="00BE775D" w:rsidRDefault="00635177" w:rsidP="003E0CB9">
            <w:pPr>
              <w:ind w:right="-109"/>
              <w:jc w:val="left"/>
              <w:rPr>
                <w:rFonts w:ascii="Courier New" w:hAnsi="Courier New" w:cs="Courier New"/>
                <w:color w:val="000000"/>
              </w:rPr>
            </w:pPr>
          </w:p>
          <w:p w:rsidR="00635177" w:rsidRPr="00BE775D" w:rsidRDefault="004B7927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450</w:t>
            </w:r>
            <w:r w:rsidR="00635177" w:rsidRPr="00BE775D">
              <w:rPr>
                <w:rFonts w:ascii="Courier New" w:hAnsi="Courier New" w:cs="Courier New"/>
                <w:color w:val="000000"/>
              </w:rPr>
              <w:t>400,00</w:t>
            </w:r>
          </w:p>
          <w:p w:rsidR="00064FC0" w:rsidRPr="00BE775D" w:rsidRDefault="00064FC0" w:rsidP="003E0CB9">
            <w:pPr>
              <w:ind w:right="-109"/>
              <w:jc w:val="left"/>
              <w:rPr>
                <w:rFonts w:ascii="Courier New" w:hAnsi="Courier New" w:cs="Courier New"/>
                <w:color w:val="000000"/>
              </w:rPr>
            </w:pPr>
          </w:p>
        </w:tc>
      </w:tr>
      <w:tr w:rsidR="00064FC0" w:rsidRPr="00945930" w:rsidTr="003E0CB9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2126" w:type="dxa"/>
            <w:vAlign w:val="center"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2.0.08.00148</w:t>
            </w:r>
          </w:p>
        </w:tc>
        <w:tc>
          <w:tcPr>
            <w:tcW w:w="709" w:type="dxa"/>
            <w:vAlign w:val="center"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A469A" w:rsidRPr="00BE775D" w:rsidRDefault="00EA469A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635177" w:rsidRPr="00BE775D" w:rsidRDefault="004B7927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450</w:t>
            </w:r>
            <w:r w:rsidR="00635177" w:rsidRPr="00BE775D">
              <w:rPr>
                <w:rFonts w:ascii="Courier New" w:hAnsi="Courier New" w:cs="Courier New"/>
                <w:color w:val="000000"/>
              </w:rPr>
              <w:t>400,00</w:t>
            </w:r>
          </w:p>
          <w:p w:rsidR="00064FC0" w:rsidRPr="00BE775D" w:rsidRDefault="00064FC0" w:rsidP="003E0CB9">
            <w:pPr>
              <w:ind w:right="-109"/>
              <w:jc w:val="left"/>
              <w:rPr>
                <w:rFonts w:ascii="Courier New" w:hAnsi="Courier New" w:cs="Courier New"/>
                <w:color w:val="000000"/>
              </w:rPr>
            </w:pPr>
          </w:p>
        </w:tc>
      </w:tr>
      <w:tr w:rsidR="00064FC0" w:rsidRPr="00945930" w:rsidTr="003E0CB9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971</w:t>
            </w:r>
          </w:p>
        </w:tc>
        <w:tc>
          <w:tcPr>
            <w:tcW w:w="850" w:type="dxa"/>
            <w:vAlign w:val="center"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2126" w:type="dxa"/>
            <w:vAlign w:val="center"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2.0.08.00148</w:t>
            </w:r>
          </w:p>
        </w:tc>
        <w:tc>
          <w:tcPr>
            <w:tcW w:w="709" w:type="dxa"/>
            <w:vAlign w:val="center"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A469A" w:rsidRPr="00BE775D" w:rsidRDefault="00EA469A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635177" w:rsidRPr="00BE775D" w:rsidRDefault="004B7927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450</w:t>
            </w:r>
            <w:r w:rsidR="00635177" w:rsidRPr="00BE775D">
              <w:rPr>
                <w:rFonts w:ascii="Courier New" w:hAnsi="Courier New" w:cs="Courier New"/>
                <w:color w:val="000000"/>
              </w:rPr>
              <w:t>400,00</w:t>
            </w:r>
          </w:p>
          <w:p w:rsidR="00064FC0" w:rsidRPr="00BE775D" w:rsidRDefault="00064FC0" w:rsidP="003E0CB9">
            <w:pPr>
              <w:ind w:right="-109"/>
              <w:jc w:val="left"/>
              <w:rPr>
                <w:rFonts w:ascii="Courier New" w:hAnsi="Courier New" w:cs="Courier New"/>
                <w:color w:val="000000"/>
              </w:rPr>
            </w:pPr>
          </w:p>
        </w:tc>
      </w:tr>
      <w:tr w:rsidR="00064FC0" w:rsidRPr="00945930" w:rsidTr="003E0CB9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A469A" w:rsidRPr="00BE775D" w:rsidRDefault="00064FC0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Прочая закупка товаров</w:t>
            </w:r>
            <w:r w:rsidR="003E0CB9">
              <w:rPr>
                <w:rFonts w:ascii="Courier New" w:hAnsi="Courier New" w:cs="Courier New"/>
                <w:color w:val="000000"/>
              </w:rPr>
              <w:t>,</w:t>
            </w:r>
            <w:r w:rsidRPr="00BE775D">
              <w:rPr>
                <w:rFonts w:ascii="Courier New" w:hAnsi="Courier New" w:cs="Courier New"/>
                <w:color w:val="000000"/>
              </w:rPr>
              <w:t xml:space="preserve"> работ и услуг для обеспечения государственных</w:t>
            </w:r>
          </w:p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(муниципаль</w:t>
            </w:r>
            <w:r w:rsidR="00EA469A" w:rsidRPr="00BE775D">
              <w:rPr>
                <w:rFonts w:ascii="Courier New" w:hAnsi="Courier New" w:cs="Courier New"/>
                <w:color w:val="000000"/>
              </w:rPr>
              <w:t>н</w:t>
            </w:r>
            <w:r w:rsidRPr="00BE775D">
              <w:rPr>
                <w:rFonts w:ascii="Courier New" w:hAnsi="Courier New" w:cs="Courier New"/>
                <w:color w:val="000000"/>
              </w:rPr>
              <w:t>ых</w:t>
            </w:r>
            <w:proofErr w:type="gramStart"/>
            <w:r w:rsidRPr="00BE775D">
              <w:rPr>
                <w:rFonts w:ascii="Courier New" w:hAnsi="Courier New" w:cs="Courier New"/>
                <w:color w:val="000000"/>
              </w:rPr>
              <w:t>)н</w:t>
            </w:r>
            <w:proofErr w:type="gramEnd"/>
            <w:r w:rsidRPr="00BE775D">
              <w:rPr>
                <w:rFonts w:ascii="Courier New" w:hAnsi="Courier New" w:cs="Courier New"/>
                <w:color w:val="000000"/>
              </w:rPr>
              <w:t>ужд</w:t>
            </w:r>
          </w:p>
        </w:tc>
        <w:tc>
          <w:tcPr>
            <w:tcW w:w="851" w:type="dxa"/>
            <w:vAlign w:val="center"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2126" w:type="dxa"/>
            <w:vAlign w:val="center"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2.0.08.00148</w:t>
            </w:r>
          </w:p>
        </w:tc>
        <w:tc>
          <w:tcPr>
            <w:tcW w:w="709" w:type="dxa"/>
            <w:vAlign w:val="center"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A469A" w:rsidRPr="00BE775D" w:rsidRDefault="00EA469A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635177" w:rsidRPr="00BE775D" w:rsidRDefault="004B7927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450</w:t>
            </w:r>
            <w:r w:rsidR="00635177" w:rsidRPr="00BE775D">
              <w:rPr>
                <w:rFonts w:ascii="Courier New" w:hAnsi="Courier New" w:cs="Courier New"/>
                <w:color w:val="000000"/>
              </w:rPr>
              <w:t>400,00</w:t>
            </w:r>
          </w:p>
          <w:p w:rsidR="00064FC0" w:rsidRPr="00BE775D" w:rsidRDefault="00064FC0" w:rsidP="003E0CB9">
            <w:pPr>
              <w:ind w:right="-109"/>
              <w:jc w:val="left"/>
              <w:rPr>
                <w:rFonts w:ascii="Courier New" w:hAnsi="Courier New" w:cs="Courier New"/>
                <w:color w:val="000000"/>
              </w:rPr>
            </w:pPr>
          </w:p>
        </w:tc>
      </w:tr>
      <w:tr w:rsidR="008D50A1" w:rsidRPr="00945930" w:rsidTr="003E0CB9">
        <w:trPr>
          <w:trHeight w:val="73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 xml:space="preserve">Программа "Развитие автомобильных дорог общего пользования местного значения. Находящихся в границах населенных пунктов </w:t>
            </w:r>
            <w:proofErr w:type="spellStart"/>
            <w:r w:rsidRPr="00BE775D">
              <w:rPr>
                <w:rFonts w:ascii="Courier New" w:hAnsi="Courier New" w:cs="Courier New"/>
                <w:bCs/>
                <w:color w:val="000000"/>
              </w:rPr>
              <w:t>Быстринского</w:t>
            </w:r>
            <w:proofErr w:type="spellEnd"/>
            <w:r w:rsidRPr="00BE775D">
              <w:rPr>
                <w:rFonts w:ascii="Courier New" w:hAnsi="Courier New" w:cs="Courier New"/>
                <w:bCs/>
                <w:color w:val="000000"/>
              </w:rPr>
              <w:t xml:space="preserve"> муниципального образования на 2012-2014годы</w:t>
            </w:r>
          </w:p>
        </w:tc>
        <w:tc>
          <w:tcPr>
            <w:tcW w:w="851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3.0.00.00000</w:t>
            </w:r>
          </w:p>
        </w:tc>
        <w:tc>
          <w:tcPr>
            <w:tcW w:w="709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50A1" w:rsidRPr="00BE775D" w:rsidRDefault="004B7927" w:rsidP="003E0CB9">
            <w:pPr>
              <w:ind w:right="-109"/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363</w:t>
            </w:r>
            <w:r w:rsidR="008D50A1" w:rsidRPr="00BE775D">
              <w:rPr>
                <w:rFonts w:ascii="Courier New" w:hAnsi="Courier New" w:cs="Courier New"/>
                <w:color w:val="000000"/>
              </w:rPr>
              <w:t>549,78</w:t>
            </w:r>
          </w:p>
        </w:tc>
      </w:tr>
      <w:tr w:rsidR="008D50A1" w:rsidRPr="00945930" w:rsidTr="003E0CB9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 xml:space="preserve">Ремонт автомобильных  дорог </w:t>
            </w:r>
          </w:p>
        </w:tc>
        <w:tc>
          <w:tcPr>
            <w:tcW w:w="851" w:type="dxa"/>
            <w:noWrap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409</w:t>
            </w:r>
          </w:p>
        </w:tc>
        <w:tc>
          <w:tcPr>
            <w:tcW w:w="2126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3.0.01.00127</w:t>
            </w:r>
          </w:p>
        </w:tc>
        <w:tc>
          <w:tcPr>
            <w:tcW w:w="709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BE775D" w:rsidRDefault="004B7927" w:rsidP="003E0CB9">
            <w:pPr>
              <w:ind w:right="-109"/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363</w:t>
            </w:r>
            <w:r w:rsidR="008D50A1" w:rsidRPr="00BE775D">
              <w:rPr>
                <w:rFonts w:ascii="Courier New" w:hAnsi="Courier New" w:cs="Courier New"/>
                <w:color w:val="000000"/>
              </w:rPr>
              <w:t>549,78</w:t>
            </w:r>
          </w:p>
        </w:tc>
      </w:tr>
      <w:tr w:rsidR="008D50A1" w:rsidRPr="00945930" w:rsidTr="003E0CB9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0409</w:t>
            </w:r>
          </w:p>
        </w:tc>
        <w:tc>
          <w:tcPr>
            <w:tcW w:w="2126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3.0.01.00127</w:t>
            </w:r>
          </w:p>
        </w:tc>
        <w:tc>
          <w:tcPr>
            <w:tcW w:w="709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BE775D" w:rsidRDefault="004B7927" w:rsidP="003E0CB9">
            <w:pPr>
              <w:ind w:right="-109"/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363</w:t>
            </w:r>
            <w:r w:rsidR="008D50A1" w:rsidRPr="00BE775D">
              <w:rPr>
                <w:rFonts w:ascii="Courier New" w:hAnsi="Courier New" w:cs="Courier New"/>
                <w:color w:val="000000"/>
              </w:rPr>
              <w:t>549,78</w:t>
            </w:r>
          </w:p>
        </w:tc>
      </w:tr>
      <w:tr w:rsidR="008D50A1" w:rsidRPr="00945930" w:rsidTr="003E0CB9">
        <w:trPr>
          <w:trHeight w:val="363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971</w:t>
            </w:r>
          </w:p>
        </w:tc>
        <w:tc>
          <w:tcPr>
            <w:tcW w:w="850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0409</w:t>
            </w:r>
          </w:p>
        </w:tc>
        <w:tc>
          <w:tcPr>
            <w:tcW w:w="2126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3.0.01.00127</w:t>
            </w:r>
          </w:p>
        </w:tc>
        <w:tc>
          <w:tcPr>
            <w:tcW w:w="709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8D50A1" w:rsidRPr="00BE775D" w:rsidRDefault="004B7927" w:rsidP="003E0CB9">
            <w:pPr>
              <w:ind w:right="-109"/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363</w:t>
            </w:r>
            <w:r w:rsidR="008D50A1" w:rsidRPr="00BE775D">
              <w:rPr>
                <w:rFonts w:ascii="Courier New" w:hAnsi="Courier New" w:cs="Courier New"/>
                <w:color w:val="000000"/>
              </w:rPr>
              <w:t>549,78</w:t>
            </w:r>
          </w:p>
        </w:tc>
      </w:tr>
      <w:tr w:rsidR="008D50A1" w:rsidRPr="00945930" w:rsidTr="003E0CB9">
        <w:trPr>
          <w:trHeight w:val="5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409</w:t>
            </w:r>
          </w:p>
        </w:tc>
        <w:tc>
          <w:tcPr>
            <w:tcW w:w="2126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3.0.01.00127</w:t>
            </w:r>
          </w:p>
        </w:tc>
        <w:tc>
          <w:tcPr>
            <w:tcW w:w="709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BE775D" w:rsidRDefault="004B7927" w:rsidP="003E0CB9">
            <w:pPr>
              <w:ind w:right="-109"/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363</w:t>
            </w:r>
            <w:r w:rsidR="008D50A1" w:rsidRPr="00BE775D">
              <w:rPr>
                <w:rFonts w:ascii="Courier New" w:hAnsi="Courier New" w:cs="Courier New"/>
                <w:color w:val="000000"/>
              </w:rPr>
              <w:t>549,78</w:t>
            </w:r>
          </w:p>
        </w:tc>
      </w:tr>
      <w:tr w:rsidR="00635177" w:rsidRPr="00945930" w:rsidTr="003E0CB9">
        <w:trPr>
          <w:trHeight w:val="299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35177" w:rsidRPr="00BE775D" w:rsidRDefault="00635177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 xml:space="preserve">Программа «Развитие </w:t>
            </w:r>
            <w:r w:rsidRPr="00BE775D">
              <w:rPr>
                <w:rFonts w:ascii="Courier New" w:hAnsi="Courier New" w:cs="Courier New"/>
                <w:bCs/>
                <w:color w:val="000000"/>
              </w:rPr>
              <w:lastRenderedPageBreak/>
              <w:t xml:space="preserve">культуры и сферы досуга  в </w:t>
            </w:r>
            <w:proofErr w:type="spellStart"/>
            <w:r w:rsidRPr="00BE775D">
              <w:rPr>
                <w:rFonts w:ascii="Courier New" w:hAnsi="Courier New" w:cs="Courier New"/>
                <w:bCs/>
                <w:color w:val="000000"/>
              </w:rPr>
              <w:t>Быстринском</w:t>
            </w:r>
            <w:proofErr w:type="spellEnd"/>
            <w:r w:rsidRPr="00BE775D">
              <w:rPr>
                <w:rFonts w:ascii="Courier New" w:hAnsi="Courier New" w:cs="Courier New"/>
                <w:bCs/>
                <w:color w:val="000000"/>
              </w:rPr>
              <w:t xml:space="preserve"> сельском поселении на 2015-2018годы"</w:t>
            </w:r>
          </w:p>
        </w:tc>
        <w:tc>
          <w:tcPr>
            <w:tcW w:w="851" w:type="dxa"/>
            <w:vAlign w:val="center"/>
          </w:tcPr>
          <w:p w:rsidR="00635177" w:rsidRPr="00BE775D" w:rsidRDefault="00635177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lastRenderedPageBreak/>
              <w:t>971</w:t>
            </w:r>
          </w:p>
        </w:tc>
        <w:tc>
          <w:tcPr>
            <w:tcW w:w="850" w:type="dxa"/>
            <w:vAlign w:val="center"/>
          </w:tcPr>
          <w:p w:rsidR="00635177" w:rsidRPr="00BE775D" w:rsidRDefault="00635177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801</w:t>
            </w:r>
          </w:p>
        </w:tc>
        <w:tc>
          <w:tcPr>
            <w:tcW w:w="2126" w:type="dxa"/>
            <w:vAlign w:val="center"/>
          </w:tcPr>
          <w:p w:rsidR="00635177" w:rsidRPr="00BE775D" w:rsidRDefault="00635177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6.0.00.00000</w:t>
            </w:r>
          </w:p>
        </w:tc>
        <w:tc>
          <w:tcPr>
            <w:tcW w:w="709" w:type="dxa"/>
            <w:vAlign w:val="center"/>
            <w:hideMark/>
          </w:tcPr>
          <w:p w:rsidR="00635177" w:rsidRPr="00BE775D" w:rsidRDefault="00635177" w:rsidP="003E0CB9">
            <w:pPr>
              <w:jc w:val="left"/>
              <w:rPr>
                <w:rFonts w:ascii="Courier New" w:eastAsia="Calibri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5177" w:rsidRPr="00BE775D" w:rsidRDefault="004B7927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810</w:t>
            </w:r>
            <w:r w:rsidR="00635177" w:rsidRPr="00BE775D">
              <w:rPr>
                <w:rFonts w:ascii="Courier New" w:hAnsi="Courier New" w:cs="Courier New"/>
                <w:bCs/>
                <w:color w:val="000000"/>
              </w:rPr>
              <w:t>811,49</w:t>
            </w:r>
          </w:p>
        </w:tc>
      </w:tr>
      <w:tr w:rsidR="00635177" w:rsidRPr="00945930" w:rsidTr="003E0CB9">
        <w:trPr>
          <w:trHeight w:val="664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35177" w:rsidRPr="00BE775D" w:rsidRDefault="00635177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lastRenderedPageBreak/>
              <w:t>обеспечение деятельности культурных учреждений, в том числе  безопасного и комфортного пребывания в учреждении</w:t>
            </w:r>
          </w:p>
        </w:tc>
        <w:tc>
          <w:tcPr>
            <w:tcW w:w="851" w:type="dxa"/>
            <w:vAlign w:val="center"/>
          </w:tcPr>
          <w:p w:rsidR="00635177" w:rsidRPr="00BE775D" w:rsidRDefault="00635177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635177" w:rsidRPr="00BE775D" w:rsidRDefault="00635177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</w:tcPr>
          <w:p w:rsidR="00635177" w:rsidRPr="00BE775D" w:rsidRDefault="00635177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635177" w:rsidRPr="00BE775D" w:rsidRDefault="00635177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801</w:t>
            </w:r>
          </w:p>
        </w:tc>
        <w:tc>
          <w:tcPr>
            <w:tcW w:w="2126" w:type="dxa"/>
            <w:vAlign w:val="center"/>
          </w:tcPr>
          <w:p w:rsidR="00635177" w:rsidRPr="00BE775D" w:rsidRDefault="00635177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635177" w:rsidRPr="00BE775D" w:rsidRDefault="00635177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6.2.01.00000</w:t>
            </w:r>
          </w:p>
        </w:tc>
        <w:tc>
          <w:tcPr>
            <w:tcW w:w="709" w:type="dxa"/>
            <w:vAlign w:val="center"/>
            <w:hideMark/>
          </w:tcPr>
          <w:p w:rsidR="00635177" w:rsidRPr="00BE775D" w:rsidRDefault="00635177" w:rsidP="003E0CB9">
            <w:pPr>
              <w:jc w:val="left"/>
              <w:rPr>
                <w:rFonts w:ascii="Courier New" w:eastAsia="Calibri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A469A" w:rsidRPr="00BE775D" w:rsidRDefault="00EA469A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  <w:p w:rsidR="00635177" w:rsidRPr="00BE775D" w:rsidRDefault="004B7927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810</w:t>
            </w:r>
            <w:r w:rsidR="00635177" w:rsidRPr="00BE775D">
              <w:rPr>
                <w:rFonts w:ascii="Courier New" w:hAnsi="Courier New" w:cs="Courier New"/>
                <w:color w:val="000000"/>
              </w:rPr>
              <w:t>811,49</w:t>
            </w:r>
          </w:p>
        </w:tc>
      </w:tr>
      <w:tr w:rsidR="00635177" w:rsidRPr="00945930" w:rsidTr="003E0CB9">
        <w:trPr>
          <w:trHeight w:val="138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35177" w:rsidRPr="00BE775D" w:rsidRDefault="00635177" w:rsidP="003E0CB9">
            <w:pPr>
              <w:jc w:val="left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. внебюджетными фондами</w:t>
            </w:r>
          </w:p>
        </w:tc>
        <w:tc>
          <w:tcPr>
            <w:tcW w:w="851" w:type="dxa"/>
            <w:vAlign w:val="center"/>
          </w:tcPr>
          <w:p w:rsidR="00635177" w:rsidRPr="00BE775D" w:rsidRDefault="00635177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</w:tcPr>
          <w:p w:rsidR="00635177" w:rsidRPr="00BE775D" w:rsidRDefault="00635177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801</w:t>
            </w:r>
          </w:p>
        </w:tc>
        <w:tc>
          <w:tcPr>
            <w:tcW w:w="2126" w:type="dxa"/>
            <w:vAlign w:val="center"/>
          </w:tcPr>
          <w:p w:rsidR="00635177" w:rsidRPr="00BE775D" w:rsidRDefault="00635177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6.2.01.00137</w:t>
            </w:r>
          </w:p>
        </w:tc>
        <w:tc>
          <w:tcPr>
            <w:tcW w:w="709" w:type="dxa"/>
            <w:vAlign w:val="center"/>
          </w:tcPr>
          <w:p w:rsidR="00635177" w:rsidRPr="00BE775D" w:rsidRDefault="00635177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5177" w:rsidRPr="00BE775D" w:rsidRDefault="004B7927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637</w:t>
            </w:r>
            <w:r w:rsidR="00635177" w:rsidRPr="00BE775D">
              <w:rPr>
                <w:rFonts w:ascii="Courier New" w:hAnsi="Courier New" w:cs="Courier New"/>
                <w:bCs/>
                <w:color w:val="000000"/>
              </w:rPr>
              <w:t>500,00</w:t>
            </w:r>
          </w:p>
        </w:tc>
      </w:tr>
      <w:tr w:rsidR="00635177" w:rsidRPr="00945930" w:rsidTr="003E0CB9">
        <w:trPr>
          <w:trHeight w:val="599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35177" w:rsidRPr="00BE775D" w:rsidRDefault="00635177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vAlign w:val="center"/>
          </w:tcPr>
          <w:p w:rsidR="00635177" w:rsidRPr="00BE775D" w:rsidRDefault="00635177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</w:tcPr>
          <w:p w:rsidR="00635177" w:rsidRPr="00BE775D" w:rsidRDefault="00635177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801</w:t>
            </w:r>
          </w:p>
        </w:tc>
        <w:tc>
          <w:tcPr>
            <w:tcW w:w="2126" w:type="dxa"/>
            <w:vAlign w:val="center"/>
          </w:tcPr>
          <w:p w:rsidR="00635177" w:rsidRPr="00BE775D" w:rsidRDefault="00635177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6.2.01.00137</w:t>
            </w:r>
          </w:p>
        </w:tc>
        <w:tc>
          <w:tcPr>
            <w:tcW w:w="709" w:type="dxa"/>
            <w:vAlign w:val="center"/>
          </w:tcPr>
          <w:p w:rsidR="00635177" w:rsidRPr="00BE775D" w:rsidRDefault="00635177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5177" w:rsidRPr="00BE775D" w:rsidRDefault="004B7927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637</w:t>
            </w:r>
            <w:r w:rsidR="00635177" w:rsidRPr="00BE775D">
              <w:rPr>
                <w:rFonts w:ascii="Courier New" w:hAnsi="Courier New" w:cs="Courier New"/>
                <w:color w:val="000000"/>
              </w:rPr>
              <w:t>500,00</w:t>
            </w:r>
          </w:p>
        </w:tc>
      </w:tr>
      <w:tr w:rsidR="00635177" w:rsidRPr="00945930" w:rsidTr="003E0CB9">
        <w:trPr>
          <w:trHeight w:val="174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35177" w:rsidRPr="00BE775D" w:rsidRDefault="00635177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Фонд оплаты труда учреждений</w:t>
            </w:r>
          </w:p>
        </w:tc>
        <w:tc>
          <w:tcPr>
            <w:tcW w:w="851" w:type="dxa"/>
            <w:vAlign w:val="center"/>
          </w:tcPr>
          <w:p w:rsidR="00635177" w:rsidRPr="00BE775D" w:rsidRDefault="00635177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</w:tcPr>
          <w:p w:rsidR="00635177" w:rsidRPr="00BE775D" w:rsidRDefault="00635177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801</w:t>
            </w:r>
          </w:p>
        </w:tc>
        <w:tc>
          <w:tcPr>
            <w:tcW w:w="2126" w:type="dxa"/>
            <w:vAlign w:val="center"/>
          </w:tcPr>
          <w:p w:rsidR="00635177" w:rsidRPr="00BE775D" w:rsidRDefault="00635177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6.2.01.00137</w:t>
            </w:r>
          </w:p>
        </w:tc>
        <w:tc>
          <w:tcPr>
            <w:tcW w:w="709" w:type="dxa"/>
            <w:vAlign w:val="center"/>
          </w:tcPr>
          <w:p w:rsidR="00635177" w:rsidRPr="00BE775D" w:rsidRDefault="00635177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5177" w:rsidRPr="00BE775D" w:rsidRDefault="004B7927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495</w:t>
            </w:r>
            <w:r w:rsidR="00635177" w:rsidRPr="00BE775D">
              <w:rPr>
                <w:rFonts w:ascii="Courier New" w:hAnsi="Courier New" w:cs="Courier New"/>
                <w:color w:val="000000"/>
              </w:rPr>
              <w:t>000,00</w:t>
            </w:r>
          </w:p>
        </w:tc>
      </w:tr>
      <w:tr w:rsidR="00635177" w:rsidRPr="00945930" w:rsidTr="003E0CB9">
        <w:trPr>
          <w:trHeight w:val="469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35177" w:rsidRPr="00BE775D" w:rsidRDefault="00635177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vAlign w:val="center"/>
            <w:hideMark/>
          </w:tcPr>
          <w:p w:rsidR="00635177" w:rsidRPr="00BE775D" w:rsidRDefault="00635177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635177" w:rsidRPr="00BE775D" w:rsidRDefault="00635177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801</w:t>
            </w:r>
          </w:p>
        </w:tc>
        <w:tc>
          <w:tcPr>
            <w:tcW w:w="2126" w:type="dxa"/>
            <w:vAlign w:val="center"/>
            <w:hideMark/>
          </w:tcPr>
          <w:p w:rsidR="00635177" w:rsidRPr="00BE775D" w:rsidRDefault="00635177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6.2.01.00137</w:t>
            </w:r>
          </w:p>
        </w:tc>
        <w:tc>
          <w:tcPr>
            <w:tcW w:w="709" w:type="dxa"/>
            <w:vAlign w:val="center"/>
            <w:hideMark/>
          </w:tcPr>
          <w:p w:rsidR="00635177" w:rsidRPr="00BE775D" w:rsidRDefault="00635177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5177" w:rsidRPr="00BE775D" w:rsidRDefault="004B7927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42</w:t>
            </w:r>
            <w:r w:rsidR="00635177" w:rsidRPr="00BE775D">
              <w:rPr>
                <w:rFonts w:ascii="Courier New" w:hAnsi="Courier New" w:cs="Courier New"/>
                <w:color w:val="000000"/>
              </w:rPr>
              <w:t>500,00</w:t>
            </w:r>
          </w:p>
        </w:tc>
      </w:tr>
      <w:tr w:rsidR="00635177" w:rsidRPr="00945930" w:rsidTr="003E0CB9">
        <w:trPr>
          <w:trHeight w:val="237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35177" w:rsidRPr="00BE775D" w:rsidRDefault="00635177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 xml:space="preserve">Коммунальные услуги </w:t>
            </w:r>
          </w:p>
        </w:tc>
        <w:tc>
          <w:tcPr>
            <w:tcW w:w="851" w:type="dxa"/>
            <w:vAlign w:val="center"/>
            <w:hideMark/>
          </w:tcPr>
          <w:p w:rsidR="00635177" w:rsidRPr="00BE775D" w:rsidRDefault="00635177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635177" w:rsidRPr="00BE775D" w:rsidRDefault="00635177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801</w:t>
            </w:r>
          </w:p>
        </w:tc>
        <w:tc>
          <w:tcPr>
            <w:tcW w:w="2126" w:type="dxa"/>
            <w:vAlign w:val="center"/>
            <w:hideMark/>
          </w:tcPr>
          <w:p w:rsidR="00635177" w:rsidRPr="00BE775D" w:rsidRDefault="00635177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6.02.01.00123</w:t>
            </w:r>
          </w:p>
        </w:tc>
        <w:tc>
          <w:tcPr>
            <w:tcW w:w="709" w:type="dxa"/>
            <w:vAlign w:val="center"/>
            <w:hideMark/>
          </w:tcPr>
          <w:p w:rsidR="00635177" w:rsidRPr="00BE775D" w:rsidRDefault="00635177" w:rsidP="003E0CB9">
            <w:pPr>
              <w:jc w:val="left"/>
              <w:rPr>
                <w:rFonts w:ascii="Courier New" w:eastAsia="Calibri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5177" w:rsidRPr="00BE775D" w:rsidRDefault="004B7927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148</w:t>
            </w:r>
            <w:r w:rsidR="00635177" w:rsidRPr="00BE775D">
              <w:rPr>
                <w:rFonts w:ascii="Courier New" w:hAnsi="Courier New" w:cs="Courier New"/>
                <w:bCs/>
                <w:color w:val="000000"/>
              </w:rPr>
              <w:t>311,49</w:t>
            </w:r>
          </w:p>
        </w:tc>
      </w:tr>
      <w:tr w:rsidR="00635177" w:rsidRPr="00945930" w:rsidTr="003E0CB9">
        <w:trPr>
          <w:trHeight w:val="50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35177" w:rsidRPr="00BE775D" w:rsidRDefault="00635177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635177" w:rsidRPr="00BE775D" w:rsidRDefault="00635177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635177" w:rsidRPr="00BE775D" w:rsidRDefault="00635177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801</w:t>
            </w:r>
          </w:p>
        </w:tc>
        <w:tc>
          <w:tcPr>
            <w:tcW w:w="2126" w:type="dxa"/>
            <w:vAlign w:val="center"/>
            <w:hideMark/>
          </w:tcPr>
          <w:p w:rsidR="00635177" w:rsidRPr="00BE775D" w:rsidRDefault="00635177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6.02.01.00123</w:t>
            </w:r>
          </w:p>
        </w:tc>
        <w:tc>
          <w:tcPr>
            <w:tcW w:w="709" w:type="dxa"/>
            <w:vAlign w:val="center"/>
            <w:hideMark/>
          </w:tcPr>
          <w:p w:rsidR="00635177" w:rsidRPr="00BE775D" w:rsidRDefault="00635177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5177" w:rsidRPr="00BE775D" w:rsidRDefault="004B7927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48</w:t>
            </w:r>
            <w:r w:rsidR="00635177" w:rsidRPr="00BE775D">
              <w:rPr>
                <w:rFonts w:ascii="Courier New" w:hAnsi="Courier New" w:cs="Courier New"/>
                <w:color w:val="000000"/>
              </w:rPr>
              <w:t>311,49</w:t>
            </w:r>
          </w:p>
        </w:tc>
      </w:tr>
      <w:tr w:rsidR="00635177" w:rsidRPr="00945930" w:rsidTr="003E0CB9">
        <w:trPr>
          <w:trHeight w:val="3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35177" w:rsidRPr="00BE775D" w:rsidRDefault="00635177" w:rsidP="003E0CB9">
            <w:pPr>
              <w:jc w:val="left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635177" w:rsidRPr="00BE775D" w:rsidRDefault="00635177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635177" w:rsidRPr="00BE775D" w:rsidRDefault="00635177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801</w:t>
            </w:r>
          </w:p>
        </w:tc>
        <w:tc>
          <w:tcPr>
            <w:tcW w:w="2126" w:type="dxa"/>
            <w:vAlign w:val="center"/>
            <w:hideMark/>
          </w:tcPr>
          <w:p w:rsidR="00635177" w:rsidRPr="00BE775D" w:rsidRDefault="00635177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6.02.01.00123</w:t>
            </w:r>
          </w:p>
        </w:tc>
        <w:tc>
          <w:tcPr>
            <w:tcW w:w="709" w:type="dxa"/>
            <w:vAlign w:val="center"/>
            <w:hideMark/>
          </w:tcPr>
          <w:p w:rsidR="00635177" w:rsidRPr="00BE775D" w:rsidRDefault="00635177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5177" w:rsidRPr="00BE775D" w:rsidRDefault="004B7927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48</w:t>
            </w:r>
            <w:r w:rsidR="00635177" w:rsidRPr="00BE775D">
              <w:rPr>
                <w:rFonts w:ascii="Courier New" w:hAnsi="Courier New" w:cs="Courier New"/>
                <w:color w:val="000000"/>
              </w:rPr>
              <w:t>311,49</w:t>
            </w:r>
          </w:p>
        </w:tc>
      </w:tr>
      <w:tr w:rsidR="00635177" w:rsidRPr="00945930" w:rsidTr="003E0CB9">
        <w:trPr>
          <w:trHeight w:val="502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35177" w:rsidRPr="00BE775D" w:rsidRDefault="00635177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635177" w:rsidRPr="00BE775D" w:rsidRDefault="00635177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635177" w:rsidRPr="00BE775D" w:rsidRDefault="00635177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801</w:t>
            </w:r>
          </w:p>
        </w:tc>
        <w:tc>
          <w:tcPr>
            <w:tcW w:w="2126" w:type="dxa"/>
            <w:vAlign w:val="center"/>
            <w:hideMark/>
          </w:tcPr>
          <w:p w:rsidR="00635177" w:rsidRPr="00BE775D" w:rsidRDefault="00635177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6.02.01.00123</w:t>
            </w:r>
          </w:p>
        </w:tc>
        <w:tc>
          <w:tcPr>
            <w:tcW w:w="709" w:type="dxa"/>
            <w:vAlign w:val="center"/>
            <w:hideMark/>
          </w:tcPr>
          <w:p w:rsidR="00635177" w:rsidRPr="00BE775D" w:rsidRDefault="00635177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35177" w:rsidRPr="00BE775D" w:rsidRDefault="004B7927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48</w:t>
            </w:r>
            <w:r w:rsidR="00635177" w:rsidRPr="00BE775D">
              <w:rPr>
                <w:rFonts w:ascii="Courier New" w:hAnsi="Courier New" w:cs="Courier New"/>
                <w:color w:val="000000"/>
              </w:rPr>
              <w:t>311,49</w:t>
            </w:r>
          </w:p>
        </w:tc>
      </w:tr>
      <w:tr w:rsidR="008D50A1" w:rsidRPr="00945930" w:rsidTr="003E0CB9">
        <w:trPr>
          <w:trHeight w:val="171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Прочие работы, услуги</w:t>
            </w:r>
          </w:p>
        </w:tc>
        <w:tc>
          <w:tcPr>
            <w:tcW w:w="851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801</w:t>
            </w:r>
          </w:p>
        </w:tc>
        <w:tc>
          <w:tcPr>
            <w:tcW w:w="2126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6.02.01.00137</w:t>
            </w:r>
          </w:p>
        </w:tc>
        <w:tc>
          <w:tcPr>
            <w:tcW w:w="709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eastAsia="Calibri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BE775D" w:rsidRDefault="0099131E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25</w:t>
            </w:r>
            <w:r w:rsidR="008D50A1" w:rsidRPr="00BE775D">
              <w:rPr>
                <w:rFonts w:ascii="Courier New" w:hAnsi="Courier New" w:cs="Courier New"/>
                <w:bCs/>
                <w:color w:val="000000"/>
              </w:rPr>
              <w:t>000,00</w:t>
            </w:r>
          </w:p>
        </w:tc>
      </w:tr>
      <w:tr w:rsidR="008D50A1" w:rsidRPr="00945930" w:rsidTr="003E0CB9">
        <w:trPr>
          <w:trHeight w:val="246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801</w:t>
            </w:r>
          </w:p>
        </w:tc>
        <w:tc>
          <w:tcPr>
            <w:tcW w:w="2126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6.02.01.00137</w:t>
            </w:r>
          </w:p>
        </w:tc>
        <w:tc>
          <w:tcPr>
            <w:tcW w:w="709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BE775D" w:rsidRDefault="0099131E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25</w:t>
            </w:r>
            <w:r w:rsidR="008D50A1" w:rsidRPr="00BE775D">
              <w:rPr>
                <w:rFonts w:ascii="Courier New" w:hAnsi="Courier New" w:cs="Courier New"/>
                <w:bCs/>
                <w:color w:val="000000"/>
              </w:rPr>
              <w:t>000,00</w:t>
            </w:r>
          </w:p>
        </w:tc>
      </w:tr>
      <w:tr w:rsidR="008D50A1" w:rsidRPr="00945930" w:rsidTr="003E0CB9">
        <w:trPr>
          <w:trHeight w:val="171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801</w:t>
            </w:r>
          </w:p>
        </w:tc>
        <w:tc>
          <w:tcPr>
            <w:tcW w:w="2126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6.02.01.00137</w:t>
            </w:r>
          </w:p>
        </w:tc>
        <w:tc>
          <w:tcPr>
            <w:tcW w:w="709" w:type="dxa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BE775D" w:rsidRDefault="0099131E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25</w:t>
            </w:r>
            <w:r w:rsidR="008D50A1" w:rsidRPr="00BE775D">
              <w:rPr>
                <w:rFonts w:ascii="Courier New" w:hAnsi="Courier New" w:cs="Courier New"/>
                <w:bCs/>
                <w:color w:val="000000"/>
              </w:rPr>
              <w:t>000,00</w:t>
            </w:r>
          </w:p>
        </w:tc>
      </w:tr>
      <w:tr w:rsidR="008D50A1" w:rsidRPr="00945930" w:rsidTr="003E0CB9">
        <w:trPr>
          <w:trHeight w:val="171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8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6.02.01.001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50A1" w:rsidRPr="00BE775D" w:rsidRDefault="008D50A1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BE775D" w:rsidRDefault="0099131E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25</w:t>
            </w:r>
            <w:r w:rsidR="008D50A1" w:rsidRPr="00BE775D">
              <w:rPr>
                <w:rFonts w:ascii="Courier New" w:hAnsi="Courier New" w:cs="Courier New"/>
                <w:bCs/>
                <w:color w:val="000000"/>
              </w:rPr>
              <w:t>000,00</w:t>
            </w:r>
          </w:p>
        </w:tc>
      </w:tr>
      <w:tr w:rsidR="00064FC0" w:rsidRPr="00945930" w:rsidTr="003E0CB9">
        <w:trPr>
          <w:trHeight w:val="302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Программа</w:t>
            </w:r>
            <w:r w:rsidR="00411FA1" w:rsidRPr="00BE775D">
              <w:rPr>
                <w:rFonts w:ascii="Courier New" w:hAnsi="Courier New" w:cs="Courier New"/>
                <w:bCs/>
                <w:color w:val="000000"/>
              </w:rPr>
              <w:t xml:space="preserve"> </w:t>
            </w:r>
            <w:r w:rsidRPr="00BE775D">
              <w:rPr>
                <w:rFonts w:ascii="Courier New" w:hAnsi="Courier New" w:cs="Courier New"/>
                <w:bCs/>
                <w:color w:val="000000"/>
              </w:rPr>
              <w:t>«Развитие объектов</w:t>
            </w:r>
            <w:r w:rsidR="00411FA1" w:rsidRPr="00BE775D">
              <w:rPr>
                <w:rFonts w:ascii="Courier New" w:hAnsi="Courier New" w:cs="Courier New"/>
                <w:bCs/>
                <w:color w:val="000000"/>
              </w:rPr>
              <w:t xml:space="preserve"> </w:t>
            </w:r>
            <w:r w:rsidRPr="00BE775D">
              <w:rPr>
                <w:rFonts w:ascii="Courier New" w:hAnsi="Courier New" w:cs="Courier New"/>
                <w:bCs/>
                <w:color w:val="000000"/>
              </w:rPr>
              <w:t xml:space="preserve">водоснабжения в </w:t>
            </w:r>
            <w:proofErr w:type="spellStart"/>
            <w:r w:rsidR="003E0CB9">
              <w:rPr>
                <w:rFonts w:ascii="Courier New" w:hAnsi="Courier New" w:cs="Courier New"/>
                <w:bCs/>
                <w:color w:val="000000"/>
              </w:rPr>
              <w:lastRenderedPageBreak/>
              <w:t>Б</w:t>
            </w:r>
            <w:r w:rsidRPr="00BE775D">
              <w:rPr>
                <w:rFonts w:ascii="Courier New" w:hAnsi="Courier New" w:cs="Courier New"/>
                <w:bCs/>
                <w:color w:val="000000"/>
              </w:rPr>
              <w:t>ыстринском</w:t>
            </w:r>
            <w:proofErr w:type="spellEnd"/>
            <w:r w:rsidRPr="00BE775D">
              <w:rPr>
                <w:rFonts w:ascii="Courier New" w:hAnsi="Courier New" w:cs="Courier New"/>
                <w:bCs/>
                <w:color w:val="000000"/>
              </w:rPr>
              <w:t xml:space="preserve"> сельском поселении на 2016-2018годы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7927" w:rsidRPr="00BE775D" w:rsidRDefault="004B7927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7B51AE" w:rsidRPr="00BE775D" w:rsidRDefault="007B51AE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lastRenderedPageBreak/>
              <w:t>9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0CB9" w:rsidRDefault="003E0CB9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3E0CB9" w:rsidRDefault="003E0CB9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lastRenderedPageBreak/>
              <w:t>05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0CB9" w:rsidRDefault="003E0CB9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3E0CB9" w:rsidRDefault="003E0CB9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lastRenderedPageBreak/>
              <w:t>78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E0CB9" w:rsidRDefault="003E0CB9" w:rsidP="003E0CB9">
            <w:pPr>
              <w:ind w:right="-108"/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3E0CB9" w:rsidRDefault="003E0CB9" w:rsidP="003E0CB9">
            <w:pPr>
              <w:ind w:right="-108"/>
              <w:jc w:val="left"/>
              <w:rPr>
                <w:rFonts w:ascii="Courier New" w:hAnsi="Courier New" w:cs="Courier New"/>
                <w:bCs/>
                <w:color w:val="000000"/>
              </w:rPr>
            </w:pPr>
          </w:p>
          <w:p w:rsidR="00064FC0" w:rsidRPr="00BE775D" w:rsidRDefault="00064FC0" w:rsidP="003E0CB9">
            <w:pPr>
              <w:ind w:right="-108"/>
              <w:jc w:val="left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lastRenderedPageBreak/>
              <w:t>1212200,00</w:t>
            </w:r>
          </w:p>
        </w:tc>
      </w:tr>
      <w:tr w:rsidR="00064FC0" w:rsidRPr="00945930" w:rsidTr="003E0CB9">
        <w:trPr>
          <w:trHeight w:val="171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4FC0" w:rsidRPr="00BE775D" w:rsidRDefault="007B51AE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lastRenderedPageBreak/>
              <w:t>Мероприятие</w:t>
            </w:r>
            <w:r w:rsidR="00064FC0" w:rsidRPr="00BE775D">
              <w:rPr>
                <w:rFonts w:ascii="Courier New" w:hAnsi="Courier New" w:cs="Courier New"/>
                <w:color w:val="000000"/>
              </w:rPr>
              <w:t>:</w:t>
            </w:r>
            <w:r w:rsidRPr="00BE775D">
              <w:rPr>
                <w:rFonts w:ascii="Courier New" w:hAnsi="Courier New" w:cs="Courier New"/>
                <w:color w:val="000000"/>
              </w:rPr>
              <w:t xml:space="preserve"> с</w:t>
            </w:r>
            <w:r w:rsidR="00064FC0" w:rsidRPr="00BE775D">
              <w:rPr>
                <w:rFonts w:ascii="Courier New" w:hAnsi="Courier New" w:cs="Courier New"/>
                <w:color w:val="000000"/>
              </w:rPr>
              <w:t xml:space="preserve">ооружение и оборудование  водозаборной скважины </w:t>
            </w:r>
            <w:proofErr w:type="gramStart"/>
            <w:r w:rsidR="00064FC0" w:rsidRPr="00BE775D">
              <w:rPr>
                <w:rFonts w:ascii="Courier New" w:hAnsi="Courier New" w:cs="Courier New"/>
                <w:color w:val="000000"/>
              </w:rPr>
              <w:t>в</w:t>
            </w:r>
            <w:proofErr w:type="gramEnd"/>
            <w:r w:rsidR="00064FC0" w:rsidRPr="00BE775D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gramStart"/>
            <w:r w:rsidR="00064FC0" w:rsidRPr="00BE775D">
              <w:rPr>
                <w:rFonts w:ascii="Courier New" w:hAnsi="Courier New" w:cs="Courier New"/>
                <w:color w:val="000000"/>
              </w:rPr>
              <w:t>с</w:t>
            </w:r>
            <w:proofErr w:type="gramEnd"/>
            <w:r w:rsidR="00064FC0" w:rsidRPr="00BE775D">
              <w:rPr>
                <w:rFonts w:ascii="Courier New" w:hAnsi="Courier New" w:cs="Courier New"/>
                <w:color w:val="000000"/>
              </w:rPr>
              <w:t xml:space="preserve">. Тибельти  (бурение скважины, строительство водонапорной башни)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05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8.0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4FC0" w:rsidRPr="00BE775D" w:rsidRDefault="00AE2783" w:rsidP="003E0CB9">
            <w:pPr>
              <w:ind w:right="-108"/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</w:t>
            </w:r>
            <w:r w:rsidR="00064FC0" w:rsidRPr="00BE775D">
              <w:rPr>
                <w:rFonts w:ascii="Courier New" w:hAnsi="Courier New" w:cs="Courier New"/>
                <w:color w:val="000000"/>
              </w:rPr>
              <w:t>21</w:t>
            </w:r>
            <w:r w:rsidR="004B7927" w:rsidRPr="00BE775D">
              <w:rPr>
                <w:rFonts w:ascii="Courier New" w:hAnsi="Courier New" w:cs="Courier New"/>
                <w:color w:val="000000"/>
              </w:rPr>
              <w:t>2</w:t>
            </w:r>
            <w:r w:rsidR="00D31D8F" w:rsidRPr="00BE775D">
              <w:rPr>
                <w:rFonts w:ascii="Courier New" w:hAnsi="Courier New" w:cs="Courier New"/>
                <w:color w:val="000000"/>
              </w:rPr>
              <w:t>2</w:t>
            </w:r>
            <w:r w:rsidR="00064FC0" w:rsidRPr="00BE775D">
              <w:rPr>
                <w:rFonts w:ascii="Courier New" w:hAnsi="Courier New" w:cs="Courier New"/>
                <w:color w:val="000000"/>
              </w:rPr>
              <w:t>00,00</w:t>
            </w:r>
          </w:p>
        </w:tc>
      </w:tr>
      <w:tr w:rsidR="00064FC0" w:rsidRPr="00945930" w:rsidTr="003E0CB9">
        <w:trPr>
          <w:trHeight w:val="171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05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8.0.01.724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4FC0" w:rsidRPr="00BE775D" w:rsidRDefault="004B7927" w:rsidP="003E0CB9">
            <w:pPr>
              <w:ind w:right="-108"/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212</w:t>
            </w:r>
            <w:r w:rsidR="00064FC0" w:rsidRPr="00BE775D">
              <w:rPr>
                <w:rFonts w:ascii="Courier New" w:hAnsi="Courier New" w:cs="Courier New"/>
                <w:color w:val="000000"/>
              </w:rPr>
              <w:t>200,00</w:t>
            </w:r>
          </w:p>
        </w:tc>
      </w:tr>
      <w:tr w:rsidR="00064FC0" w:rsidRPr="00945930" w:rsidTr="003E0CB9">
        <w:trPr>
          <w:trHeight w:val="171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05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8.0.01.724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64FC0" w:rsidRPr="00BE775D" w:rsidRDefault="00064FC0" w:rsidP="003E0CB9">
            <w:pPr>
              <w:ind w:right="-108"/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212200,00</w:t>
            </w:r>
          </w:p>
        </w:tc>
      </w:tr>
      <w:tr w:rsidR="00064FC0" w:rsidRPr="00945930" w:rsidTr="003E0CB9">
        <w:trPr>
          <w:trHeight w:val="1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Прочая закупка товаров</w:t>
            </w:r>
            <w:r w:rsidR="007B51AE" w:rsidRPr="00BE775D">
              <w:rPr>
                <w:rFonts w:ascii="Courier New" w:hAnsi="Courier New" w:cs="Courier New"/>
                <w:color w:val="000000"/>
              </w:rPr>
              <w:t>,</w:t>
            </w:r>
            <w:r w:rsidRPr="00BE775D">
              <w:rPr>
                <w:rFonts w:ascii="Courier New" w:hAnsi="Courier New" w:cs="Courier New"/>
                <w:color w:val="000000"/>
              </w:rPr>
              <w:t xml:space="preserve"> работ и услуг для обеспечения государственных</w:t>
            </w:r>
            <w:r w:rsidR="00411FA1" w:rsidRPr="00BE775D">
              <w:rPr>
                <w:rFonts w:ascii="Courier New" w:hAnsi="Courier New" w:cs="Courier New"/>
                <w:color w:val="000000"/>
              </w:rPr>
              <w:t xml:space="preserve"> </w:t>
            </w:r>
            <w:r w:rsidRPr="00BE775D">
              <w:rPr>
                <w:rFonts w:ascii="Courier New" w:hAnsi="Courier New" w:cs="Courier New"/>
                <w:color w:val="000000"/>
              </w:rPr>
              <w:t>(муниципальных)</w:t>
            </w:r>
            <w:r w:rsidR="00411FA1" w:rsidRPr="00BE775D">
              <w:rPr>
                <w:rFonts w:ascii="Courier New" w:hAnsi="Courier New" w:cs="Courier New"/>
                <w:color w:val="000000"/>
              </w:rPr>
              <w:t xml:space="preserve"> </w:t>
            </w:r>
            <w:r w:rsidRPr="00BE775D">
              <w:rPr>
                <w:rFonts w:ascii="Courier New" w:hAnsi="Courier New" w:cs="Courier New"/>
                <w:color w:val="000000"/>
              </w:rPr>
              <w:t>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05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78.0.01.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4FC0" w:rsidRPr="00BE775D" w:rsidRDefault="00064FC0" w:rsidP="003E0CB9">
            <w:pPr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C0" w:rsidRPr="00BE775D" w:rsidRDefault="00064FC0" w:rsidP="003E0CB9">
            <w:pPr>
              <w:ind w:right="-108"/>
              <w:jc w:val="left"/>
              <w:rPr>
                <w:rFonts w:ascii="Courier New" w:hAnsi="Courier New" w:cs="Courier New"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</w:rPr>
              <w:t>1212200,00</w:t>
            </w:r>
          </w:p>
        </w:tc>
      </w:tr>
    </w:tbl>
    <w:p w:rsidR="008D50A1" w:rsidRPr="00945930" w:rsidRDefault="008D50A1" w:rsidP="00997FE7">
      <w:pPr>
        <w:rPr>
          <w:rFonts w:ascii="Arial" w:hAnsi="Arial" w:cs="Arial"/>
          <w:sz w:val="24"/>
          <w:szCs w:val="24"/>
          <w:lang w:eastAsia="ru-RU"/>
        </w:rPr>
      </w:pPr>
    </w:p>
    <w:p w:rsidR="007F24C8" w:rsidRDefault="007F24C8" w:rsidP="00D31D8F">
      <w:pPr>
        <w:jc w:val="right"/>
        <w:rPr>
          <w:lang w:eastAsia="ru-RU"/>
        </w:rPr>
      </w:pPr>
    </w:p>
    <w:p w:rsidR="008D50A1" w:rsidRDefault="008D50A1" w:rsidP="00D31D8F">
      <w:pPr>
        <w:jc w:val="right"/>
        <w:rPr>
          <w:lang w:eastAsia="ru-RU"/>
        </w:rPr>
      </w:pPr>
      <w:r w:rsidRPr="00D31D8F">
        <w:rPr>
          <w:lang w:eastAsia="ru-RU"/>
        </w:rPr>
        <w:t>Приложение 9</w:t>
      </w:r>
    </w:p>
    <w:p w:rsidR="007B51AE" w:rsidRPr="00D31D8F" w:rsidRDefault="007B51AE" w:rsidP="00D31D8F">
      <w:pPr>
        <w:jc w:val="right"/>
        <w:rPr>
          <w:lang w:eastAsia="ru-RU"/>
        </w:rPr>
      </w:pPr>
    </w:p>
    <w:p w:rsidR="008D50A1" w:rsidRDefault="008D50A1" w:rsidP="00945930">
      <w:pPr>
        <w:rPr>
          <w:rFonts w:ascii="Arial" w:hAnsi="Arial" w:cs="Arial"/>
          <w:b/>
          <w:sz w:val="24"/>
          <w:szCs w:val="24"/>
          <w:lang w:eastAsia="ru-RU"/>
        </w:rPr>
      </w:pPr>
      <w:r w:rsidRPr="00945930">
        <w:rPr>
          <w:rFonts w:ascii="Arial" w:hAnsi="Arial" w:cs="Arial"/>
          <w:b/>
          <w:sz w:val="24"/>
          <w:szCs w:val="24"/>
          <w:lang w:eastAsia="ru-RU"/>
        </w:rPr>
        <w:t xml:space="preserve">Распределение бюджетных ассигнований на финансовое обеспечение реализации муниципальных программ </w:t>
      </w:r>
      <w:proofErr w:type="spellStart"/>
      <w:r w:rsidRPr="00945930">
        <w:rPr>
          <w:rFonts w:ascii="Arial" w:hAnsi="Arial" w:cs="Arial"/>
          <w:b/>
          <w:sz w:val="24"/>
          <w:szCs w:val="24"/>
          <w:lang w:eastAsia="ru-RU"/>
        </w:rPr>
        <w:t>Быстринского</w:t>
      </w:r>
      <w:proofErr w:type="spellEnd"/>
      <w:r w:rsidRPr="00945930">
        <w:rPr>
          <w:rFonts w:ascii="Arial" w:hAnsi="Arial" w:cs="Arial"/>
          <w:b/>
          <w:sz w:val="24"/>
          <w:szCs w:val="24"/>
          <w:lang w:eastAsia="ru-RU"/>
        </w:rPr>
        <w:t xml:space="preserve"> муниципального образования на 2016 год </w:t>
      </w:r>
    </w:p>
    <w:p w:rsidR="003E0CB9" w:rsidRPr="00945930" w:rsidRDefault="003E0CB9" w:rsidP="00945930">
      <w:pPr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W w:w="9986" w:type="dxa"/>
        <w:tblInd w:w="87" w:type="dxa"/>
        <w:tblLook w:val="04A0" w:firstRow="1" w:lastRow="0" w:firstColumn="1" w:lastColumn="0" w:noHBand="0" w:noVBand="1"/>
      </w:tblPr>
      <w:tblGrid>
        <w:gridCol w:w="483"/>
        <w:gridCol w:w="3504"/>
        <w:gridCol w:w="860"/>
        <w:gridCol w:w="1537"/>
        <w:gridCol w:w="1679"/>
        <w:gridCol w:w="386"/>
        <w:gridCol w:w="1531"/>
        <w:gridCol w:w="6"/>
      </w:tblGrid>
      <w:tr w:rsidR="00452717" w:rsidRPr="00945930" w:rsidTr="007B51AE">
        <w:trPr>
          <w:trHeight w:val="643"/>
        </w:trPr>
        <w:tc>
          <w:tcPr>
            <w:tcW w:w="48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  <w:hideMark/>
          </w:tcPr>
          <w:p w:rsidR="00452717" w:rsidRPr="00D31D8F" w:rsidRDefault="00452717" w:rsidP="0094593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04" w:type="dxa"/>
            <w:tcBorders>
              <w:top w:val="single" w:sz="8" w:space="0" w:color="auto"/>
            </w:tcBorders>
            <w:shd w:val="clear" w:color="auto" w:fill="auto"/>
            <w:vAlign w:val="bottom"/>
            <w:hideMark/>
          </w:tcPr>
          <w:p w:rsidR="00452717" w:rsidRPr="00BE775D" w:rsidRDefault="00452717" w:rsidP="00945930">
            <w:pPr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Наименование показателя</w:t>
            </w:r>
          </w:p>
        </w:tc>
        <w:tc>
          <w:tcPr>
            <w:tcW w:w="860" w:type="dxa"/>
            <w:tcBorders>
              <w:top w:val="single" w:sz="8" w:space="0" w:color="auto"/>
            </w:tcBorders>
            <w:shd w:val="clear" w:color="auto" w:fill="auto"/>
            <w:vAlign w:val="bottom"/>
            <w:hideMark/>
          </w:tcPr>
          <w:p w:rsidR="00452717" w:rsidRPr="00BE775D" w:rsidRDefault="00452717" w:rsidP="00945930">
            <w:pPr>
              <w:rPr>
                <w:rFonts w:ascii="Courier New" w:hAnsi="Courier New" w:cs="Courier New"/>
                <w:bCs/>
                <w:color w:val="000000"/>
              </w:rPr>
            </w:pPr>
            <w:proofErr w:type="spellStart"/>
            <w:r w:rsidRPr="00BE775D">
              <w:rPr>
                <w:rFonts w:ascii="Courier New" w:hAnsi="Courier New" w:cs="Courier New"/>
                <w:bCs/>
                <w:color w:val="000000"/>
              </w:rPr>
              <w:t>Рз</w:t>
            </w:r>
            <w:proofErr w:type="spellEnd"/>
            <w:r w:rsidRPr="00BE775D">
              <w:rPr>
                <w:rFonts w:ascii="Courier New" w:hAnsi="Courier New" w:cs="Courier New"/>
                <w:bCs/>
                <w:color w:val="000000"/>
              </w:rPr>
              <w:t xml:space="preserve"> </w:t>
            </w:r>
            <w:proofErr w:type="gramStart"/>
            <w:r w:rsidRPr="00BE775D">
              <w:rPr>
                <w:rFonts w:ascii="Courier New" w:hAnsi="Courier New" w:cs="Courier New"/>
                <w:bCs/>
                <w:color w:val="000000"/>
              </w:rPr>
              <w:t>ПР</w:t>
            </w:r>
            <w:proofErr w:type="gramEnd"/>
          </w:p>
        </w:tc>
        <w:tc>
          <w:tcPr>
            <w:tcW w:w="1537" w:type="dxa"/>
            <w:tcBorders>
              <w:top w:val="single" w:sz="8" w:space="0" w:color="auto"/>
            </w:tcBorders>
            <w:shd w:val="clear" w:color="auto" w:fill="auto"/>
            <w:vAlign w:val="bottom"/>
            <w:hideMark/>
          </w:tcPr>
          <w:p w:rsidR="00452717" w:rsidRPr="00BE775D" w:rsidRDefault="00452717" w:rsidP="00945930">
            <w:pPr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Целевая статья</w:t>
            </w:r>
          </w:p>
        </w:tc>
        <w:tc>
          <w:tcPr>
            <w:tcW w:w="2065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  <w:hideMark/>
          </w:tcPr>
          <w:p w:rsidR="00452717" w:rsidRPr="00BE775D" w:rsidRDefault="00452717" w:rsidP="00945930">
            <w:pPr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Источник финансирования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17" w:rsidRPr="00BE775D" w:rsidRDefault="00452717" w:rsidP="00945930">
            <w:pPr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Сумма (</w:t>
            </w:r>
            <w:proofErr w:type="spellStart"/>
            <w:r w:rsidRPr="00BE775D">
              <w:rPr>
                <w:rFonts w:ascii="Courier New" w:hAnsi="Courier New" w:cs="Courier New"/>
                <w:bCs/>
                <w:color w:val="000000"/>
              </w:rPr>
              <w:t>руб</w:t>
            </w:r>
            <w:proofErr w:type="spellEnd"/>
            <w:r w:rsidRPr="00BE775D">
              <w:rPr>
                <w:rFonts w:ascii="Courier New" w:hAnsi="Courier New" w:cs="Courier New"/>
                <w:bCs/>
                <w:color w:val="000000"/>
              </w:rPr>
              <w:t>)</w:t>
            </w:r>
          </w:p>
        </w:tc>
      </w:tr>
      <w:tr w:rsidR="00452717" w:rsidRPr="00D31D8F" w:rsidTr="003E0CB9">
        <w:trPr>
          <w:trHeight w:val="840"/>
        </w:trPr>
        <w:tc>
          <w:tcPr>
            <w:tcW w:w="483" w:type="dxa"/>
            <w:tcBorders>
              <w:left w:val="single" w:sz="8" w:space="0" w:color="auto"/>
            </w:tcBorders>
            <w:shd w:val="clear" w:color="auto" w:fill="auto"/>
            <w:hideMark/>
          </w:tcPr>
          <w:p w:rsidR="00452717" w:rsidRPr="00D31D8F" w:rsidRDefault="00452717" w:rsidP="003E0CB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04" w:type="dxa"/>
            <w:shd w:val="clear" w:color="auto" w:fill="auto"/>
            <w:vAlign w:val="bottom"/>
            <w:hideMark/>
          </w:tcPr>
          <w:p w:rsidR="00452717" w:rsidRPr="00BE775D" w:rsidRDefault="00452717" w:rsidP="00D31D8F">
            <w:pPr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 xml:space="preserve">Муниципальная программа                          "Развитие муниципального управления и гражданского общества муниципального образования </w:t>
            </w:r>
            <w:proofErr w:type="spellStart"/>
            <w:r w:rsidRPr="00BE775D">
              <w:rPr>
                <w:rFonts w:ascii="Courier New" w:hAnsi="Courier New" w:cs="Courier New"/>
                <w:bCs/>
                <w:color w:val="000000"/>
              </w:rPr>
              <w:t>Быстринского</w:t>
            </w:r>
            <w:proofErr w:type="spellEnd"/>
            <w:r w:rsidRPr="00BE775D">
              <w:rPr>
                <w:rFonts w:ascii="Courier New" w:hAnsi="Courier New" w:cs="Courier New"/>
                <w:bCs/>
                <w:color w:val="000000"/>
              </w:rPr>
              <w:t xml:space="preserve"> сельского поселения </w:t>
            </w:r>
            <w:proofErr w:type="spellStart"/>
            <w:r w:rsidRPr="00BE775D">
              <w:rPr>
                <w:rFonts w:ascii="Courier New" w:hAnsi="Courier New" w:cs="Courier New"/>
                <w:bCs/>
                <w:color w:val="000000"/>
              </w:rPr>
              <w:t>Слюдянского</w:t>
            </w:r>
            <w:proofErr w:type="spellEnd"/>
            <w:r w:rsidRPr="00BE775D">
              <w:rPr>
                <w:rFonts w:ascii="Courier New" w:hAnsi="Courier New" w:cs="Courier New"/>
                <w:bCs/>
                <w:color w:val="000000"/>
              </w:rPr>
              <w:t xml:space="preserve"> района"  на 2015-2017годы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452717" w:rsidRPr="00BE775D" w:rsidRDefault="00452717" w:rsidP="007B51A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102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452717" w:rsidRPr="00BE775D" w:rsidRDefault="00452717" w:rsidP="007B51A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1.0.00.00</w:t>
            </w:r>
          </w:p>
        </w:tc>
        <w:tc>
          <w:tcPr>
            <w:tcW w:w="2065" w:type="dxa"/>
            <w:gridSpan w:val="2"/>
            <w:shd w:val="clear" w:color="auto" w:fill="auto"/>
            <w:vAlign w:val="bottom"/>
            <w:hideMark/>
          </w:tcPr>
          <w:p w:rsidR="00452717" w:rsidRPr="00BE775D" w:rsidRDefault="00452717" w:rsidP="007B51A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proofErr w:type="spellStart"/>
            <w:r w:rsidRPr="00BE775D">
              <w:rPr>
                <w:rFonts w:ascii="Courier New" w:hAnsi="Courier New" w:cs="Courier New"/>
                <w:bCs/>
                <w:color w:val="000000"/>
              </w:rPr>
              <w:t>местн</w:t>
            </w:r>
            <w:proofErr w:type="spellEnd"/>
            <w:r w:rsidRPr="00BE775D">
              <w:rPr>
                <w:rFonts w:ascii="Courier New" w:hAnsi="Courier New" w:cs="Courier New"/>
                <w:bCs/>
                <w:color w:val="000000"/>
              </w:rPr>
              <w:t>.</w:t>
            </w:r>
          </w:p>
        </w:tc>
        <w:tc>
          <w:tcPr>
            <w:tcW w:w="153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17" w:rsidRPr="00BE775D" w:rsidRDefault="00485216" w:rsidP="007B51A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  <w:shd w:val="clear" w:color="auto" w:fill="FFFFFF"/>
              </w:rPr>
              <w:t>549950.14</w:t>
            </w:r>
          </w:p>
        </w:tc>
      </w:tr>
      <w:tr w:rsidR="00452717" w:rsidRPr="00D31D8F" w:rsidTr="003E0CB9">
        <w:trPr>
          <w:trHeight w:val="339"/>
        </w:trPr>
        <w:tc>
          <w:tcPr>
            <w:tcW w:w="483" w:type="dxa"/>
            <w:tcBorders>
              <w:left w:val="single" w:sz="8" w:space="0" w:color="auto"/>
            </w:tcBorders>
            <w:hideMark/>
          </w:tcPr>
          <w:p w:rsidR="00452717" w:rsidRPr="00D31D8F" w:rsidRDefault="00452717" w:rsidP="003E0CB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4" w:type="dxa"/>
            <w:vAlign w:val="bottom"/>
            <w:hideMark/>
          </w:tcPr>
          <w:p w:rsidR="00452717" w:rsidRPr="00BE775D" w:rsidRDefault="00452717" w:rsidP="00D31D8F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452717" w:rsidRPr="00BE775D" w:rsidRDefault="00452717" w:rsidP="007B51A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1537" w:type="dxa"/>
            <w:vAlign w:val="bottom"/>
            <w:hideMark/>
          </w:tcPr>
          <w:p w:rsidR="00452717" w:rsidRPr="00BE775D" w:rsidRDefault="00452717" w:rsidP="007B51A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2065" w:type="dxa"/>
            <w:gridSpan w:val="2"/>
            <w:shd w:val="clear" w:color="auto" w:fill="auto"/>
            <w:vAlign w:val="bottom"/>
            <w:hideMark/>
          </w:tcPr>
          <w:p w:rsidR="00452717" w:rsidRPr="00BE775D" w:rsidRDefault="00452717" w:rsidP="007B51A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proofErr w:type="spellStart"/>
            <w:r w:rsidRPr="00BE775D">
              <w:rPr>
                <w:rFonts w:ascii="Courier New" w:hAnsi="Courier New" w:cs="Courier New"/>
                <w:bCs/>
                <w:color w:val="000000"/>
              </w:rPr>
              <w:t>местн</w:t>
            </w:r>
            <w:proofErr w:type="spellEnd"/>
            <w:r w:rsidRPr="00BE775D">
              <w:rPr>
                <w:rFonts w:ascii="Courier New" w:hAnsi="Courier New" w:cs="Courier New"/>
                <w:bCs/>
                <w:color w:val="000000"/>
              </w:rPr>
              <w:t>.</w:t>
            </w:r>
          </w:p>
        </w:tc>
        <w:tc>
          <w:tcPr>
            <w:tcW w:w="153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17" w:rsidRPr="00BE775D" w:rsidRDefault="00485216" w:rsidP="007B51A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  <w:shd w:val="clear" w:color="auto" w:fill="FFFFFF"/>
              </w:rPr>
              <w:t>3307024.07</w:t>
            </w:r>
          </w:p>
        </w:tc>
      </w:tr>
      <w:tr w:rsidR="00452717" w:rsidRPr="00D31D8F" w:rsidTr="003E0CB9">
        <w:trPr>
          <w:trHeight w:val="386"/>
        </w:trPr>
        <w:tc>
          <w:tcPr>
            <w:tcW w:w="483" w:type="dxa"/>
            <w:tcBorders>
              <w:left w:val="single" w:sz="8" w:space="0" w:color="auto"/>
            </w:tcBorders>
            <w:hideMark/>
          </w:tcPr>
          <w:p w:rsidR="00452717" w:rsidRPr="00D31D8F" w:rsidRDefault="00452717" w:rsidP="003E0CB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4" w:type="dxa"/>
            <w:vAlign w:val="bottom"/>
            <w:hideMark/>
          </w:tcPr>
          <w:p w:rsidR="00452717" w:rsidRPr="00BE775D" w:rsidRDefault="00452717" w:rsidP="00D31D8F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452717" w:rsidRPr="00BE775D" w:rsidRDefault="00452717" w:rsidP="007B51A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111</w:t>
            </w:r>
          </w:p>
        </w:tc>
        <w:tc>
          <w:tcPr>
            <w:tcW w:w="1537" w:type="dxa"/>
            <w:vAlign w:val="bottom"/>
            <w:hideMark/>
          </w:tcPr>
          <w:p w:rsidR="00452717" w:rsidRPr="00BE775D" w:rsidRDefault="00452717" w:rsidP="007B51A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2065" w:type="dxa"/>
            <w:gridSpan w:val="2"/>
            <w:shd w:val="clear" w:color="auto" w:fill="auto"/>
            <w:vAlign w:val="bottom"/>
            <w:hideMark/>
          </w:tcPr>
          <w:p w:rsidR="00452717" w:rsidRPr="00BE775D" w:rsidRDefault="00452717" w:rsidP="007B51A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53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17" w:rsidRPr="00BE775D" w:rsidRDefault="00452717" w:rsidP="007B51A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10000,00</w:t>
            </w:r>
          </w:p>
        </w:tc>
      </w:tr>
      <w:tr w:rsidR="00452717" w:rsidRPr="00D31D8F" w:rsidTr="003E0CB9">
        <w:trPr>
          <w:trHeight w:val="279"/>
        </w:trPr>
        <w:tc>
          <w:tcPr>
            <w:tcW w:w="483" w:type="dxa"/>
            <w:tcBorders>
              <w:left w:val="single" w:sz="8" w:space="0" w:color="auto"/>
            </w:tcBorders>
            <w:hideMark/>
          </w:tcPr>
          <w:p w:rsidR="00452717" w:rsidRPr="00D31D8F" w:rsidRDefault="00452717" w:rsidP="003E0CB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4" w:type="dxa"/>
            <w:vAlign w:val="bottom"/>
            <w:hideMark/>
          </w:tcPr>
          <w:p w:rsidR="00452717" w:rsidRPr="00BE775D" w:rsidRDefault="00452717" w:rsidP="00D31D8F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452717" w:rsidRPr="00BE775D" w:rsidRDefault="00452717" w:rsidP="007B51A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113</w:t>
            </w:r>
          </w:p>
        </w:tc>
        <w:tc>
          <w:tcPr>
            <w:tcW w:w="1537" w:type="dxa"/>
            <w:vAlign w:val="bottom"/>
            <w:hideMark/>
          </w:tcPr>
          <w:p w:rsidR="00452717" w:rsidRPr="00BE775D" w:rsidRDefault="00452717" w:rsidP="007B51A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2065" w:type="dxa"/>
            <w:gridSpan w:val="2"/>
            <w:shd w:val="clear" w:color="auto" w:fill="auto"/>
            <w:vAlign w:val="bottom"/>
            <w:hideMark/>
          </w:tcPr>
          <w:p w:rsidR="00452717" w:rsidRPr="00BE775D" w:rsidRDefault="007F24C8" w:rsidP="007B51A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О</w:t>
            </w:r>
            <w:r w:rsidR="00452717" w:rsidRPr="00BE775D">
              <w:rPr>
                <w:rFonts w:ascii="Courier New" w:hAnsi="Courier New" w:cs="Courier New"/>
                <w:bCs/>
                <w:color w:val="000000"/>
              </w:rPr>
              <w:t>бл</w:t>
            </w:r>
            <w:r w:rsidRPr="00BE775D">
              <w:rPr>
                <w:rFonts w:ascii="Courier New" w:hAnsi="Courier New" w:cs="Courier New"/>
                <w:bCs/>
                <w:color w:val="000000"/>
              </w:rPr>
              <w:t>.</w:t>
            </w:r>
          </w:p>
        </w:tc>
        <w:tc>
          <w:tcPr>
            <w:tcW w:w="153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17" w:rsidRPr="00BE775D" w:rsidRDefault="00452717" w:rsidP="007B51A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00,00</w:t>
            </w:r>
          </w:p>
        </w:tc>
      </w:tr>
      <w:tr w:rsidR="00452717" w:rsidRPr="00D31D8F" w:rsidTr="003E0CB9">
        <w:trPr>
          <w:trHeight w:val="397"/>
        </w:trPr>
        <w:tc>
          <w:tcPr>
            <w:tcW w:w="483" w:type="dxa"/>
            <w:tcBorders>
              <w:left w:val="single" w:sz="8" w:space="0" w:color="auto"/>
            </w:tcBorders>
            <w:hideMark/>
          </w:tcPr>
          <w:p w:rsidR="00452717" w:rsidRPr="00D31D8F" w:rsidRDefault="00452717" w:rsidP="003E0CB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4" w:type="dxa"/>
            <w:vAlign w:val="bottom"/>
            <w:hideMark/>
          </w:tcPr>
          <w:p w:rsidR="00452717" w:rsidRPr="00BE775D" w:rsidRDefault="00452717" w:rsidP="00D31D8F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452717" w:rsidRPr="00BE775D" w:rsidRDefault="00452717" w:rsidP="007B51A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203</w:t>
            </w:r>
          </w:p>
        </w:tc>
        <w:tc>
          <w:tcPr>
            <w:tcW w:w="1537" w:type="dxa"/>
            <w:vAlign w:val="bottom"/>
            <w:hideMark/>
          </w:tcPr>
          <w:p w:rsidR="00452717" w:rsidRPr="00BE775D" w:rsidRDefault="00452717" w:rsidP="007B51A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2065" w:type="dxa"/>
            <w:gridSpan w:val="2"/>
            <w:shd w:val="clear" w:color="auto" w:fill="auto"/>
            <w:vAlign w:val="bottom"/>
            <w:hideMark/>
          </w:tcPr>
          <w:p w:rsidR="00452717" w:rsidRPr="00BE775D" w:rsidRDefault="007F24C8" w:rsidP="007B51A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proofErr w:type="spellStart"/>
            <w:r w:rsidRPr="00BE775D">
              <w:rPr>
                <w:rFonts w:ascii="Courier New" w:hAnsi="Courier New" w:cs="Courier New"/>
                <w:bCs/>
                <w:color w:val="000000"/>
              </w:rPr>
              <w:t>Ф</w:t>
            </w:r>
            <w:r w:rsidR="00452717" w:rsidRPr="00BE775D">
              <w:rPr>
                <w:rFonts w:ascii="Courier New" w:hAnsi="Courier New" w:cs="Courier New"/>
                <w:bCs/>
                <w:color w:val="000000"/>
              </w:rPr>
              <w:t>едер</w:t>
            </w:r>
            <w:proofErr w:type="spellEnd"/>
            <w:r w:rsidRPr="00BE775D">
              <w:rPr>
                <w:rFonts w:ascii="Courier New" w:hAnsi="Courier New" w:cs="Courier New"/>
                <w:bCs/>
                <w:color w:val="000000"/>
              </w:rPr>
              <w:t>.</w:t>
            </w:r>
          </w:p>
        </w:tc>
        <w:tc>
          <w:tcPr>
            <w:tcW w:w="153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5216" w:rsidRPr="00BE775D" w:rsidRDefault="00485216" w:rsidP="007B51AE">
            <w:pPr>
              <w:ind w:left="-63"/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452717" w:rsidRPr="00BE775D" w:rsidRDefault="00452717" w:rsidP="007B51AE">
            <w:pPr>
              <w:ind w:left="-63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62000,00</w:t>
            </w:r>
          </w:p>
        </w:tc>
      </w:tr>
      <w:tr w:rsidR="00452717" w:rsidRPr="00D31D8F" w:rsidTr="003E0CB9">
        <w:trPr>
          <w:trHeight w:val="274"/>
        </w:trPr>
        <w:tc>
          <w:tcPr>
            <w:tcW w:w="483" w:type="dxa"/>
            <w:tcBorders>
              <w:left w:val="single" w:sz="8" w:space="0" w:color="auto"/>
            </w:tcBorders>
            <w:hideMark/>
          </w:tcPr>
          <w:p w:rsidR="00452717" w:rsidRPr="00D31D8F" w:rsidRDefault="00452717" w:rsidP="003E0CB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4" w:type="dxa"/>
            <w:vAlign w:val="bottom"/>
            <w:hideMark/>
          </w:tcPr>
          <w:p w:rsidR="00452717" w:rsidRPr="00BE775D" w:rsidRDefault="00452717" w:rsidP="00D31D8F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452717" w:rsidRPr="00BE775D" w:rsidRDefault="00452717" w:rsidP="007B51A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1001</w:t>
            </w:r>
          </w:p>
        </w:tc>
        <w:tc>
          <w:tcPr>
            <w:tcW w:w="1537" w:type="dxa"/>
            <w:vAlign w:val="bottom"/>
            <w:hideMark/>
          </w:tcPr>
          <w:p w:rsidR="00452717" w:rsidRPr="00BE775D" w:rsidRDefault="00452717" w:rsidP="007B51A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2065" w:type="dxa"/>
            <w:gridSpan w:val="2"/>
            <w:shd w:val="clear" w:color="auto" w:fill="auto"/>
            <w:vAlign w:val="bottom"/>
            <w:hideMark/>
          </w:tcPr>
          <w:p w:rsidR="00452717" w:rsidRPr="00BE775D" w:rsidRDefault="00452717" w:rsidP="007B51A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53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17" w:rsidRPr="00BE775D" w:rsidRDefault="00452717" w:rsidP="007B51AE">
            <w:pPr>
              <w:ind w:right="-66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117768,00</w:t>
            </w:r>
          </w:p>
        </w:tc>
      </w:tr>
      <w:tr w:rsidR="00452717" w:rsidRPr="00D31D8F" w:rsidTr="003E0CB9">
        <w:trPr>
          <w:trHeight w:val="407"/>
        </w:trPr>
        <w:tc>
          <w:tcPr>
            <w:tcW w:w="483" w:type="dxa"/>
            <w:tcBorders>
              <w:left w:val="single" w:sz="8" w:space="0" w:color="auto"/>
            </w:tcBorders>
            <w:hideMark/>
          </w:tcPr>
          <w:p w:rsidR="00452717" w:rsidRPr="00D31D8F" w:rsidRDefault="00452717" w:rsidP="003E0CB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4" w:type="dxa"/>
            <w:vAlign w:val="bottom"/>
            <w:hideMark/>
          </w:tcPr>
          <w:p w:rsidR="00452717" w:rsidRPr="00BE775D" w:rsidRDefault="00452717" w:rsidP="00D31D8F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452717" w:rsidRPr="00BE775D" w:rsidRDefault="00452717" w:rsidP="007B51A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1403</w:t>
            </w:r>
          </w:p>
        </w:tc>
        <w:tc>
          <w:tcPr>
            <w:tcW w:w="1537" w:type="dxa"/>
            <w:vAlign w:val="bottom"/>
            <w:hideMark/>
          </w:tcPr>
          <w:p w:rsidR="00452717" w:rsidRPr="00BE775D" w:rsidRDefault="00452717" w:rsidP="007B51A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2065" w:type="dxa"/>
            <w:gridSpan w:val="2"/>
            <w:shd w:val="clear" w:color="auto" w:fill="auto"/>
            <w:vAlign w:val="bottom"/>
            <w:hideMark/>
          </w:tcPr>
          <w:p w:rsidR="00452717" w:rsidRPr="00BE775D" w:rsidRDefault="00452717" w:rsidP="007B51A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proofErr w:type="spellStart"/>
            <w:r w:rsidRPr="00BE775D">
              <w:rPr>
                <w:rFonts w:ascii="Courier New" w:hAnsi="Courier New" w:cs="Courier New"/>
                <w:bCs/>
                <w:color w:val="000000"/>
              </w:rPr>
              <w:t>местн</w:t>
            </w:r>
            <w:proofErr w:type="spellEnd"/>
            <w:r w:rsidRPr="00BE775D">
              <w:rPr>
                <w:rFonts w:ascii="Courier New" w:hAnsi="Courier New" w:cs="Courier New"/>
                <w:bCs/>
                <w:color w:val="000000"/>
              </w:rPr>
              <w:t>.</w:t>
            </w:r>
          </w:p>
        </w:tc>
        <w:tc>
          <w:tcPr>
            <w:tcW w:w="153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17" w:rsidRPr="00BE775D" w:rsidRDefault="00452717" w:rsidP="007B51A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206957,88</w:t>
            </w:r>
          </w:p>
        </w:tc>
      </w:tr>
      <w:tr w:rsidR="00452717" w:rsidRPr="00D31D8F" w:rsidTr="003E0CB9">
        <w:trPr>
          <w:trHeight w:val="299"/>
        </w:trPr>
        <w:tc>
          <w:tcPr>
            <w:tcW w:w="483" w:type="dxa"/>
            <w:tcBorders>
              <w:left w:val="single" w:sz="8" w:space="0" w:color="auto"/>
            </w:tcBorders>
            <w:shd w:val="clear" w:color="auto" w:fill="auto"/>
            <w:hideMark/>
          </w:tcPr>
          <w:p w:rsidR="00452717" w:rsidRPr="00D31D8F" w:rsidRDefault="00452717" w:rsidP="003E0CB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04" w:type="dxa"/>
            <w:shd w:val="clear" w:color="auto" w:fill="auto"/>
            <w:vAlign w:val="bottom"/>
            <w:hideMark/>
          </w:tcPr>
          <w:p w:rsidR="00452717" w:rsidRPr="00BE775D" w:rsidRDefault="00452717" w:rsidP="00D31D8F">
            <w:pPr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 xml:space="preserve">Муниципальная программа                           "Благоустройство и уличное освещение территории </w:t>
            </w:r>
            <w:proofErr w:type="spellStart"/>
            <w:r w:rsidRPr="00BE775D">
              <w:rPr>
                <w:rFonts w:ascii="Courier New" w:hAnsi="Courier New" w:cs="Courier New"/>
                <w:bCs/>
                <w:color w:val="000000"/>
              </w:rPr>
              <w:t>Быстринского</w:t>
            </w:r>
            <w:proofErr w:type="spellEnd"/>
            <w:r w:rsidRPr="00BE775D">
              <w:rPr>
                <w:rFonts w:ascii="Courier New" w:hAnsi="Courier New" w:cs="Courier New"/>
                <w:bCs/>
                <w:color w:val="000000"/>
              </w:rPr>
              <w:t xml:space="preserve"> сельского поселения на 2013-2017годы" 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452717" w:rsidRPr="00BE775D" w:rsidRDefault="00452717" w:rsidP="007B51A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503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452717" w:rsidRPr="00BE775D" w:rsidRDefault="00452717" w:rsidP="007B51A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2.0.00.00</w:t>
            </w:r>
          </w:p>
        </w:tc>
        <w:tc>
          <w:tcPr>
            <w:tcW w:w="2065" w:type="dxa"/>
            <w:gridSpan w:val="2"/>
            <w:shd w:val="clear" w:color="auto" w:fill="auto"/>
            <w:vAlign w:val="bottom"/>
            <w:hideMark/>
          </w:tcPr>
          <w:p w:rsidR="00452717" w:rsidRPr="00BE775D" w:rsidRDefault="00452717" w:rsidP="007B51A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proofErr w:type="spellStart"/>
            <w:r w:rsidRPr="00BE775D">
              <w:rPr>
                <w:rFonts w:ascii="Courier New" w:hAnsi="Courier New" w:cs="Courier New"/>
                <w:bCs/>
                <w:color w:val="000000"/>
              </w:rPr>
              <w:t>местн</w:t>
            </w:r>
            <w:proofErr w:type="spellEnd"/>
            <w:r w:rsidRPr="00BE775D">
              <w:rPr>
                <w:rFonts w:ascii="Courier New" w:hAnsi="Courier New" w:cs="Courier New"/>
                <w:bCs/>
                <w:color w:val="000000"/>
              </w:rPr>
              <w:t>.</w:t>
            </w:r>
          </w:p>
        </w:tc>
        <w:tc>
          <w:tcPr>
            <w:tcW w:w="153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17" w:rsidRPr="00BE775D" w:rsidRDefault="00485216" w:rsidP="007B51A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  <w:shd w:val="clear" w:color="auto" w:fill="FFFFFF"/>
              </w:rPr>
              <w:t>206957.88</w:t>
            </w:r>
          </w:p>
        </w:tc>
      </w:tr>
      <w:tr w:rsidR="00452717" w:rsidRPr="00D31D8F" w:rsidTr="003E0CB9">
        <w:trPr>
          <w:trHeight w:val="80"/>
        </w:trPr>
        <w:tc>
          <w:tcPr>
            <w:tcW w:w="483" w:type="dxa"/>
            <w:tcBorders>
              <w:left w:val="single" w:sz="8" w:space="0" w:color="auto"/>
            </w:tcBorders>
            <w:hideMark/>
          </w:tcPr>
          <w:p w:rsidR="00452717" w:rsidRPr="00D31D8F" w:rsidRDefault="00452717" w:rsidP="003E0CB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4" w:type="dxa"/>
            <w:vAlign w:val="bottom"/>
            <w:hideMark/>
          </w:tcPr>
          <w:p w:rsidR="00452717" w:rsidRPr="00BE775D" w:rsidRDefault="00452717" w:rsidP="00D31D8F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452717" w:rsidRPr="00BE775D" w:rsidRDefault="00452717" w:rsidP="007B51A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537" w:type="dxa"/>
            <w:vAlign w:val="bottom"/>
            <w:hideMark/>
          </w:tcPr>
          <w:p w:rsidR="00452717" w:rsidRPr="00BE775D" w:rsidRDefault="00452717" w:rsidP="007B51A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2065" w:type="dxa"/>
            <w:gridSpan w:val="2"/>
            <w:shd w:val="clear" w:color="auto" w:fill="auto"/>
            <w:vAlign w:val="bottom"/>
            <w:hideMark/>
          </w:tcPr>
          <w:p w:rsidR="00452717" w:rsidRPr="00BE775D" w:rsidRDefault="00452717" w:rsidP="007F24C8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proofErr w:type="spellStart"/>
            <w:r w:rsidRPr="00BE775D">
              <w:rPr>
                <w:rFonts w:ascii="Courier New" w:hAnsi="Courier New" w:cs="Courier New"/>
                <w:bCs/>
                <w:color w:val="000000"/>
              </w:rPr>
              <w:t>Ф</w:t>
            </w:r>
            <w:r w:rsidR="007F24C8" w:rsidRPr="00BE775D">
              <w:rPr>
                <w:rFonts w:ascii="Courier New" w:hAnsi="Courier New" w:cs="Courier New"/>
                <w:bCs/>
                <w:color w:val="000000"/>
              </w:rPr>
              <w:t>едер</w:t>
            </w:r>
            <w:proofErr w:type="spellEnd"/>
            <w:r w:rsidR="007F24C8" w:rsidRPr="00BE775D">
              <w:rPr>
                <w:rFonts w:ascii="Courier New" w:hAnsi="Courier New" w:cs="Courier New"/>
                <w:bCs/>
                <w:color w:val="000000"/>
              </w:rPr>
              <w:t>.</w:t>
            </w:r>
          </w:p>
        </w:tc>
        <w:tc>
          <w:tcPr>
            <w:tcW w:w="153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17" w:rsidRPr="00BE775D" w:rsidRDefault="00485216" w:rsidP="007B51A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  <w:shd w:val="clear" w:color="auto" w:fill="FFFFFF"/>
              </w:rPr>
              <w:t>176820</w:t>
            </w:r>
          </w:p>
        </w:tc>
      </w:tr>
      <w:tr w:rsidR="00452717" w:rsidRPr="00D31D8F" w:rsidTr="003E0CB9">
        <w:trPr>
          <w:trHeight w:val="295"/>
        </w:trPr>
        <w:tc>
          <w:tcPr>
            <w:tcW w:w="483" w:type="dxa"/>
            <w:tcBorders>
              <w:left w:val="single" w:sz="8" w:space="0" w:color="auto"/>
            </w:tcBorders>
            <w:hideMark/>
          </w:tcPr>
          <w:p w:rsidR="00452717" w:rsidRPr="00D31D8F" w:rsidRDefault="00452717" w:rsidP="003E0CB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4" w:type="dxa"/>
            <w:vAlign w:val="bottom"/>
            <w:hideMark/>
          </w:tcPr>
          <w:p w:rsidR="00452717" w:rsidRPr="00BE775D" w:rsidRDefault="00452717" w:rsidP="00D31D8F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452717" w:rsidRPr="00BE775D" w:rsidRDefault="00452717" w:rsidP="007B51A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537" w:type="dxa"/>
            <w:vAlign w:val="bottom"/>
            <w:hideMark/>
          </w:tcPr>
          <w:p w:rsidR="00452717" w:rsidRPr="00BE775D" w:rsidRDefault="00452717" w:rsidP="007B51A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2065" w:type="dxa"/>
            <w:gridSpan w:val="2"/>
            <w:shd w:val="clear" w:color="auto" w:fill="auto"/>
            <w:vAlign w:val="bottom"/>
            <w:hideMark/>
          </w:tcPr>
          <w:p w:rsidR="00452717" w:rsidRPr="00BE775D" w:rsidRDefault="00452717" w:rsidP="007B51A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бл</w:t>
            </w:r>
            <w:r w:rsidR="007F24C8" w:rsidRPr="00BE775D">
              <w:rPr>
                <w:rFonts w:ascii="Courier New" w:hAnsi="Courier New" w:cs="Courier New"/>
                <w:bCs/>
                <w:color w:val="000000"/>
              </w:rPr>
              <w:t>.</w:t>
            </w:r>
          </w:p>
        </w:tc>
        <w:tc>
          <w:tcPr>
            <w:tcW w:w="153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17" w:rsidRPr="00BE775D" w:rsidRDefault="00485216" w:rsidP="007B51A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  <w:shd w:val="clear" w:color="auto" w:fill="FFFFFF"/>
              </w:rPr>
              <w:t>212380</w:t>
            </w:r>
          </w:p>
        </w:tc>
      </w:tr>
      <w:tr w:rsidR="00452717" w:rsidRPr="00D31D8F" w:rsidTr="003E0CB9">
        <w:trPr>
          <w:trHeight w:val="129"/>
        </w:trPr>
        <w:tc>
          <w:tcPr>
            <w:tcW w:w="483" w:type="dxa"/>
            <w:tcBorders>
              <w:left w:val="single" w:sz="8" w:space="0" w:color="auto"/>
            </w:tcBorders>
            <w:hideMark/>
          </w:tcPr>
          <w:p w:rsidR="00452717" w:rsidRPr="00D31D8F" w:rsidRDefault="00452717" w:rsidP="003E0CB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4" w:type="dxa"/>
            <w:vAlign w:val="bottom"/>
            <w:hideMark/>
          </w:tcPr>
          <w:p w:rsidR="00452717" w:rsidRPr="00BE775D" w:rsidRDefault="00452717" w:rsidP="00D31D8F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452717" w:rsidRPr="00BE775D" w:rsidRDefault="00452717" w:rsidP="007B51A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537" w:type="dxa"/>
            <w:vAlign w:val="bottom"/>
            <w:hideMark/>
          </w:tcPr>
          <w:p w:rsidR="00452717" w:rsidRPr="00BE775D" w:rsidRDefault="00452717" w:rsidP="007B51A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2065" w:type="dxa"/>
            <w:gridSpan w:val="2"/>
            <w:shd w:val="clear" w:color="auto" w:fill="auto"/>
            <w:vAlign w:val="bottom"/>
            <w:hideMark/>
          </w:tcPr>
          <w:p w:rsidR="00452717" w:rsidRPr="00BE775D" w:rsidRDefault="00452717" w:rsidP="007B51A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proofErr w:type="spellStart"/>
            <w:r w:rsidRPr="00BE775D">
              <w:rPr>
                <w:rFonts w:ascii="Courier New" w:hAnsi="Courier New" w:cs="Courier New"/>
                <w:bCs/>
                <w:color w:val="000000"/>
              </w:rPr>
              <w:t>местн</w:t>
            </w:r>
            <w:proofErr w:type="spellEnd"/>
            <w:r w:rsidRPr="00BE775D">
              <w:rPr>
                <w:rFonts w:ascii="Courier New" w:hAnsi="Courier New" w:cs="Courier New"/>
                <w:bCs/>
                <w:color w:val="000000"/>
              </w:rPr>
              <w:t>.</w:t>
            </w:r>
          </w:p>
        </w:tc>
        <w:tc>
          <w:tcPr>
            <w:tcW w:w="153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17" w:rsidRPr="00BE775D" w:rsidRDefault="00485216" w:rsidP="007B51A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  <w:shd w:val="clear" w:color="auto" w:fill="FFFFFF"/>
              </w:rPr>
              <w:t>238020</w:t>
            </w:r>
          </w:p>
        </w:tc>
      </w:tr>
      <w:tr w:rsidR="00452717" w:rsidRPr="00D31D8F" w:rsidTr="003E0CB9">
        <w:trPr>
          <w:trHeight w:val="898"/>
        </w:trPr>
        <w:tc>
          <w:tcPr>
            <w:tcW w:w="483" w:type="dxa"/>
            <w:tcBorders>
              <w:left w:val="single" w:sz="8" w:space="0" w:color="auto"/>
            </w:tcBorders>
            <w:shd w:val="clear" w:color="auto" w:fill="auto"/>
            <w:hideMark/>
          </w:tcPr>
          <w:p w:rsidR="00452717" w:rsidRPr="00D31D8F" w:rsidRDefault="00452717" w:rsidP="003E0CB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04" w:type="dxa"/>
            <w:shd w:val="clear" w:color="FFFFFF" w:fill="FFFFFF"/>
            <w:vAlign w:val="bottom"/>
            <w:hideMark/>
          </w:tcPr>
          <w:p w:rsidR="00452717" w:rsidRPr="00BE775D" w:rsidRDefault="00452717" w:rsidP="00D31D8F">
            <w:pPr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 xml:space="preserve">Муниципальная программа                        "Развитие автомобильных дорог общего пользования местного </w:t>
            </w:r>
            <w:proofErr w:type="spellStart"/>
            <w:r w:rsidRPr="00BE775D">
              <w:rPr>
                <w:rFonts w:ascii="Courier New" w:hAnsi="Courier New" w:cs="Courier New"/>
                <w:bCs/>
                <w:color w:val="000000"/>
              </w:rPr>
              <w:t>значения</w:t>
            </w:r>
            <w:proofErr w:type="gramStart"/>
            <w:r w:rsidRPr="00BE775D">
              <w:rPr>
                <w:rFonts w:ascii="Courier New" w:hAnsi="Courier New" w:cs="Courier New"/>
                <w:bCs/>
                <w:color w:val="000000"/>
              </w:rPr>
              <w:t>.н</w:t>
            </w:r>
            <w:proofErr w:type="gramEnd"/>
            <w:r w:rsidRPr="00BE775D">
              <w:rPr>
                <w:rFonts w:ascii="Courier New" w:hAnsi="Courier New" w:cs="Courier New"/>
                <w:bCs/>
                <w:color w:val="000000"/>
              </w:rPr>
              <w:t>аходящихся</w:t>
            </w:r>
            <w:proofErr w:type="spellEnd"/>
            <w:r w:rsidRPr="00BE775D">
              <w:rPr>
                <w:rFonts w:ascii="Courier New" w:hAnsi="Courier New" w:cs="Courier New"/>
                <w:bCs/>
                <w:color w:val="000000"/>
              </w:rPr>
              <w:t xml:space="preserve"> в границах населенных пунктов </w:t>
            </w:r>
            <w:proofErr w:type="spellStart"/>
            <w:r w:rsidRPr="00BE775D">
              <w:rPr>
                <w:rFonts w:ascii="Courier New" w:hAnsi="Courier New" w:cs="Courier New"/>
                <w:bCs/>
                <w:color w:val="000000"/>
              </w:rPr>
              <w:t>Быстринского</w:t>
            </w:r>
            <w:proofErr w:type="spellEnd"/>
            <w:r w:rsidRPr="00BE775D">
              <w:rPr>
                <w:rFonts w:ascii="Courier New" w:hAnsi="Courier New" w:cs="Courier New"/>
                <w:bCs/>
                <w:color w:val="000000"/>
              </w:rPr>
              <w:t xml:space="preserve"> муниципального образования на 2012-2015годы" 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452717" w:rsidRPr="00BE775D" w:rsidRDefault="00452717" w:rsidP="007B51A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409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452717" w:rsidRPr="00BE775D" w:rsidRDefault="00452717" w:rsidP="007B51A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3.0.00.00</w:t>
            </w:r>
          </w:p>
        </w:tc>
        <w:tc>
          <w:tcPr>
            <w:tcW w:w="2065" w:type="dxa"/>
            <w:gridSpan w:val="2"/>
            <w:shd w:val="clear" w:color="auto" w:fill="auto"/>
            <w:vAlign w:val="bottom"/>
            <w:hideMark/>
          </w:tcPr>
          <w:p w:rsidR="00452717" w:rsidRPr="00BE775D" w:rsidRDefault="00452717" w:rsidP="007B51A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proofErr w:type="spellStart"/>
            <w:r w:rsidRPr="00BE775D">
              <w:rPr>
                <w:rFonts w:ascii="Courier New" w:hAnsi="Courier New" w:cs="Courier New"/>
                <w:bCs/>
                <w:color w:val="000000"/>
              </w:rPr>
              <w:t>местн</w:t>
            </w:r>
            <w:proofErr w:type="spellEnd"/>
            <w:r w:rsidRPr="00BE775D">
              <w:rPr>
                <w:rFonts w:ascii="Courier New" w:hAnsi="Courier New" w:cs="Courier New"/>
                <w:bCs/>
                <w:color w:val="000000"/>
              </w:rPr>
              <w:t>.</w:t>
            </w:r>
          </w:p>
        </w:tc>
        <w:tc>
          <w:tcPr>
            <w:tcW w:w="153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17" w:rsidRPr="00BE775D" w:rsidRDefault="00485216" w:rsidP="007B51A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  <w:shd w:val="clear" w:color="auto" w:fill="FFFFFF"/>
              </w:rPr>
              <w:t>363549.78</w:t>
            </w:r>
          </w:p>
        </w:tc>
      </w:tr>
      <w:tr w:rsidR="00452717" w:rsidRPr="00D31D8F" w:rsidTr="003E0CB9">
        <w:trPr>
          <w:trHeight w:val="80"/>
        </w:trPr>
        <w:tc>
          <w:tcPr>
            <w:tcW w:w="483" w:type="dxa"/>
            <w:tcBorders>
              <w:left w:val="single" w:sz="8" w:space="0" w:color="auto"/>
            </w:tcBorders>
            <w:hideMark/>
          </w:tcPr>
          <w:p w:rsidR="00452717" w:rsidRPr="00D31D8F" w:rsidRDefault="00452717" w:rsidP="003E0CB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4" w:type="dxa"/>
            <w:vAlign w:val="bottom"/>
            <w:hideMark/>
          </w:tcPr>
          <w:p w:rsidR="00452717" w:rsidRPr="00BE775D" w:rsidRDefault="00452717" w:rsidP="00D31D8F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452717" w:rsidRPr="00BE775D" w:rsidRDefault="00452717" w:rsidP="007B51A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537" w:type="dxa"/>
            <w:vAlign w:val="bottom"/>
            <w:hideMark/>
          </w:tcPr>
          <w:p w:rsidR="00452717" w:rsidRPr="00BE775D" w:rsidRDefault="00452717" w:rsidP="007B51A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2065" w:type="dxa"/>
            <w:gridSpan w:val="2"/>
            <w:shd w:val="clear" w:color="auto" w:fill="auto"/>
            <w:vAlign w:val="bottom"/>
            <w:hideMark/>
          </w:tcPr>
          <w:p w:rsidR="00452717" w:rsidRPr="00BE775D" w:rsidRDefault="00452717" w:rsidP="007B51A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proofErr w:type="spellStart"/>
            <w:r w:rsidRPr="00BE775D">
              <w:rPr>
                <w:rFonts w:ascii="Courier New" w:hAnsi="Courier New" w:cs="Courier New"/>
                <w:bCs/>
                <w:color w:val="000000"/>
              </w:rPr>
              <w:t>местн</w:t>
            </w:r>
            <w:proofErr w:type="spellEnd"/>
            <w:r w:rsidRPr="00BE775D">
              <w:rPr>
                <w:rFonts w:ascii="Courier New" w:hAnsi="Courier New" w:cs="Courier New"/>
                <w:bCs/>
                <w:color w:val="000000"/>
              </w:rPr>
              <w:t>.</w:t>
            </w:r>
          </w:p>
        </w:tc>
        <w:tc>
          <w:tcPr>
            <w:tcW w:w="153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17" w:rsidRPr="00BE775D" w:rsidRDefault="00452717" w:rsidP="007B51A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-</w:t>
            </w:r>
          </w:p>
        </w:tc>
      </w:tr>
      <w:tr w:rsidR="00452717" w:rsidRPr="00D31D8F" w:rsidTr="003E0CB9">
        <w:trPr>
          <w:trHeight w:val="570"/>
        </w:trPr>
        <w:tc>
          <w:tcPr>
            <w:tcW w:w="483" w:type="dxa"/>
            <w:tcBorders>
              <w:left w:val="single" w:sz="8" w:space="0" w:color="auto"/>
            </w:tcBorders>
            <w:shd w:val="clear" w:color="auto" w:fill="auto"/>
            <w:hideMark/>
          </w:tcPr>
          <w:p w:rsidR="00452717" w:rsidRPr="00D31D8F" w:rsidRDefault="007B51AE" w:rsidP="003E0CB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  <w:r w:rsidR="002702B3"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04" w:type="dxa"/>
            <w:shd w:val="clear" w:color="auto" w:fill="auto"/>
            <w:vAlign w:val="bottom"/>
            <w:hideMark/>
          </w:tcPr>
          <w:p w:rsidR="00452717" w:rsidRPr="00BE775D" w:rsidRDefault="00452717" w:rsidP="00D31D8F">
            <w:pPr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 xml:space="preserve">«Развитие культуры и сферы досуга  в </w:t>
            </w:r>
            <w:proofErr w:type="spellStart"/>
            <w:r w:rsidRPr="00BE775D">
              <w:rPr>
                <w:rFonts w:ascii="Courier New" w:hAnsi="Courier New" w:cs="Courier New"/>
                <w:bCs/>
                <w:color w:val="000000"/>
              </w:rPr>
              <w:t>Быстринском</w:t>
            </w:r>
            <w:proofErr w:type="spellEnd"/>
            <w:r w:rsidR="00D31D8F" w:rsidRPr="00BE775D">
              <w:rPr>
                <w:rFonts w:ascii="Courier New" w:hAnsi="Courier New" w:cs="Courier New"/>
                <w:bCs/>
                <w:color w:val="000000"/>
              </w:rPr>
              <w:t xml:space="preserve"> </w:t>
            </w:r>
            <w:r w:rsidRPr="00BE775D">
              <w:rPr>
                <w:rFonts w:ascii="Courier New" w:hAnsi="Courier New" w:cs="Courier New"/>
                <w:bCs/>
                <w:color w:val="000000"/>
              </w:rPr>
              <w:t>сельском поселении на 2015-2018годы"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452717" w:rsidRPr="00BE775D" w:rsidRDefault="00452717" w:rsidP="007B51A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801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452717" w:rsidRPr="00BE775D" w:rsidRDefault="00452717" w:rsidP="007B51A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6.0.00.00</w:t>
            </w:r>
          </w:p>
        </w:tc>
        <w:tc>
          <w:tcPr>
            <w:tcW w:w="2065" w:type="dxa"/>
            <w:gridSpan w:val="2"/>
            <w:shd w:val="clear" w:color="auto" w:fill="auto"/>
            <w:vAlign w:val="bottom"/>
            <w:hideMark/>
          </w:tcPr>
          <w:p w:rsidR="00452717" w:rsidRPr="00BE775D" w:rsidRDefault="00452717" w:rsidP="007B51A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proofErr w:type="spellStart"/>
            <w:r w:rsidRPr="00BE775D">
              <w:rPr>
                <w:rFonts w:ascii="Courier New" w:hAnsi="Courier New" w:cs="Courier New"/>
                <w:bCs/>
                <w:color w:val="000000"/>
              </w:rPr>
              <w:t>местн</w:t>
            </w:r>
            <w:proofErr w:type="spellEnd"/>
            <w:r w:rsidRPr="00BE775D">
              <w:rPr>
                <w:rFonts w:ascii="Courier New" w:hAnsi="Courier New" w:cs="Courier New"/>
                <w:bCs/>
                <w:color w:val="000000"/>
              </w:rPr>
              <w:t>.</w:t>
            </w:r>
          </w:p>
        </w:tc>
        <w:tc>
          <w:tcPr>
            <w:tcW w:w="153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17" w:rsidRPr="00BE775D" w:rsidRDefault="00676543" w:rsidP="007B51A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color w:val="000000"/>
                <w:shd w:val="clear" w:color="auto" w:fill="FFFFFF"/>
              </w:rPr>
              <w:t>810811.49</w:t>
            </w:r>
          </w:p>
        </w:tc>
      </w:tr>
      <w:tr w:rsidR="00452717" w:rsidRPr="00D31D8F" w:rsidTr="003E0CB9">
        <w:trPr>
          <w:trHeight w:val="840"/>
        </w:trPr>
        <w:tc>
          <w:tcPr>
            <w:tcW w:w="483" w:type="dxa"/>
            <w:tcBorders>
              <w:left w:val="single" w:sz="8" w:space="0" w:color="auto"/>
            </w:tcBorders>
            <w:shd w:val="clear" w:color="auto" w:fill="auto"/>
            <w:hideMark/>
          </w:tcPr>
          <w:p w:rsidR="00452717" w:rsidRPr="00D31D8F" w:rsidRDefault="007B51AE" w:rsidP="003E0CB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  <w:r w:rsidR="002702B3" w:rsidRPr="00D31D8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04" w:type="dxa"/>
            <w:shd w:val="clear" w:color="auto" w:fill="auto"/>
            <w:vAlign w:val="bottom"/>
            <w:hideMark/>
          </w:tcPr>
          <w:p w:rsidR="00452717" w:rsidRPr="00BE775D" w:rsidRDefault="00452717" w:rsidP="00D31D8F">
            <w:pPr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Программа</w:t>
            </w:r>
            <w:r w:rsidR="00D31D8F" w:rsidRPr="00BE775D">
              <w:rPr>
                <w:rFonts w:ascii="Courier New" w:hAnsi="Courier New" w:cs="Courier New"/>
                <w:bCs/>
                <w:color w:val="000000"/>
              </w:rPr>
              <w:t xml:space="preserve"> </w:t>
            </w:r>
            <w:r w:rsidRPr="00BE775D">
              <w:rPr>
                <w:rFonts w:ascii="Courier New" w:hAnsi="Courier New" w:cs="Courier New"/>
                <w:bCs/>
                <w:color w:val="000000"/>
              </w:rPr>
              <w:t xml:space="preserve">«Развитие объектов водоснабжения в </w:t>
            </w:r>
            <w:proofErr w:type="spellStart"/>
            <w:r w:rsidRPr="00BE775D">
              <w:rPr>
                <w:rFonts w:ascii="Courier New" w:hAnsi="Courier New" w:cs="Courier New"/>
                <w:bCs/>
                <w:color w:val="000000"/>
              </w:rPr>
              <w:t>Быстринском</w:t>
            </w:r>
            <w:proofErr w:type="spellEnd"/>
            <w:r w:rsidRPr="00BE775D">
              <w:rPr>
                <w:rFonts w:ascii="Courier New" w:hAnsi="Courier New" w:cs="Courier New"/>
                <w:bCs/>
                <w:color w:val="000000"/>
              </w:rPr>
              <w:t xml:space="preserve"> сельском поселении на 2016-2018годы 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452717" w:rsidRPr="00BE775D" w:rsidRDefault="00452717" w:rsidP="007B51A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0502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452717" w:rsidRPr="00BE775D" w:rsidRDefault="00452717" w:rsidP="007B51A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78.0.00.00</w:t>
            </w:r>
          </w:p>
        </w:tc>
        <w:tc>
          <w:tcPr>
            <w:tcW w:w="2065" w:type="dxa"/>
            <w:gridSpan w:val="2"/>
            <w:shd w:val="clear" w:color="auto" w:fill="auto"/>
            <w:vAlign w:val="bottom"/>
            <w:hideMark/>
          </w:tcPr>
          <w:p w:rsidR="00452717" w:rsidRPr="00BE775D" w:rsidRDefault="007F24C8" w:rsidP="007B51A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О</w:t>
            </w:r>
            <w:r w:rsidR="00452717" w:rsidRPr="00BE775D">
              <w:rPr>
                <w:rFonts w:ascii="Courier New" w:hAnsi="Courier New" w:cs="Courier New"/>
                <w:bCs/>
                <w:color w:val="000000"/>
              </w:rPr>
              <w:t>бл</w:t>
            </w:r>
            <w:r w:rsidRPr="00BE775D">
              <w:rPr>
                <w:rFonts w:ascii="Courier New" w:hAnsi="Courier New" w:cs="Courier New"/>
                <w:bCs/>
                <w:color w:val="000000"/>
              </w:rPr>
              <w:t>.</w:t>
            </w:r>
          </w:p>
        </w:tc>
        <w:tc>
          <w:tcPr>
            <w:tcW w:w="153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17" w:rsidRPr="00BE775D" w:rsidRDefault="00452717" w:rsidP="007B51A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1200000,00</w:t>
            </w:r>
          </w:p>
        </w:tc>
      </w:tr>
      <w:tr w:rsidR="00452717" w:rsidRPr="00D31D8F" w:rsidTr="007B51AE">
        <w:trPr>
          <w:trHeight w:val="322"/>
        </w:trPr>
        <w:tc>
          <w:tcPr>
            <w:tcW w:w="483" w:type="dxa"/>
            <w:tcBorders>
              <w:left w:val="single" w:sz="8" w:space="0" w:color="auto"/>
            </w:tcBorders>
            <w:shd w:val="clear" w:color="auto" w:fill="auto"/>
            <w:vAlign w:val="bottom"/>
            <w:hideMark/>
          </w:tcPr>
          <w:p w:rsidR="00452717" w:rsidRPr="00D31D8F" w:rsidRDefault="00452717" w:rsidP="00D31D8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4" w:type="dxa"/>
            <w:vAlign w:val="bottom"/>
            <w:hideMark/>
          </w:tcPr>
          <w:p w:rsidR="00452717" w:rsidRPr="00BE775D" w:rsidRDefault="00452717" w:rsidP="00D31D8F">
            <w:pPr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860" w:type="dxa"/>
            <w:vAlign w:val="bottom"/>
            <w:hideMark/>
          </w:tcPr>
          <w:p w:rsidR="00452717" w:rsidRPr="00BE775D" w:rsidRDefault="00452717" w:rsidP="007B51A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537" w:type="dxa"/>
            <w:vAlign w:val="bottom"/>
            <w:hideMark/>
          </w:tcPr>
          <w:p w:rsidR="00452717" w:rsidRPr="00BE775D" w:rsidRDefault="00452717" w:rsidP="007B51A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2065" w:type="dxa"/>
            <w:gridSpan w:val="2"/>
            <w:shd w:val="clear" w:color="auto" w:fill="auto"/>
            <w:vAlign w:val="bottom"/>
            <w:hideMark/>
          </w:tcPr>
          <w:p w:rsidR="00452717" w:rsidRPr="00BE775D" w:rsidRDefault="00452717" w:rsidP="007B51A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proofErr w:type="spellStart"/>
            <w:r w:rsidRPr="00BE775D">
              <w:rPr>
                <w:rFonts w:ascii="Courier New" w:hAnsi="Courier New" w:cs="Courier New"/>
                <w:bCs/>
                <w:color w:val="000000"/>
              </w:rPr>
              <w:t>местн</w:t>
            </w:r>
            <w:proofErr w:type="spellEnd"/>
            <w:r w:rsidRPr="00BE775D">
              <w:rPr>
                <w:rFonts w:ascii="Courier New" w:hAnsi="Courier New" w:cs="Courier New"/>
                <w:bCs/>
                <w:color w:val="000000"/>
              </w:rPr>
              <w:t>.</w:t>
            </w:r>
          </w:p>
        </w:tc>
        <w:tc>
          <w:tcPr>
            <w:tcW w:w="153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2717" w:rsidRPr="00BE775D" w:rsidRDefault="00452717" w:rsidP="007B51AE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</w:rPr>
              <w:t>12200,00</w:t>
            </w:r>
          </w:p>
        </w:tc>
      </w:tr>
      <w:tr w:rsidR="00452717" w:rsidRPr="00D31D8F" w:rsidTr="007B51AE">
        <w:trPr>
          <w:gridAfter w:val="1"/>
          <w:wAfter w:w="6" w:type="dxa"/>
          <w:trHeight w:val="420"/>
        </w:trPr>
        <w:tc>
          <w:tcPr>
            <w:tcW w:w="8063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52717" w:rsidRPr="00BE775D" w:rsidRDefault="00452717" w:rsidP="007B51AE">
            <w:pPr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BE775D">
              <w:rPr>
                <w:rFonts w:ascii="Courier New" w:hAnsi="Courier New" w:cs="Courier New"/>
                <w:bCs/>
                <w:color w:val="000000"/>
                <w:lang w:eastAsia="ru-RU"/>
              </w:rPr>
              <w:t>Всего по программам:</w:t>
            </w:r>
          </w:p>
        </w:tc>
        <w:tc>
          <w:tcPr>
            <w:tcW w:w="191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717" w:rsidRPr="00BE775D" w:rsidRDefault="007B51AE" w:rsidP="007B51AE">
            <w:pPr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BE775D">
              <w:rPr>
                <w:rFonts w:ascii="Courier New" w:hAnsi="Courier New" w:cs="Courier New"/>
                <w:b/>
                <w:bCs/>
                <w:color w:val="000000"/>
                <w:shd w:val="clear" w:color="auto" w:fill="FFFFFF"/>
              </w:rPr>
              <w:t xml:space="preserve">  </w:t>
            </w:r>
            <w:r w:rsidR="00676543" w:rsidRPr="00BE775D">
              <w:rPr>
                <w:rFonts w:ascii="Courier New" w:hAnsi="Courier New" w:cs="Courier New"/>
                <w:bCs/>
                <w:color w:val="000000"/>
                <w:shd w:val="clear" w:color="auto" w:fill="FFFFFF"/>
              </w:rPr>
              <w:t>7268181.36</w:t>
            </w:r>
          </w:p>
        </w:tc>
      </w:tr>
    </w:tbl>
    <w:p w:rsidR="008D50A1" w:rsidRPr="00D31D8F" w:rsidRDefault="008D50A1" w:rsidP="00D31D8F">
      <w:pPr>
        <w:rPr>
          <w:rFonts w:ascii="Arial" w:hAnsi="Arial" w:cs="Arial"/>
          <w:sz w:val="24"/>
          <w:szCs w:val="24"/>
          <w:lang w:eastAsia="ru-RU"/>
        </w:rPr>
      </w:pPr>
    </w:p>
    <w:p w:rsidR="008D50A1" w:rsidRDefault="008D50A1" w:rsidP="00D31D8F">
      <w:pPr>
        <w:jc w:val="right"/>
        <w:rPr>
          <w:rFonts w:ascii="Courier New" w:hAnsi="Courier New" w:cs="Courier New"/>
          <w:lang w:eastAsia="ru-RU"/>
        </w:rPr>
      </w:pPr>
      <w:r w:rsidRPr="00D31D8F">
        <w:rPr>
          <w:rFonts w:ascii="Courier New" w:hAnsi="Courier New" w:cs="Courier New"/>
          <w:lang w:eastAsia="ru-RU"/>
        </w:rPr>
        <w:t>Приложение 12</w:t>
      </w:r>
    </w:p>
    <w:p w:rsidR="00D46322" w:rsidRPr="00D31D8F" w:rsidRDefault="00D46322" w:rsidP="00D31D8F">
      <w:pPr>
        <w:jc w:val="right"/>
        <w:rPr>
          <w:rFonts w:ascii="Courier New" w:hAnsi="Courier New" w:cs="Courier New"/>
          <w:lang w:eastAsia="ru-RU"/>
        </w:rPr>
      </w:pPr>
    </w:p>
    <w:p w:rsidR="008D50A1" w:rsidRPr="00945930" w:rsidRDefault="008D50A1" w:rsidP="00D31D8F">
      <w:pPr>
        <w:rPr>
          <w:rFonts w:ascii="Arial" w:hAnsi="Arial" w:cs="Arial"/>
          <w:b/>
          <w:bCs/>
          <w:sz w:val="24"/>
          <w:szCs w:val="24"/>
          <w:lang w:eastAsia="ru-RU"/>
        </w:rPr>
      </w:pPr>
      <w:r w:rsidRPr="00945930">
        <w:rPr>
          <w:rFonts w:ascii="Arial" w:hAnsi="Arial" w:cs="Arial"/>
          <w:b/>
          <w:bCs/>
          <w:sz w:val="24"/>
          <w:szCs w:val="24"/>
          <w:lang w:eastAsia="ru-RU"/>
        </w:rPr>
        <w:t>Источники внутреннего финансирования дефицита бюджета</w:t>
      </w:r>
    </w:p>
    <w:p w:rsidR="008D50A1" w:rsidRDefault="008D50A1" w:rsidP="00D31D8F">
      <w:pPr>
        <w:rPr>
          <w:rFonts w:ascii="Arial" w:hAnsi="Arial" w:cs="Arial"/>
          <w:b/>
          <w:bCs/>
          <w:sz w:val="24"/>
          <w:szCs w:val="24"/>
          <w:lang w:eastAsia="ru-RU"/>
        </w:rPr>
      </w:pPr>
      <w:proofErr w:type="spellStart"/>
      <w:r w:rsidRPr="00945930">
        <w:rPr>
          <w:rFonts w:ascii="Arial" w:hAnsi="Arial" w:cs="Arial"/>
          <w:b/>
          <w:bCs/>
          <w:sz w:val="24"/>
          <w:szCs w:val="24"/>
          <w:lang w:eastAsia="ru-RU"/>
        </w:rPr>
        <w:t>Быстринского</w:t>
      </w:r>
      <w:proofErr w:type="spellEnd"/>
      <w:r w:rsidRPr="00945930">
        <w:rPr>
          <w:rFonts w:ascii="Arial" w:hAnsi="Arial" w:cs="Arial"/>
          <w:b/>
          <w:bCs/>
          <w:sz w:val="24"/>
          <w:szCs w:val="24"/>
          <w:lang w:eastAsia="ru-RU"/>
        </w:rPr>
        <w:t xml:space="preserve"> муниципального образования на 2016 год</w:t>
      </w:r>
    </w:p>
    <w:p w:rsidR="00910584" w:rsidRPr="00945930" w:rsidRDefault="00910584" w:rsidP="00D31D8F">
      <w:pPr>
        <w:rPr>
          <w:rFonts w:ascii="Arial" w:hAnsi="Arial" w:cs="Arial"/>
          <w:sz w:val="24"/>
          <w:szCs w:val="24"/>
          <w:lang w:eastAsia="ru-RU"/>
        </w:rPr>
      </w:pPr>
      <w:bookmarkStart w:id="0" w:name="_GoBack"/>
      <w:bookmarkEnd w:id="0"/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3119"/>
        <w:gridCol w:w="1984"/>
      </w:tblGrid>
      <w:tr w:rsidR="00774736" w:rsidRPr="00945930" w:rsidTr="007F24C8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50A1" w:rsidRPr="00BE775D" w:rsidRDefault="008D50A1" w:rsidP="00D31D8F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D50A1" w:rsidRPr="00BE775D" w:rsidRDefault="008D50A1" w:rsidP="00945930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 xml:space="preserve">Код источников финансирования по КИВФ, </w:t>
            </w:r>
            <w:proofErr w:type="spellStart"/>
            <w:r w:rsidRPr="00BE775D">
              <w:rPr>
                <w:rFonts w:ascii="Courier New" w:hAnsi="Courier New" w:cs="Courier New"/>
              </w:rPr>
              <w:t>КИВн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50A1" w:rsidRPr="00BE775D" w:rsidRDefault="008D50A1" w:rsidP="00945930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Утверждено бюджет поселения</w:t>
            </w:r>
          </w:p>
        </w:tc>
      </w:tr>
      <w:tr w:rsidR="00774736" w:rsidRPr="00945930" w:rsidTr="007F24C8">
        <w:trPr>
          <w:trHeight w:val="189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74736" w:rsidRPr="00BE775D" w:rsidRDefault="00774736" w:rsidP="00997FE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источники внутреннего финансирования бюджет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4736" w:rsidRPr="00BE775D" w:rsidRDefault="00D46322" w:rsidP="00D46322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95101000000000000</w:t>
            </w:r>
            <w:r w:rsidR="00774736" w:rsidRPr="00BE775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4736" w:rsidRPr="00BE775D" w:rsidRDefault="00D46322" w:rsidP="00D46322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41</w:t>
            </w:r>
            <w:r w:rsidR="00774736" w:rsidRPr="00BE775D">
              <w:rPr>
                <w:rFonts w:ascii="Courier New" w:hAnsi="Courier New" w:cs="Courier New"/>
              </w:rPr>
              <w:t>000,00</w:t>
            </w:r>
          </w:p>
        </w:tc>
      </w:tr>
      <w:tr w:rsidR="00774736" w:rsidRPr="00945930" w:rsidTr="007F24C8">
        <w:trPr>
          <w:trHeight w:val="18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74736" w:rsidRPr="00BE775D" w:rsidRDefault="00774736" w:rsidP="00997FE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 xml:space="preserve">Кредиты,  кредитных организаций в валюте РФ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4736" w:rsidRPr="00BE775D" w:rsidRDefault="00D46322" w:rsidP="00D46322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97101020000000000</w:t>
            </w:r>
            <w:r w:rsidR="00774736" w:rsidRPr="00BE775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4736" w:rsidRPr="00BE775D" w:rsidRDefault="00774736" w:rsidP="00D46322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0,00</w:t>
            </w:r>
          </w:p>
        </w:tc>
      </w:tr>
      <w:tr w:rsidR="00774736" w:rsidRPr="00945930" w:rsidTr="007F24C8">
        <w:trPr>
          <w:trHeight w:val="277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74736" w:rsidRPr="00BE775D" w:rsidRDefault="00774736" w:rsidP="00997FE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 xml:space="preserve">Получение  кредитов,  кредитных организаций  в валюте РФ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4736" w:rsidRPr="00BE775D" w:rsidRDefault="00D46322" w:rsidP="00D46322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9710102000000000</w:t>
            </w:r>
            <w:r w:rsidR="00774736" w:rsidRPr="00BE775D">
              <w:rPr>
                <w:rFonts w:ascii="Courier New" w:hAnsi="Courier New" w:cs="Courier New"/>
              </w:rPr>
              <w:t>7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4736" w:rsidRPr="00BE775D" w:rsidRDefault="00774736" w:rsidP="00D46322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0,00</w:t>
            </w:r>
          </w:p>
        </w:tc>
      </w:tr>
      <w:tr w:rsidR="00774736" w:rsidRPr="00945930" w:rsidTr="007F24C8">
        <w:trPr>
          <w:trHeight w:val="423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74736" w:rsidRPr="00BE775D" w:rsidRDefault="00774736" w:rsidP="00997FE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Получение  кредитов,  кредитных организаций  в валюте РФ бюджетами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4736" w:rsidRPr="00BE775D" w:rsidRDefault="00D46322" w:rsidP="00D46322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97101020000100000</w:t>
            </w:r>
            <w:r w:rsidR="00774736" w:rsidRPr="00BE775D">
              <w:rPr>
                <w:rFonts w:ascii="Courier New" w:hAnsi="Courier New" w:cs="Courier New"/>
              </w:rPr>
              <w:t>7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4736" w:rsidRPr="00BE775D" w:rsidRDefault="00774736" w:rsidP="00D4632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774736" w:rsidRPr="00945930" w:rsidTr="007F24C8">
        <w:trPr>
          <w:trHeight w:val="41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74736" w:rsidRPr="00BE775D" w:rsidRDefault="00774736" w:rsidP="00997FE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 xml:space="preserve">Погашение кредитов, полученных от кредитных организаций  в валюте РФ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4736" w:rsidRPr="00BE775D" w:rsidRDefault="00D46322" w:rsidP="00D46322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971010200</w:t>
            </w:r>
            <w:r w:rsidR="00774736" w:rsidRPr="00BE775D">
              <w:rPr>
                <w:rFonts w:ascii="Courier New" w:hAnsi="Courier New" w:cs="Courier New"/>
              </w:rPr>
              <w:t>0</w:t>
            </w:r>
            <w:r w:rsidRPr="00BE775D">
              <w:rPr>
                <w:rFonts w:ascii="Courier New" w:hAnsi="Courier New" w:cs="Courier New"/>
              </w:rPr>
              <w:t>0000000</w:t>
            </w:r>
            <w:r w:rsidR="00774736" w:rsidRPr="00BE775D">
              <w:rPr>
                <w:rFonts w:ascii="Courier New" w:hAnsi="Courier New" w:cs="Courier New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4736" w:rsidRPr="00BE775D" w:rsidRDefault="00774736" w:rsidP="00D46322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0,00</w:t>
            </w:r>
          </w:p>
        </w:tc>
      </w:tr>
      <w:tr w:rsidR="00774736" w:rsidRPr="00945930" w:rsidTr="007F24C8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74736" w:rsidRPr="00BE775D" w:rsidRDefault="00774736" w:rsidP="00997FE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Погашение кредитов, полученных от кредитных организаций  в валюте РФ бюджетами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4736" w:rsidRPr="00BE775D" w:rsidRDefault="00D46322" w:rsidP="00D46322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97101020000100000</w:t>
            </w:r>
            <w:r w:rsidR="00774736" w:rsidRPr="00BE775D">
              <w:rPr>
                <w:rFonts w:ascii="Courier New" w:hAnsi="Courier New" w:cs="Courier New"/>
              </w:rPr>
              <w:t>8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4736" w:rsidRPr="00BE775D" w:rsidRDefault="00774736" w:rsidP="00D46322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0,00</w:t>
            </w:r>
          </w:p>
        </w:tc>
      </w:tr>
      <w:tr w:rsidR="00774736" w:rsidRPr="00945930" w:rsidTr="007F24C8">
        <w:trPr>
          <w:trHeight w:val="498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74736" w:rsidRPr="00BE775D" w:rsidRDefault="00774736" w:rsidP="00997FE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 xml:space="preserve">Бюджетные кредиты,  от других бюджетов бюджетной системы РФ в валюте РФ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4736" w:rsidRPr="00BE775D" w:rsidRDefault="00D46322" w:rsidP="00D46322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97101030000000000</w:t>
            </w:r>
            <w:r w:rsidR="00774736" w:rsidRPr="00BE775D">
              <w:rPr>
                <w:rFonts w:ascii="Courier New" w:hAnsi="Courier New" w:cs="Courier New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4736" w:rsidRPr="00BE775D" w:rsidRDefault="00D46322" w:rsidP="00D46322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41</w:t>
            </w:r>
            <w:r w:rsidR="00774736" w:rsidRPr="00BE775D">
              <w:rPr>
                <w:rFonts w:ascii="Courier New" w:hAnsi="Courier New" w:cs="Courier New"/>
              </w:rPr>
              <w:t>000,00</w:t>
            </w:r>
          </w:p>
        </w:tc>
      </w:tr>
      <w:tr w:rsidR="00774736" w:rsidRPr="00945930" w:rsidTr="007F24C8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74736" w:rsidRPr="00BE775D" w:rsidRDefault="00774736" w:rsidP="00997FE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 xml:space="preserve">Получение бюджетных кредитов,  других бюджетов бюджетной системы РФ в валюте РФ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4736" w:rsidRPr="00BE775D" w:rsidRDefault="00D46322" w:rsidP="00D46322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97101030000000000</w:t>
            </w:r>
            <w:r w:rsidR="00774736" w:rsidRPr="00BE775D">
              <w:rPr>
                <w:rFonts w:ascii="Courier New" w:hAnsi="Courier New" w:cs="Courier New"/>
              </w:rPr>
              <w:t>7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4736" w:rsidRPr="00BE775D" w:rsidRDefault="00D46322" w:rsidP="00D46322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41</w:t>
            </w:r>
            <w:r w:rsidR="00774736" w:rsidRPr="00BE775D">
              <w:rPr>
                <w:rFonts w:ascii="Courier New" w:hAnsi="Courier New" w:cs="Courier New"/>
              </w:rPr>
              <w:t>000,00</w:t>
            </w:r>
          </w:p>
        </w:tc>
      </w:tr>
      <w:tr w:rsidR="00774736" w:rsidRPr="00945930" w:rsidTr="007F24C8">
        <w:trPr>
          <w:trHeight w:val="48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74736" w:rsidRPr="00BE775D" w:rsidRDefault="00774736" w:rsidP="00997FE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lastRenderedPageBreak/>
              <w:t>Получение бюджетных кредитов,  других бюджетов бюджетной системы РФ в валюте РФ бюджетами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4736" w:rsidRPr="00BE775D" w:rsidRDefault="00D46322" w:rsidP="00D46322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97101030000100000</w:t>
            </w:r>
            <w:r w:rsidR="00774736" w:rsidRPr="00BE775D">
              <w:rPr>
                <w:rFonts w:ascii="Courier New" w:hAnsi="Courier New" w:cs="Courier New"/>
              </w:rPr>
              <w:t>7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4736" w:rsidRPr="00BE775D" w:rsidRDefault="00D46322" w:rsidP="00D46322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41</w:t>
            </w:r>
            <w:r w:rsidR="00774736" w:rsidRPr="00BE775D">
              <w:rPr>
                <w:rFonts w:ascii="Courier New" w:hAnsi="Courier New" w:cs="Courier New"/>
              </w:rPr>
              <w:t>000,00</w:t>
            </w:r>
          </w:p>
        </w:tc>
      </w:tr>
      <w:tr w:rsidR="00774736" w:rsidRPr="00945930" w:rsidTr="007F24C8">
        <w:trPr>
          <w:trHeight w:val="421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74736" w:rsidRPr="00BE775D" w:rsidRDefault="00774736" w:rsidP="00997FE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 xml:space="preserve">Погашение бюджетных кредитов, полученных от других бюджетов бюджетной системы РФ в валюте РФ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4736" w:rsidRPr="00BE775D" w:rsidRDefault="00D46322" w:rsidP="00D46322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97101030000000000</w:t>
            </w:r>
            <w:r w:rsidR="00774736" w:rsidRPr="00BE775D">
              <w:rPr>
                <w:rFonts w:ascii="Courier New" w:hAnsi="Courier New" w:cs="Courier New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4736" w:rsidRPr="00BE775D" w:rsidRDefault="00774736" w:rsidP="00D46322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0,00</w:t>
            </w:r>
          </w:p>
        </w:tc>
      </w:tr>
      <w:tr w:rsidR="00774736" w:rsidRPr="00945930" w:rsidTr="007F24C8">
        <w:trPr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74736" w:rsidRPr="00BE775D" w:rsidRDefault="00774736" w:rsidP="00997FE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Погашение бюджетных кредитов, полученных от других бюджетов бюджетной системы РФ в валюте РФ бюджетами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4736" w:rsidRPr="00BE775D" w:rsidRDefault="00D46322" w:rsidP="00D46322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97101030000100000</w:t>
            </w:r>
            <w:r w:rsidR="00774736" w:rsidRPr="00BE775D">
              <w:rPr>
                <w:rFonts w:ascii="Courier New" w:hAnsi="Courier New" w:cs="Courier New"/>
              </w:rPr>
              <w:t>8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4736" w:rsidRPr="00BE775D" w:rsidRDefault="00774736" w:rsidP="00D46322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0,00</w:t>
            </w:r>
          </w:p>
        </w:tc>
      </w:tr>
      <w:tr w:rsidR="00774736" w:rsidRPr="00945930" w:rsidTr="007F24C8">
        <w:trPr>
          <w:trHeight w:val="36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74736" w:rsidRPr="00BE775D" w:rsidRDefault="00774736" w:rsidP="00997FE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74736" w:rsidRPr="00BE775D" w:rsidRDefault="00D46322" w:rsidP="00D46322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971010500000000000</w:t>
            </w:r>
            <w:r w:rsidR="00774736" w:rsidRPr="00BE775D">
              <w:rPr>
                <w:rFonts w:ascii="Courier New" w:hAnsi="Courier New" w:cs="Courier New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4736" w:rsidRPr="00BE775D" w:rsidRDefault="007F24C8" w:rsidP="00D46322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9</w:t>
            </w:r>
            <w:r w:rsidR="00774736" w:rsidRPr="00BE775D">
              <w:rPr>
                <w:rFonts w:ascii="Courier New" w:hAnsi="Courier New" w:cs="Courier New"/>
              </w:rPr>
              <w:t>349,78</w:t>
            </w:r>
          </w:p>
        </w:tc>
      </w:tr>
      <w:tr w:rsidR="00E62F05" w:rsidRPr="00945930" w:rsidTr="007F24C8">
        <w:trPr>
          <w:trHeight w:val="473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62F05" w:rsidRPr="00BE775D" w:rsidRDefault="00E62F05" w:rsidP="00997FE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62F05" w:rsidRPr="00BE775D" w:rsidRDefault="00D46322" w:rsidP="00D46322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97101050000000000</w:t>
            </w:r>
            <w:r w:rsidR="00E62F05" w:rsidRPr="00BE775D">
              <w:rPr>
                <w:rFonts w:ascii="Courier New" w:hAnsi="Courier New" w:cs="Courier New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62F05" w:rsidRPr="00BE775D" w:rsidRDefault="007F24C8" w:rsidP="00D46322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-7258</w:t>
            </w:r>
            <w:r w:rsidR="00E62F05" w:rsidRPr="00BE775D">
              <w:rPr>
                <w:rFonts w:ascii="Courier New" w:hAnsi="Courier New" w:cs="Courier New"/>
              </w:rPr>
              <w:t>831,58</w:t>
            </w:r>
          </w:p>
        </w:tc>
      </w:tr>
      <w:tr w:rsidR="00E62F05" w:rsidRPr="00945930" w:rsidTr="007F24C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62F05" w:rsidRPr="00BE775D" w:rsidRDefault="00E62F05" w:rsidP="00997FE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62F05" w:rsidRPr="00BE775D" w:rsidRDefault="00D46322" w:rsidP="00D46322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97101050200000000</w:t>
            </w:r>
            <w:r w:rsidR="00E62F05" w:rsidRPr="00BE775D">
              <w:rPr>
                <w:rFonts w:ascii="Courier New" w:hAnsi="Courier New" w:cs="Courier New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62F05" w:rsidRPr="00BE775D" w:rsidRDefault="007F24C8" w:rsidP="00D46322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-7258</w:t>
            </w:r>
            <w:r w:rsidR="00E62F05" w:rsidRPr="00BE775D">
              <w:rPr>
                <w:rFonts w:ascii="Courier New" w:hAnsi="Courier New" w:cs="Courier New"/>
              </w:rPr>
              <w:t>831,58</w:t>
            </w:r>
          </w:p>
        </w:tc>
      </w:tr>
      <w:tr w:rsidR="00E62F05" w:rsidRPr="00945930" w:rsidTr="007F24C8">
        <w:trPr>
          <w:trHeight w:val="293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62F05" w:rsidRPr="00BE775D" w:rsidRDefault="00E62F05" w:rsidP="00997FE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62F05" w:rsidRPr="00BE775D" w:rsidRDefault="00D46322" w:rsidP="00D46322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97101050201000000</w:t>
            </w:r>
            <w:r w:rsidR="00E62F05" w:rsidRPr="00BE775D">
              <w:rPr>
                <w:rFonts w:ascii="Courier New" w:hAnsi="Courier New" w:cs="Courier New"/>
              </w:rPr>
              <w:t>5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62F05" w:rsidRPr="00BE775D" w:rsidRDefault="007F24C8" w:rsidP="00D46322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-7258</w:t>
            </w:r>
            <w:r w:rsidR="00E62F05" w:rsidRPr="00BE775D">
              <w:rPr>
                <w:rFonts w:ascii="Courier New" w:hAnsi="Courier New" w:cs="Courier New"/>
              </w:rPr>
              <w:t>831,58</w:t>
            </w:r>
          </w:p>
        </w:tc>
      </w:tr>
      <w:tr w:rsidR="00E62F05" w:rsidRPr="00945930" w:rsidTr="007F24C8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62F05" w:rsidRPr="00BE775D" w:rsidRDefault="00E62F05" w:rsidP="00997FE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62F05" w:rsidRPr="00BE775D" w:rsidRDefault="00D46322" w:rsidP="00D46322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97101050201100000</w:t>
            </w:r>
            <w:r w:rsidR="00E62F05" w:rsidRPr="00BE775D">
              <w:rPr>
                <w:rFonts w:ascii="Courier New" w:hAnsi="Courier New" w:cs="Courier New"/>
              </w:rPr>
              <w:t>5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62F05" w:rsidRPr="00BE775D" w:rsidRDefault="007F24C8" w:rsidP="00D46322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-7258</w:t>
            </w:r>
            <w:r w:rsidR="00E62F05" w:rsidRPr="00BE775D">
              <w:rPr>
                <w:rFonts w:ascii="Courier New" w:hAnsi="Courier New" w:cs="Courier New"/>
              </w:rPr>
              <w:t>831,58</w:t>
            </w:r>
          </w:p>
        </w:tc>
      </w:tr>
      <w:tr w:rsidR="00E62F05" w:rsidRPr="00945930" w:rsidTr="007F24C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62F05" w:rsidRPr="00BE775D" w:rsidRDefault="00E62F05" w:rsidP="00997FE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62F05" w:rsidRPr="00BE775D" w:rsidRDefault="00D46322" w:rsidP="00D46322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97101050000000000</w:t>
            </w:r>
            <w:r w:rsidR="00E62F05" w:rsidRPr="00BE775D">
              <w:rPr>
                <w:rFonts w:ascii="Courier New" w:hAnsi="Courier New" w:cs="Courier New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62F05" w:rsidRPr="00BE775D" w:rsidRDefault="007F24C8" w:rsidP="00D46322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7268</w:t>
            </w:r>
            <w:r w:rsidR="00E62F05" w:rsidRPr="00BE775D">
              <w:rPr>
                <w:rFonts w:ascii="Courier New" w:hAnsi="Courier New" w:cs="Courier New"/>
              </w:rPr>
              <w:t>181,36</w:t>
            </w:r>
          </w:p>
        </w:tc>
      </w:tr>
      <w:tr w:rsidR="00E62F05" w:rsidRPr="00945930" w:rsidTr="007F24C8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62F05" w:rsidRPr="00BE775D" w:rsidRDefault="00E62F05" w:rsidP="00997FE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62F05" w:rsidRPr="00BE775D" w:rsidRDefault="007F24C8" w:rsidP="00D46322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97101050200000000</w:t>
            </w:r>
            <w:r w:rsidR="00E62F05" w:rsidRPr="00BE775D">
              <w:rPr>
                <w:rFonts w:ascii="Courier New" w:hAnsi="Courier New" w:cs="Courier New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62F05" w:rsidRPr="00BE775D" w:rsidRDefault="007F24C8" w:rsidP="00D46322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7268</w:t>
            </w:r>
            <w:r w:rsidR="00E62F05" w:rsidRPr="00BE775D">
              <w:rPr>
                <w:rFonts w:ascii="Courier New" w:hAnsi="Courier New" w:cs="Courier New"/>
              </w:rPr>
              <w:t>181,36</w:t>
            </w:r>
          </w:p>
        </w:tc>
      </w:tr>
      <w:tr w:rsidR="00E62F05" w:rsidRPr="00945930" w:rsidTr="007F24C8">
        <w:trPr>
          <w:trHeight w:val="447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62F05" w:rsidRPr="00BE775D" w:rsidRDefault="00E62F05" w:rsidP="00997FE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62F05" w:rsidRPr="00BE775D" w:rsidRDefault="007F24C8" w:rsidP="00D46322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97101050201000000</w:t>
            </w:r>
            <w:r w:rsidR="00E62F05" w:rsidRPr="00BE775D">
              <w:rPr>
                <w:rFonts w:ascii="Courier New" w:hAnsi="Courier New" w:cs="Courier New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62F05" w:rsidRPr="00BE775D" w:rsidRDefault="007F24C8" w:rsidP="00D46322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7268</w:t>
            </w:r>
            <w:r w:rsidR="00E62F05" w:rsidRPr="00BE775D">
              <w:rPr>
                <w:rFonts w:ascii="Courier New" w:hAnsi="Courier New" w:cs="Courier New"/>
              </w:rPr>
              <w:t>181,36</w:t>
            </w:r>
          </w:p>
        </w:tc>
      </w:tr>
      <w:tr w:rsidR="00E62F05" w:rsidRPr="00945930" w:rsidTr="007F24C8">
        <w:trPr>
          <w:trHeight w:val="3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2F05" w:rsidRPr="00BE775D" w:rsidRDefault="00E62F05" w:rsidP="00997FE7">
            <w:pPr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2F05" w:rsidRPr="00BE775D" w:rsidRDefault="007F24C8" w:rsidP="00D46322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97101050201100000</w:t>
            </w:r>
            <w:r w:rsidR="00E62F05" w:rsidRPr="00BE775D">
              <w:rPr>
                <w:rFonts w:ascii="Courier New" w:hAnsi="Courier New" w:cs="Courier New"/>
              </w:rPr>
              <w:t>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2F05" w:rsidRPr="00BE775D" w:rsidRDefault="007F24C8" w:rsidP="00D46322">
            <w:pPr>
              <w:jc w:val="center"/>
              <w:rPr>
                <w:rFonts w:ascii="Courier New" w:hAnsi="Courier New" w:cs="Courier New"/>
              </w:rPr>
            </w:pPr>
            <w:r w:rsidRPr="00BE775D">
              <w:rPr>
                <w:rFonts w:ascii="Courier New" w:hAnsi="Courier New" w:cs="Courier New"/>
              </w:rPr>
              <w:t>7268</w:t>
            </w:r>
            <w:r w:rsidR="00E62F05" w:rsidRPr="00BE775D">
              <w:rPr>
                <w:rFonts w:ascii="Courier New" w:hAnsi="Courier New" w:cs="Courier New"/>
              </w:rPr>
              <w:t>181,36</w:t>
            </w:r>
          </w:p>
        </w:tc>
      </w:tr>
    </w:tbl>
    <w:p w:rsidR="00ED1BBD" w:rsidRPr="00945930" w:rsidRDefault="00ED1BBD" w:rsidP="00997FE7">
      <w:pPr>
        <w:rPr>
          <w:rFonts w:ascii="Arial" w:hAnsi="Arial" w:cs="Arial"/>
          <w:sz w:val="24"/>
          <w:szCs w:val="24"/>
        </w:rPr>
      </w:pPr>
    </w:p>
    <w:sectPr w:rsidR="00ED1BBD" w:rsidRPr="00945930" w:rsidSect="0040740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CB9" w:rsidRDefault="003E0CB9" w:rsidP="002605DC">
      <w:r>
        <w:separator/>
      </w:r>
    </w:p>
  </w:endnote>
  <w:endnote w:type="continuationSeparator" w:id="0">
    <w:p w:rsidR="003E0CB9" w:rsidRDefault="003E0CB9" w:rsidP="00260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CB9" w:rsidRDefault="003E0CB9" w:rsidP="002605DC">
      <w:r>
        <w:separator/>
      </w:r>
    </w:p>
  </w:footnote>
  <w:footnote w:type="continuationSeparator" w:id="0">
    <w:p w:rsidR="003E0CB9" w:rsidRDefault="003E0CB9" w:rsidP="00260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0063"/>
      <w:docPartObj>
        <w:docPartGallery w:val="Page Numbers (Top of Page)"/>
        <w:docPartUnique/>
      </w:docPartObj>
    </w:sdtPr>
    <w:sdtContent>
      <w:p w:rsidR="003E0CB9" w:rsidRDefault="003E0CB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5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0CB9" w:rsidRDefault="003E0C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83884"/>
    <w:multiLevelType w:val="hybridMultilevel"/>
    <w:tmpl w:val="BB9CCB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021"/>
    <w:rsid w:val="000276B5"/>
    <w:rsid w:val="00050A4B"/>
    <w:rsid w:val="00064FC0"/>
    <w:rsid w:val="0012671D"/>
    <w:rsid w:val="00175FA5"/>
    <w:rsid w:val="001C70B8"/>
    <w:rsid w:val="002117EC"/>
    <w:rsid w:val="00232673"/>
    <w:rsid w:val="002605DC"/>
    <w:rsid w:val="002702B3"/>
    <w:rsid w:val="00273021"/>
    <w:rsid w:val="002A5E4F"/>
    <w:rsid w:val="002C11AC"/>
    <w:rsid w:val="002D2043"/>
    <w:rsid w:val="003050F7"/>
    <w:rsid w:val="00307306"/>
    <w:rsid w:val="00396E8A"/>
    <w:rsid w:val="003C300C"/>
    <w:rsid w:val="003E0CB9"/>
    <w:rsid w:val="00407401"/>
    <w:rsid w:val="00411FA1"/>
    <w:rsid w:val="00433868"/>
    <w:rsid w:val="00451D38"/>
    <w:rsid w:val="00452717"/>
    <w:rsid w:val="00485216"/>
    <w:rsid w:val="004B7927"/>
    <w:rsid w:val="00525B64"/>
    <w:rsid w:val="0058003D"/>
    <w:rsid w:val="005A0344"/>
    <w:rsid w:val="005E710F"/>
    <w:rsid w:val="00635177"/>
    <w:rsid w:val="00657441"/>
    <w:rsid w:val="006605A2"/>
    <w:rsid w:val="00674976"/>
    <w:rsid w:val="00676543"/>
    <w:rsid w:val="00677AA0"/>
    <w:rsid w:val="0071468F"/>
    <w:rsid w:val="00733C9F"/>
    <w:rsid w:val="007430A7"/>
    <w:rsid w:val="00752345"/>
    <w:rsid w:val="00774736"/>
    <w:rsid w:val="007925D0"/>
    <w:rsid w:val="0079401D"/>
    <w:rsid w:val="007B51AE"/>
    <w:rsid w:val="007F24C8"/>
    <w:rsid w:val="00842CCA"/>
    <w:rsid w:val="008562F1"/>
    <w:rsid w:val="00861BBF"/>
    <w:rsid w:val="008A540A"/>
    <w:rsid w:val="008B4DA4"/>
    <w:rsid w:val="008D50A1"/>
    <w:rsid w:val="00910584"/>
    <w:rsid w:val="00921883"/>
    <w:rsid w:val="00930767"/>
    <w:rsid w:val="00945930"/>
    <w:rsid w:val="0099131E"/>
    <w:rsid w:val="00997FE7"/>
    <w:rsid w:val="009D6A56"/>
    <w:rsid w:val="009F3AEA"/>
    <w:rsid w:val="00A324AE"/>
    <w:rsid w:val="00A55725"/>
    <w:rsid w:val="00A571E4"/>
    <w:rsid w:val="00AA2512"/>
    <w:rsid w:val="00AA37F0"/>
    <w:rsid w:val="00AB194A"/>
    <w:rsid w:val="00AC41E0"/>
    <w:rsid w:val="00AE2783"/>
    <w:rsid w:val="00B11FA2"/>
    <w:rsid w:val="00B47A39"/>
    <w:rsid w:val="00B55A6B"/>
    <w:rsid w:val="00B627C9"/>
    <w:rsid w:val="00B700D0"/>
    <w:rsid w:val="00B85954"/>
    <w:rsid w:val="00BB3FAE"/>
    <w:rsid w:val="00BB4B87"/>
    <w:rsid w:val="00BD5AB3"/>
    <w:rsid w:val="00BD5CDF"/>
    <w:rsid w:val="00BE775D"/>
    <w:rsid w:val="00BF07E9"/>
    <w:rsid w:val="00C20B67"/>
    <w:rsid w:val="00C32F7F"/>
    <w:rsid w:val="00C77775"/>
    <w:rsid w:val="00C869B5"/>
    <w:rsid w:val="00C87766"/>
    <w:rsid w:val="00D0253D"/>
    <w:rsid w:val="00D31D8F"/>
    <w:rsid w:val="00D46322"/>
    <w:rsid w:val="00D80D2D"/>
    <w:rsid w:val="00DB1F9D"/>
    <w:rsid w:val="00DF0651"/>
    <w:rsid w:val="00E5609A"/>
    <w:rsid w:val="00E605B7"/>
    <w:rsid w:val="00E62F05"/>
    <w:rsid w:val="00E70A8B"/>
    <w:rsid w:val="00E7482E"/>
    <w:rsid w:val="00E96F28"/>
    <w:rsid w:val="00EA469A"/>
    <w:rsid w:val="00ED1BBD"/>
    <w:rsid w:val="00F067EB"/>
    <w:rsid w:val="00F150E8"/>
    <w:rsid w:val="00F27AF3"/>
    <w:rsid w:val="00F75494"/>
    <w:rsid w:val="00F80191"/>
    <w:rsid w:val="00FB18D8"/>
    <w:rsid w:val="00FC0C87"/>
    <w:rsid w:val="00FC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D50A1"/>
  </w:style>
  <w:style w:type="paragraph" w:styleId="a3">
    <w:name w:val="header"/>
    <w:basedOn w:val="a"/>
    <w:link w:val="a4"/>
    <w:uiPriority w:val="99"/>
    <w:unhideWhenUsed/>
    <w:rsid w:val="008D50A1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D5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D50A1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8D5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D50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8D50A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D50A1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D50A1"/>
  </w:style>
  <w:style w:type="paragraph" w:styleId="a3">
    <w:name w:val="header"/>
    <w:basedOn w:val="a"/>
    <w:link w:val="a4"/>
    <w:uiPriority w:val="99"/>
    <w:semiHidden/>
    <w:unhideWhenUsed/>
    <w:rsid w:val="008D50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8D5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D50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8D5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D50A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8D50A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D50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4F8C2-6912-474A-A2C1-9CEA39AF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28</Pages>
  <Words>6893</Words>
  <Characters>3929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6-09-02T00:43:00Z</cp:lastPrinted>
  <dcterms:created xsi:type="dcterms:W3CDTF">2016-05-20T00:04:00Z</dcterms:created>
  <dcterms:modified xsi:type="dcterms:W3CDTF">2016-10-28T08:04:00Z</dcterms:modified>
</cp:coreProperties>
</file>